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904" w:rsidRDefault="000258E5">
      <w:pPr>
        <w:pStyle w:val="CRCoverPage"/>
        <w:tabs>
          <w:tab w:val="right" w:pos="9639"/>
        </w:tabs>
        <w:spacing w:after="0"/>
        <w:rPr>
          <w:rFonts w:cs="Arial"/>
          <w:b/>
          <w:color w:val="000000"/>
          <w:sz w:val="28"/>
          <w:vertAlign w:val="superscript"/>
        </w:rPr>
      </w:pPr>
      <w:bookmarkStart w:id="0" w:name="_Toc502572134"/>
      <w:r>
        <w:rPr>
          <w:rFonts w:cs="Arial"/>
          <w:b/>
          <w:color w:val="000000"/>
          <w:sz w:val="24"/>
        </w:rPr>
        <w:t>3GPP TSG-RAN WG2 Meeting #115-</w:t>
      </w:r>
      <w:r>
        <w:rPr>
          <w:rFonts w:cs="Arial" w:hint="eastAsia"/>
          <w:b/>
          <w:color w:val="000000"/>
          <w:sz w:val="24"/>
        </w:rPr>
        <w:t>e</w:t>
      </w:r>
      <w:r>
        <w:rPr>
          <w:rFonts w:cs="Arial"/>
          <w:b/>
          <w:color w:val="000000"/>
          <w:sz w:val="24"/>
        </w:rPr>
        <w:tab/>
      </w:r>
      <w:r>
        <w:rPr>
          <w:rFonts w:cs="Arial"/>
          <w:b/>
          <w:i/>
          <w:color w:val="000000"/>
          <w:sz w:val="24"/>
          <w:szCs w:val="32"/>
        </w:rPr>
        <w:t>R2-2108994</w:t>
      </w:r>
    </w:p>
    <w:p w:rsidR="00B85904" w:rsidRDefault="000258E5">
      <w:pPr>
        <w:tabs>
          <w:tab w:val="left" w:pos="1985"/>
          <w:tab w:val="left" w:pos="2272"/>
          <w:tab w:val="left" w:pos="2556"/>
          <w:tab w:val="left" w:pos="4543"/>
        </w:tabs>
        <w:overflowPunct/>
        <w:autoSpaceDE/>
        <w:autoSpaceDN/>
        <w:adjustRightInd/>
        <w:spacing w:after="60" w:line="288" w:lineRule="auto"/>
        <w:textAlignment w:val="auto"/>
        <w:rPr>
          <w:rFonts w:ascii="Arial" w:eastAsia="SimSun" w:hAnsi="Arial" w:cs="Arial"/>
          <w:b/>
          <w:kern w:val="2"/>
          <w:sz w:val="28"/>
          <w:szCs w:val="28"/>
          <w:lang w:val="en-US" w:eastAsia="ko-KR"/>
        </w:rPr>
      </w:pPr>
      <w:r>
        <w:rPr>
          <w:rFonts w:ascii="Arial" w:hAnsi="Arial" w:cs="Arial"/>
          <w:b/>
          <w:sz w:val="24"/>
        </w:rPr>
        <w:t>Online, August, 2021</w:t>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t xml:space="preserve"> </w:t>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t xml:space="preserve">   </w:t>
      </w:r>
    </w:p>
    <w:p w:rsidR="00B85904" w:rsidRDefault="00B85904">
      <w:pPr>
        <w:tabs>
          <w:tab w:val="left" w:pos="1985"/>
          <w:tab w:val="left" w:pos="2272"/>
          <w:tab w:val="left" w:pos="2556"/>
          <w:tab w:val="left" w:pos="4543"/>
        </w:tabs>
        <w:overflowPunct/>
        <w:autoSpaceDE/>
        <w:autoSpaceDN/>
        <w:adjustRightInd/>
        <w:spacing w:after="60" w:line="288" w:lineRule="auto"/>
        <w:textAlignment w:val="auto"/>
        <w:rPr>
          <w:rFonts w:ascii="Arial" w:eastAsia="바탕" w:hAnsi="Arial" w:cs="Arial"/>
          <w:b/>
          <w:sz w:val="28"/>
          <w:szCs w:val="28"/>
          <w:lang w:val="en-US" w:eastAsia="ko-KR"/>
        </w:rPr>
      </w:pPr>
    </w:p>
    <w:p w:rsidR="00B85904" w:rsidRDefault="000258E5">
      <w:pPr>
        <w:tabs>
          <w:tab w:val="left" w:pos="1985"/>
          <w:tab w:val="left" w:pos="2272"/>
          <w:tab w:val="left" w:pos="2556"/>
          <w:tab w:val="left" w:pos="4543"/>
        </w:tabs>
        <w:overflowPunct/>
        <w:autoSpaceDE/>
        <w:autoSpaceDN/>
        <w:adjustRightInd/>
        <w:spacing w:after="60" w:line="288" w:lineRule="auto"/>
        <w:textAlignment w:val="auto"/>
        <w:rPr>
          <w:rFonts w:ascii="Arial" w:eastAsia="바탕" w:hAnsi="Arial" w:cs="Arial"/>
          <w:b/>
          <w:sz w:val="28"/>
          <w:szCs w:val="28"/>
          <w:lang w:val="it-IT" w:eastAsia="ko-KR"/>
        </w:rPr>
      </w:pPr>
      <w:r>
        <w:rPr>
          <w:rFonts w:ascii="Arial" w:eastAsia="바탕" w:hAnsi="Arial" w:cs="Arial"/>
          <w:b/>
          <w:sz w:val="28"/>
          <w:szCs w:val="28"/>
          <w:lang w:val="it-IT" w:eastAsia="ko-KR"/>
        </w:rPr>
        <w:t>Agenda item:</w:t>
      </w:r>
      <w:r>
        <w:rPr>
          <w:rFonts w:ascii="Arial" w:eastAsia="바탕" w:hAnsi="Arial" w:cs="Arial"/>
          <w:b/>
          <w:sz w:val="28"/>
          <w:szCs w:val="28"/>
          <w:lang w:val="it-IT" w:eastAsia="ko-KR"/>
        </w:rPr>
        <w:tab/>
        <w:t>6.2.3</w:t>
      </w:r>
    </w:p>
    <w:p w:rsidR="00B85904" w:rsidRDefault="000258E5">
      <w:pPr>
        <w:tabs>
          <w:tab w:val="left" w:pos="1985"/>
          <w:tab w:val="left" w:pos="2272"/>
          <w:tab w:val="left" w:pos="2556"/>
          <w:tab w:val="left" w:pos="4543"/>
        </w:tabs>
        <w:overflowPunct/>
        <w:autoSpaceDE/>
        <w:autoSpaceDN/>
        <w:adjustRightInd/>
        <w:spacing w:after="60" w:line="288" w:lineRule="auto"/>
        <w:textAlignment w:val="auto"/>
        <w:rPr>
          <w:rFonts w:ascii="Arial" w:eastAsia="바탕" w:hAnsi="Arial" w:cs="Arial"/>
          <w:b/>
          <w:sz w:val="28"/>
          <w:szCs w:val="28"/>
          <w:lang w:val="it-IT" w:eastAsia="ko-KR"/>
        </w:rPr>
      </w:pPr>
      <w:r>
        <w:rPr>
          <w:rFonts w:ascii="Arial" w:eastAsia="바탕" w:hAnsi="Arial" w:cs="Arial"/>
          <w:b/>
          <w:sz w:val="28"/>
          <w:szCs w:val="28"/>
          <w:lang w:val="it-IT" w:eastAsia="ko-KR"/>
        </w:rPr>
        <w:t xml:space="preserve">Source: </w:t>
      </w:r>
      <w:r>
        <w:rPr>
          <w:rFonts w:ascii="Arial" w:eastAsia="바탕" w:hAnsi="Arial" w:cs="Arial"/>
          <w:b/>
          <w:sz w:val="28"/>
          <w:szCs w:val="28"/>
          <w:lang w:val="it-IT" w:eastAsia="ko-KR"/>
        </w:rPr>
        <w:tab/>
        <w:t>LG Electronics Inc. (Rapporteur)</w:t>
      </w:r>
    </w:p>
    <w:p w:rsidR="00B85904" w:rsidRDefault="000258E5">
      <w:pPr>
        <w:tabs>
          <w:tab w:val="left" w:pos="1985"/>
          <w:tab w:val="left" w:pos="2272"/>
          <w:tab w:val="left" w:pos="2556"/>
          <w:tab w:val="left" w:pos="4543"/>
        </w:tabs>
        <w:overflowPunct/>
        <w:autoSpaceDE/>
        <w:autoSpaceDN/>
        <w:adjustRightInd/>
        <w:spacing w:after="60" w:line="288" w:lineRule="auto"/>
        <w:textAlignment w:val="auto"/>
        <w:rPr>
          <w:rFonts w:ascii="Arial" w:hAnsi="Arial" w:cs="Arial"/>
          <w:b/>
          <w:sz w:val="24"/>
        </w:rPr>
      </w:pPr>
      <w:r>
        <w:rPr>
          <w:rFonts w:ascii="Arial" w:hAnsi="Arial" w:cs="Arial"/>
          <w:b/>
          <w:sz w:val="24"/>
          <w:lang w:val="it-IT" w:eastAsia="ko-KR"/>
        </w:rPr>
        <w:t xml:space="preserve">Title: </w:t>
      </w:r>
      <w:r>
        <w:rPr>
          <w:rFonts w:ascii="Arial" w:hAnsi="Arial" w:cs="Arial"/>
          <w:b/>
          <w:sz w:val="24"/>
          <w:lang w:val="it-IT" w:eastAsia="ko-KR"/>
        </w:rPr>
        <w:tab/>
      </w:r>
      <w:r>
        <w:rPr>
          <w:rFonts w:ascii="Arial" w:hAnsi="Arial" w:cs="Arial"/>
          <w:b/>
          <w:sz w:val="24"/>
        </w:rPr>
        <w:t>[AT115-e][709][V2X/SL] MAC discussion on remaining issues (LG)</w:t>
      </w:r>
    </w:p>
    <w:p w:rsidR="00B85904" w:rsidRDefault="000258E5">
      <w:pPr>
        <w:tabs>
          <w:tab w:val="left" w:pos="1985"/>
          <w:tab w:val="left" w:pos="4543"/>
        </w:tabs>
        <w:overflowPunct/>
        <w:autoSpaceDE/>
        <w:autoSpaceDN/>
        <w:adjustRightInd/>
        <w:spacing w:after="60" w:line="288" w:lineRule="auto"/>
        <w:ind w:left="1980" w:hanging="1980"/>
        <w:textAlignment w:val="auto"/>
        <w:rPr>
          <w:rFonts w:ascii="Arial" w:eastAsia="바탕" w:hAnsi="Arial" w:cs="Arial"/>
          <w:b/>
          <w:sz w:val="28"/>
          <w:szCs w:val="28"/>
          <w:lang w:val="it-IT" w:eastAsia="ko-KR"/>
        </w:rPr>
      </w:pPr>
      <w:r>
        <w:rPr>
          <w:rFonts w:ascii="Arial" w:eastAsia="바탕" w:hAnsi="Arial" w:cs="Arial"/>
          <w:b/>
          <w:sz w:val="28"/>
          <w:szCs w:val="28"/>
          <w:lang w:val="it-IT" w:eastAsia="ko-KR"/>
        </w:rPr>
        <w:t>Document for:</w:t>
      </w:r>
      <w:r>
        <w:rPr>
          <w:rFonts w:ascii="Arial" w:eastAsia="바탕" w:hAnsi="Arial" w:cs="Arial"/>
          <w:b/>
          <w:sz w:val="28"/>
          <w:szCs w:val="28"/>
          <w:lang w:val="it-IT" w:eastAsia="ko-KR"/>
        </w:rPr>
        <w:tab/>
        <w:t>Discussion and decision</w:t>
      </w:r>
    </w:p>
    <w:p w:rsidR="00B85904" w:rsidRDefault="000258E5">
      <w:pPr>
        <w:pStyle w:val="1"/>
        <w:ind w:left="0" w:firstLine="0"/>
        <w:rPr>
          <w:lang w:eastAsia="ko-KR"/>
        </w:rPr>
      </w:pPr>
      <w:r>
        <w:rPr>
          <w:lang w:eastAsia="ko-KR"/>
        </w:rPr>
        <w:t>Introduction</w:t>
      </w:r>
    </w:p>
    <w:p w:rsidR="00B85904" w:rsidRDefault="000258E5">
      <w:pPr>
        <w:rPr>
          <w:lang w:eastAsia="ko-KR"/>
        </w:rPr>
      </w:pPr>
      <w:r>
        <w:rPr>
          <w:lang w:eastAsia="ko-KR"/>
        </w:rPr>
        <w:t>This document is to trigger the following email discussion:</w:t>
      </w:r>
    </w:p>
    <w:p w:rsidR="00B85904" w:rsidRDefault="000258E5">
      <w:pPr>
        <w:pStyle w:val="EmailDiscussion"/>
        <w:overflowPunct/>
        <w:autoSpaceDE/>
        <w:autoSpaceDN/>
        <w:adjustRightInd/>
        <w:spacing w:line="240" w:lineRule="auto"/>
        <w:jc w:val="left"/>
        <w:textAlignment w:val="auto"/>
        <w:rPr>
          <w:sz w:val="20"/>
        </w:rPr>
      </w:pPr>
      <w:r>
        <w:rPr>
          <w:sz w:val="20"/>
        </w:rPr>
        <w:t>[AT115-e][709][V2X/SL] MAC discussion on remaining issues (LG)</w:t>
      </w:r>
    </w:p>
    <w:p w:rsidR="00B85904" w:rsidRDefault="000258E5">
      <w:pPr>
        <w:pStyle w:val="EmailDiscussion2"/>
        <w:rPr>
          <w:sz w:val="20"/>
        </w:rPr>
      </w:pPr>
      <w:r>
        <w:rPr>
          <w:sz w:val="20"/>
        </w:rPr>
        <w:tab/>
      </w:r>
      <w:r>
        <w:rPr>
          <w:b/>
          <w:sz w:val="20"/>
        </w:rPr>
        <w:t>Scope:</w:t>
      </w:r>
      <w:r>
        <w:rPr>
          <w:sz w:val="20"/>
        </w:rPr>
        <w:t xml:space="preserve"> Discuss all remaining CRs in R2-2107302, R2-2108220, R2-2107185, R2-2107185, R2-2107186, R2-2107187, R2-2108707, R2-2107189 and R2-2108221.   </w:t>
      </w:r>
    </w:p>
    <w:p w:rsidR="00B85904" w:rsidRDefault="000258E5">
      <w:pPr>
        <w:pStyle w:val="EmailDiscussion2"/>
        <w:rPr>
          <w:sz w:val="20"/>
        </w:rPr>
      </w:pPr>
      <w:r>
        <w:rPr>
          <w:b/>
          <w:sz w:val="20"/>
        </w:rPr>
        <w:tab/>
        <w:t>Intended outcome:</w:t>
      </w:r>
      <w:r>
        <w:rPr>
          <w:sz w:val="20"/>
        </w:rPr>
        <w:t xml:space="preserve"> Discussion summary in R2-2108994 and agreeable MAC CR in R2-2108996 if needed. Will be approved by email.  </w:t>
      </w:r>
    </w:p>
    <w:p w:rsidR="00B85904" w:rsidRDefault="000258E5">
      <w:pPr>
        <w:rPr>
          <w:rFonts w:ascii="Arial" w:hAnsi="Arial" w:cs="Arial"/>
          <w:sz w:val="20"/>
        </w:rPr>
      </w:pPr>
      <w:r>
        <w:rPr>
          <w:sz w:val="20"/>
        </w:rPr>
        <w:tab/>
      </w:r>
      <w:r>
        <w:rPr>
          <w:sz w:val="20"/>
        </w:rPr>
        <w:tab/>
        <w:t xml:space="preserve">  </w:t>
      </w:r>
      <w:r>
        <w:rPr>
          <w:sz w:val="20"/>
        </w:rPr>
        <w:tab/>
      </w:r>
      <w:r>
        <w:rPr>
          <w:sz w:val="20"/>
        </w:rPr>
        <w:tab/>
      </w:r>
      <w:r>
        <w:rPr>
          <w:sz w:val="20"/>
        </w:rPr>
        <w:tab/>
        <w:t xml:space="preserve">    </w:t>
      </w:r>
      <w:r>
        <w:rPr>
          <w:rFonts w:ascii="Arial" w:hAnsi="Arial" w:cs="Arial"/>
          <w:b/>
          <w:sz w:val="20"/>
        </w:rPr>
        <w:t xml:space="preserve">Deadline: </w:t>
      </w:r>
      <w:r>
        <w:rPr>
          <w:rFonts w:ascii="Arial" w:hAnsi="Arial" w:cs="Arial"/>
          <w:sz w:val="20"/>
        </w:rPr>
        <w:t xml:space="preserve">8/24 13:00pm UTC </w:t>
      </w:r>
    </w:p>
    <w:p w:rsidR="00B85904" w:rsidRDefault="000258E5">
      <w:pPr>
        <w:pStyle w:val="1"/>
        <w:overflowPunct/>
        <w:autoSpaceDE/>
        <w:autoSpaceDN/>
        <w:adjustRightInd/>
        <w:ind w:left="0" w:firstLine="0"/>
        <w:textAlignment w:val="auto"/>
      </w:pPr>
      <w:r>
        <w:t>Discussion</w:t>
      </w:r>
    </w:p>
    <w:p w:rsidR="00B85904" w:rsidRDefault="000258E5">
      <w:pPr>
        <w:pStyle w:val="4"/>
        <w:numPr>
          <w:ilvl w:val="0"/>
          <w:numId w:val="5"/>
        </w:numPr>
        <w:ind w:left="284" w:hanging="284"/>
        <w:rPr>
          <w:rStyle w:val="af8"/>
          <w:color w:val="000000" w:themeColor="text1"/>
          <w:u w:val="none"/>
        </w:rPr>
      </w:pPr>
      <w:r>
        <w:rPr>
          <w:rStyle w:val="af8"/>
          <w:lang w:eastAsia="ko-KR"/>
        </w:rPr>
        <w:t>R2-2107302</w:t>
      </w:r>
      <w:r>
        <w:rPr>
          <w:rFonts w:cs="Arial"/>
          <w:color w:val="000000"/>
          <w:sz w:val="20"/>
        </w:rPr>
        <w:t xml:space="preserve"> </w:t>
      </w:r>
      <w:r>
        <w:rPr>
          <w:rStyle w:val="af8"/>
          <w:color w:val="000000" w:themeColor="text1"/>
          <w:u w:val="none"/>
        </w:rPr>
        <w:t>(</w:t>
      </w:r>
      <w:r>
        <w:t xml:space="preserve">Sharp, ZTE Corporation, </w:t>
      </w:r>
      <w:proofErr w:type="spellStart"/>
      <w:r>
        <w:t>Sanechips</w:t>
      </w:r>
      <w:proofErr w:type="spellEnd"/>
      <w:r>
        <w:t>, OPPO</w:t>
      </w:r>
      <w:r>
        <w:rPr>
          <w:rStyle w:val="af8"/>
          <w:color w:val="000000" w:themeColor="text1"/>
          <w:u w:val="none"/>
        </w:rPr>
        <w:t>)</w:t>
      </w:r>
      <w:r>
        <w:rPr>
          <w:sz w:val="20"/>
        </w:rPr>
        <w:t xml:space="preserve"> </w:t>
      </w:r>
    </w:p>
    <w:tbl>
      <w:tblPr>
        <w:tblStyle w:val="af3"/>
        <w:tblW w:w="9631" w:type="dxa"/>
        <w:tblLayout w:type="fixed"/>
        <w:tblLook w:val="04A0" w:firstRow="1" w:lastRow="0" w:firstColumn="1" w:lastColumn="0" w:noHBand="0" w:noVBand="1"/>
      </w:tblPr>
      <w:tblGrid>
        <w:gridCol w:w="9631"/>
      </w:tblGrid>
      <w:tr w:rsidR="00B85904">
        <w:tc>
          <w:tcPr>
            <w:tcW w:w="9631" w:type="dxa"/>
          </w:tcPr>
          <w:p w:rsidR="00B85904" w:rsidRDefault="000258E5">
            <w:pPr>
              <w:pStyle w:val="B3"/>
              <w:ind w:left="760" w:firstLine="0"/>
              <w:rPr>
                <w:rFonts w:eastAsia="MS Gothic"/>
              </w:rPr>
            </w:pPr>
            <w:r>
              <w:rPr>
                <w:rFonts w:eastAsia="MS Gothic"/>
                <w:noProof/>
                <w:lang w:val="en-US" w:eastAsia="ko-KR"/>
              </w:rPr>
              <w:drawing>
                <wp:inline distT="0" distB="0" distL="0" distR="0" wp14:anchorId="02C5FDB3" wp14:editId="00A27761">
                  <wp:extent cx="4581525" cy="177292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pic:cNvPicPr>
                        </pic:nvPicPr>
                        <pic:blipFill>
                          <a:blip r:embed="rId13"/>
                          <a:stretch>
                            <a:fillRect/>
                          </a:stretch>
                        </pic:blipFill>
                        <pic:spPr>
                          <a:xfrm>
                            <a:off x="0" y="0"/>
                            <a:ext cx="4615559" cy="1786414"/>
                          </a:xfrm>
                          <a:prstGeom prst="rect">
                            <a:avLst/>
                          </a:prstGeom>
                        </pic:spPr>
                      </pic:pic>
                    </a:graphicData>
                  </a:graphic>
                </wp:inline>
              </w:drawing>
            </w:r>
            <w:r>
              <w:rPr>
                <w:rFonts w:eastAsia="MS Gothic"/>
              </w:rPr>
              <w:t xml:space="preserve"> </w:t>
            </w:r>
          </w:p>
        </w:tc>
      </w:tr>
    </w:tbl>
    <w:p w:rsidR="00B85904" w:rsidRDefault="000258E5">
      <w:pPr>
        <w:pStyle w:val="7"/>
        <w:ind w:left="1276" w:hanging="1276"/>
      </w:pPr>
      <w:r>
        <w:t>Question 1: 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85904">
        <w:tc>
          <w:tcPr>
            <w:tcW w:w="1809"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ment</w:t>
            </w:r>
          </w:p>
        </w:tc>
      </w:tr>
      <w:tr w:rsidR="00B85904">
        <w:tc>
          <w:tcPr>
            <w:tcW w:w="1809" w:type="dxa"/>
          </w:tcPr>
          <w:p w:rsidR="00B85904" w:rsidRDefault="000258E5">
            <w:pPr>
              <w:spacing w:after="0"/>
              <w:jc w:val="center"/>
              <w:rPr>
                <w:rFonts w:ascii="Arial" w:hAnsi="Arial" w:cs="Arial"/>
                <w:lang w:eastAsia="ko-KR"/>
              </w:rPr>
            </w:pPr>
            <w:r>
              <w:rPr>
                <w:rFonts w:ascii="Arial" w:hAnsi="Arial" w:cs="Arial" w:hint="eastAsia"/>
                <w:lang w:eastAsia="ko-KR"/>
              </w:rPr>
              <w:t>LG</w:t>
            </w:r>
          </w:p>
        </w:tc>
        <w:tc>
          <w:tcPr>
            <w:tcW w:w="1985" w:type="dxa"/>
          </w:tcPr>
          <w:p w:rsidR="00B85904" w:rsidRDefault="00B85904">
            <w:pPr>
              <w:spacing w:after="0"/>
              <w:jc w:val="center"/>
              <w:rPr>
                <w:rFonts w:ascii="Arial" w:hAnsi="Arial" w:cs="Arial"/>
                <w:lang w:eastAsia="ko-KR"/>
              </w:rPr>
            </w:pPr>
          </w:p>
        </w:tc>
        <w:tc>
          <w:tcPr>
            <w:tcW w:w="6045" w:type="dxa"/>
          </w:tcPr>
          <w:p w:rsidR="00B85904" w:rsidRPr="00424FF7" w:rsidRDefault="000258E5">
            <w:pPr>
              <w:autoSpaceDE/>
              <w:autoSpaceDN/>
              <w:spacing w:after="0"/>
              <w:rPr>
                <w:rFonts w:ascii="Arial" w:hAnsi="Arial" w:cs="Arial"/>
                <w:i/>
                <w:szCs w:val="16"/>
                <w:lang w:eastAsia="ko-KR"/>
              </w:rPr>
            </w:pPr>
            <w:r w:rsidRPr="00424FF7">
              <w:rPr>
                <w:rFonts w:ascii="Arial" w:hAnsi="Arial" w:cs="Arial"/>
                <w:szCs w:val="16"/>
                <w:lang w:eastAsia="ko-KR"/>
              </w:rPr>
              <w:t xml:space="preserve">In the last meeting this issue was already discussed. As a result, there was no consensus and captured </w:t>
            </w:r>
            <w:r w:rsidRPr="00424FF7">
              <w:rPr>
                <w:rFonts w:ascii="Arial" w:hAnsi="Arial" w:cs="Arial"/>
                <w:i/>
                <w:szCs w:val="16"/>
                <w:lang w:eastAsia="ko-KR"/>
              </w:rPr>
              <w:t>“</w:t>
            </w:r>
            <w:r w:rsidRPr="00424FF7">
              <w:rPr>
                <w:rFonts w:ascii="Arial" w:hAnsi="Arial" w:cs="Arial"/>
                <w:szCs w:val="16"/>
                <w:lang w:val="en-US" w:eastAsia="ko-KR"/>
              </w:rPr>
              <w:t>Will revisit the issue next meeting (if needed)”</w:t>
            </w:r>
          </w:p>
          <w:p w:rsidR="00B85904" w:rsidRPr="00424FF7" w:rsidRDefault="00B85904">
            <w:pPr>
              <w:overflowPunct/>
              <w:autoSpaceDE/>
              <w:autoSpaceDN/>
              <w:adjustRightInd/>
              <w:spacing w:after="0"/>
              <w:textAlignment w:val="auto"/>
              <w:rPr>
                <w:rFonts w:ascii="Arial" w:hAnsi="Arial" w:cs="Arial"/>
                <w:szCs w:val="16"/>
                <w:lang w:eastAsia="ko-KR"/>
              </w:rPr>
            </w:pPr>
          </w:p>
          <w:p w:rsidR="00B85904" w:rsidRDefault="000258E5">
            <w:pPr>
              <w:spacing w:after="0"/>
              <w:rPr>
                <w:rFonts w:ascii="Arial" w:hAnsi="Arial" w:cs="Arial"/>
                <w:lang w:eastAsia="ko-KR"/>
              </w:rPr>
            </w:pPr>
            <w:r w:rsidRPr="00424FF7">
              <w:rPr>
                <w:rFonts w:ascii="Arial" w:hAnsi="Arial" w:cs="Arial"/>
                <w:szCs w:val="16"/>
                <w:lang w:eastAsia="ko-KR"/>
              </w:rPr>
              <w:t xml:space="preserve">Based on the results, </w:t>
            </w:r>
            <w:r w:rsidRPr="00424FF7">
              <w:rPr>
                <w:rFonts w:ascii="Arial" w:hAnsi="Arial" w:cs="Arial"/>
                <w:szCs w:val="16"/>
                <w:lang w:val="en-US" w:eastAsia="ko-KR"/>
              </w:rPr>
              <w:t>Rapporteur thinks this CR seems to be discussed in this meeting</w:t>
            </w:r>
          </w:p>
        </w:tc>
      </w:tr>
      <w:tr w:rsidR="00B85904">
        <w:tc>
          <w:tcPr>
            <w:tcW w:w="1809" w:type="dxa"/>
          </w:tcPr>
          <w:p w:rsidR="00B85904" w:rsidRDefault="000258E5">
            <w:pPr>
              <w:spacing w:after="0"/>
              <w:jc w:val="center"/>
              <w:rPr>
                <w:rFonts w:ascii="Arial" w:eastAsiaTheme="minorEastAsia" w:hAnsi="Arial" w:cs="Arial"/>
                <w:lang w:eastAsia="ko-KR"/>
              </w:rPr>
            </w:pPr>
            <w:r>
              <w:rPr>
                <w:rFonts w:ascii="Arial" w:eastAsiaTheme="minorEastAsia" w:hAnsi="Arial" w:cs="Arial"/>
                <w:lang w:eastAsia="ko-KR"/>
              </w:rPr>
              <w:t>Ericsson</w:t>
            </w:r>
          </w:p>
        </w:tc>
        <w:tc>
          <w:tcPr>
            <w:tcW w:w="1985" w:type="dxa"/>
          </w:tcPr>
          <w:p w:rsidR="00B85904" w:rsidRDefault="00B85904">
            <w:pPr>
              <w:spacing w:after="0"/>
              <w:jc w:val="center"/>
              <w:rPr>
                <w:rFonts w:ascii="Arial" w:eastAsiaTheme="minorEastAsia" w:hAnsi="Arial" w:cs="Arial"/>
                <w:lang w:eastAsia="ko-KR"/>
              </w:rPr>
            </w:pPr>
          </w:p>
        </w:tc>
        <w:tc>
          <w:tcPr>
            <w:tcW w:w="6045" w:type="dxa"/>
          </w:tcPr>
          <w:p w:rsidR="00B85904" w:rsidRDefault="000258E5">
            <w:pPr>
              <w:spacing w:after="0"/>
              <w:rPr>
                <w:rFonts w:ascii="Arial" w:eastAsiaTheme="minorEastAsia" w:hAnsi="Arial" w:cs="Arial"/>
                <w:lang w:eastAsia="ko-KR"/>
              </w:rPr>
            </w:pPr>
            <w:r>
              <w:rPr>
                <w:rFonts w:ascii="Arial" w:eastAsiaTheme="minorEastAsia" w:hAnsi="Arial" w:cs="Arial"/>
                <w:lang w:eastAsia="ko-KR"/>
              </w:rPr>
              <w:t>We don’t have strong views, the changes are ok, but meanwhile the spec is not broken without the change.</w:t>
            </w:r>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ko-KR"/>
              </w:rPr>
              <w:t>OPPO</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ko-KR"/>
              </w:rPr>
              <w:t>Y</w:t>
            </w:r>
            <w:r>
              <w:rPr>
                <w:rFonts w:ascii="Arial" w:eastAsiaTheme="minorEastAsia" w:hAnsi="Arial" w:cs="Arial" w:hint="eastAsia"/>
                <w:lang w:eastAsia="zh-CN"/>
              </w:rPr>
              <w:t>es</w:t>
            </w:r>
          </w:p>
        </w:tc>
        <w:tc>
          <w:tcPr>
            <w:tcW w:w="6045" w:type="dxa"/>
          </w:tcPr>
          <w:p w:rsidR="00B85904" w:rsidRDefault="000258E5">
            <w:pPr>
              <w:spacing w:after="0"/>
              <w:rPr>
                <w:rFonts w:ascii="Arial" w:eastAsiaTheme="minorEastAsia" w:hAnsi="Arial" w:cs="Arial"/>
                <w:lang w:eastAsia="ko-KR"/>
              </w:rPr>
            </w:pPr>
            <w:r>
              <w:rPr>
                <w:rFonts w:ascii="Arial" w:eastAsiaTheme="minorEastAsia" w:hAnsi="Arial" w:cs="Arial"/>
                <w:lang w:eastAsia="ko-KR"/>
              </w:rPr>
              <w:t>It’s clearer to change “next PSCCH duration” into “next MAC PDU” since “next PUCCH duration” causes confusion of “retransmission” and “next MAC PDU transmission”.</w:t>
            </w:r>
          </w:p>
        </w:tc>
      </w:tr>
      <w:tr w:rsidR="00B85904">
        <w:tc>
          <w:tcPr>
            <w:tcW w:w="1809" w:type="dxa"/>
          </w:tcPr>
          <w:p w:rsidR="00B85904" w:rsidRDefault="000258E5">
            <w:pPr>
              <w:spacing w:after="0"/>
              <w:jc w:val="center"/>
              <w:rPr>
                <w:rFonts w:ascii="Arial" w:eastAsiaTheme="minorEastAsia" w:hAnsi="Arial" w:cs="Arial"/>
                <w:lang w:eastAsia="ko-KR"/>
              </w:rPr>
            </w:pPr>
            <w:r>
              <w:rPr>
                <w:rFonts w:ascii="Arial" w:eastAsiaTheme="minorEastAsia" w:hAnsi="Arial" w:cs="Arial"/>
                <w:lang w:eastAsia="ko-KR"/>
              </w:rPr>
              <w:lastRenderedPageBreak/>
              <w:t xml:space="preserve">Huawei, </w:t>
            </w:r>
            <w:proofErr w:type="spellStart"/>
            <w:r>
              <w:rPr>
                <w:rFonts w:ascii="Arial" w:eastAsiaTheme="minorEastAsia" w:hAnsi="Arial" w:cs="Arial"/>
                <w:lang w:eastAsia="ko-KR"/>
              </w:rPr>
              <w:t>HiSilicon</w:t>
            </w:r>
            <w:proofErr w:type="spellEnd"/>
          </w:p>
        </w:tc>
        <w:tc>
          <w:tcPr>
            <w:tcW w:w="1985" w:type="dxa"/>
          </w:tcPr>
          <w:p w:rsidR="00B85904" w:rsidRDefault="000258E5">
            <w:pPr>
              <w:spacing w:after="0"/>
              <w:jc w:val="center"/>
              <w:rPr>
                <w:rFonts w:ascii="Arial" w:eastAsiaTheme="minorEastAsia" w:hAnsi="Arial" w:cs="Arial"/>
                <w:lang w:eastAsia="ko-KR"/>
              </w:rPr>
            </w:pPr>
            <w:r>
              <w:rPr>
                <w:rFonts w:ascii="Arial" w:eastAsiaTheme="minorEastAsia" w:hAnsi="Arial" w:cs="Arial"/>
                <w:lang w:eastAsia="ko-KR"/>
              </w:rPr>
              <w:t>Yes but</w:t>
            </w:r>
          </w:p>
        </w:tc>
        <w:tc>
          <w:tcPr>
            <w:tcW w:w="6045" w:type="dxa"/>
          </w:tcPr>
          <w:p w:rsidR="00B85904" w:rsidRDefault="000258E5">
            <w:pPr>
              <w:spacing w:after="0"/>
              <w:rPr>
                <w:rFonts w:ascii="Arial" w:eastAsiaTheme="minorEastAsia" w:hAnsi="Arial" w:cs="Arial"/>
                <w:lang w:eastAsia="ko-KR"/>
              </w:rPr>
            </w:pPr>
            <w:r>
              <w:rPr>
                <w:rFonts w:ascii="Arial" w:eastAsiaTheme="minorEastAsia" w:hAnsi="Arial" w:cs="Arial"/>
                <w:lang w:eastAsia="ko-KR"/>
              </w:rPr>
              <w:t>There is no term “next MAC PDU” used in MAC spec for a new transmission. We agree with the intention but the wording needs to be improved. Can think to use e.g. “for the next PSSCH in a new transmission”.</w:t>
            </w:r>
          </w:p>
        </w:tc>
      </w:tr>
      <w:tr w:rsidR="00B85904">
        <w:tc>
          <w:tcPr>
            <w:tcW w:w="1809" w:type="dxa"/>
          </w:tcPr>
          <w:p w:rsidR="00B85904" w:rsidRDefault="000258E5">
            <w:pPr>
              <w:spacing w:after="0"/>
              <w:jc w:val="center"/>
              <w:rPr>
                <w:rFonts w:ascii="Arial" w:eastAsiaTheme="minorEastAsia"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rsidR="00B85904" w:rsidRDefault="00B85904">
            <w:pPr>
              <w:spacing w:after="0"/>
              <w:jc w:val="center"/>
              <w:rPr>
                <w:rFonts w:ascii="Arial" w:eastAsiaTheme="minorEastAsia" w:hAnsi="Arial" w:cs="Arial"/>
                <w:lang w:eastAsia="ko-KR"/>
              </w:rPr>
            </w:pPr>
          </w:p>
        </w:tc>
        <w:tc>
          <w:tcPr>
            <w:tcW w:w="6045" w:type="dxa"/>
          </w:tcPr>
          <w:p w:rsidR="00B85904" w:rsidRDefault="000258E5">
            <w:pPr>
              <w:spacing w:after="0"/>
              <w:rPr>
                <w:rFonts w:ascii="Arial" w:eastAsiaTheme="minorEastAsia" w:hAnsi="Arial" w:cs="Arial"/>
                <w:lang w:eastAsia="ko-KR"/>
              </w:rPr>
            </w:pPr>
            <w:r>
              <w:rPr>
                <w:rFonts w:ascii="Arial" w:eastAsiaTheme="minorEastAsia" w:hAnsi="Arial" w:cs="Arial"/>
                <w:lang w:eastAsia="zh-CN"/>
              </w:rPr>
              <w:t>No strong view, can follow the majority.</w:t>
            </w:r>
          </w:p>
        </w:tc>
      </w:tr>
      <w:tr w:rsidR="00B85904">
        <w:tc>
          <w:tcPr>
            <w:tcW w:w="1809" w:type="dxa"/>
          </w:tcPr>
          <w:p w:rsidR="00B85904" w:rsidRDefault="000258E5">
            <w:pPr>
              <w:spacing w:after="0"/>
              <w:jc w:val="center"/>
              <w:rPr>
                <w:rFonts w:ascii="Arial" w:eastAsia="PMingLiU" w:hAnsi="Arial" w:cs="Arial"/>
                <w:lang w:eastAsia="zh-TW"/>
              </w:rPr>
            </w:pPr>
            <w:proofErr w:type="spellStart"/>
            <w:r>
              <w:rPr>
                <w:rFonts w:ascii="Arial" w:eastAsia="PMingLiU" w:hAnsi="Arial" w:cs="Arial" w:hint="eastAsia"/>
                <w:lang w:eastAsia="zh-TW"/>
              </w:rPr>
              <w:t>ASUSTeK</w:t>
            </w:r>
            <w:proofErr w:type="spellEnd"/>
          </w:p>
        </w:tc>
        <w:tc>
          <w:tcPr>
            <w:tcW w:w="1985" w:type="dxa"/>
          </w:tcPr>
          <w:p w:rsidR="00B85904" w:rsidRDefault="000258E5">
            <w:pPr>
              <w:spacing w:after="0"/>
              <w:jc w:val="center"/>
              <w:rPr>
                <w:rFonts w:ascii="Arial" w:eastAsia="PMingLiU" w:hAnsi="Arial" w:cs="Arial"/>
                <w:lang w:eastAsia="zh-TW"/>
              </w:rPr>
            </w:pPr>
            <w:r>
              <w:rPr>
                <w:rFonts w:ascii="Arial" w:eastAsia="PMingLiU" w:hAnsi="Arial" w:cs="Arial" w:hint="eastAsia"/>
                <w:lang w:eastAsia="zh-TW"/>
              </w:rPr>
              <w:t>No strong view</w:t>
            </w:r>
          </w:p>
        </w:tc>
        <w:tc>
          <w:tcPr>
            <w:tcW w:w="6045" w:type="dxa"/>
          </w:tcPr>
          <w:p w:rsidR="00B85904" w:rsidRDefault="000258E5">
            <w:pPr>
              <w:tabs>
                <w:tab w:val="left" w:pos="1560"/>
              </w:tabs>
              <w:spacing w:after="0"/>
              <w:rPr>
                <w:rFonts w:ascii="Arial" w:eastAsiaTheme="minorEastAsia" w:hAnsi="Arial" w:cs="Arial"/>
                <w:lang w:eastAsia="zh-CN"/>
              </w:rPr>
            </w:pPr>
            <w:r>
              <w:rPr>
                <w:rFonts w:ascii="Arial" w:eastAsiaTheme="minorEastAsia" w:hAnsi="Arial" w:cs="Arial"/>
                <w:lang w:eastAsia="zh-CN"/>
              </w:rPr>
              <w:tab/>
            </w:r>
          </w:p>
        </w:tc>
      </w:tr>
      <w:tr w:rsidR="00B85904">
        <w:tc>
          <w:tcPr>
            <w:tcW w:w="1809" w:type="dxa"/>
          </w:tcPr>
          <w:p w:rsidR="00B85904" w:rsidRDefault="000258E5">
            <w:pPr>
              <w:spacing w:after="0"/>
              <w:jc w:val="center"/>
              <w:rPr>
                <w:rFonts w:ascii="Arial" w:eastAsia="PMingLiU" w:hAnsi="Arial" w:cs="Arial"/>
                <w:lang w:eastAsia="zh-TW"/>
              </w:rPr>
            </w:pPr>
            <w:proofErr w:type="spellStart"/>
            <w:r>
              <w:rPr>
                <w:rFonts w:ascii="Arial" w:eastAsia="PMingLiU" w:hAnsi="Arial" w:cs="Arial"/>
                <w:lang w:eastAsia="zh-TW"/>
              </w:rPr>
              <w:t>MediaTek</w:t>
            </w:r>
            <w:proofErr w:type="spellEnd"/>
          </w:p>
        </w:tc>
        <w:tc>
          <w:tcPr>
            <w:tcW w:w="1985" w:type="dxa"/>
          </w:tcPr>
          <w:p w:rsidR="00B85904" w:rsidRDefault="000258E5">
            <w:pPr>
              <w:spacing w:after="0"/>
              <w:jc w:val="center"/>
              <w:rPr>
                <w:rFonts w:ascii="Arial" w:eastAsia="PMingLiU" w:hAnsi="Arial" w:cs="Arial"/>
                <w:lang w:eastAsia="zh-TW"/>
              </w:rPr>
            </w:pPr>
            <w:r>
              <w:rPr>
                <w:rFonts w:ascii="Arial" w:eastAsia="PMingLiU" w:hAnsi="Arial" w:cs="Arial"/>
                <w:lang w:eastAsia="zh-TW"/>
              </w:rPr>
              <w:t>Yes but</w:t>
            </w:r>
          </w:p>
        </w:tc>
        <w:tc>
          <w:tcPr>
            <w:tcW w:w="6045" w:type="dxa"/>
          </w:tcPr>
          <w:p w:rsidR="00B85904" w:rsidRDefault="000258E5">
            <w:pPr>
              <w:tabs>
                <w:tab w:val="left" w:pos="1560"/>
              </w:tabs>
              <w:spacing w:after="0"/>
              <w:rPr>
                <w:rFonts w:ascii="Arial" w:eastAsiaTheme="minorEastAsia" w:hAnsi="Arial" w:cs="Arial"/>
                <w:lang w:eastAsia="zh-CN"/>
              </w:rPr>
            </w:pPr>
            <w:r>
              <w:rPr>
                <w:rFonts w:ascii="Arial" w:eastAsiaTheme="minorEastAsia" w:hAnsi="Arial" w:cs="Arial"/>
                <w:lang w:eastAsia="zh-CN"/>
              </w:rPr>
              <w:t>We support the intention. We also share same view with Huawei that the wording can be improved.</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Lenovo</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tabs>
                <w:tab w:val="left" w:pos="1560"/>
              </w:tabs>
              <w:spacing w:after="0"/>
              <w:rPr>
                <w:rFonts w:ascii="Arial" w:eastAsiaTheme="minorEastAsia" w:hAnsi="Arial" w:cs="Arial"/>
                <w:lang w:eastAsia="zh-CN"/>
              </w:rPr>
            </w:pPr>
            <w:r>
              <w:rPr>
                <w:rFonts w:ascii="Arial" w:eastAsiaTheme="minorEastAsia" w:hAnsi="Arial" w:cs="Arial"/>
                <w:lang w:eastAsia="zh-CN"/>
              </w:rPr>
              <w:t>We thinks change to “next MAC PDU” is reasonable and less confusion</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Apple</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 with comment</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tabs>
                <w:tab w:val="left" w:pos="1560"/>
              </w:tabs>
              <w:spacing w:after="0"/>
              <w:rPr>
                <w:rFonts w:ascii="Arial" w:eastAsiaTheme="minorEastAsia" w:hAnsi="Arial" w:cs="Arial"/>
                <w:lang w:eastAsia="zh-CN"/>
              </w:rPr>
            </w:pPr>
            <w:r>
              <w:rPr>
                <w:rFonts w:ascii="Arial" w:eastAsiaTheme="minorEastAsia" w:hAnsi="Arial" w:cs="Arial"/>
                <w:lang w:eastAsia="zh-CN"/>
              </w:rPr>
              <w:t xml:space="preserve">Agree with the intention but </w:t>
            </w:r>
            <w:proofErr w:type="spellStart"/>
            <w:r>
              <w:rPr>
                <w:rFonts w:ascii="Arial" w:eastAsiaTheme="minorEastAsia" w:hAnsi="Arial" w:cs="Arial"/>
                <w:lang w:eastAsia="zh-CN"/>
              </w:rPr>
              <w:t>wE</w:t>
            </w:r>
            <w:proofErr w:type="spellEnd"/>
            <w:r>
              <w:rPr>
                <w:rFonts w:ascii="Arial" w:eastAsiaTheme="minorEastAsia" w:hAnsi="Arial" w:cs="Arial"/>
                <w:lang w:eastAsia="zh-CN"/>
              </w:rPr>
              <w:t xml:space="preserve"> think the “next MAC PDU” is not clear enough, either. We suggest to change to “</w:t>
            </w:r>
            <w:r>
              <w:rPr>
                <w:rFonts w:ascii="Arial" w:eastAsiaTheme="minorEastAsia" w:hAnsi="Arial" w:cs="Arial"/>
                <w:i/>
                <w:iCs/>
                <w:lang w:eastAsia="zh-CN"/>
              </w:rPr>
              <w:t>if the MAC entity decides to not continue to use the select grant after the current resource reservation period</w:t>
            </w:r>
            <w:r>
              <w:rPr>
                <w:rFonts w:ascii="Arial" w:eastAsiaTheme="minorEastAsia" w:hAnsi="Arial" w:cs="Arial"/>
                <w:lang w:eastAsia="zh-CN"/>
              </w:rPr>
              <w:t>”.</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Qualcomm</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No</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tabs>
                <w:tab w:val="left" w:pos="1560"/>
              </w:tabs>
              <w:spacing w:after="0"/>
              <w:rPr>
                <w:rFonts w:ascii="Arial" w:eastAsiaTheme="minorEastAsia" w:hAnsi="Arial" w:cs="Arial"/>
                <w:lang w:eastAsia="zh-CN"/>
              </w:rPr>
            </w:pPr>
            <w:r>
              <w:rPr>
                <w:rFonts w:ascii="Arial" w:eastAsiaTheme="minorEastAsia" w:hAnsi="Arial" w:cs="Arial"/>
                <w:lang w:eastAsia="zh-CN"/>
              </w:rPr>
              <w:t xml:space="preserve">We don’t find </w:t>
            </w:r>
            <w:proofErr w:type="spellStart"/>
            <w:r>
              <w:rPr>
                <w:rFonts w:ascii="Arial" w:eastAsiaTheme="minorEastAsia" w:hAnsi="Arial" w:cs="Arial"/>
                <w:lang w:eastAsia="zh-CN"/>
              </w:rPr>
              <w:t>anythig</w:t>
            </w:r>
            <w:proofErr w:type="spellEnd"/>
            <w:r>
              <w:rPr>
                <w:rFonts w:ascii="Arial" w:eastAsiaTheme="minorEastAsia" w:hAnsi="Arial" w:cs="Arial"/>
                <w:lang w:eastAsia="zh-CN"/>
              </w:rPr>
              <w:t xml:space="preserve"> broken in the current specification.  Hence we see no need for this change at this point in the release,</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Sharp</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tabs>
                <w:tab w:val="left" w:pos="1560"/>
              </w:tabs>
              <w:spacing w:after="0"/>
              <w:rPr>
                <w:rFonts w:ascii="Arial" w:eastAsiaTheme="minorEastAsia" w:hAnsi="Arial" w:cs="Arial"/>
                <w:lang w:eastAsia="zh-CN"/>
              </w:rPr>
            </w:pPr>
            <w:r>
              <w:rPr>
                <w:rFonts w:ascii="Arial" w:eastAsiaTheme="minorEastAsia" w:hAnsi="Arial" w:cs="Arial"/>
                <w:lang w:eastAsia="zh-CN"/>
              </w:rPr>
              <w:t xml:space="preserve">As described in the reason for change section, if the </w:t>
            </w:r>
            <w:proofErr w:type="spellStart"/>
            <w:r>
              <w:rPr>
                <w:rFonts w:ascii="Arial" w:eastAsiaTheme="minorEastAsia" w:hAnsi="Arial" w:cs="Arial"/>
                <w:lang w:eastAsia="zh-CN"/>
              </w:rPr>
              <w:t>sidelink</w:t>
            </w:r>
            <w:proofErr w:type="spellEnd"/>
            <w:r>
              <w:rPr>
                <w:rFonts w:ascii="Arial" w:eastAsiaTheme="minorEastAsia" w:hAnsi="Arial" w:cs="Arial"/>
                <w:lang w:eastAsia="zh-CN"/>
              </w:rPr>
              <w:t xml:space="preserve"> grant was selected for transmission of multiple MAC PDUs, and the next PSSCH duration is a retransmission of current PDU, the selected grant would not be available for transmission if the resource interval set to 0ms.</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SimSun" w:hAnsi="Arial" w:cs="Arial"/>
                <w:lang w:val="en-US" w:eastAsia="zh-TW"/>
              </w:rPr>
            </w:pPr>
            <w:r>
              <w:rPr>
                <w:rFonts w:ascii="Arial" w:eastAsia="SimSun" w:hAnsi="Arial" w:cs="Arial"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SimSun" w:hAnsi="Arial" w:cs="Arial"/>
                <w:lang w:val="en-US" w:eastAsia="zh-TW"/>
              </w:rPr>
            </w:pPr>
            <w:r>
              <w:rPr>
                <w:rFonts w:ascii="Arial" w:eastAsia="SimSun" w:hAnsi="Arial" w:cs="Arial" w:hint="eastAsia"/>
                <w:lang w:val="en-US" w:eastAsia="zh-CN"/>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B85904">
            <w:pPr>
              <w:tabs>
                <w:tab w:val="left" w:pos="1560"/>
              </w:tabs>
              <w:spacing w:after="0"/>
              <w:rPr>
                <w:rFonts w:ascii="Arial" w:eastAsiaTheme="minorEastAsia" w:hAnsi="Arial" w:cs="Arial"/>
                <w:lang w:eastAsia="zh-CN"/>
              </w:rPr>
            </w:pPr>
          </w:p>
        </w:tc>
      </w:tr>
      <w:tr w:rsidR="000258E5">
        <w:tc>
          <w:tcPr>
            <w:tcW w:w="1809" w:type="dxa"/>
            <w:tcBorders>
              <w:top w:val="single" w:sz="4" w:space="0" w:color="auto"/>
              <w:left w:val="single" w:sz="4" w:space="0" w:color="auto"/>
              <w:bottom w:val="single" w:sz="4" w:space="0" w:color="auto"/>
              <w:right w:val="single" w:sz="4" w:space="0" w:color="auto"/>
            </w:tcBorders>
          </w:tcPr>
          <w:p w:rsidR="000258E5" w:rsidRPr="00BE4B36" w:rsidRDefault="000258E5" w:rsidP="000258E5">
            <w:pPr>
              <w:spacing w:after="0"/>
              <w:jc w:val="center"/>
              <w:rPr>
                <w:rFonts w:ascii="Arial" w:hAnsi="Arial" w:cs="Arial"/>
                <w:lang w:eastAsia="ko-KR"/>
              </w:rPr>
            </w:pPr>
            <w:r>
              <w:rPr>
                <w:rFonts w:ascii="Arial" w:hAnsi="Arial"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rsidR="000258E5" w:rsidRPr="000258E5" w:rsidRDefault="000258E5" w:rsidP="000258E5">
            <w:pPr>
              <w:spacing w:after="0"/>
              <w:jc w:val="center"/>
              <w:rPr>
                <w:rFonts w:ascii="Arial" w:hAnsi="Arial" w:cs="Arial"/>
                <w:lang w:eastAsia="ko-KR"/>
              </w:rPr>
            </w:pPr>
            <w:r w:rsidRPr="000258E5">
              <w:rPr>
                <w:rFonts w:ascii="Arial" w:hAnsi="Arial" w:cs="Arial"/>
                <w:lang w:eastAsia="ko-KR"/>
              </w:rPr>
              <w:t>S</w:t>
            </w:r>
            <w:r w:rsidRPr="000258E5">
              <w:rPr>
                <w:rFonts w:ascii="Arial" w:hAnsi="Arial" w:cs="Arial" w:hint="eastAsia"/>
                <w:lang w:eastAsia="ko-KR"/>
              </w:rPr>
              <w:t xml:space="preserve">ee </w:t>
            </w:r>
            <w:r w:rsidRPr="000258E5">
              <w:rPr>
                <w:rFonts w:ascii="Arial" w:hAnsi="Arial" w:cs="Arial"/>
                <w:lang w:eastAsia="ko-KR"/>
              </w:rPr>
              <w:t>comment</w:t>
            </w:r>
          </w:p>
        </w:tc>
        <w:tc>
          <w:tcPr>
            <w:tcW w:w="6045" w:type="dxa"/>
            <w:tcBorders>
              <w:top w:val="single" w:sz="4" w:space="0" w:color="auto"/>
              <w:left w:val="single" w:sz="4" w:space="0" w:color="auto"/>
              <w:bottom w:val="single" w:sz="4" w:space="0" w:color="auto"/>
              <w:right w:val="single" w:sz="4" w:space="0" w:color="auto"/>
            </w:tcBorders>
          </w:tcPr>
          <w:p w:rsidR="000258E5" w:rsidRDefault="000258E5" w:rsidP="000258E5">
            <w:pPr>
              <w:tabs>
                <w:tab w:val="left" w:pos="1560"/>
              </w:tabs>
              <w:spacing w:after="0"/>
              <w:rPr>
                <w:rFonts w:ascii="Arial" w:eastAsiaTheme="minorEastAsia" w:hAnsi="Arial" w:cs="Arial"/>
                <w:lang w:eastAsia="zh-CN"/>
              </w:rPr>
            </w:pPr>
            <w:r>
              <w:rPr>
                <w:rFonts w:ascii="Arial" w:eastAsiaTheme="minorEastAsia" w:hAnsi="Arial" w:cs="Arial"/>
                <w:lang w:eastAsia="zh-CN"/>
              </w:rPr>
              <w:t xml:space="preserve">We </w:t>
            </w:r>
            <w:r w:rsidRPr="00672530">
              <w:rPr>
                <w:rFonts w:ascii="Arial" w:eastAsiaTheme="minorEastAsia" w:hAnsi="Arial" w:cs="Arial"/>
                <w:lang w:eastAsia="zh-CN"/>
              </w:rPr>
              <w:t>understand the intention, but with this change, it seems for somewhere “MAC PDU” is used while for somewhere else still “PSSCH duration”, which seems not clean and aligned in the specification. So what about changing “for the next PSSCH duration” to “for the next PSSCH duration for initial transmission” or “for the next PSSCH duration corresponds to the first PSSCH transmission opportunity”?</w:t>
            </w:r>
          </w:p>
        </w:tc>
      </w:tr>
      <w:tr w:rsidR="00DC7CCA">
        <w:tc>
          <w:tcPr>
            <w:tcW w:w="1809" w:type="dxa"/>
            <w:tcBorders>
              <w:top w:val="single" w:sz="4" w:space="0" w:color="auto"/>
              <w:left w:val="single" w:sz="4" w:space="0" w:color="auto"/>
              <w:bottom w:val="single" w:sz="4" w:space="0" w:color="auto"/>
              <w:right w:val="single" w:sz="4" w:space="0" w:color="auto"/>
            </w:tcBorders>
          </w:tcPr>
          <w:p w:rsidR="00DC7CCA" w:rsidRPr="00DC7CCA" w:rsidRDefault="00DC7CCA" w:rsidP="000258E5">
            <w:pPr>
              <w:spacing w:after="0"/>
              <w:jc w:val="center"/>
              <w:rPr>
                <w:rFonts w:ascii="Arial" w:eastAsiaTheme="minorEastAsia" w:hAnsi="Arial" w:cs="Arial"/>
                <w:lang w:eastAsia="zh-CN"/>
              </w:rPr>
            </w:pPr>
            <w:r>
              <w:rPr>
                <w:rFonts w:ascii="Arial" w:eastAsiaTheme="minorEastAsia" w:hAnsi="Arial" w:cs="Arial"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rsidR="00DC7CCA" w:rsidRPr="000258E5" w:rsidRDefault="00DC7CCA" w:rsidP="000258E5">
            <w:pPr>
              <w:spacing w:after="0"/>
              <w:jc w:val="center"/>
              <w:rPr>
                <w:rFonts w:ascii="Arial" w:hAnsi="Arial" w:cs="Arial"/>
                <w:lang w:eastAsia="ko-KR"/>
              </w:rPr>
            </w:pPr>
          </w:p>
        </w:tc>
        <w:tc>
          <w:tcPr>
            <w:tcW w:w="6045" w:type="dxa"/>
            <w:tcBorders>
              <w:top w:val="single" w:sz="4" w:space="0" w:color="auto"/>
              <w:left w:val="single" w:sz="4" w:space="0" w:color="auto"/>
              <w:bottom w:val="single" w:sz="4" w:space="0" w:color="auto"/>
              <w:right w:val="single" w:sz="4" w:space="0" w:color="auto"/>
            </w:tcBorders>
          </w:tcPr>
          <w:p w:rsidR="00DC7CCA" w:rsidRDefault="00DC7CCA" w:rsidP="000258E5">
            <w:pPr>
              <w:tabs>
                <w:tab w:val="left" w:pos="1560"/>
              </w:tabs>
              <w:spacing w:after="0"/>
              <w:rPr>
                <w:rFonts w:ascii="Arial" w:eastAsiaTheme="minorEastAsia" w:hAnsi="Arial" w:cs="Arial"/>
                <w:lang w:eastAsia="zh-CN"/>
              </w:rPr>
            </w:pPr>
            <w:r>
              <w:rPr>
                <w:rFonts w:ascii="Arial" w:eastAsiaTheme="minorEastAsia" w:hAnsi="Arial" w:cs="Arial"/>
                <w:lang w:eastAsia="zh-CN"/>
              </w:rPr>
              <w:t>No strong view, can follow the majority.</w:t>
            </w:r>
          </w:p>
        </w:tc>
      </w:tr>
    </w:tbl>
    <w:p w:rsidR="00074E3D" w:rsidRDefault="00074E3D" w:rsidP="00074E3D">
      <w:pPr>
        <w:pStyle w:val="7"/>
        <w:ind w:left="1276" w:hanging="1276"/>
      </w:pPr>
      <w:r>
        <w:rPr>
          <w:rFonts w:hint="eastAsia"/>
        </w:rPr>
        <w:t>Summary</w:t>
      </w:r>
      <w:r>
        <w:t xml:space="preserve"> 1:</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074E3D" w:rsidTr="00EC6F88">
        <w:tc>
          <w:tcPr>
            <w:tcW w:w="2943" w:type="dxa"/>
            <w:shd w:val="clear" w:color="auto" w:fill="E7E6E6"/>
          </w:tcPr>
          <w:p w:rsidR="00074E3D" w:rsidRDefault="00074E3D" w:rsidP="00EC6F88">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rsidR="00074E3D" w:rsidRDefault="00074E3D" w:rsidP="00EC6F88">
            <w:pPr>
              <w:spacing w:after="0"/>
              <w:jc w:val="center"/>
              <w:rPr>
                <w:rFonts w:ascii="Arial" w:hAnsi="Arial" w:cs="Arial"/>
                <w:lang w:eastAsia="ko-KR"/>
              </w:rPr>
            </w:pPr>
            <w:r>
              <w:rPr>
                <w:rFonts w:ascii="Arial" w:hAnsi="Arial" w:cs="Arial"/>
                <w:lang w:eastAsia="ko-KR"/>
              </w:rPr>
              <w:t>Number of supporting companies</w:t>
            </w:r>
          </w:p>
        </w:tc>
      </w:tr>
      <w:tr w:rsidR="00074E3D" w:rsidTr="00EC6F88">
        <w:tc>
          <w:tcPr>
            <w:tcW w:w="2943" w:type="dxa"/>
          </w:tcPr>
          <w:p w:rsidR="00074E3D" w:rsidRDefault="00074E3D" w:rsidP="00EC6F88">
            <w:pPr>
              <w:spacing w:after="0"/>
              <w:jc w:val="center"/>
              <w:rPr>
                <w:rFonts w:ascii="Arial" w:hAnsi="Arial" w:cs="Arial"/>
                <w:lang w:eastAsia="ko-KR"/>
              </w:rPr>
            </w:pPr>
            <w:r>
              <w:rPr>
                <w:rFonts w:ascii="Arial" w:hAnsi="Arial" w:cs="Arial" w:hint="eastAsia"/>
                <w:lang w:eastAsia="ko-KR"/>
              </w:rPr>
              <w:t>Yes</w:t>
            </w:r>
          </w:p>
        </w:tc>
        <w:tc>
          <w:tcPr>
            <w:tcW w:w="3544" w:type="dxa"/>
          </w:tcPr>
          <w:p w:rsidR="00074E3D" w:rsidRDefault="00074E3D" w:rsidP="00EC6F88">
            <w:pPr>
              <w:spacing w:after="0"/>
              <w:jc w:val="center"/>
              <w:rPr>
                <w:rFonts w:ascii="Arial" w:hAnsi="Arial" w:cs="Arial"/>
                <w:lang w:eastAsia="ko-KR"/>
              </w:rPr>
            </w:pPr>
            <w:r>
              <w:rPr>
                <w:rFonts w:ascii="Arial" w:hAnsi="Arial" w:cs="Arial" w:hint="eastAsia"/>
                <w:lang w:eastAsia="ko-KR"/>
              </w:rPr>
              <w:t>7</w:t>
            </w:r>
          </w:p>
        </w:tc>
      </w:tr>
      <w:tr w:rsidR="00074E3D" w:rsidTr="00EC6F88">
        <w:tc>
          <w:tcPr>
            <w:tcW w:w="2943" w:type="dxa"/>
          </w:tcPr>
          <w:p w:rsidR="00074E3D" w:rsidRDefault="00074E3D" w:rsidP="00EC6F88">
            <w:pPr>
              <w:spacing w:after="0"/>
              <w:jc w:val="center"/>
              <w:rPr>
                <w:rFonts w:ascii="Arial" w:hAnsi="Arial" w:cs="Arial"/>
                <w:lang w:eastAsia="ko-KR"/>
              </w:rPr>
            </w:pPr>
            <w:r>
              <w:rPr>
                <w:rFonts w:ascii="Arial" w:hAnsi="Arial" w:cs="Arial" w:hint="eastAsia"/>
                <w:lang w:eastAsia="ko-KR"/>
              </w:rPr>
              <w:t>No</w:t>
            </w:r>
          </w:p>
        </w:tc>
        <w:tc>
          <w:tcPr>
            <w:tcW w:w="3544" w:type="dxa"/>
          </w:tcPr>
          <w:p w:rsidR="00074E3D" w:rsidRDefault="00074E3D" w:rsidP="00EC6F88">
            <w:pPr>
              <w:spacing w:after="0"/>
              <w:jc w:val="center"/>
              <w:rPr>
                <w:rFonts w:ascii="Arial" w:hAnsi="Arial" w:cs="Arial"/>
                <w:lang w:eastAsia="ko-KR"/>
              </w:rPr>
            </w:pPr>
            <w:r>
              <w:rPr>
                <w:rFonts w:ascii="Arial" w:hAnsi="Arial" w:cs="Arial" w:hint="eastAsia"/>
                <w:lang w:eastAsia="ko-KR"/>
              </w:rPr>
              <w:t>1</w:t>
            </w:r>
          </w:p>
        </w:tc>
      </w:tr>
      <w:tr w:rsidR="00074E3D" w:rsidTr="00EC6F88">
        <w:tc>
          <w:tcPr>
            <w:tcW w:w="2943" w:type="dxa"/>
          </w:tcPr>
          <w:p w:rsidR="00074E3D" w:rsidRDefault="00074E3D" w:rsidP="00EC6F88">
            <w:pPr>
              <w:spacing w:after="0"/>
              <w:jc w:val="center"/>
              <w:rPr>
                <w:rFonts w:ascii="Arial" w:hAnsi="Arial" w:cs="Arial"/>
                <w:lang w:eastAsia="ko-KR"/>
              </w:rPr>
            </w:pPr>
            <w:r>
              <w:rPr>
                <w:rFonts w:ascii="Arial" w:hAnsi="Arial" w:cs="Arial" w:hint="eastAsia"/>
                <w:lang w:eastAsia="ko-KR"/>
              </w:rPr>
              <w:t>Neutral</w:t>
            </w:r>
            <w:r>
              <w:rPr>
                <w:rFonts w:ascii="Arial" w:hAnsi="Arial" w:cs="Arial"/>
                <w:lang w:eastAsia="ko-KR"/>
              </w:rPr>
              <w:t xml:space="preserve"> or other approach</w:t>
            </w:r>
          </w:p>
        </w:tc>
        <w:tc>
          <w:tcPr>
            <w:tcW w:w="3544" w:type="dxa"/>
          </w:tcPr>
          <w:p w:rsidR="00074E3D" w:rsidRDefault="00074E3D" w:rsidP="00EC6F88">
            <w:pPr>
              <w:spacing w:after="0"/>
              <w:jc w:val="center"/>
              <w:rPr>
                <w:rFonts w:ascii="Arial" w:hAnsi="Arial" w:cs="Arial"/>
                <w:lang w:eastAsia="ko-KR"/>
              </w:rPr>
            </w:pPr>
            <w:r>
              <w:rPr>
                <w:rFonts w:ascii="Arial" w:hAnsi="Arial" w:cs="Arial"/>
                <w:lang w:eastAsia="ko-KR"/>
              </w:rPr>
              <w:t>6</w:t>
            </w:r>
          </w:p>
        </w:tc>
      </w:tr>
    </w:tbl>
    <w:p w:rsidR="00074E3D" w:rsidRDefault="00074E3D" w:rsidP="00074E3D">
      <w:pPr>
        <w:rPr>
          <w:rFonts w:ascii="Arial" w:hAnsi="Arial" w:cs="Arial"/>
          <w:lang w:eastAsia="ko-KR"/>
        </w:rPr>
      </w:pPr>
    </w:p>
    <w:p w:rsidR="00074E3D" w:rsidRDefault="00074E3D" w:rsidP="00074E3D">
      <w:pPr>
        <w:rPr>
          <w:b/>
        </w:rPr>
      </w:pPr>
      <w:r>
        <w:rPr>
          <w:b/>
        </w:rPr>
        <w:t>Recommendation 1: R2-2107302 can be agreed</w:t>
      </w:r>
    </w:p>
    <w:p w:rsidR="00424FF7" w:rsidRDefault="00424FF7" w:rsidP="00074E3D">
      <w:pPr>
        <w:rPr>
          <w:b/>
        </w:rPr>
      </w:pPr>
    </w:p>
    <w:p w:rsidR="00424FF7" w:rsidRDefault="00424FF7" w:rsidP="00424FF7">
      <w:pPr>
        <w:pStyle w:val="7"/>
        <w:ind w:left="1276" w:hanging="1276"/>
        <w:rPr>
          <w:ins w:id="1" w:author="LG" w:date="2021-08-25T17:14:00Z"/>
        </w:rPr>
      </w:pPr>
      <w:ins w:id="2" w:author="LG" w:date="2021-08-25T17:14:00Z">
        <w:r>
          <w:t>Question 1</w:t>
        </w:r>
        <w:r>
          <w:t>-</w:t>
        </w:r>
      </w:ins>
      <w:ins w:id="3" w:author="LG" w:date="2021-08-25T17:18:00Z">
        <w:r>
          <w:t>1</w:t>
        </w:r>
      </w:ins>
      <w:ins w:id="4" w:author="LG" w:date="2021-08-25T17:14:00Z">
        <w:r>
          <w:t>: Do you</w:t>
        </w:r>
        <w:r>
          <w:t xml:space="preserve"> have any </w:t>
        </w:r>
      </w:ins>
      <w:ins w:id="5" w:author="LG" w:date="2021-08-25T17:16:00Z">
        <w:r>
          <w:t xml:space="preserve">views regarding </w:t>
        </w:r>
      </w:ins>
      <w:ins w:id="6" w:author="LG" w:date="2021-08-25T17:14:00Z">
        <w:r>
          <w:t>wording</w:t>
        </w:r>
      </w:ins>
      <w:ins w:id="7" w:author="LG" w:date="2021-08-25T17:18:00Z">
        <w:r>
          <w:t xml:space="preserve"> or expression</w:t>
        </w:r>
      </w:ins>
      <w:ins w:id="8" w:author="LG" w:date="2021-08-25T17:14:00Z">
        <w: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4FF7" w:rsidTr="00EC6F88">
        <w:trPr>
          <w:ins w:id="9" w:author="LG" w:date="2021-08-25T17:14:00Z"/>
        </w:trPr>
        <w:tc>
          <w:tcPr>
            <w:tcW w:w="1809" w:type="dxa"/>
            <w:shd w:val="clear" w:color="auto" w:fill="E7E6E6"/>
          </w:tcPr>
          <w:p w:rsidR="00424FF7" w:rsidRDefault="00424FF7" w:rsidP="00EC6F88">
            <w:pPr>
              <w:spacing w:after="0"/>
              <w:jc w:val="center"/>
              <w:rPr>
                <w:ins w:id="10" w:author="LG" w:date="2021-08-25T17:14:00Z"/>
                <w:rFonts w:ascii="Arial" w:hAnsi="Arial" w:cs="Arial"/>
                <w:lang w:eastAsia="ko-KR"/>
              </w:rPr>
            </w:pPr>
            <w:ins w:id="11" w:author="LG" w:date="2021-08-25T17:14:00Z">
              <w:r>
                <w:rPr>
                  <w:rFonts w:ascii="Arial" w:hAnsi="Arial" w:cs="Arial"/>
                  <w:lang w:eastAsia="ko-KR"/>
                </w:rPr>
                <w:t>Company</w:t>
              </w:r>
            </w:ins>
          </w:p>
        </w:tc>
        <w:tc>
          <w:tcPr>
            <w:tcW w:w="1985" w:type="dxa"/>
            <w:shd w:val="clear" w:color="auto" w:fill="E7E6E6"/>
          </w:tcPr>
          <w:p w:rsidR="00424FF7" w:rsidRDefault="00424FF7" w:rsidP="00EC6F88">
            <w:pPr>
              <w:spacing w:after="0"/>
              <w:jc w:val="center"/>
              <w:rPr>
                <w:ins w:id="12" w:author="LG" w:date="2021-08-25T17:14:00Z"/>
                <w:rFonts w:ascii="Arial" w:hAnsi="Arial" w:cs="Arial"/>
                <w:lang w:eastAsia="ko-KR"/>
              </w:rPr>
            </w:pPr>
            <w:ins w:id="13" w:author="LG" w:date="2021-08-25T17:14:00Z">
              <w:r>
                <w:rPr>
                  <w:rFonts w:ascii="Arial" w:hAnsi="Arial" w:cs="Arial"/>
                  <w:lang w:eastAsia="ko-KR"/>
                </w:rPr>
                <w:t>Yes/No</w:t>
              </w:r>
            </w:ins>
          </w:p>
        </w:tc>
        <w:tc>
          <w:tcPr>
            <w:tcW w:w="6045" w:type="dxa"/>
            <w:shd w:val="clear" w:color="auto" w:fill="E7E6E6"/>
          </w:tcPr>
          <w:p w:rsidR="00424FF7" w:rsidRDefault="00424FF7" w:rsidP="00EC6F88">
            <w:pPr>
              <w:spacing w:after="0"/>
              <w:jc w:val="center"/>
              <w:rPr>
                <w:ins w:id="14" w:author="LG" w:date="2021-08-25T17:14:00Z"/>
                <w:rFonts w:ascii="Arial" w:hAnsi="Arial" w:cs="Arial"/>
                <w:lang w:eastAsia="ko-KR"/>
              </w:rPr>
            </w:pPr>
            <w:ins w:id="15" w:author="LG" w:date="2021-08-25T17:14:00Z">
              <w:r>
                <w:rPr>
                  <w:rFonts w:ascii="Arial" w:hAnsi="Arial" w:cs="Arial"/>
                  <w:lang w:eastAsia="ko-KR"/>
                </w:rPr>
                <w:t>Comment</w:t>
              </w:r>
            </w:ins>
          </w:p>
        </w:tc>
      </w:tr>
      <w:tr w:rsidR="00424FF7" w:rsidTr="00EC6F88">
        <w:trPr>
          <w:ins w:id="16" w:author="LG" w:date="2021-08-25T17:14:00Z"/>
        </w:trPr>
        <w:tc>
          <w:tcPr>
            <w:tcW w:w="1809" w:type="dxa"/>
          </w:tcPr>
          <w:p w:rsidR="00424FF7" w:rsidRDefault="00424FF7" w:rsidP="00EC6F88">
            <w:pPr>
              <w:spacing w:after="0"/>
              <w:jc w:val="center"/>
              <w:rPr>
                <w:ins w:id="17" w:author="LG" w:date="2021-08-25T17:14:00Z"/>
                <w:rFonts w:ascii="Arial" w:hAnsi="Arial" w:cs="Arial"/>
                <w:lang w:eastAsia="ko-KR"/>
              </w:rPr>
            </w:pPr>
          </w:p>
        </w:tc>
        <w:tc>
          <w:tcPr>
            <w:tcW w:w="1985" w:type="dxa"/>
          </w:tcPr>
          <w:p w:rsidR="00424FF7" w:rsidRDefault="00424FF7" w:rsidP="00EC6F88">
            <w:pPr>
              <w:spacing w:after="0"/>
              <w:jc w:val="center"/>
              <w:rPr>
                <w:ins w:id="18" w:author="LG" w:date="2021-08-25T17:14:00Z"/>
                <w:rFonts w:ascii="Arial" w:hAnsi="Arial" w:cs="Arial"/>
                <w:lang w:eastAsia="ko-KR"/>
              </w:rPr>
            </w:pPr>
          </w:p>
        </w:tc>
        <w:tc>
          <w:tcPr>
            <w:tcW w:w="6045" w:type="dxa"/>
          </w:tcPr>
          <w:p w:rsidR="00424FF7" w:rsidRDefault="00424FF7" w:rsidP="00EC6F88">
            <w:pPr>
              <w:spacing w:after="0"/>
              <w:rPr>
                <w:ins w:id="19" w:author="LG" w:date="2021-08-25T17:14:00Z"/>
                <w:rFonts w:ascii="Arial" w:hAnsi="Arial" w:cs="Arial"/>
                <w:lang w:eastAsia="ko-KR"/>
              </w:rPr>
            </w:pPr>
          </w:p>
        </w:tc>
      </w:tr>
    </w:tbl>
    <w:p w:rsidR="00424FF7" w:rsidRPr="00424FF7" w:rsidRDefault="00424FF7" w:rsidP="00074E3D">
      <w:pPr>
        <w:rPr>
          <w:b/>
        </w:rPr>
      </w:pPr>
    </w:p>
    <w:p w:rsidR="00B85904" w:rsidRDefault="000258E5">
      <w:pPr>
        <w:pStyle w:val="4"/>
        <w:numPr>
          <w:ilvl w:val="0"/>
          <w:numId w:val="5"/>
        </w:numPr>
        <w:ind w:left="284" w:hanging="284"/>
        <w:rPr>
          <w:color w:val="000000" w:themeColor="text1"/>
        </w:rPr>
      </w:pPr>
      <w:r>
        <w:rPr>
          <w:rStyle w:val="af8"/>
          <w:lang w:eastAsia="ko-KR"/>
        </w:rPr>
        <w:lastRenderedPageBreak/>
        <w:t>R2-2108220</w:t>
      </w:r>
      <w:r>
        <w:rPr>
          <w:rFonts w:cs="Arial"/>
          <w:color w:val="000000"/>
          <w:sz w:val="20"/>
        </w:rPr>
        <w:t xml:space="preserve"> </w:t>
      </w:r>
      <w:r>
        <w:rPr>
          <w:rStyle w:val="af8"/>
          <w:color w:val="000000" w:themeColor="text1"/>
          <w:u w:val="none"/>
        </w:rPr>
        <w:t>(</w:t>
      </w:r>
      <w:r>
        <w:t>VIVO, ZTE)</w:t>
      </w:r>
    </w:p>
    <w:tbl>
      <w:tblPr>
        <w:tblStyle w:val="af3"/>
        <w:tblW w:w="9622" w:type="dxa"/>
        <w:tblLayout w:type="fixed"/>
        <w:tblLook w:val="04A0" w:firstRow="1" w:lastRow="0" w:firstColumn="1" w:lastColumn="0" w:noHBand="0" w:noVBand="1"/>
      </w:tblPr>
      <w:tblGrid>
        <w:gridCol w:w="9622"/>
      </w:tblGrid>
      <w:tr w:rsidR="00B85904">
        <w:trPr>
          <w:trHeight w:val="2610"/>
        </w:trPr>
        <w:tc>
          <w:tcPr>
            <w:tcW w:w="9622" w:type="dxa"/>
          </w:tcPr>
          <w:p w:rsidR="00B85904" w:rsidRDefault="000258E5">
            <w:pPr>
              <w:pStyle w:val="B2"/>
              <w:rPr>
                <w:rFonts w:eastAsia="Calibri"/>
              </w:rPr>
            </w:pPr>
            <w:r>
              <w:rPr>
                <w:lang w:val="en-US" w:eastAsia="ko-KR"/>
              </w:rPr>
              <w:t xml:space="preserve"> </w:t>
            </w:r>
            <w:r>
              <w:rPr>
                <w:rFonts w:eastAsia="Calibri"/>
                <w:noProof/>
                <w:lang w:val="en-US" w:eastAsia="ko-KR"/>
              </w:rPr>
              <w:drawing>
                <wp:inline distT="0" distB="0" distL="0" distR="0" wp14:anchorId="0525DFC1" wp14:editId="1905B2B4">
                  <wp:extent cx="4288790" cy="1860550"/>
                  <wp:effectExtent l="0" t="0" r="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pic:cNvPicPr>
                        </pic:nvPicPr>
                        <pic:blipFill>
                          <a:blip r:embed="rId14"/>
                          <a:stretch>
                            <a:fillRect/>
                          </a:stretch>
                        </pic:blipFill>
                        <pic:spPr>
                          <a:xfrm>
                            <a:off x="0" y="0"/>
                            <a:ext cx="4306814" cy="1868148"/>
                          </a:xfrm>
                          <a:prstGeom prst="rect">
                            <a:avLst/>
                          </a:prstGeom>
                        </pic:spPr>
                      </pic:pic>
                    </a:graphicData>
                  </a:graphic>
                </wp:inline>
              </w:drawing>
            </w:r>
          </w:p>
        </w:tc>
      </w:tr>
    </w:tbl>
    <w:p w:rsidR="00B85904" w:rsidRDefault="00B85904"/>
    <w:p w:rsidR="00B85904" w:rsidRDefault="000258E5">
      <w:pPr>
        <w:pStyle w:val="7"/>
        <w:ind w:left="1276" w:hanging="1276"/>
      </w:pPr>
      <w:r>
        <w:t>Question 2: 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85904">
        <w:tc>
          <w:tcPr>
            <w:tcW w:w="1809"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ment</w:t>
            </w:r>
          </w:p>
        </w:tc>
      </w:tr>
      <w:tr w:rsidR="00B85904">
        <w:tc>
          <w:tcPr>
            <w:tcW w:w="1809" w:type="dxa"/>
          </w:tcPr>
          <w:p w:rsidR="00B85904" w:rsidRDefault="000258E5">
            <w:pPr>
              <w:spacing w:after="0"/>
              <w:jc w:val="center"/>
              <w:rPr>
                <w:rFonts w:ascii="Arial" w:hAnsi="Arial" w:cs="Arial"/>
                <w:lang w:eastAsia="ko-KR"/>
              </w:rPr>
            </w:pPr>
            <w:r>
              <w:rPr>
                <w:rFonts w:ascii="Arial" w:hAnsi="Arial" w:cs="Arial" w:hint="eastAsia"/>
                <w:lang w:eastAsia="ko-KR"/>
              </w:rPr>
              <w:t>LG</w:t>
            </w:r>
          </w:p>
        </w:tc>
        <w:tc>
          <w:tcPr>
            <w:tcW w:w="1985" w:type="dxa"/>
          </w:tcPr>
          <w:p w:rsidR="00B85904" w:rsidRDefault="000258E5">
            <w:pPr>
              <w:spacing w:after="0"/>
              <w:jc w:val="center"/>
              <w:rPr>
                <w:rFonts w:ascii="Arial" w:hAnsi="Arial" w:cs="Arial"/>
                <w:lang w:eastAsia="ko-KR"/>
              </w:rPr>
            </w:pPr>
            <w:r>
              <w:rPr>
                <w:rFonts w:ascii="Arial" w:hAnsi="Arial" w:cs="Arial" w:hint="eastAsia"/>
                <w:lang w:eastAsia="ko-KR"/>
              </w:rPr>
              <w:t>Yes</w:t>
            </w:r>
          </w:p>
        </w:tc>
        <w:tc>
          <w:tcPr>
            <w:tcW w:w="6045" w:type="dxa"/>
          </w:tcPr>
          <w:p w:rsidR="00B85904" w:rsidRDefault="00B85904">
            <w:pPr>
              <w:spacing w:after="0"/>
              <w:rPr>
                <w:rFonts w:ascii="Arial" w:hAnsi="Arial" w:cs="Arial"/>
                <w:lang w:eastAsia="ko-KR"/>
              </w:rPr>
            </w:pPr>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Ericsson</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rsidR="00B85904" w:rsidRDefault="00B85904">
            <w:pPr>
              <w:spacing w:after="0"/>
              <w:rPr>
                <w:rFonts w:ascii="Arial" w:eastAsiaTheme="minorEastAsia" w:hAnsi="Arial" w:cs="Arial"/>
                <w:lang w:eastAsia="zh-CN"/>
              </w:rPr>
            </w:pPr>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OPPO</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See comments</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We are fine with the CR after changing “</w:t>
            </w:r>
            <w:r>
              <w:rPr>
                <w:rFonts w:ascii="Arial" w:eastAsiaTheme="minorEastAsia" w:hAnsi="Arial" w:cs="Arial"/>
                <w:b/>
                <w:lang w:eastAsia="zh-CN"/>
              </w:rPr>
              <w:t>or</w:t>
            </w:r>
            <w:r>
              <w:rPr>
                <w:rFonts w:ascii="Arial" w:eastAsiaTheme="minorEastAsia" w:hAnsi="Arial" w:cs="Arial"/>
                <w:lang w:eastAsia="zh-CN"/>
              </w:rPr>
              <w:t>” into “</w:t>
            </w:r>
            <w:r>
              <w:rPr>
                <w:rFonts w:ascii="Arial" w:eastAsiaTheme="minorEastAsia" w:hAnsi="Arial" w:cs="Arial"/>
                <w:b/>
                <w:lang w:eastAsia="zh-CN"/>
              </w:rPr>
              <w:t>and</w:t>
            </w:r>
            <w:r>
              <w:rPr>
                <w:rFonts w:ascii="Arial" w:eastAsiaTheme="minorEastAsia" w:hAnsi="Arial" w:cs="Arial"/>
                <w:lang w:eastAsia="zh-CN"/>
              </w:rPr>
              <w:t>”.</w:t>
            </w:r>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 xml:space="preserve">Huawei, </w:t>
            </w:r>
            <w:proofErr w:type="spellStart"/>
            <w:r>
              <w:rPr>
                <w:rFonts w:ascii="Arial" w:eastAsiaTheme="minorEastAsia" w:hAnsi="Arial" w:cs="Arial"/>
                <w:lang w:eastAsia="zh-CN"/>
              </w:rPr>
              <w:t>HiSilicon</w:t>
            </w:r>
            <w:proofErr w:type="spellEnd"/>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Neutral</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We don’t think it is critical to have this change and the spec is complete for this behaviour/not broken in this regard. Can follow the majority.</w:t>
            </w:r>
          </w:p>
          <w:p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Stopping SR for SL-CSI reporting is described in clause 5.22.1.5: </w:t>
            </w:r>
            <w:r w:rsidR="00E44349">
              <w:rPr>
                <w:rFonts w:ascii="Arial" w:eastAsiaTheme="minorEastAsia" w:hAnsi="Arial" w:cs="Arial"/>
                <w:lang w:eastAsia="zh-CN"/>
              </w:rPr>
              <w:t>“</w:t>
            </w:r>
            <w:r>
              <w:rPr>
                <w:rFonts w:ascii="Arial" w:eastAsiaTheme="minorEastAsia" w:hAnsi="Arial" w:cs="Arial"/>
                <w:lang w:eastAsia="zh-CN"/>
              </w:rPr>
              <w:t xml:space="preserve">The pending SR triggered according to the SL-CSI reporting for a destination shall be cancelled and each respective </w:t>
            </w:r>
            <w:proofErr w:type="spellStart"/>
            <w:r>
              <w:rPr>
                <w:rFonts w:ascii="Arial" w:eastAsiaTheme="minorEastAsia" w:hAnsi="Arial" w:cs="Arial"/>
                <w:lang w:eastAsia="zh-CN"/>
              </w:rPr>
              <w:t>sr-ProhibitTimer</w:t>
            </w:r>
            <w:proofErr w:type="spellEnd"/>
            <w:r>
              <w:rPr>
                <w:rFonts w:ascii="Arial" w:eastAsiaTheme="minorEastAsia" w:hAnsi="Arial" w:cs="Arial"/>
                <w:lang w:eastAsia="zh-CN"/>
              </w:rPr>
              <w:t xml:space="preserve"> shall be stopped when the SL grant(s) can accommodate the </w:t>
            </w:r>
            <w:proofErr w:type="spellStart"/>
            <w:r>
              <w:rPr>
                <w:rFonts w:ascii="Arial" w:eastAsiaTheme="minorEastAsia" w:hAnsi="Arial" w:cs="Arial"/>
                <w:lang w:eastAsia="zh-CN"/>
              </w:rPr>
              <w:t>Sidelink</w:t>
            </w:r>
            <w:proofErr w:type="spellEnd"/>
            <w:r>
              <w:rPr>
                <w:rFonts w:ascii="Arial" w:eastAsiaTheme="minorEastAsia" w:hAnsi="Arial" w:cs="Arial"/>
                <w:lang w:eastAsia="zh-CN"/>
              </w:rPr>
              <w:t xml:space="preserve"> CSI Reporting MAC CE when the SL-CSI reporting that has been triggered but not cancelled or when the triggered SL-CSI reporting is cancelled due to latency non-fulfilment as specified in 5.22.1.7. All pending SR(s) triggered by either </w:t>
            </w:r>
            <w:proofErr w:type="spellStart"/>
            <w:r>
              <w:rPr>
                <w:rFonts w:ascii="Arial" w:eastAsiaTheme="minorEastAsia" w:hAnsi="Arial" w:cs="Arial"/>
                <w:lang w:eastAsia="zh-CN"/>
              </w:rPr>
              <w:t>Sidelink</w:t>
            </w:r>
            <w:proofErr w:type="spellEnd"/>
            <w:r>
              <w:rPr>
                <w:rFonts w:ascii="Arial" w:eastAsiaTheme="minorEastAsia" w:hAnsi="Arial" w:cs="Arial"/>
                <w:lang w:eastAsia="zh-CN"/>
              </w:rPr>
              <w:t xml:space="preserve"> BSR or </w:t>
            </w:r>
            <w:proofErr w:type="spellStart"/>
            <w:r>
              <w:rPr>
                <w:rFonts w:ascii="Arial" w:eastAsiaTheme="minorEastAsia" w:hAnsi="Arial" w:cs="Arial"/>
                <w:lang w:eastAsia="zh-CN"/>
              </w:rPr>
              <w:t>Sidelink</w:t>
            </w:r>
            <w:proofErr w:type="spellEnd"/>
            <w:r>
              <w:rPr>
                <w:rFonts w:ascii="Arial" w:eastAsiaTheme="minorEastAsia" w:hAnsi="Arial" w:cs="Arial"/>
                <w:lang w:eastAsia="zh-CN"/>
              </w:rPr>
              <w:t xml:space="preserve"> CSI report shall be cancelled, when RRC configures </w:t>
            </w:r>
            <w:proofErr w:type="spellStart"/>
            <w:r>
              <w:rPr>
                <w:rFonts w:ascii="Arial" w:eastAsiaTheme="minorEastAsia" w:hAnsi="Arial" w:cs="Arial"/>
                <w:lang w:eastAsia="zh-CN"/>
              </w:rPr>
              <w:t>Sidelink</w:t>
            </w:r>
            <w:proofErr w:type="spellEnd"/>
            <w:r>
              <w:rPr>
                <w:rFonts w:ascii="Arial" w:eastAsiaTheme="minorEastAsia" w:hAnsi="Arial" w:cs="Arial"/>
                <w:lang w:eastAsia="zh-CN"/>
              </w:rPr>
              <w:t xml:space="preserve"> resource allocation mode 2.</w:t>
            </w:r>
            <w:r w:rsidR="00E44349">
              <w:rPr>
                <w:rFonts w:ascii="Arial" w:eastAsiaTheme="minorEastAsia" w:hAnsi="Arial" w:cs="Arial"/>
                <w:lang w:eastAsia="zh-CN"/>
              </w:rPr>
              <w:t>”</w:t>
            </w:r>
            <w:r>
              <w:rPr>
                <w:rFonts w:ascii="Arial" w:eastAsiaTheme="minorEastAsia" w:hAnsi="Arial" w:cs="Arial"/>
                <w:lang w:eastAsia="zh-CN"/>
              </w:rPr>
              <w:t xml:space="preserve"> If there is no SR needed for SL-CSI reporting, the RACH for this SR won’t be triggered.</w:t>
            </w:r>
          </w:p>
        </w:tc>
      </w:tr>
      <w:tr w:rsidR="00B85904">
        <w:tc>
          <w:tcPr>
            <w:tcW w:w="1809" w:type="dxa"/>
          </w:tcPr>
          <w:p w:rsidR="00B85904" w:rsidRDefault="00E44349">
            <w:pPr>
              <w:spacing w:after="0"/>
              <w:jc w:val="center"/>
              <w:rPr>
                <w:rFonts w:ascii="Arial" w:eastAsiaTheme="minorEastAsia" w:hAnsi="Arial" w:cs="Arial"/>
                <w:lang w:eastAsia="zh-CN"/>
              </w:rPr>
            </w:pPr>
            <w:r>
              <w:rPr>
                <w:rFonts w:ascii="Arial" w:eastAsiaTheme="minorEastAsia" w:hAnsi="Arial" w:cs="Arial"/>
                <w:lang w:eastAsia="zh-CN"/>
              </w:rPr>
              <w:t>V</w:t>
            </w:r>
            <w:r w:rsidR="000258E5">
              <w:rPr>
                <w:rFonts w:ascii="Arial" w:eastAsiaTheme="minorEastAsia" w:hAnsi="Arial" w:cs="Arial"/>
                <w:lang w:eastAsia="zh-CN"/>
              </w:rPr>
              <w:t>ivo</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The RACH triggering condition for SR is the same for all cases i.e. the maximum transmission is reached </w:t>
            </w:r>
            <w:r>
              <w:rPr>
                <w:rFonts w:ascii="Arial" w:eastAsiaTheme="minorEastAsia" w:hAnsi="Arial" w:cs="Arial" w:hint="eastAsia"/>
                <w:lang w:eastAsia="zh-CN"/>
              </w:rPr>
              <w:t>for</w:t>
            </w:r>
            <w:r>
              <w:rPr>
                <w:rFonts w:ascii="Arial" w:eastAsiaTheme="minorEastAsia" w:hAnsi="Arial" w:cs="Arial"/>
                <w:lang w:eastAsia="zh-CN"/>
              </w:rPr>
              <w:t xml:space="preserve"> the SR. The SR of SL CSI reporting can trigger RACH as all other cases and this is missed in the spec, we think it should be added.</w:t>
            </w:r>
          </w:p>
          <w:p w:rsidR="00B85904" w:rsidRDefault="000258E5">
            <w:pPr>
              <w:spacing w:after="0"/>
              <w:rPr>
                <w:rFonts w:ascii="Arial" w:eastAsiaTheme="minorEastAsia" w:hAnsi="Arial" w:cs="Arial"/>
                <w:lang w:eastAsia="zh-CN"/>
              </w:rPr>
            </w:pPr>
            <w:r>
              <w:rPr>
                <w:rFonts w:ascii="Arial" w:eastAsiaTheme="minorEastAsia" w:hAnsi="Arial" w:cs="Arial"/>
                <w:lang w:eastAsia="zh-CN"/>
              </w:rPr>
              <w:t>For OPPO’s comment, as the SR configuration for SL-CSI reporting is dedicated, should we just keep ‘or’?</w:t>
            </w:r>
          </w:p>
        </w:tc>
      </w:tr>
      <w:tr w:rsidR="00B85904">
        <w:tc>
          <w:tcPr>
            <w:tcW w:w="1809" w:type="dxa"/>
          </w:tcPr>
          <w:p w:rsidR="00B85904" w:rsidRDefault="000258E5">
            <w:pPr>
              <w:spacing w:after="0"/>
              <w:jc w:val="center"/>
              <w:rPr>
                <w:rFonts w:ascii="Arial" w:eastAsia="PMingLiU" w:hAnsi="Arial" w:cs="Arial"/>
                <w:lang w:eastAsia="zh-TW"/>
              </w:rPr>
            </w:pPr>
            <w:proofErr w:type="spellStart"/>
            <w:r>
              <w:rPr>
                <w:rFonts w:ascii="Arial" w:eastAsia="PMingLiU" w:hAnsi="Arial" w:cs="Arial" w:hint="eastAsia"/>
                <w:lang w:eastAsia="zh-TW"/>
              </w:rPr>
              <w:t>ASUSTeK</w:t>
            </w:r>
            <w:proofErr w:type="spellEnd"/>
          </w:p>
        </w:tc>
        <w:tc>
          <w:tcPr>
            <w:tcW w:w="1985" w:type="dxa"/>
          </w:tcPr>
          <w:p w:rsidR="00B85904" w:rsidRDefault="000258E5">
            <w:pPr>
              <w:spacing w:after="0"/>
              <w:jc w:val="center"/>
              <w:rPr>
                <w:rFonts w:ascii="Arial" w:eastAsia="PMingLiU" w:hAnsi="Arial" w:cs="Arial"/>
                <w:lang w:eastAsia="zh-TW"/>
              </w:rPr>
            </w:pPr>
            <w:r>
              <w:rPr>
                <w:rFonts w:ascii="Arial" w:eastAsia="PMingLiU" w:hAnsi="Arial" w:cs="Arial" w:hint="eastAsia"/>
                <w:lang w:eastAsia="zh-TW"/>
              </w:rPr>
              <w:t>Yes</w:t>
            </w:r>
          </w:p>
        </w:tc>
        <w:tc>
          <w:tcPr>
            <w:tcW w:w="6045" w:type="dxa"/>
          </w:tcPr>
          <w:p w:rsidR="00B85904" w:rsidRDefault="00B85904">
            <w:pPr>
              <w:spacing w:after="0"/>
              <w:rPr>
                <w:rFonts w:ascii="Arial" w:eastAsia="PMingLiU" w:hAnsi="Arial" w:cs="Arial"/>
                <w:lang w:eastAsia="zh-TW"/>
              </w:rPr>
            </w:pPr>
          </w:p>
        </w:tc>
      </w:tr>
      <w:tr w:rsidR="00B85904">
        <w:tc>
          <w:tcPr>
            <w:tcW w:w="1809" w:type="dxa"/>
          </w:tcPr>
          <w:p w:rsidR="00B85904" w:rsidRDefault="000258E5">
            <w:pPr>
              <w:spacing w:after="0"/>
              <w:jc w:val="center"/>
              <w:rPr>
                <w:rFonts w:ascii="Arial" w:eastAsia="PMingLiU" w:hAnsi="Arial" w:cs="Arial"/>
                <w:lang w:eastAsia="zh-TW"/>
              </w:rPr>
            </w:pPr>
            <w:proofErr w:type="spellStart"/>
            <w:r>
              <w:rPr>
                <w:rFonts w:ascii="Arial" w:eastAsia="PMingLiU" w:hAnsi="Arial" w:cs="Arial"/>
                <w:lang w:eastAsia="zh-TW"/>
              </w:rPr>
              <w:t>MediaTek</w:t>
            </w:r>
            <w:proofErr w:type="spellEnd"/>
          </w:p>
        </w:tc>
        <w:tc>
          <w:tcPr>
            <w:tcW w:w="1985" w:type="dxa"/>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Pr>
          <w:p w:rsidR="00B85904" w:rsidRDefault="00B85904">
            <w:pPr>
              <w:spacing w:after="0"/>
              <w:rPr>
                <w:rFonts w:ascii="Arial" w:eastAsia="PMingLiU" w:hAnsi="Arial" w:cs="Arial"/>
                <w:lang w:eastAsia="zh-TW"/>
              </w:rPr>
            </w:pP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Lenovo</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 with comments</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PMingLiU" w:hAnsi="Arial" w:cs="Arial"/>
                <w:lang w:eastAsia="zh-TW"/>
              </w:rPr>
            </w:pPr>
            <w:r>
              <w:rPr>
                <w:rFonts w:ascii="Arial" w:eastAsia="PMingLiU" w:hAnsi="Arial" w:cs="Arial"/>
                <w:lang w:eastAsia="zh-TW"/>
              </w:rPr>
              <w:t>We are fine with the CR with the change to “and/or” in both places</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 xml:space="preserve">Apple </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PMingLiU" w:hAnsi="Arial" w:cs="Arial"/>
                <w:lang w:eastAsia="zh-TW"/>
              </w:rPr>
            </w:pPr>
            <w:r>
              <w:rPr>
                <w:rFonts w:ascii="Arial" w:eastAsia="PMingLiU" w:hAnsi="Arial" w:cs="Arial"/>
                <w:lang w:eastAsia="zh-TW"/>
              </w:rPr>
              <w:t>We are fine with the CR with the change to “and/or” in both places</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lastRenderedPageBreak/>
              <w:t>Qualcomm</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No</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120"/>
              <w:rPr>
                <w:rFonts w:ascii="Arial" w:eastAsia="PMingLiU" w:hAnsi="Arial" w:cs="Arial"/>
                <w:lang w:eastAsia="zh-TW"/>
              </w:rPr>
            </w:pPr>
            <w:r>
              <w:rPr>
                <w:rFonts w:ascii="Arial" w:eastAsia="PMingLiU" w:hAnsi="Arial" w:cs="Arial"/>
                <w:lang w:eastAsia="zh-TW"/>
              </w:rPr>
              <w:t xml:space="preserve">As the RAN2 #111e agreement cited in the CR indicates no specification change is required, we do not see a strong need for this change. </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Sharp</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B85904">
            <w:pPr>
              <w:spacing w:after="120"/>
              <w:rPr>
                <w:rFonts w:ascii="Arial" w:eastAsia="PMingLiU" w:hAnsi="Arial" w:cs="Arial"/>
                <w:lang w:eastAsia="zh-TW"/>
              </w:rPr>
            </w:pP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SimSun" w:hAnsi="Arial" w:cs="Arial"/>
                <w:lang w:val="en-US" w:eastAsia="zh-TW"/>
              </w:rPr>
            </w:pPr>
            <w:r>
              <w:rPr>
                <w:rFonts w:ascii="Arial" w:eastAsia="SimSun" w:hAnsi="Arial" w:cs="Arial"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SimSun" w:hAnsi="Arial" w:cs="Arial"/>
                <w:lang w:val="en-US" w:eastAsia="zh-TW"/>
              </w:rPr>
            </w:pPr>
            <w:r>
              <w:rPr>
                <w:rFonts w:ascii="Arial" w:eastAsia="SimSun" w:hAnsi="Arial" w:cs="Arial" w:hint="eastAsia"/>
                <w:lang w:val="en-US" w:eastAsia="zh-CN"/>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B85904">
            <w:pPr>
              <w:spacing w:after="120"/>
              <w:rPr>
                <w:rFonts w:ascii="Arial" w:eastAsia="PMingLiU" w:hAnsi="Arial" w:cs="Arial"/>
                <w:lang w:eastAsia="zh-TW"/>
              </w:rPr>
            </w:pPr>
          </w:p>
        </w:tc>
      </w:tr>
      <w:tr w:rsidR="000258E5">
        <w:tc>
          <w:tcPr>
            <w:tcW w:w="1809" w:type="dxa"/>
            <w:tcBorders>
              <w:top w:val="single" w:sz="4" w:space="0" w:color="auto"/>
              <w:left w:val="single" w:sz="4" w:space="0" w:color="auto"/>
              <w:bottom w:val="single" w:sz="4" w:space="0" w:color="auto"/>
              <w:right w:val="single" w:sz="4" w:space="0" w:color="auto"/>
            </w:tcBorders>
          </w:tcPr>
          <w:p w:rsidR="000258E5" w:rsidRPr="00BE4B36" w:rsidRDefault="000258E5" w:rsidP="000258E5">
            <w:pPr>
              <w:spacing w:after="0"/>
              <w:jc w:val="center"/>
              <w:rPr>
                <w:rFonts w:ascii="Arial" w:hAnsi="Arial" w:cs="Arial"/>
                <w:lang w:eastAsia="ko-KR"/>
              </w:rPr>
            </w:pPr>
            <w:r>
              <w:rPr>
                <w:rFonts w:ascii="Arial" w:hAnsi="Arial"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rsidR="000258E5" w:rsidRPr="00BE4B36" w:rsidRDefault="000258E5" w:rsidP="000258E5">
            <w:pPr>
              <w:spacing w:after="0"/>
              <w:jc w:val="center"/>
              <w:rPr>
                <w:rFonts w:ascii="Arial" w:hAnsi="Arial" w:cs="Arial"/>
                <w:lang w:eastAsia="ko-KR"/>
              </w:rPr>
            </w:pPr>
            <w:r>
              <w:rPr>
                <w:rFonts w:ascii="Arial" w:hAnsi="Arial" w:cs="Arial" w:hint="eastAsia"/>
                <w:lang w:eastAsia="ko-KR"/>
              </w:rPr>
              <w:t>Ye</w:t>
            </w:r>
            <w:r>
              <w:rPr>
                <w:rFonts w:ascii="Arial" w:hAnsi="Arial" w:cs="Arial"/>
                <w:lang w:eastAsia="ko-KR"/>
              </w:rPr>
              <w:t>s</w:t>
            </w:r>
          </w:p>
        </w:tc>
        <w:tc>
          <w:tcPr>
            <w:tcW w:w="6045" w:type="dxa"/>
            <w:tcBorders>
              <w:top w:val="single" w:sz="4" w:space="0" w:color="auto"/>
              <w:left w:val="single" w:sz="4" w:space="0" w:color="auto"/>
              <w:bottom w:val="single" w:sz="4" w:space="0" w:color="auto"/>
              <w:right w:val="single" w:sz="4" w:space="0" w:color="auto"/>
            </w:tcBorders>
          </w:tcPr>
          <w:p w:rsidR="000258E5" w:rsidRPr="00936C5E" w:rsidRDefault="000258E5" w:rsidP="000258E5">
            <w:pPr>
              <w:spacing w:after="0"/>
              <w:rPr>
                <w:rFonts w:ascii="Arial" w:eastAsia="PMingLiU" w:hAnsi="Arial" w:cs="Arial"/>
                <w:lang w:eastAsia="zh-TW"/>
              </w:rPr>
            </w:pPr>
          </w:p>
        </w:tc>
      </w:tr>
      <w:tr w:rsidR="00E44349">
        <w:tc>
          <w:tcPr>
            <w:tcW w:w="1809" w:type="dxa"/>
            <w:tcBorders>
              <w:top w:val="single" w:sz="4" w:space="0" w:color="auto"/>
              <w:left w:val="single" w:sz="4" w:space="0" w:color="auto"/>
              <w:bottom w:val="single" w:sz="4" w:space="0" w:color="auto"/>
              <w:right w:val="single" w:sz="4" w:space="0" w:color="auto"/>
            </w:tcBorders>
          </w:tcPr>
          <w:p w:rsidR="00E44349" w:rsidRPr="00E44349" w:rsidRDefault="00E44349" w:rsidP="000258E5">
            <w:pPr>
              <w:spacing w:after="0"/>
              <w:jc w:val="center"/>
              <w:rPr>
                <w:rFonts w:ascii="Arial" w:eastAsiaTheme="minorEastAsia" w:hAnsi="Arial" w:cs="Arial"/>
                <w:lang w:eastAsia="zh-CN"/>
              </w:rPr>
            </w:pPr>
            <w:r>
              <w:rPr>
                <w:rFonts w:ascii="Arial" w:eastAsiaTheme="minorEastAsia" w:hAnsi="Arial" w:cs="Arial"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rsidR="00E44349" w:rsidRPr="00E44349" w:rsidRDefault="00E44349" w:rsidP="000258E5">
            <w:pPr>
              <w:spacing w:after="0"/>
              <w:jc w:val="center"/>
              <w:rPr>
                <w:rFonts w:ascii="Arial" w:eastAsiaTheme="minorEastAsia" w:hAnsi="Arial" w:cs="Arial"/>
                <w:lang w:eastAsia="zh-CN"/>
              </w:rPr>
            </w:pPr>
            <w:r>
              <w:rPr>
                <w:rFonts w:ascii="Arial" w:eastAsiaTheme="minorEastAsia" w:hAnsi="Arial" w:cs="Arial" w:hint="eastAsia"/>
                <w:lang w:eastAsia="zh-CN"/>
              </w:rPr>
              <w:t>Yes</w:t>
            </w:r>
          </w:p>
        </w:tc>
        <w:tc>
          <w:tcPr>
            <w:tcW w:w="6045" w:type="dxa"/>
            <w:tcBorders>
              <w:top w:val="single" w:sz="4" w:space="0" w:color="auto"/>
              <w:left w:val="single" w:sz="4" w:space="0" w:color="auto"/>
              <w:bottom w:val="single" w:sz="4" w:space="0" w:color="auto"/>
              <w:right w:val="single" w:sz="4" w:space="0" w:color="auto"/>
            </w:tcBorders>
          </w:tcPr>
          <w:p w:rsidR="00E44349" w:rsidRPr="00936C5E" w:rsidRDefault="00E44349" w:rsidP="000258E5">
            <w:pPr>
              <w:spacing w:after="0"/>
              <w:rPr>
                <w:rFonts w:ascii="Arial" w:eastAsia="PMingLiU" w:hAnsi="Arial" w:cs="Arial"/>
                <w:lang w:eastAsia="zh-TW"/>
              </w:rPr>
            </w:pPr>
          </w:p>
        </w:tc>
      </w:tr>
    </w:tbl>
    <w:p w:rsidR="00B85904" w:rsidRDefault="00B85904">
      <w:pPr>
        <w:pStyle w:val="a9"/>
        <w:rPr>
          <w:lang w:val="en-US" w:eastAsia="ko-KR"/>
        </w:rPr>
      </w:pPr>
    </w:p>
    <w:p w:rsidR="00074E3D" w:rsidRDefault="00074E3D" w:rsidP="00074E3D">
      <w:pPr>
        <w:pStyle w:val="7"/>
        <w:ind w:left="1276" w:hanging="1276"/>
      </w:pPr>
      <w:r>
        <w:rPr>
          <w:rFonts w:hint="eastAsia"/>
        </w:rPr>
        <w:t>Summary</w:t>
      </w:r>
      <w:r>
        <w:t xml:space="preserve"> 2:</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074E3D" w:rsidTr="00EC6F88">
        <w:tc>
          <w:tcPr>
            <w:tcW w:w="2943" w:type="dxa"/>
            <w:shd w:val="clear" w:color="auto" w:fill="E7E6E6"/>
          </w:tcPr>
          <w:p w:rsidR="00074E3D" w:rsidRDefault="00074E3D" w:rsidP="00EC6F88">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rsidR="00074E3D" w:rsidRDefault="00074E3D" w:rsidP="00EC6F88">
            <w:pPr>
              <w:spacing w:after="0"/>
              <w:jc w:val="center"/>
              <w:rPr>
                <w:rFonts w:ascii="Arial" w:hAnsi="Arial" w:cs="Arial"/>
                <w:lang w:eastAsia="ko-KR"/>
              </w:rPr>
            </w:pPr>
            <w:r>
              <w:rPr>
                <w:rFonts w:ascii="Arial" w:hAnsi="Arial" w:cs="Arial"/>
                <w:lang w:eastAsia="ko-KR"/>
              </w:rPr>
              <w:t>Number of supporting companies</w:t>
            </w:r>
          </w:p>
        </w:tc>
      </w:tr>
      <w:tr w:rsidR="00074E3D" w:rsidTr="00EC6F88">
        <w:tc>
          <w:tcPr>
            <w:tcW w:w="2943" w:type="dxa"/>
          </w:tcPr>
          <w:p w:rsidR="00074E3D" w:rsidRDefault="00074E3D" w:rsidP="00EC6F88">
            <w:pPr>
              <w:spacing w:after="0"/>
              <w:jc w:val="center"/>
              <w:rPr>
                <w:rFonts w:ascii="Arial" w:hAnsi="Arial" w:cs="Arial"/>
                <w:lang w:eastAsia="ko-KR"/>
              </w:rPr>
            </w:pPr>
            <w:r>
              <w:rPr>
                <w:rFonts w:ascii="Arial" w:hAnsi="Arial" w:cs="Arial"/>
                <w:lang w:eastAsia="ko-KR"/>
              </w:rPr>
              <w:t>Yes</w:t>
            </w:r>
          </w:p>
        </w:tc>
        <w:tc>
          <w:tcPr>
            <w:tcW w:w="3544" w:type="dxa"/>
          </w:tcPr>
          <w:p w:rsidR="00074E3D" w:rsidRDefault="00074E3D" w:rsidP="00074E3D">
            <w:pPr>
              <w:spacing w:after="0"/>
              <w:jc w:val="center"/>
              <w:rPr>
                <w:rFonts w:ascii="Arial" w:hAnsi="Arial" w:cs="Arial"/>
                <w:lang w:eastAsia="ko-KR"/>
              </w:rPr>
            </w:pPr>
            <w:r>
              <w:rPr>
                <w:rFonts w:ascii="Arial" w:hAnsi="Arial" w:cs="Arial" w:hint="eastAsia"/>
                <w:lang w:eastAsia="ko-KR"/>
              </w:rPr>
              <w:t>1</w:t>
            </w:r>
            <w:r>
              <w:rPr>
                <w:rFonts w:ascii="Arial" w:hAnsi="Arial" w:cs="Arial"/>
                <w:lang w:eastAsia="ko-KR"/>
              </w:rPr>
              <w:t>2</w:t>
            </w:r>
          </w:p>
        </w:tc>
      </w:tr>
      <w:tr w:rsidR="00074E3D" w:rsidTr="00EC6F88">
        <w:tc>
          <w:tcPr>
            <w:tcW w:w="2943" w:type="dxa"/>
          </w:tcPr>
          <w:p w:rsidR="00074E3D" w:rsidRDefault="00074E3D" w:rsidP="00EC6F88">
            <w:pPr>
              <w:spacing w:after="0"/>
              <w:jc w:val="center"/>
              <w:rPr>
                <w:rFonts w:ascii="Arial" w:hAnsi="Arial" w:cs="Arial"/>
                <w:lang w:eastAsia="ko-KR"/>
              </w:rPr>
            </w:pPr>
            <w:r>
              <w:rPr>
                <w:rFonts w:ascii="Arial" w:hAnsi="Arial" w:cs="Arial"/>
                <w:lang w:eastAsia="ko-KR"/>
              </w:rPr>
              <w:t>No</w:t>
            </w:r>
          </w:p>
        </w:tc>
        <w:tc>
          <w:tcPr>
            <w:tcW w:w="3544" w:type="dxa"/>
          </w:tcPr>
          <w:p w:rsidR="00074E3D" w:rsidRDefault="00074E3D" w:rsidP="00EC6F88">
            <w:pPr>
              <w:spacing w:after="0"/>
              <w:jc w:val="center"/>
              <w:rPr>
                <w:rFonts w:ascii="Arial" w:hAnsi="Arial" w:cs="Arial"/>
                <w:lang w:eastAsia="ko-KR"/>
              </w:rPr>
            </w:pPr>
            <w:r>
              <w:rPr>
                <w:rFonts w:ascii="Arial" w:hAnsi="Arial" w:cs="Arial" w:hint="eastAsia"/>
                <w:lang w:eastAsia="ko-KR"/>
              </w:rPr>
              <w:t>1</w:t>
            </w:r>
          </w:p>
        </w:tc>
      </w:tr>
      <w:tr w:rsidR="00074E3D" w:rsidTr="00EC6F88">
        <w:tc>
          <w:tcPr>
            <w:tcW w:w="2943" w:type="dxa"/>
          </w:tcPr>
          <w:p w:rsidR="00074E3D" w:rsidRDefault="00074E3D" w:rsidP="00EC6F88">
            <w:pPr>
              <w:spacing w:after="0"/>
              <w:jc w:val="center"/>
              <w:rPr>
                <w:rFonts w:ascii="Arial" w:hAnsi="Arial" w:cs="Arial"/>
                <w:lang w:eastAsia="ko-KR"/>
              </w:rPr>
            </w:pPr>
            <w:r>
              <w:rPr>
                <w:rFonts w:ascii="Arial" w:hAnsi="Arial" w:cs="Arial"/>
                <w:lang w:eastAsia="ko-KR"/>
              </w:rPr>
              <w:t>Neutral</w:t>
            </w:r>
          </w:p>
        </w:tc>
        <w:tc>
          <w:tcPr>
            <w:tcW w:w="3544" w:type="dxa"/>
          </w:tcPr>
          <w:p w:rsidR="00074E3D" w:rsidRDefault="00074E3D" w:rsidP="00EC6F88">
            <w:pPr>
              <w:spacing w:after="0"/>
              <w:jc w:val="center"/>
              <w:rPr>
                <w:rFonts w:ascii="Arial" w:hAnsi="Arial" w:cs="Arial"/>
                <w:lang w:eastAsia="ko-KR"/>
              </w:rPr>
            </w:pPr>
            <w:r>
              <w:rPr>
                <w:rFonts w:ascii="Arial" w:hAnsi="Arial" w:cs="Arial" w:hint="eastAsia"/>
                <w:lang w:eastAsia="ko-KR"/>
              </w:rPr>
              <w:t>1</w:t>
            </w:r>
          </w:p>
        </w:tc>
      </w:tr>
    </w:tbl>
    <w:p w:rsidR="00074E3D" w:rsidRDefault="00074E3D" w:rsidP="00074E3D">
      <w:pPr>
        <w:rPr>
          <w:b/>
        </w:rPr>
      </w:pPr>
    </w:p>
    <w:p w:rsidR="00074E3D" w:rsidRDefault="00074E3D" w:rsidP="00074E3D">
      <w:pPr>
        <w:rPr>
          <w:b/>
        </w:rPr>
      </w:pPr>
      <w:r>
        <w:rPr>
          <w:b/>
        </w:rPr>
        <w:t>Recommendation 2: R2-2108220 can be agreed</w:t>
      </w:r>
    </w:p>
    <w:p w:rsidR="00424FF7" w:rsidRDefault="00424FF7" w:rsidP="00424FF7">
      <w:pPr>
        <w:pStyle w:val="7"/>
        <w:ind w:left="1276" w:hanging="1276"/>
        <w:rPr>
          <w:ins w:id="20" w:author="LG" w:date="2021-08-25T17:16:00Z"/>
        </w:rPr>
      </w:pPr>
      <w:ins w:id="21" w:author="LG" w:date="2021-08-25T17:16:00Z">
        <w:r>
          <w:t xml:space="preserve">Question </w:t>
        </w:r>
        <w:r>
          <w:t>2</w:t>
        </w:r>
        <w:r>
          <w:t>-</w:t>
        </w:r>
        <w:r>
          <w:t>1</w:t>
        </w:r>
        <w:r>
          <w:t>: Do you have any views regarding wording</w:t>
        </w:r>
      </w:ins>
      <w:ins w:id="22" w:author="LG" w:date="2021-08-25T17:18:00Z">
        <w:r>
          <w:t xml:space="preserve"> or expression</w:t>
        </w:r>
      </w:ins>
      <w:ins w:id="23" w:author="LG" w:date="2021-08-25T17:16:00Z">
        <w: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4FF7" w:rsidTr="00EC6F88">
        <w:trPr>
          <w:ins w:id="24" w:author="LG" w:date="2021-08-25T17:15:00Z"/>
        </w:trPr>
        <w:tc>
          <w:tcPr>
            <w:tcW w:w="1809" w:type="dxa"/>
            <w:shd w:val="clear" w:color="auto" w:fill="E7E6E6"/>
          </w:tcPr>
          <w:p w:rsidR="00424FF7" w:rsidRDefault="00424FF7" w:rsidP="00EC6F88">
            <w:pPr>
              <w:spacing w:after="0"/>
              <w:jc w:val="center"/>
              <w:rPr>
                <w:ins w:id="25" w:author="LG" w:date="2021-08-25T17:15:00Z"/>
                <w:rFonts w:ascii="Arial" w:hAnsi="Arial" w:cs="Arial"/>
                <w:lang w:eastAsia="ko-KR"/>
              </w:rPr>
            </w:pPr>
            <w:ins w:id="26" w:author="LG" w:date="2021-08-25T17:15:00Z">
              <w:r>
                <w:rPr>
                  <w:rFonts w:ascii="Arial" w:hAnsi="Arial" w:cs="Arial"/>
                  <w:lang w:eastAsia="ko-KR"/>
                </w:rPr>
                <w:t>Company</w:t>
              </w:r>
            </w:ins>
          </w:p>
        </w:tc>
        <w:tc>
          <w:tcPr>
            <w:tcW w:w="1985" w:type="dxa"/>
            <w:shd w:val="clear" w:color="auto" w:fill="E7E6E6"/>
          </w:tcPr>
          <w:p w:rsidR="00424FF7" w:rsidRDefault="00424FF7" w:rsidP="00EC6F88">
            <w:pPr>
              <w:spacing w:after="0"/>
              <w:jc w:val="center"/>
              <w:rPr>
                <w:ins w:id="27" w:author="LG" w:date="2021-08-25T17:15:00Z"/>
                <w:rFonts w:ascii="Arial" w:hAnsi="Arial" w:cs="Arial"/>
                <w:lang w:eastAsia="ko-KR"/>
              </w:rPr>
            </w:pPr>
            <w:ins w:id="28" w:author="LG" w:date="2021-08-25T17:15:00Z">
              <w:r>
                <w:rPr>
                  <w:rFonts w:ascii="Arial" w:hAnsi="Arial" w:cs="Arial"/>
                  <w:lang w:eastAsia="ko-KR"/>
                </w:rPr>
                <w:t>Yes/No</w:t>
              </w:r>
            </w:ins>
          </w:p>
        </w:tc>
        <w:tc>
          <w:tcPr>
            <w:tcW w:w="6045" w:type="dxa"/>
            <w:shd w:val="clear" w:color="auto" w:fill="E7E6E6"/>
          </w:tcPr>
          <w:p w:rsidR="00424FF7" w:rsidRDefault="00424FF7" w:rsidP="00EC6F88">
            <w:pPr>
              <w:spacing w:after="0"/>
              <w:jc w:val="center"/>
              <w:rPr>
                <w:ins w:id="29" w:author="LG" w:date="2021-08-25T17:15:00Z"/>
                <w:rFonts w:ascii="Arial" w:hAnsi="Arial" w:cs="Arial"/>
                <w:lang w:eastAsia="ko-KR"/>
              </w:rPr>
            </w:pPr>
            <w:ins w:id="30" w:author="LG" w:date="2021-08-25T17:15:00Z">
              <w:r>
                <w:rPr>
                  <w:rFonts w:ascii="Arial" w:hAnsi="Arial" w:cs="Arial"/>
                  <w:lang w:eastAsia="ko-KR"/>
                </w:rPr>
                <w:t>Comment</w:t>
              </w:r>
            </w:ins>
          </w:p>
        </w:tc>
      </w:tr>
      <w:tr w:rsidR="00424FF7" w:rsidTr="00EC6F88">
        <w:trPr>
          <w:ins w:id="31" w:author="LG" w:date="2021-08-25T17:15:00Z"/>
        </w:trPr>
        <w:tc>
          <w:tcPr>
            <w:tcW w:w="1809" w:type="dxa"/>
          </w:tcPr>
          <w:p w:rsidR="00424FF7" w:rsidRDefault="00424FF7" w:rsidP="00EC6F88">
            <w:pPr>
              <w:spacing w:after="0"/>
              <w:jc w:val="center"/>
              <w:rPr>
                <w:ins w:id="32" w:author="LG" w:date="2021-08-25T17:15:00Z"/>
                <w:rFonts w:ascii="Arial" w:hAnsi="Arial" w:cs="Arial"/>
                <w:lang w:eastAsia="ko-KR"/>
              </w:rPr>
            </w:pPr>
          </w:p>
        </w:tc>
        <w:tc>
          <w:tcPr>
            <w:tcW w:w="1985" w:type="dxa"/>
          </w:tcPr>
          <w:p w:rsidR="00424FF7" w:rsidRDefault="00424FF7" w:rsidP="00EC6F88">
            <w:pPr>
              <w:spacing w:after="0"/>
              <w:jc w:val="center"/>
              <w:rPr>
                <w:ins w:id="33" w:author="LG" w:date="2021-08-25T17:15:00Z"/>
                <w:rFonts w:ascii="Arial" w:hAnsi="Arial" w:cs="Arial"/>
                <w:lang w:eastAsia="ko-KR"/>
              </w:rPr>
            </w:pPr>
          </w:p>
        </w:tc>
        <w:tc>
          <w:tcPr>
            <w:tcW w:w="6045" w:type="dxa"/>
          </w:tcPr>
          <w:p w:rsidR="00424FF7" w:rsidRDefault="00424FF7" w:rsidP="00EC6F88">
            <w:pPr>
              <w:spacing w:after="0"/>
              <w:rPr>
                <w:ins w:id="34" w:author="LG" w:date="2021-08-25T17:15:00Z"/>
                <w:rFonts w:ascii="Arial" w:hAnsi="Arial" w:cs="Arial"/>
                <w:lang w:eastAsia="ko-KR"/>
              </w:rPr>
            </w:pPr>
          </w:p>
        </w:tc>
      </w:tr>
    </w:tbl>
    <w:p w:rsidR="00B85904" w:rsidRDefault="00B85904">
      <w:pPr>
        <w:rPr>
          <w:rFonts w:eastAsia="MS Gothic"/>
        </w:rPr>
      </w:pPr>
    </w:p>
    <w:p w:rsidR="00B85904" w:rsidRDefault="00B85904">
      <w:pPr>
        <w:rPr>
          <w:lang w:eastAsia="ko-KR"/>
        </w:rPr>
      </w:pPr>
    </w:p>
    <w:p w:rsidR="00B85904" w:rsidRDefault="000258E5">
      <w:pPr>
        <w:pStyle w:val="4"/>
        <w:numPr>
          <w:ilvl w:val="0"/>
          <w:numId w:val="5"/>
        </w:numPr>
        <w:ind w:left="284" w:hanging="284"/>
      </w:pPr>
      <w:r>
        <w:rPr>
          <w:rStyle w:val="af8"/>
          <w:lang w:eastAsia="ko-KR"/>
        </w:rPr>
        <w:t>R2-2107185</w:t>
      </w:r>
      <w:r>
        <w:rPr>
          <w:rFonts w:cs="Arial"/>
          <w:color w:val="000000"/>
          <w:sz w:val="20"/>
        </w:rPr>
        <w:t xml:space="preserve"> </w:t>
      </w:r>
      <w:r>
        <w:rPr>
          <w:rStyle w:val="af8"/>
          <w:color w:val="000000" w:themeColor="text1"/>
          <w:u w:val="none"/>
        </w:rPr>
        <w:t>(</w:t>
      </w:r>
      <w:r>
        <w:t>OPPO, Apple)</w:t>
      </w:r>
    </w:p>
    <w:tbl>
      <w:tblPr>
        <w:tblStyle w:val="af3"/>
        <w:tblW w:w="9622" w:type="dxa"/>
        <w:tblLayout w:type="fixed"/>
        <w:tblLook w:val="04A0" w:firstRow="1" w:lastRow="0" w:firstColumn="1" w:lastColumn="0" w:noHBand="0" w:noVBand="1"/>
      </w:tblPr>
      <w:tblGrid>
        <w:gridCol w:w="9622"/>
      </w:tblGrid>
      <w:tr w:rsidR="00B85904">
        <w:trPr>
          <w:trHeight w:val="2610"/>
        </w:trPr>
        <w:tc>
          <w:tcPr>
            <w:tcW w:w="9622" w:type="dxa"/>
          </w:tcPr>
          <w:p w:rsidR="00B85904" w:rsidRDefault="000258E5">
            <w:pPr>
              <w:pStyle w:val="B2"/>
              <w:ind w:left="760" w:firstLine="0"/>
              <w:rPr>
                <w:rFonts w:eastAsia="Calibri"/>
              </w:rPr>
            </w:pPr>
            <w:r>
              <w:rPr>
                <w:rFonts w:eastAsia="Calibri"/>
                <w:noProof/>
                <w:lang w:val="en-US" w:eastAsia="ko-KR"/>
              </w:rPr>
              <w:drawing>
                <wp:inline distT="0" distB="0" distL="0" distR="0" wp14:anchorId="0AA550BA" wp14:editId="03169EEE">
                  <wp:extent cx="4946650" cy="1702435"/>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pic:cNvPicPr>
                        </pic:nvPicPr>
                        <pic:blipFill>
                          <a:blip r:embed="rId15"/>
                          <a:stretch>
                            <a:fillRect/>
                          </a:stretch>
                        </pic:blipFill>
                        <pic:spPr>
                          <a:xfrm>
                            <a:off x="0" y="0"/>
                            <a:ext cx="4980864" cy="1714654"/>
                          </a:xfrm>
                          <a:prstGeom prst="rect">
                            <a:avLst/>
                          </a:prstGeom>
                        </pic:spPr>
                      </pic:pic>
                    </a:graphicData>
                  </a:graphic>
                </wp:inline>
              </w:drawing>
            </w:r>
          </w:p>
        </w:tc>
      </w:tr>
    </w:tbl>
    <w:p w:rsidR="00B85904" w:rsidRDefault="00B85904"/>
    <w:p w:rsidR="00B85904" w:rsidRDefault="000258E5">
      <w:pPr>
        <w:pStyle w:val="7"/>
        <w:ind w:left="1276" w:hanging="1276"/>
      </w:pPr>
      <w:r>
        <w:t>Question 3: 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85904">
        <w:tc>
          <w:tcPr>
            <w:tcW w:w="1809"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ment</w:t>
            </w:r>
          </w:p>
        </w:tc>
      </w:tr>
      <w:tr w:rsidR="00B85904">
        <w:tc>
          <w:tcPr>
            <w:tcW w:w="1809" w:type="dxa"/>
          </w:tcPr>
          <w:p w:rsidR="00B85904" w:rsidRDefault="000258E5">
            <w:pPr>
              <w:spacing w:after="0"/>
              <w:jc w:val="center"/>
              <w:rPr>
                <w:rFonts w:ascii="Arial" w:hAnsi="Arial" w:cs="Arial"/>
                <w:lang w:eastAsia="ko-KR"/>
              </w:rPr>
            </w:pPr>
            <w:r>
              <w:rPr>
                <w:rFonts w:ascii="Arial" w:hAnsi="Arial" w:cs="Arial" w:hint="eastAsia"/>
                <w:lang w:eastAsia="ko-KR"/>
              </w:rPr>
              <w:t>LG</w:t>
            </w:r>
          </w:p>
        </w:tc>
        <w:tc>
          <w:tcPr>
            <w:tcW w:w="1985" w:type="dxa"/>
          </w:tcPr>
          <w:p w:rsidR="00B85904" w:rsidRDefault="000258E5">
            <w:pPr>
              <w:spacing w:after="0"/>
              <w:jc w:val="center"/>
              <w:rPr>
                <w:rFonts w:ascii="Arial" w:hAnsi="Arial" w:cs="Arial"/>
                <w:lang w:eastAsia="ko-KR"/>
              </w:rPr>
            </w:pPr>
            <w:r>
              <w:rPr>
                <w:rFonts w:ascii="Arial" w:hAnsi="Arial" w:cs="Arial" w:hint="eastAsia"/>
                <w:lang w:eastAsia="ko-KR"/>
              </w:rPr>
              <w:t>No</w:t>
            </w:r>
          </w:p>
        </w:tc>
        <w:tc>
          <w:tcPr>
            <w:tcW w:w="6045" w:type="dxa"/>
          </w:tcPr>
          <w:p w:rsidR="00B85904" w:rsidRDefault="000258E5">
            <w:pPr>
              <w:overflowPunct/>
              <w:autoSpaceDE/>
              <w:autoSpaceDN/>
              <w:adjustRightInd/>
              <w:spacing w:after="0"/>
              <w:textAlignment w:val="auto"/>
              <w:rPr>
                <w:rFonts w:ascii="Arial" w:hAnsi="Arial" w:cs="Arial"/>
                <w:szCs w:val="16"/>
                <w:lang w:val="en-US" w:eastAsia="ko-KR"/>
              </w:rPr>
            </w:pPr>
            <w:r>
              <w:rPr>
                <w:rFonts w:ascii="Arial" w:hAnsi="Arial" w:cs="Arial" w:hint="eastAsia"/>
                <w:szCs w:val="16"/>
                <w:lang w:val="en-US" w:eastAsia="ko-KR"/>
              </w:rPr>
              <w:t xml:space="preserve">The </w:t>
            </w:r>
            <w:r>
              <w:rPr>
                <w:rFonts w:ascii="Arial" w:hAnsi="Arial" w:cs="Arial"/>
                <w:szCs w:val="16"/>
                <w:lang w:val="en-US" w:eastAsia="ko-KR"/>
              </w:rPr>
              <w:t>same</w:t>
            </w:r>
            <w:r>
              <w:rPr>
                <w:rFonts w:ascii="Arial" w:hAnsi="Arial" w:cs="Arial" w:hint="eastAsia"/>
                <w:szCs w:val="16"/>
                <w:lang w:val="en-US" w:eastAsia="ko-KR"/>
              </w:rPr>
              <w:t xml:space="preserve"> issue was a</w:t>
            </w:r>
            <w:r>
              <w:rPr>
                <w:rFonts w:ascii="Arial" w:hAnsi="Arial" w:cs="Arial"/>
                <w:szCs w:val="16"/>
                <w:lang w:val="en-US" w:eastAsia="ko-KR"/>
              </w:rPr>
              <w:t>lready discussed in the last meeting (R2-2104833) and the results was noted.</w:t>
            </w:r>
          </w:p>
          <w:p w:rsidR="00B85904" w:rsidRDefault="00B85904">
            <w:pPr>
              <w:overflowPunct/>
              <w:autoSpaceDE/>
              <w:autoSpaceDN/>
              <w:adjustRightInd/>
              <w:spacing w:after="0"/>
              <w:textAlignment w:val="auto"/>
              <w:rPr>
                <w:rFonts w:ascii="Arial" w:hAnsi="Arial" w:cs="Arial"/>
                <w:szCs w:val="16"/>
                <w:lang w:val="en-US" w:eastAsia="ko-KR"/>
              </w:rPr>
            </w:pPr>
          </w:p>
          <w:p w:rsidR="00B85904" w:rsidRDefault="000258E5">
            <w:pPr>
              <w:spacing w:after="0"/>
              <w:rPr>
                <w:rFonts w:ascii="Arial" w:hAnsi="Arial" w:cs="Arial"/>
                <w:lang w:eastAsia="ko-KR"/>
              </w:rPr>
            </w:pPr>
            <w:r>
              <w:rPr>
                <w:rFonts w:ascii="Arial" w:hAnsi="Arial" w:cs="Arial" w:hint="eastAsia"/>
                <w:szCs w:val="16"/>
                <w:lang w:val="en-US" w:eastAsia="ko-KR"/>
              </w:rPr>
              <w:t xml:space="preserve">Rapporteur are thinking that this CR </w:t>
            </w:r>
            <w:r>
              <w:rPr>
                <w:rFonts w:ascii="Arial" w:hAnsi="Arial" w:cs="Arial"/>
                <w:szCs w:val="16"/>
                <w:lang w:val="en-US" w:eastAsia="ko-KR"/>
              </w:rPr>
              <w:t>seems not to be needed.</w:t>
            </w:r>
            <w:r>
              <w:rPr>
                <w:rFonts w:ascii="Arial" w:hAnsi="Arial" w:cs="Arial" w:hint="eastAsia"/>
                <w:szCs w:val="16"/>
                <w:lang w:val="en-US" w:eastAsia="ko-KR"/>
              </w:rPr>
              <w:t xml:space="preserve"> </w:t>
            </w:r>
            <w:r>
              <w:rPr>
                <w:rFonts w:ascii="Arial" w:hAnsi="Arial" w:cs="Arial"/>
                <w:szCs w:val="16"/>
                <w:lang w:val="en-US" w:eastAsia="ko-KR"/>
              </w:rPr>
              <w:t>Although the sentence is not needed in MAC specification, there is no technical impact. Moreover, current sentence is helpful to understand conditions of SL prioritized transmission.</w:t>
            </w:r>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Ericsson</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No</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Agree with LG</w:t>
            </w:r>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lastRenderedPageBreak/>
              <w:t>OPPO</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proponent</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There seems some misunderstanding by email </w:t>
            </w:r>
            <w:proofErr w:type="spellStart"/>
            <w:r>
              <w:rPr>
                <w:rFonts w:ascii="Arial" w:eastAsiaTheme="minorEastAsia" w:hAnsi="Arial" w:cs="Arial"/>
                <w:lang w:eastAsia="zh-CN"/>
              </w:rPr>
              <w:t>rapp</w:t>
            </w:r>
            <w:proofErr w:type="spellEnd"/>
            <w:r>
              <w:rPr>
                <w:rFonts w:ascii="Arial" w:eastAsiaTheme="minorEastAsia" w:hAnsi="Arial" w:cs="Arial"/>
                <w:lang w:eastAsia="zh-CN"/>
              </w:rPr>
              <w:t>: the original CR (4833) include 2 changes, where change-1 was addressed by last meeting and removed in the updated version here, and the resubmission is for change-2 only which has not been touched by last meeting.</w:t>
            </w:r>
          </w:p>
          <w:p w:rsidR="00B85904" w:rsidRDefault="00B85904">
            <w:pPr>
              <w:spacing w:after="0"/>
              <w:rPr>
                <w:rFonts w:ascii="Arial" w:eastAsiaTheme="minorEastAsia" w:hAnsi="Arial" w:cs="Arial"/>
                <w:lang w:eastAsia="zh-CN"/>
              </w:rPr>
            </w:pPr>
          </w:p>
          <w:p w:rsidR="00B85904" w:rsidRDefault="000258E5">
            <w:pPr>
              <w:spacing w:after="0"/>
              <w:rPr>
                <w:rFonts w:ascii="Arial" w:hAnsi="Arial" w:cs="Arial"/>
                <w:szCs w:val="16"/>
                <w:lang w:val="en-US" w:eastAsia="ko-KR"/>
              </w:rPr>
            </w:pPr>
            <w:r>
              <w:rPr>
                <w:rFonts w:ascii="Arial" w:eastAsiaTheme="minorEastAsia" w:hAnsi="Arial" w:cs="Arial"/>
                <w:lang w:eastAsia="zh-CN"/>
              </w:rPr>
              <w:t>We can’t agree with Rapp that “</w:t>
            </w:r>
            <w:r>
              <w:rPr>
                <w:rFonts w:ascii="Arial" w:hAnsi="Arial" w:cs="Arial"/>
                <w:szCs w:val="16"/>
                <w:lang w:val="en-US" w:eastAsia="ko-KR"/>
              </w:rPr>
              <w:t xml:space="preserve">there is no technical impact” and “current sentence is helpful to understand conditions of SL prioritized transmission”. </w:t>
            </w:r>
          </w:p>
          <w:p w:rsidR="00B85904" w:rsidRDefault="000258E5">
            <w:pPr>
              <w:spacing w:after="0"/>
              <w:rPr>
                <w:rFonts w:ascii="Arial" w:eastAsiaTheme="minorEastAsia" w:hAnsi="Arial" w:cs="Arial"/>
                <w:lang w:eastAsia="zh-CN"/>
              </w:rPr>
            </w:pPr>
            <w:r>
              <w:rPr>
                <w:rFonts w:ascii="Arial" w:hAnsi="Arial" w:cs="Arial"/>
                <w:szCs w:val="16"/>
                <w:lang w:val="en-US" w:eastAsia="ko-KR"/>
              </w:rPr>
              <w:t xml:space="preserve">By following the logic of the current wording of SL/UL prioritization in MAC spec, to judge “The transmission of the MAC PDU is </w:t>
            </w:r>
            <w:r>
              <w:rPr>
                <w:rFonts w:ascii="Arial" w:hAnsi="Arial" w:cs="Arial"/>
                <w:b/>
                <w:szCs w:val="16"/>
                <w:lang w:val="en-US" w:eastAsia="ko-KR"/>
              </w:rPr>
              <w:t>prioritized over uplink transmissions</w:t>
            </w:r>
            <w:r>
              <w:rPr>
                <w:rFonts w:ascii="Arial" w:hAnsi="Arial" w:cs="Arial"/>
                <w:szCs w:val="16"/>
                <w:lang w:val="en-US" w:eastAsia="ko-KR"/>
              </w:rPr>
              <w:t xml:space="preserve"> of the MAC entity or the other MAC entity”, one has to rely on </w:t>
            </w:r>
            <w:r>
              <w:rPr>
                <w:rFonts w:ascii="Arial" w:hAnsi="Arial" w:cs="Arial"/>
                <w:b/>
                <w:szCs w:val="16"/>
                <w:lang w:val="en-US" w:eastAsia="ko-KR"/>
              </w:rPr>
              <w:t>clause 5.4.2.2</w:t>
            </w:r>
            <w:r>
              <w:rPr>
                <w:rFonts w:ascii="Arial" w:hAnsi="Arial" w:cs="Arial"/>
                <w:szCs w:val="16"/>
                <w:lang w:val="en-US" w:eastAsia="ko-KR"/>
              </w:rPr>
              <w:t xml:space="preserve"> to judge “</w:t>
            </w:r>
            <w:r>
              <w:rPr>
                <w:rFonts w:ascii="Arial" w:hAnsi="Arial" w:cs="Arial"/>
                <w:b/>
                <w:szCs w:val="16"/>
                <w:lang w:val="en-US" w:eastAsia="ko-KR"/>
              </w:rPr>
              <w:t>uplink transmission is not prioritized</w:t>
            </w:r>
            <w:r>
              <w:rPr>
                <w:rFonts w:ascii="Arial" w:hAnsi="Arial" w:cs="Arial"/>
                <w:szCs w:val="16"/>
                <w:lang w:val="en-US" w:eastAsia="ko-KR"/>
              </w:rPr>
              <w:t>”, while in clause 5.4.2.2 there is a condition for “</w:t>
            </w:r>
            <w:r>
              <w:rPr>
                <w:rFonts w:ascii="Arial" w:hAnsi="Arial" w:cs="Arial"/>
                <w:b/>
                <w:szCs w:val="16"/>
                <w:lang w:val="en-US" w:eastAsia="ko-KR"/>
              </w:rPr>
              <w:t xml:space="preserve">uplink transmission is prioritized over </w:t>
            </w:r>
            <w:proofErr w:type="spellStart"/>
            <w:r>
              <w:rPr>
                <w:rFonts w:ascii="Arial" w:hAnsi="Arial" w:cs="Arial"/>
                <w:b/>
                <w:szCs w:val="16"/>
                <w:lang w:val="en-US" w:eastAsia="ko-KR"/>
              </w:rPr>
              <w:t>sidelink</w:t>
            </w:r>
            <w:proofErr w:type="spellEnd"/>
            <w:r>
              <w:rPr>
                <w:rFonts w:ascii="Arial" w:hAnsi="Arial" w:cs="Arial"/>
                <w:b/>
                <w:szCs w:val="16"/>
                <w:lang w:val="en-US" w:eastAsia="ko-KR"/>
              </w:rPr>
              <w:t xml:space="preserve"> transmission</w:t>
            </w:r>
            <w:r>
              <w:rPr>
                <w:rFonts w:ascii="Arial" w:hAnsi="Arial" w:cs="Arial"/>
                <w:szCs w:val="16"/>
                <w:lang w:val="en-US" w:eastAsia="ko-KR"/>
              </w:rPr>
              <w:t xml:space="preserve">” that “the </w:t>
            </w:r>
            <w:r>
              <w:rPr>
                <w:rFonts w:ascii="Arial" w:hAnsi="Arial" w:cs="Arial"/>
                <w:b/>
                <w:szCs w:val="16"/>
                <w:lang w:val="en-US" w:eastAsia="ko-KR"/>
              </w:rPr>
              <w:t xml:space="preserve">NR </w:t>
            </w:r>
            <w:proofErr w:type="spellStart"/>
            <w:r>
              <w:rPr>
                <w:rFonts w:ascii="Arial" w:hAnsi="Arial" w:cs="Arial"/>
                <w:b/>
                <w:szCs w:val="16"/>
                <w:lang w:val="en-US" w:eastAsia="ko-KR"/>
              </w:rPr>
              <w:t>sidelink</w:t>
            </w:r>
            <w:proofErr w:type="spellEnd"/>
            <w:r>
              <w:rPr>
                <w:rFonts w:ascii="Arial" w:hAnsi="Arial" w:cs="Arial"/>
                <w:b/>
                <w:szCs w:val="16"/>
                <w:lang w:val="en-US" w:eastAsia="ko-KR"/>
              </w:rPr>
              <w:t xml:space="preserve"> communication is prioritized</w:t>
            </w:r>
            <w:r>
              <w:rPr>
                <w:rFonts w:ascii="Arial" w:hAnsi="Arial" w:cs="Arial"/>
                <w:szCs w:val="16"/>
                <w:lang w:val="en-US" w:eastAsia="ko-KR"/>
              </w:rPr>
              <w:t xml:space="preserve"> as described in clause </w:t>
            </w:r>
            <w:r>
              <w:rPr>
                <w:rFonts w:ascii="Arial" w:hAnsi="Arial" w:cs="Arial"/>
                <w:b/>
                <w:szCs w:val="16"/>
                <w:lang w:val="en-US" w:eastAsia="ko-KR"/>
              </w:rPr>
              <w:t>5.22.1.3.1a</w:t>
            </w:r>
            <w:r>
              <w:rPr>
                <w:rFonts w:ascii="Arial" w:hAnsi="Arial" w:cs="Arial"/>
                <w:szCs w:val="16"/>
                <w:lang w:val="en-US" w:eastAsia="ko-KR"/>
              </w:rPr>
              <w:t xml:space="preserve">”, which means </w:t>
            </w:r>
            <w:r>
              <w:rPr>
                <w:rFonts w:ascii="Arial" w:hAnsi="Arial" w:cs="Arial"/>
                <w:szCs w:val="16"/>
                <w:highlight w:val="yellow"/>
                <w:lang w:val="en-US" w:eastAsia="ko-KR"/>
              </w:rPr>
              <w:t>5.4.2.2 and 5.22.1.3.1a are circularly referred to each other</w:t>
            </w:r>
            <w:r>
              <w:rPr>
                <w:rFonts w:ascii="Arial" w:hAnsi="Arial" w:cs="Arial"/>
                <w:szCs w:val="16"/>
                <w:lang w:val="en-US" w:eastAsia="ko-KR"/>
              </w:rPr>
              <w:t xml:space="preserve">, and that makes a confusion on the definition of “The transmission of the MAC PDU is prioritized over uplink transmissions of the MAC entity or the other MAC entity”. </w:t>
            </w:r>
            <w:r>
              <w:rPr>
                <w:rFonts w:ascii="Arial" w:eastAsiaTheme="minorEastAsia" w:hAnsi="Arial" w:cs="Arial" w:hint="eastAsia"/>
                <w:lang w:eastAsia="zh-CN"/>
              </w:rPr>
              <w:t>S</w:t>
            </w:r>
            <w:r>
              <w:rPr>
                <w:rFonts w:ascii="Arial" w:eastAsiaTheme="minorEastAsia" w:hAnsi="Arial" w:cs="Arial"/>
                <w:lang w:eastAsia="zh-CN"/>
              </w:rPr>
              <w:t>o logically the circular reference in spec causes problem to implementation.</w:t>
            </w:r>
          </w:p>
          <w:p w:rsidR="00B85904" w:rsidRDefault="00B85904">
            <w:pPr>
              <w:spacing w:after="0"/>
              <w:rPr>
                <w:rFonts w:ascii="Arial" w:eastAsiaTheme="minorEastAsia" w:hAnsi="Arial" w:cs="Arial"/>
                <w:lang w:eastAsia="zh-CN"/>
              </w:rPr>
            </w:pPr>
          </w:p>
          <w:p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We would like to understand the point by MAC </w:t>
            </w:r>
            <w:proofErr w:type="spellStart"/>
            <w:r>
              <w:rPr>
                <w:rFonts w:ascii="Arial" w:eastAsiaTheme="minorEastAsia" w:hAnsi="Arial" w:cs="Arial"/>
                <w:lang w:eastAsia="zh-CN"/>
              </w:rPr>
              <w:t>rapp</w:t>
            </w:r>
            <w:proofErr w:type="spellEnd"/>
            <w:r>
              <w:rPr>
                <w:rFonts w:ascii="Arial" w:eastAsiaTheme="minorEastAsia" w:hAnsi="Arial" w:cs="Arial"/>
                <w:lang w:eastAsia="zh-CN"/>
              </w:rPr>
              <w:t xml:space="preserve"> that how this circular reference “</w:t>
            </w:r>
            <w:r>
              <w:rPr>
                <w:rFonts w:ascii="Arial" w:hAnsi="Arial" w:cs="Arial"/>
                <w:szCs w:val="16"/>
                <w:lang w:val="en-US" w:eastAsia="ko-KR"/>
              </w:rPr>
              <w:t>helpful to understand conditions of SL prioritized transmission</w:t>
            </w:r>
            <w:r>
              <w:rPr>
                <w:rFonts w:ascii="Arial" w:eastAsiaTheme="minorEastAsia" w:hAnsi="Arial" w:cs="Arial"/>
                <w:lang w:eastAsia="zh-CN"/>
              </w:rPr>
              <w:t>”.</w:t>
            </w:r>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 xml:space="preserve">Huawei, </w:t>
            </w:r>
            <w:proofErr w:type="spellStart"/>
            <w:r>
              <w:rPr>
                <w:rFonts w:ascii="Arial" w:eastAsiaTheme="minorEastAsia" w:hAnsi="Arial" w:cs="Arial"/>
                <w:lang w:eastAsia="zh-CN"/>
              </w:rPr>
              <w:t>HiSilicon</w:t>
            </w:r>
            <w:proofErr w:type="spellEnd"/>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Maybe not now</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We agree with the intention to remove the circular reference between clause 5.4.2.2 and clause 5.22.1.3.1a regarding prioritization. However this CR cannot solve the problem, at least there is another reference to 5.4.2.2 a bit above (page 95, “</w:t>
            </w:r>
            <w:r>
              <w:t>or prioritized as specified in clause 5.4.2.2</w:t>
            </w:r>
            <w:r>
              <w:rPr>
                <w:rFonts w:ascii="Arial" w:eastAsiaTheme="minorEastAsia" w:hAnsi="Arial" w:cs="Arial"/>
                <w:lang w:eastAsia="zh-CN"/>
              </w:rPr>
              <w:t xml:space="preserve">”. So we propose to think about a bit more on this, e.g. to use one way reference only, i.e., refer to clause 5.22.1.3.1a in clause 5.4.2.2 and describe prioritization behaviour in clause 5.22.1.3.1a without any reference. </w:t>
            </w:r>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No</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We don’t have strong view on this as it is not really critical as no technical impact.</w:t>
            </w:r>
          </w:p>
          <w:p w:rsidR="00B85904" w:rsidRDefault="000258E5">
            <w:pPr>
              <w:spacing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s suggestion is also OK to us. We can follow majority view.</w:t>
            </w:r>
          </w:p>
        </w:tc>
      </w:tr>
      <w:tr w:rsidR="00B85904">
        <w:tc>
          <w:tcPr>
            <w:tcW w:w="1809" w:type="dxa"/>
          </w:tcPr>
          <w:p w:rsidR="00B85904" w:rsidRDefault="000258E5">
            <w:pPr>
              <w:spacing w:after="0"/>
              <w:jc w:val="center"/>
              <w:rPr>
                <w:rFonts w:ascii="Arial" w:eastAsiaTheme="minorEastAsia" w:hAnsi="Arial" w:cs="Arial"/>
                <w:lang w:eastAsia="zh-CN"/>
              </w:rPr>
            </w:pPr>
            <w:proofErr w:type="spellStart"/>
            <w:r>
              <w:rPr>
                <w:rFonts w:ascii="Arial" w:eastAsiaTheme="minorEastAsia" w:hAnsi="Arial" w:cs="Arial"/>
                <w:lang w:eastAsia="zh-CN"/>
              </w:rPr>
              <w:t>MediaTek</w:t>
            </w:r>
            <w:proofErr w:type="spellEnd"/>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We think any confusing circular reference in the MAC spec should be removed.</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Lenovo</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 from editorial point of view, No from technique point of view</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eastAsia="zh-CN"/>
              </w:rPr>
            </w:pPr>
            <w:r>
              <w:rPr>
                <w:rFonts w:ascii="Arial" w:eastAsiaTheme="minorEastAsia" w:hAnsi="Arial" w:cs="Arial"/>
                <w:lang w:eastAsia="zh-CN"/>
              </w:rPr>
              <w:t>We think this is more like a duplicated condition, but not circular condition, since the condition “prioritized as specified in clause 5.4.2.2” is already considered in previously paragraph “1&gt;</w:t>
            </w:r>
            <w:r>
              <w:rPr>
                <w:rFonts w:ascii="Arial" w:eastAsiaTheme="minorEastAsia" w:hAnsi="Arial" w:cs="Arial"/>
                <w:lang w:eastAsia="zh-CN"/>
              </w:rPr>
              <w:tab/>
              <w:t xml:space="preserve">if there is a MAC PDU to be transmitted for this duration in uplink, except a MAC PDU obtained from the Msg3 buffer, the MSGA buffer, or prioritized as specified in clause 5.4.2.2, and the </w:t>
            </w:r>
            <w:proofErr w:type="spellStart"/>
            <w:r>
              <w:rPr>
                <w:rFonts w:ascii="Arial" w:eastAsiaTheme="minorEastAsia" w:hAnsi="Arial" w:cs="Arial"/>
                <w:lang w:eastAsia="zh-CN"/>
              </w:rPr>
              <w:t>sidelink</w:t>
            </w:r>
            <w:proofErr w:type="spellEnd"/>
            <w:r>
              <w:rPr>
                <w:rFonts w:ascii="Arial" w:eastAsiaTheme="minorEastAsia" w:hAnsi="Arial" w:cs="Arial"/>
                <w:lang w:eastAsia="zh-CN"/>
              </w:rPr>
              <w:t xml:space="preserve"> transmission is prioritized over uplink transmission:”. From technique point of view, we </w:t>
            </w:r>
            <w:r>
              <w:rPr>
                <w:rFonts w:ascii="Arial" w:eastAsiaTheme="minorEastAsia" w:hAnsi="Arial" w:cs="Arial"/>
                <w:lang w:eastAsia="zh-CN"/>
              </w:rPr>
              <w:lastRenderedPageBreak/>
              <w:t>think nothing is broken. From description point of view, we think it is redundant.</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lastRenderedPageBreak/>
              <w:t>Apple</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eastAsia="zh-CN"/>
              </w:rPr>
            </w:pPr>
            <w:r>
              <w:rPr>
                <w:rFonts w:ascii="Arial" w:eastAsiaTheme="minorEastAsia" w:hAnsi="Arial" w:cs="Arial"/>
                <w:lang w:eastAsia="zh-CN"/>
              </w:rPr>
              <w:t>Same view as OPPO</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Qualcomm</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No</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We agree with the above comments indicating this change is not required. </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Sharp</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We share same view as </w:t>
            </w:r>
            <w:proofErr w:type="spellStart"/>
            <w:r>
              <w:rPr>
                <w:rFonts w:ascii="Arial" w:eastAsiaTheme="minorEastAsia" w:hAnsi="Arial" w:cs="Arial"/>
                <w:lang w:eastAsia="zh-CN"/>
              </w:rPr>
              <w:t>MTk</w:t>
            </w:r>
            <w:proofErr w:type="spellEnd"/>
            <w:r>
              <w:rPr>
                <w:rFonts w:ascii="Arial" w:eastAsiaTheme="minorEastAsia" w:hAnsi="Arial" w:cs="Arial"/>
                <w:lang w:eastAsia="zh-CN"/>
              </w:rPr>
              <w:t>.</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val="en-US" w:eastAsia="zh-CN"/>
              </w:rPr>
            </w:pPr>
            <w:r>
              <w:rPr>
                <w:rFonts w:ascii="Arial" w:eastAsiaTheme="minorEastAsia" w:hAnsi="Arial" w:cs="Arial"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tcPr>
          <w:p w:rsidR="00B85904" w:rsidRDefault="00B85904">
            <w:pPr>
              <w:spacing w:after="0"/>
              <w:jc w:val="center"/>
              <w:rPr>
                <w:rFonts w:ascii="Arial" w:eastAsiaTheme="minorEastAsia" w:hAnsi="Arial" w:cs="Arial"/>
                <w:lang w:eastAsia="zh-CN"/>
              </w:rPr>
            </w:pP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val="en-US" w:eastAsia="zh-CN"/>
              </w:rPr>
            </w:pPr>
            <w:r>
              <w:rPr>
                <w:rFonts w:ascii="Arial" w:eastAsiaTheme="minorEastAsia" w:hAnsi="Arial" w:cs="Arial" w:hint="eastAsia"/>
                <w:lang w:val="en-US" w:eastAsia="zh-CN"/>
              </w:rPr>
              <w:t>No strong concern. We can follow majority view.</w:t>
            </w:r>
          </w:p>
        </w:tc>
      </w:tr>
      <w:tr w:rsidR="000258E5">
        <w:tc>
          <w:tcPr>
            <w:tcW w:w="1809" w:type="dxa"/>
            <w:tcBorders>
              <w:top w:val="single" w:sz="4" w:space="0" w:color="auto"/>
              <w:left w:val="single" w:sz="4" w:space="0" w:color="auto"/>
              <w:bottom w:val="single" w:sz="4" w:space="0" w:color="auto"/>
              <w:right w:val="single" w:sz="4" w:space="0" w:color="auto"/>
            </w:tcBorders>
          </w:tcPr>
          <w:p w:rsidR="000258E5" w:rsidRPr="00AF0520" w:rsidRDefault="000258E5" w:rsidP="000258E5">
            <w:pPr>
              <w:spacing w:after="0"/>
              <w:jc w:val="center"/>
              <w:rPr>
                <w:rFonts w:ascii="Arial" w:hAnsi="Arial" w:cs="Arial"/>
                <w:lang w:eastAsia="ko-KR"/>
              </w:rPr>
            </w:pPr>
            <w:r>
              <w:rPr>
                <w:rFonts w:ascii="Arial" w:hAnsi="Arial"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rsidR="000258E5" w:rsidRPr="00672530" w:rsidRDefault="000258E5" w:rsidP="000258E5">
            <w:pPr>
              <w:spacing w:after="0"/>
              <w:jc w:val="center"/>
              <w:rPr>
                <w:rFonts w:ascii="Arial" w:hAnsi="Arial" w:cs="Arial"/>
                <w:lang w:eastAsia="ko-KR"/>
              </w:rPr>
            </w:pPr>
            <w:r>
              <w:rPr>
                <w:rFonts w:ascii="Arial" w:hAnsi="Arial" w:cs="Arial" w:hint="eastAsia"/>
                <w:lang w:eastAsia="ko-KR"/>
              </w:rPr>
              <w:t>No</w:t>
            </w:r>
          </w:p>
        </w:tc>
        <w:tc>
          <w:tcPr>
            <w:tcW w:w="6045" w:type="dxa"/>
            <w:tcBorders>
              <w:top w:val="single" w:sz="4" w:space="0" w:color="auto"/>
              <w:left w:val="single" w:sz="4" w:space="0" w:color="auto"/>
              <w:bottom w:val="single" w:sz="4" w:space="0" w:color="auto"/>
              <w:right w:val="single" w:sz="4" w:space="0" w:color="auto"/>
            </w:tcBorders>
          </w:tcPr>
          <w:p w:rsidR="000258E5" w:rsidRPr="00AF0520" w:rsidRDefault="000258E5" w:rsidP="000258E5">
            <w:pPr>
              <w:spacing w:after="0"/>
              <w:rPr>
                <w:rFonts w:ascii="Arial" w:hAnsi="Arial" w:cs="Arial"/>
                <w:lang w:eastAsia="ko-KR"/>
              </w:rPr>
            </w:pPr>
            <w:r>
              <w:rPr>
                <w:rFonts w:ascii="Arial" w:hAnsi="Arial" w:cs="Arial" w:hint="eastAsia"/>
                <w:lang w:eastAsia="ko-KR"/>
              </w:rPr>
              <w:t xml:space="preserve">We think nothing is broken in the </w:t>
            </w:r>
            <w:r>
              <w:rPr>
                <w:rFonts w:ascii="Arial" w:hAnsi="Arial" w:cs="Arial"/>
                <w:lang w:eastAsia="ko-KR"/>
              </w:rPr>
              <w:t>current specification.</w:t>
            </w:r>
          </w:p>
        </w:tc>
      </w:tr>
      <w:tr w:rsidR="00D8727C">
        <w:tc>
          <w:tcPr>
            <w:tcW w:w="1809" w:type="dxa"/>
            <w:tcBorders>
              <w:top w:val="single" w:sz="4" w:space="0" w:color="auto"/>
              <w:left w:val="single" w:sz="4" w:space="0" w:color="auto"/>
              <w:bottom w:val="single" w:sz="4" w:space="0" w:color="auto"/>
              <w:right w:val="single" w:sz="4" w:space="0" w:color="auto"/>
            </w:tcBorders>
          </w:tcPr>
          <w:p w:rsidR="00D8727C" w:rsidRPr="00D8727C" w:rsidRDefault="00D8727C" w:rsidP="000258E5">
            <w:pPr>
              <w:spacing w:after="0"/>
              <w:jc w:val="center"/>
              <w:rPr>
                <w:rFonts w:ascii="Arial" w:eastAsiaTheme="minorEastAsia" w:hAnsi="Arial" w:cs="Arial"/>
                <w:lang w:eastAsia="zh-CN"/>
              </w:rPr>
            </w:pPr>
            <w:r>
              <w:rPr>
                <w:rFonts w:ascii="Arial" w:eastAsiaTheme="minorEastAsia" w:hAnsi="Arial" w:cs="Arial"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rsidR="00D8727C" w:rsidRPr="00D8727C" w:rsidRDefault="00D8727C" w:rsidP="000258E5">
            <w:pPr>
              <w:spacing w:after="0"/>
              <w:jc w:val="center"/>
              <w:rPr>
                <w:rFonts w:ascii="Arial" w:eastAsiaTheme="minorEastAsia" w:hAnsi="Arial" w:cs="Arial"/>
                <w:lang w:eastAsia="zh-CN"/>
              </w:rPr>
            </w:pPr>
            <w:r>
              <w:rPr>
                <w:rFonts w:ascii="Arial" w:eastAsiaTheme="minorEastAsia" w:hAnsi="Arial" w:cs="Arial" w:hint="eastAsia"/>
                <w:lang w:eastAsia="zh-CN"/>
              </w:rPr>
              <w:t>Yes</w:t>
            </w:r>
          </w:p>
        </w:tc>
        <w:tc>
          <w:tcPr>
            <w:tcW w:w="6045" w:type="dxa"/>
            <w:tcBorders>
              <w:top w:val="single" w:sz="4" w:space="0" w:color="auto"/>
              <w:left w:val="single" w:sz="4" w:space="0" w:color="auto"/>
              <w:bottom w:val="single" w:sz="4" w:space="0" w:color="auto"/>
              <w:right w:val="single" w:sz="4" w:space="0" w:color="auto"/>
            </w:tcBorders>
          </w:tcPr>
          <w:p w:rsidR="00D8727C" w:rsidRPr="00D8727C" w:rsidRDefault="00D8727C" w:rsidP="000258E5">
            <w:pPr>
              <w:spacing w:after="0"/>
              <w:rPr>
                <w:rFonts w:ascii="Arial" w:eastAsiaTheme="minorEastAsia" w:hAnsi="Arial" w:cs="Arial"/>
                <w:lang w:eastAsia="zh-CN"/>
              </w:rPr>
            </w:pPr>
            <w:r>
              <w:rPr>
                <w:rFonts w:ascii="Arial" w:eastAsiaTheme="minorEastAsia" w:hAnsi="Arial" w:cs="Arial" w:hint="eastAsia"/>
                <w:lang w:eastAsia="zh-CN"/>
              </w:rPr>
              <w:t>Same view as MTK.</w:t>
            </w:r>
          </w:p>
        </w:tc>
      </w:tr>
    </w:tbl>
    <w:p w:rsidR="00B85904" w:rsidRDefault="00B85904">
      <w:pPr>
        <w:pStyle w:val="a9"/>
        <w:rPr>
          <w:lang w:val="en-US" w:eastAsia="ko-KR"/>
        </w:rPr>
      </w:pPr>
    </w:p>
    <w:p w:rsidR="00074E3D" w:rsidRDefault="00074E3D" w:rsidP="00074E3D">
      <w:pPr>
        <w:pStyle w:val="7"/>
        <w:ind w:left="1276" w:hanging="1276"/>
        <w:rPr>
          <w:rFonts w:eastAsia="MS Gothic"/>
          <w:b/>
        </w:rPr>
      </w:pPr>
      <w:r>
        <w:t>S</w:t>
      </w:r>
      <w:r>
        <w:rPr>
          <w:rFonts w:hint="eastAsia"/>
        </w:rPr>
        <w:t>ummary</w:t>
      </w:r>
      <w:r>
        <w:t xml:space="preserve"> 3:</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074E3D" w:rsidTr="00EC6F88">
        <w:tc>
          <w:tcPr>
            <w:tcW w:w="2943" w:type="dxa"/>
            <w:shd w:val="clear" w:color="auto" w:fill="E7E6E6"/>
          </w:tcPr>
          <w:p w:rsidR="00074E3D" w:rsidRDefault="00074E3D" w:rsidP="00EC6F88">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rsidR="00074E3D" w:rsidRDefault="00074E3D" w:rsidP="00EC6F88">
            <w:pPr>
              <w:spacing w:after="0"/>
              <w:jc w:val="center"/>
              <w:rPr>
                <w:rFonts w:ascii="Arial" w:hAnsi="Arial" w:cs="Arial"/>
                <w:lang w:eastAsia="ko-KR"/>
              </w:rPr>
            </w:pPr>
            <w:r>
              <w:rPr>
                <w:rFonts w:ascii="Arial" w:hAnsi="Arial" w:cs="Arial"/>
                <w:lang w:eastAsia="ko-KR"/>
              </w:rPr>
              <w:t>Number of supporting companies</w:t>
            </w:r>
          </w:p>
        </w:tc>
      </w:tr>
      <w:tr w:rsidR="00074E3D" w:rsidTr="00EC6F88">
        <w:tc>
          <w:tcPr>
            <w:tcW w:w="2943" w:type="dxa"/>
          </w:tcPr>
          <w:p w:rsidR="00074E3D" w:rsidRDefault="00074E3D" w:rsidP="00EC6F88">
            <w:pPr>
              <w:spacing w:after="0"/>
              <w:jc w:val="center"/>
              <w:rPr>
                <w:rFonts w:ascii="Arial" w:hAnsi="Arial" w:cs="Arial"/>
                <w:lang w:eastAsia="ko-KR"/>
              </w:rPr>
            </w:pPr>
            <w:r>
              <w:rPr>
                <w:rFonts w:ascii="Arial" w:hAnsi="Arial" w:cs="Arial"/>
                <w:lang w:eastAsia="ko-KR"/>
              </w:rPr>
              <w:t>Yes</w:t>
            </w:r>
          </w:p>
        </w:tc>
        <w:tc>
          <w:tcPr>
            <w:tcW w:w="3544" w:type="dxa"/>
          </w:tcPr>
          <w:p w:rsidR="00074E3D" w:rsidRDefault="00074E3D" w:rsidP="00EC6F88">
            <w:pPr>
              <w:spacing w:after="0"/>
              <w:jc w:val="center"/>
              <w:rPr>
                <w:rFonts w:ascii="Arial" w:hAnsi="Arial" w:cs="Arial"/>
                <w:lang w:eastAsia="ko-KR"/>
              </w:rPr>
            </w:pPr>
            <w:r>
              <w:rPr>
                <w:rFonts w:ascii="Arial" w:hAnsi="Arial" w:cs="Arial"/>
                <w:lang w:eastAsia="ko-KR"/>
              </w:rPr>
              <w:t>6</w:t>
            </w:r>
          </w:p>
        </w:tc>
      </w:tr>
      <w:tr w:rsidR="00074E3D" w:rsidTr="00EC6F88">
        <w:tc>
          <w:tcPr>
            <w:tcW w:w="2943" w:type="dxa"/>
          </w:tcPr>
          <w:p w:rsidR="00074E3D" w:rsidRDefault="00074E3D" w:rsidP="00EC6F88">
            <w:pPr>
              <w:spacing w:after="0"/>
              <w:jc w:val="center"/>
              <w:rPr>
                <w:rFonts w:ascii="Arial" w:hAnsi="Arial" w:cs="Arial"/>
                <w:lang w:eastAsia="ko-KR"/>
              </w:rPr>
            </w:pPr>
            <w:r>
              <w:rPr>
                <w:rFonts w:ascii="Arial" w:hAnsi="Arial" w:cs="Arial"/>
                <w:lang w:eastAsia="ko-KR"/>
              </w:rPr>
              <w:t>No</w:t>
            </w:r>
          </w:p>
        </w:tc>
        <w:tc>
          <w:tcPr>
            <w:tcW w:w="3544" w:type="dxa"/>
          </w:tcPr>
          <w:p w:rsidR="00074E3D" w:rsidRDefault="00074E3D" w:rsidP="00EC6F88">
            <w:pPr>
              <w:spacing w:after="0"/>
              <w:jc w:val="center"/>
              <w:rPr>
                <w:rFonts w:ascii="Arial" w:hAnsi="Arial" w:cs="Arial"/>
                <w:lang w:eastAsia="ko-KR"/>
              </w:rPr>
            </w:pPr>
            <w:r>
              <w:rPr>
                <w:rFonts w:ascii="Arial" w:hAnsi="Arial" w:cs="Arial"/>
                <w:lang w:eastAsia="ko-KR"/>
              </w:rPr>
              <w:t>6</w:t>
            </w:r>
          </w:p>
        </w:tc>
      </w:tr>
      <w:tr w:rsidR="00074E3D" w:rsidTr="00EC6F88">
        <w:tc>
          <w:tcPr>
            <w:tcW w:w="2943" w:type="dxa"/>
          </w:tcPr>
          <w:p w:rsidR="00074E3D" w:rsidRDefault="00074E3D" w:rsidP="00EC6F88">
            <w:pPr>
              <w:spacing w:after="0"/>
              <w:jc w:val="center"/>
              <w:rPr>
                <w:rFonts w:ascii="Arial" w:hAnsi="Arial" w:cs="Arial"/>
                <w:lang w:eastAsia="ko-KR"/>
              </w:rPr>
            </w:pPr>
            <w:r>
              <w:rPr>
                <w:rFonts w:ascii="Arial" w:hAnsi="Arial" w:cs="Arial" w:hint="eastAsia"/>
                <w:lang w:eastAsia="ko-KR"/>
              </w:rPr>
              <w:t>Neutral</w:t>
            </w:r>
          </w:p>
        </w:tc>
        <w:tc>
          <w:tcPr>
            <w:tcW w:w="3544" w:type="dxa"/>
          </w:tcPr>
          <w:p w:rsidR="00074E3D" w:rsidRDefault="00074E3D" w:rsidP="00EC6F88">
            <w:pPr>
              <w:spacing w:after="0"/>
              <w:jc w:val="center"/>
              <w:rPr>
                <w:rFonts w:ascii="Arial" w:hAnsi="Arial" w:cs="Arial"/>
                <w:lang w:eastAsia="ko-KR"/>
              </w:rPr>
            </w:pPr>
            <w:r>
              <w:rPr>
                <w:rFonts w:ascii="Arial" w:hAnsi="Arial" w:cs="Arial" w:hint="eastAsia"/>
                <w:lang w:eastAsia="ko-KR"/>
              </w:rPr>
              <w:t>1</w:t>
            </w:r>
          </w:p>
        </w:tc>
      </w:tr>
    </w:tbl>
    <w:p w:rsidR="00074E3D" w:rsidRPr="00EC6F88" w:rsidRDefault="00074E3D" w:rsidP="00074E3D">
      <w:pPr>
        <w:rPr>
          <w:rFonts w:eastAsia="MS Gothic"/>
          <w:b/>
        </w:rPr>
      </w:pPr>
    </w:p>
    <w:p w:rsidR="00074E3D" w:rsidRDefault="00074E3D" w:rsidP="00074E3D">
      <w:pPr>
        <w:pStyle w:val="7"/>
        <w:ind w:left="1276" w:hanging="1276"/>
        <w:rPr>
          <w:b/>
        </w:rPr>
      </w:pPr>
      <w:r>
        <w:rPr>
          <w:b/>
        </w:rPr>
        <w:t xml:space="preserve">Recommendation 3: The change in </w:t>
      </w:r>
      <w:r w:rsidRPr="000D00BF">
        <w:rPr>
          <w:rStyle w:val="af8"/>
          <w:b/>
          <w:lang w:eastAsia="ko-KR"/>
        </w:rPr>
        <w:t>R2-2107185</w:t>
      </w:r>
      <w:r>
        <w:rPr>
          <w:rFonts w:cs="Arial"/>
          <w:color w:val="000000"/>
        </w:rPr>
        <w:t xml:space="preserve"> </w:t>
      </w:r>
      <w:r>
        <w:rPr>
          <w:b/>
        </w:rPr>
        <w:t>is not pursued.</w:t>
      </w:r>
    </w:p>
    <w:p w:rsidR="00B85904" w:rsidRDefault="00B85904">
      <w:pPr>
        <w:rPr>
          <w:rFonts w:eastAsia="MS Gothic"/>
        </w:rPr>
      </w:pPr>
    </w:p>
    <w:p w:rsidR="00B85904" w:rsidRDefault="00B85904">
      <w:pPr>
        <w:rPr>
          <w:lang w:eastAsia="ko-KR"/>
        </w:rPr>
      </w:pPr>
    </w:p>
    <w:p w:rsidR="00B85904" w:rsidRDefault="000258E5">
      <w:pPr>
        <w:pStyle w:val="4"/>
        <w:numPr>
          <w:ilvl w:val="0"/>
          <w:numId w:val="5"/>
        </w:numPr>
        <w:ind w:left="284" w:hanging="284"/>
      </w:pPr>
      <w:r>
        <w:rPr>
          <w:rStyle w:val="af8"/>
          <w:lang w:eastAsia="ko-KR"/>
        </w:rPr>
        <w:t>R2-2107186</w:t>
      </w:r>
      <w:r>
        <w:rPr>
          <w:rFonts w:cs="Arial"/>
          <w:color w:val="000000"/>
          <w:sz w:val="20"/>
        </w:rPr>
        <w:t xml:space="preserve"> </w:t>
      </w:r>
      <w:r>
        <w:rPr>
          <w:rStyle w:val="af8"/>
          <w:color w:val="000000" w:themeColor="text1"/>
          <w:u w:val="none"/>
        </w:rPr>
        <w:t>(</w:t>
      </w:r>
      <w:r>
        <w:t>OPPO, Apple)</w:t>
      </w:r>
    </w:p>
    <w:tbl>
      <w:tblPr>
        <w:tblStyle w:val="af3"/>
        <w:tblW w:w="9622" w:type="dxa"/>
        <w:tblLayout w:type="fixed"/>
        <w:tblLook w:val="04A0" w:firstRow="1" w:lastRow="0" w:firstColumn="1" w:lastColumn="0" w:noHBand="0" w:noVBand="1"/>
      </w:tblPr>
      <w:tblGrid>
        <w:gridCol w:w="9622"/>
      </w:tblGrid>
      <w:tr w:rsidR="00B85904">
        <w:trPr>
          <w:trHeight w:val="1908"/>
        </w:trPr>
        <w:tc>
          <w:tcPr>
            <w:tcW w:w="9622" w:type="dxa"/>
          </w:tcPr>
          <w:p w:rsidR="00B85904" w:rsidRDefault="000258E5">
            <w:pPr>
              <w:pStyle w:val="B2"/>
              <w:ind w:left="760" w:firstLine="0"/>
              <w:rPr>
                <w:rFonts w:eastAsia="Calibri"/>
              </w:rPr>
            </w:pPr>
            <w:r>
              <w:rPr>
                <w:rFonts w:eastAsia="Calibri"/>
                <w:noProof/>
                <w:lang w:val="en-US" w:eastAsia="ko-KR"/>
              </w:rPr>
              <w:drawing>
                <wp:inline distT="0" distB="0" distL="0" distR="0" wp14:anchorId="15DBBC26" wp14:editId="29CDAD50">
                  <wp:extent cx="4940300" cy="116967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a:picLocks noChangeAspect="1"/>
                          </pic:cNvPicPr>
                        </pic:nvPicPr>
                        <pic:blipFill>
                          <a:blip r:embed="rId16"/>
                          <a:stretch>
                            <a:fillRect/>
                          </a:stretch>
                        </pic:blipFill>
                        <pic:spPr>
                          <a:xfrm>
                            <a:off x="0" y="0"/>
                            <a:ext cx="4951324" cy="1172294"/>
                          </a:xfrm>
                          <a:prstGeom prst="rect">
                            <a:avLst/>
                          </a:prstGeom>
                        </pic:spPr>
                      </pic:pic>
                    </a:graphicData>
                  </a:graphic>
                </wp:inline>
              </w:drawing>
            </w:r>
          </w:p>
        </w:tc>
      </w:tr>
    </w:tbl>
    <w:p w:rsidR="00B85904" w:rsidRDefault="00B85904"/>
    <w:p w:rsidR="00B85904" w:rsidRDefault="000258E5">
      <w:pPr>
        <w:pStyle w:val="7"/>
        <w:ind w:left="1276" w:hanging="1276"/>
      </w:pPr>
      <w:r>
        <w:t>Question 4: Do you agree to reflect the above change in 36.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85904">
        <w:tc>
          <w:tcPr>
            <w:tcW w:w="1809"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ment</w:t>
            </w:r>
          </w:p>
        </w:tc>
      </w:tr>
      <w:tr w:rsidR="00B85904">
        <w:tc>
          <w:tcPr>
            <w:tcW w:w="1809" w:type="dxa"/>
          </w:tcPr>
          <w:p w:rsidR="00B85904" w:rsidRDefault="000258E5">
            <w:pPr>
              <w:spacing w:after="0"/>
              <w:jc w:val="center"/>
              <w:rPr>
                <w:rFonts w:ascii="Arial" w:hAnsi="Arial" w:cs="Arial"/>
                <w:lang w:eastAsia="ko-KR"/>
              </w:rPr>
            </w:pPr>
            <w:r>
              <w:rPr>
                <w:rFonts w:ascii="Arial" w:hAnsi="Arial" w:cs="Arial" w:hint="eastAsia"/>
                <w:lang w:eastAsia="ko-KR"/>
              </w:rPr>
              <w:t>LG</w:t>
            </w:r>
          </w:p>
        </w:tc>
        <w:tc>
          <w:tcPr>
            <w:tcW w:w="1985" w:type="dxa"/>
          </w:tcPr>
          <w:p w:rsidR="00B85904" w:rsidRDefault="00074E3D">
            <w:pPr>
              <w:spacing w:after="0"/>
              <w:jc w:val="center"/>
              <w:rPr>
                <w:rFonts w:ascii="Arial" w:hAnsi="Arial" w:cs="Arial"/>
                <w:lang w:eastAsia="ko-KR"/>
              </w:rPr>
            </w:pPr>
            <w:r>
              <w:rPr>
                <w:rFonts w:ascii="Arial" w:hAnsi="Arial" w:cs="Arial"/>
                <w:lang w:eastAsia="ko-KR"/>
              </w:rPr>
              <w:t>Yes</w:t>
            </w:r>
          </w:p>
        </w:tc>
        <w:tc>
          <w:tcPr>
            <w:tcW w:w="6045" w:type="dxa"/>
          </w:tcPr>
          <w:p w:rsidR="00B85904" w:rsidRDefault="000258E5">
            <w:pPr>
              <w:overflowPunct/>
              <w:autoSpaceDE/>
              <w:autoSpaceDN/>
              <w:adjustRightInd/>
              <w:spacing w:after="0"/>
              <w:textAlignment w:val="auto"/>
              <w:rPr>
                <w:rFonts w:ascii="Arial" w:hAnsi="Arial" w:cs="Arial"/>
                <w:szCs w:val="16"/>
                <w:lang w:val="en-US" w:eastAsia="ko-KR"/>
              </w:rPr>
            </w:pPr>
            <w:r>
              <w:rPr>
                <w:rFonts w:ascii="Arial" w:hAnsi="Arial" w:cs="Arial"/>
                <w:szCs w:val="16"/>
                <w:lang w:val="en-US" w:eastAsia="ko-KR"/>
              </w:rPr>
              <w:t xml:space="preserve">The same </w:t>
            </w:r>
            <w:r>
              <w:rPr>
                <w:rFonts w:ascii="Arial" w:hAnsi="Arial" w:cs="Arial" w:hint="eastAsia"/>
                <w:szCs w:val="16"/>
                <w:lang w:val="en-US" w:eastAsia="ko-KR"/>
              </w:rPr>
              <w:t>issue was a</w:t>
            </w:r>
            <w:r>
              <w:rPr>
                <w:rFonts w:ascii="Arial" w:hAnsi="Arial" w:cs="Arial"/>
                <w:szCs w:val="16"/>
                <w:lang w:val="en-US" w:eastAsia="ko-KR"/>
              </w:rPr>
              <w:t>lready discussed in the last meeting (R2-2104834) and the results was noted.</w:t>
            </w:r>
          </w:p>
          <w:p w:rsidR="00B85904" w:rsidRDefault="00B85904">
            <w:pPr>
              <w:overflowPunct/>
              <w:autoSpaceDE/>
              <w:autoSpaceDN/>
              <w:adjustRightInd/>
              <w:spacing w:after="0"/>
              <w:textAlignment w:val="auto"/>
              <w:rPr>
                <w:rFonts w:ascii="Arial" w:hAnsi="Arial" w:cs="Arial"/>
                <w:szCs w:val="16"/>
                <w:lang w:val="en-US" w:eastAsia="ko-KR"/>
              </w:rPr>
            </w:pPr>
          </w:p>
          <w:p w:rsidR="00B85904" w:rsidRDefault="000258E5">
            <w:pPr>
              <w:spacing w:after="0"/>
              <w:rPr>
                <w:rFonts w:ascii="Arial" w:hAnsi="Arial" w:cs="Arial"/>
                <w:szCs w:val="16"/>
                <w:lang w:val="en-US" w:eastAsia="ko-KR"/>
              </w:rPr>
            </w:pPr>
            <w:r>
              <w:rPr>
                <w:rFonts w:ascii="Arial" w:hAnsi="Arial" w:cs="Arial" w:hint="eastAsia"/>
                <w:szCs w:val="16"/>
                <w:lang w:val="en-US" w:eastAsia="ko-KR"/>
              </w:rPr>
              <w:t xml:space="preserve">Rapporteur </w:t>
            </w:r>
            <w:r>
              <w:rPr>
                <w:rFonts w:ascii="Arial" w:hAnsi="Arial" w:cs="Arial"/>
                <w:szCs w:val="16"/>
                <w:lang w:val="en-US" w:eastAsia="ko-KR"/>
              </w:rPr>
              <w:t>thinks</w:t>
            </w:r>
            <w:r>
              <w:rPr>
                <w:rFonts w:ascii="Arial" w:hAnsi="Arial" w:cs="Arial" w:hint="eastAsia"/>
                <w:szCs w:val="16"/>
                <w:lang w:val="en-US" w:eastAsia="ko-KR"/>
              </w:rPr>
              <w:t xml:space="preserve"> that this CR </w:t>
            </w:r>
            <w:r>
              <w:rPr>
                <w:rFonts w:ascii="Arial" w:hAnsi="Arial" w:cs="Arial"/>
                <w:szCs w:val="16"/>
                <w:lang w:val="en-US" w:eastAsia="ko-KR"/>
              </w:rPr>
              <w:t>seems not to be needed.</w:t>
            </w:r>
            <w:r>
              <w:rPr>
                <w:rFonts w:ascii="Arial" w:hAnsi="Arial" w:cs="Arial" w:hint="eastAsia"/>
                <w:szCs w:val="16"/>
                <w:lang w:val="en-US" w:eastAsia="ko-KR"/>
              </w:rPr>
              <w:t xml:space="preserve"> </w:t>
            </w:r>
            <w:r>
              <w:rPr>
                <w:rFonts w:ascii="Arial" w:hAnsi="Arial" w:cs="Arial"/>
                <w:szCs w:val="16"/>
                <w:lang w:val="en-US" w:eastAsia="ko-KR"/>
              </w:rPr>
              <w:t>Although the sentence is not needed in MAC specification, there is no technical impact. Moreover, current sentence is helpful to understand conditions of SL prioritized transmission.</w:t>
            </w:r>
          </w:p>
          <w:p w:rsidR="00074E3D" w:rsidRDefault="00074E3D">
            <w:pPr>
              <w:spacing w:after="0"/>
              <w:rPr>
                <w:rFonts w:ascii="Arial" w:hAnsi="Arial" w:cs="Arial"/>
                <w:szCs w:val="16"/>
                <w:lang w:val="en-US" w:eastAsia="ko-KR"/>
              </w:rPr>
            </w:pPr>
          </w:p>
          <w:p w:rsidR="00074E3D" w:rsidRDefault="00074E3D">
            <w:pPr>
              <w:spacing w:after="0"/>
              <w:rPr>
                <w:rFonts w:ascii="Arial" w:hAnsi="Arial" w:cs="Arial"/>
                <w:lang w:eastAsia="ko-KR"/>
              </w:rPr>
            </w:pPr>
            <w:r>
              <w:rPr>
                <w:rFonts w:ascii="Arial" w:hAnsi="Arial" w:cs="Arial"/>
                <w:szCs w:val="16"/>
                <w:lang w:val="en-US" w:eastAsia="ko-KR"/>
              </w:rPr>
              <w:t xml:space="preserve">[Rapp_v01] </w:t>
            </w:r>
            <w:r w:rsidR="00505E50">
              <w:rPr>
                <w:rFonts w:ascii="Arial" w:hAnsi="Arial" w:cs="Arial"/>
                <w:szCs w:val="16"/>
                <w:lang w:val="en-US" w:eastAsia="ko-KR"/>
              </w:rPr>
              <w:t xml:space="preserve">revised response. </w:t>
            </w:r>
            <w:r>
              <w:rPr>
                <w:rFonts w:ascii="Arial" w:hAnsi="Arial" w:cs="Arial"/>
                <w:szCs w:val="16"/>
                <w:lang w:val="en-US" w:eastAsia="ko-KR"/>
              </w:rPr>
              <w:t>Correction is needed.</w:t>
            </w:r>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 xml:space="preserve">Ericsson </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The change seems to be ok.</w:t>
            </w:r>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OPPO</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proponent</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We wonder </w:t>
            </w:r>
            <w:proofErr w:type="gramStart"/>
            <w:r>
              <w:rPr>
                <w:rFonts w:ascii="Arial" w:eastAsiaTheme="minorEastAsia" w:hAnsi="Arial" w:cs="Arial"/>
                <w:lang w:eastAsia="zh-CN"/>
              </w:rPr>
              <w:t>what is the point to leave the typo (two “simultaneously” in the same sentence) as it is</w:t>
            </w:r>
            <w:proofErr w:type="gramEnd"/>
            <w:r>
              <w:rPr>
                <w:rFonts w:ascii="Arial" w:eastAsiaTheme="minorEastAsia" w:hAnsi="Arial" w:cs="Arial"/>
                <w:lang w:eastAsia="zh-CN"/>
              </w:rPr>
              <w:t>.</w:t>
            </w:r>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Huawei,</w:t>
            </w:r>
            <w:r>
              <w:rPr>
                <w:rStyle w:val="af8"/>
                <w:rFonts w:ascii="Arial" w:hAnsi="Arial"/>
                <w:sz w:val="24"/>
                <w:lang w:eastAsia="ko-KR"/>
              </w:rPr>
              <w:t xml:space="preserve"> </w:t>
            </w:r>
            <w:proofErr w:type="spellStart"/>
            <w:r>
              <w:rPr>
                <w:rStyle w:val="af8"/>
                <w:rFonts w:ascii="Arial" w:hAnsi="Arial"/>
                <w:color w:val="auto"/>
                <w:sz w:val="24"/>
                <w:u w:val="none"/>
                <w:lang w:eastAsia="ko-KR"/>
              </w:rPr>
              <w:t>HiSilicon</w:t>
            </w:r>
            <w:proofErr w:type="spellEnd"/>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Can remove the typo.</w:t>
            </w:r>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hint="eastAsia"/>
                <w:lang w:eastAsia="zh-CN"/>
              </w:rPr>
              <w:lastRenderedPageBreak/>
              <w:t>v</w:t>
            </w:r>
            <w:r>
              <w:rPr>
                <w:rFonts w:ascii="Arial" w:eastAsiaTheme="minorEastAsia" w:hAnsi="Arial" w:cs="Arial"/>
                <w:lang w:eastAsia="zh-CN"/>
              </w:rPr>
              <w:t>ivo</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rsidR="00B85904" w:rsidRDefault="00B85904">
            <w:pPr>
              <w:spacing w:after="0"/>
              <w:rPr>
                <w:rFonts w:ascii="Arial" w:eastAsiaTheme="minorEastAsia" w:hAnsi="Arial" w:cs="Arial"/>
                <w:lang w:eastAsia="zh-CN"/>
              </w:rPr>
            </w:pPr>
          </w:p>
        </w:tc>
      </w:tr>
      <w:tr w:rsidR="00B85904">
        <w:tc>
          <w:tcPr>
            <w:tcW w:w="1809" w:type="dxa"/>
          </w:tcPr>
          <w:p w:rsidR="00B85904" w:rsidRDefault="000258E5">
            <w:pPr>
              <w:spacing w:after="0"/>
              <w:jc w:val="center"/>
              <w:rPr>
                <w:rFonts w:ascii="Arial" w:eastAsia="PMingLiU" w:hAnsi="Arial" w:cs="Arial"/>
                <w:lang w:eastAsia="zh-TW"/>
              </w:rPr>
            </w:pPr>
            <w:proofErr w:type="spellStart"/>
            <w:r>
              <w:rPr>
                <w:rFonts w:ascii="Arial" w:eastAsia="PMingLiU" w:hAnsi="Arial" w:cs="Arial" w:hint="eastAsia"/>
                <w:lang w:eastAsia="zh-TW"/>
              </w:rPr>
              <w:t>ASUSTeK</w:t>
            </w:r>
            <w:proofErr w:type="spellEnd"/>
          </w:p>
        </w:tc>
        <w:tc>
          <w:tcPr>
            <w:tcW w:w="1985" w:type="dxa"/>
          </w:tcPr>
          <w:p w:rsidR="00B85904" w:rsidRDefault="000258E5">
            <w:pPr>
              <w:spacing w:after="0"/>
              <w:jc w:val="center"/>
              <w:rPr>
                <w:rFonts w:ascii="Arial" w:eastAsia="PMingLiU" w:hAnsi="Arial" w:cs="Arial"/>
                <w:lang w:eastAsia="zh-TW"/>
              </w:rPr>
            </w:pPr>
            <w:r>
              <w:rPr>
                <w:rFonts w:ascii="Arial" w:eastAsia="PMingLiU" w:hAnsi="Arial" w:cs="Arial" w:hint="eastAsia"/>
                <w:lang w:eastAsia="zh-TW"/>
              </w:rPr>
              <w:t>Yes</w:t>
            </w:r>
          </w:p>
        </w:tc>
        <w:tc>
          <w:tcPr>
            <w:tcW w:w="6045" w:type="dxa"/>
          </w:tcPr>
          <w:p w:rsidR="00B85904" w:rsidRDefault="00B85904">
            <w:pPr>
              <w:spacing w:after="0"/>
              <w:rPr>
                <w:rFonts w:ascii="Arial" w:eastAsiaTheme="minorEastAsia" w:hAnsi="Arial" w:cs="Arial"/>
                <w:lang w:eastAsia="zh-CN"/>
              </w:rPr>
            </w:pPr>
          </w:p>
        </w:tc>
      </w:tr>
      <w:tr w:rsidR="00B85904">
        <w:tc>
          <w:tcPr>
            <w:tcW w:w="1809" w:type="dxa"/>
          </w:tcPr>
          <w:p w:rsidR="00B85904" w:rsidRDefault="000258E5">
            <w:pPr>
              <w:tabs>
                <w:tab w:val="left" w:pos="1410"/>
              </w:tabs>
              <w:spacing w:after="0"/>
              <w:jc w:val="center"/>
              <w:rPr>
                <w:rFonts w:ascii="Arial" w:eastAsia="PMingLiU" w:hAnsi="Arial" w:cs="Arial"/>
                <w:lang w:eastAsia="zh-TW"/>
              </w:rPr>
            </w:pPr>
            <w:proofErr w:type="spellStart"/>
            <w:r>
              <w:rPr>
                <w:rFonts w:ascii="Arial" w:eastAsia="PMingLiU" w:hAnsi="Arial" w:cs="Arial"/>
                <w:lang w:eastAsia="zh-TW"/>
              </w:rPr>
              <w:t>MediaTek</w:t>
            </w:r>
            <w:proofErr w:type="spellEnd"/>
          </w:p>
        </w:tc>
        <w:tc>
          <w:tcPr>
            <w:tcW w:w="1985" w:type="dxa"/>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Pr>
          <w:p w:rsidR="00B85904" w:rsidRDefault="00B85904">
            <w:pPr>
              <w:spacing w:after="0"/>
              <w:rPr>
                <w:rFonts w:ascii="Arial" w:eastAsiaTheme="minorEastAsia" w:hAnsi="Arial" w:cs="Arial"/>
                <w:lang w:eastAsia="zh-CN"/>
              </w:rPr>
            </w:pP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tabs>
                <w:tab w:val="left" w:pos="1410"/>
              </w:tabs>
              <w:spacing w:after="0"/>
              <w:jc w:val="center"/>
              <w:rPr>
                <w:rFonts w:ascii="Arial" w:eastAsia="PMingLiU" w:hAnsi="Arial" w:cs="Arial"/>
                <w:lang w:eastAsia="zh-TW"/>
              </w:rPr>
            </w:pPr>
            <w:r>
              <w:rPr>
                <w:rFonts w:ascii="Arial" w:eastAsia="PMingLiU" w:hAnsi="Arial" w:cs="Arial"/>
                <w:lang w:eastAsia="zh-TW"/>
              </w:rPr>
              <w:t>Lenovo</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B85904">
            <w:pPr>
              <w:spacing w:after="0"/>
              <w:rPr>
                <w:rFonts w:ascii="Arial" w:eastAsiaTheme="minorEastAsia" w:hAnsi="Arial" w:cs="Arial"/>
                <w:lang w:eastAsia="zh-CN"/>
              </w:rPr>
            </w:pP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tabs>
                <w:tab w:val="left" w:pos="1410"/>
              </w:tabs>
              <w:spacing w:after="0"/>
              <w:jc w:val="center"/>
              <w:rPr>
                <w:rFonts w:ascii="Arial" w:eastAsia="PMingLiU" w:hAnsi="Arial" w:cs="Arial"/>
                <w:lang w:eastAsia="zh-TW"/>
              </w:rPr>
            </w:pPr>
            <w:r>
              <w:rPr>
                <w:rFonts w:ascii="Arial" w:eastAsia="PMingLiU" w:hAnsi="Arial" w:cs="Arial"/>
                <w:lang w:eastAsia="zh-TW"/>
              </w:rPr>
              <w:t>Apple</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B85904">
            <w:pPr>
              <w:spacing w:after="0"/>
              <w:rPr>
                <w:rFonts w:ascii="Arial" w:eastAsiaTheme="minorEastAsia" w:hAnsi="Arial" w:cs="Arial"/>
                <w:lang w:eastAsia="zh-CN"/>
              </w:rPr>
            </w:pP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tabs>
                <w:tab w:val="left" w:pos="1410"/>
              </w:tabs>
              <w:spacing w:after="0"/>
              <w:jc w:val="center"/>
              <w:rPr>
                <w:rFonts w:ascii="Arial" w:eastAsia="PMingLiU" w:hAnsi="Arial" w:cs="Arial"/>
                <w:lang w:eastAsia="zh-TW"/>
              </w:rPr>
            </w:pPr>
            <w:r>
              <w:rPr>
                <w:rFonts w:ascii="Arial" w:eastAsia="PMingLiU" w:hAnsi="Arial" w:cs="Arial"/>
                <w:lang w:eastAsia="zh-TW"/>
              </w:rPr>
              <w:t>Qualcomm</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B85904">
            <w:pPr>
              <w:spacing w:after="0"/>
              <w:rPr>
                <w:rFonts w:ascii="Arial" w:eastAsiaTheme="minorEastAsia" w:hAnsi="Arial" w:cs="Arial"/>
                <w:lang w:eastAsia="zh-CN"/>
              </w:rPr>
            </w:pP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tabs>
                <w:tab w:val="left" w:pos="1410"/>
              </w:tabs>
              <w:spacing w:after="0"/>
              <w:jc w:val="center"/>
              <w:rPr>
                <w:rFonts w:ascii="Arial" w:eastAsia="PMingLiU" w:hAnsi="Arial" w:cs="Arial"/>
                <w:lang w:eastAsia="zh-TW"/>
              </w:rPr>
            </w:pPr>
            <w:r>
              <w:rPr>
                <w:rFonts w:ascii="Arial" w:eastAsia="PMingLiU" w:hAnsi="Arial" w:cs="Arial"/>
                <w:lang w:eastAsia="zh-TW"/>
              </w:rPr>
              <w:t>Sharp</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B85904">
            <w:pPr>
              <w:spacing w:after="0"/>
              <w:rPr>
                <w:rFonts w:ascii="Arial" w:eastAsiaTheme="minorEastAsia" w:hAnsi="Arial" w:cs="Arial"/>
                <w:lang w:eastAsia="zh-CN"/>
              </w:rPr>
            </w:pP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tabs>
                <w:tab w:val="left" w:pos="1410"/>
              </w:tabs>
              <w:spacing w:after="0"/>
              <w:jc w:val="center"/>
              <w:rPr>
                <w:rFonts w:ascii="Arial" w:eastAsia="SimSun" w:hAnsi="Arial" w:cs="Arial"/>
                <w:lang w:val="en-US" w:eastAsia="zh-CN"/>
              </w:rPr>
            </w:pPr>
            <w:r>
              <w:rPr>
                <w:rFonts w:ascii="Arial" w:eastAsia="SimSun" w:hAnsi="Arial" w:cs="Arial" w:hint="eastAsia"/>
                <w:lang w:val="en-US" w:eastAsia="zh-CN"/>
              </w:rPr>
              <w:t>ZTE</w:t>
            </w:r>
          </w:p>
          <w:p w:rsidR="00B85904" w:rsidRDefault="00B85904">
            <w:pPr>
              <w:tabs>
                <w:tab w:val="left" w:pos="1410"/>
              </w:tabs>
              <w:spacing w:after="0"/>
              <w:jc w:val="center"/>
              <w:rPr>
                <w:rFonts w:ascii="Arial" w:eastAsia="SimSun" w:hAnsi="Arial" w:cs="Arial"/>
                <w:lang w:val="en-US" w:eastAsia="zh-TW"/>
              </w:rPr>
            </w:pP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SimSun" w:hAnsi="Arial" w:cs="Arial"/>
                <w:lang w:val="en-US" w:eastAsia="zh-TW"/>
              </w:rPr>
            </w:pPr>
            <w:r>
              <w:rPr>
                <w:rFonts w:ascii="Arial" w:eastAsia="SimSun" w:hAnsi="Arial" w:cs="Arial" w:hint="eastAsia"/>
                <w:lang w:val="en-US" w:eastAsia="zh-CN"/>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B85904">
            <w:pPr>
              <w:spacing w:after="0"/>
              <w:rPr>
                <w:rFonts w:ascii="Arial" w:eastAsiaTheme="minorEastAsia" w:hAnsi="Arial" w:cs="Arial"/>
                <w:lang w:eastAsia="zh-CN"/>
              </w:rPr>
            </w:pPr>
          </w:p>
        </w:tc>
      </w:tr>
      <w:tr w:rsidR="000258E5">
        <w:tc>
          <w:tcPr>
            <w:tcW w:w="1809" w:type="dxa"/>
            <w:tcBorders>
              <w:top w:val="single" w:sz="4" w:space="0" w:color="auto"/>
              <w:left w:val="single" w:sz="4" w:space="0" w:color="auto"/>
              <w:bottom w:val="single" w:sz="4" w:space="0" w:color="auto"/>
              <w:right w:val="single" w:sz="4" w:space="0" w:color="auto"/>
            </w:tcBorders>
          </w:tcPr>
          <w:p w:rsidR="000258E5" w:rsidRPr="00BE4B36" w:rsidRDefault="000258E5" w:rsidP="000258E5">
            <w:pPr>
              <w:tabs>
                <w:tab w:val="left" w:pos="1410"/>
              </w:tabs>
              <w:spacing w:after="0"/>
              <w:jc w:val="center"/>
              <w:rPr>
                <w:rFonts w:ascii="Arial" w:hAnsi="Arial" w:cs="Arial"/>
                <w:lang w:eastAsia="ko-KR"/>
              </w:rPr>
            </w:pPr>
            <w:r>
              <w:rPr>
                <w:rFonts w:ascii="Arial" w:hAnsi="Arial"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rsidR="000258E5" w:rsidRPr="00BE4B36" w:rsidRDefault="000258E5" w:rsidP="000258E5">
            <w:pPr>
              <w:spacing w:after="0"/>
              <w:jc w:val="center"/>
              <w:rPr>
                <w:rFonts w:ascii="Arial" w:hAnsi="Arial" w:cs="Arial"/>
                <w:lang w:eastAsia="ko-KR"/>
              </w:rPr>
            </w:pPr>
            <w:r>
              <w:rPr>
                <w:rFonts w:ascii="Arial" w:hAnsi="Arial" w:cs="Arial" w:hint="eastAsia"/>
                <w:lang w:eastAsia="ko-KR"/>
              </w:rPr>
              <w:t>Yes</w:t>
            </w:r>
          </w:p>
        </w:tc>
        <w:tc>
          <w:tcPr>
            <w:tcW w:w="6045" w:type="dxa"/>
            <w:tcBorders>
              <w:top w:val="single" w:sz="4" w:space="0" w:color="auto"/>
              <w:left w:val="single" w:sz="4" w:space="0" w:color="auto"/>
              <w:bottom w:val="single" w:sz="4" w:space="0" w:color="auto"/>
              <w:right w:val="single" w:sz="4" w:space="0" w:color="auto"/>
            </w:tcBorders>
          </w:tcPr>
          <w:p w:rsidR="000258E5" w:rsidRDefault="000258E5" w:rsidP="000258E5">
            <w:pPr>
              <w:spacing w:after="0"/>
              <w:rPr>
                <w:rFonts w:ascii="Arial" w:eastAsiaTheme="minorEastAsia" w:hAnsi="Arial" w:cs="Arial"/>
                <w:lang w:eastAsia="zh-CN"/>
              </w:rPr>
            </w:pPr>
          </w:p>
        </w:tc>
      </w:tr>
      <w:tr w:rsidR="0050432D">
        <w:tc>
          <w:tcPr>
            <w:tcW w:w="1809" w:type="dxa"/>
            <w:tcBorders>
              <w:top w:val="single" w:sz="4" w:space="0" w:color="auto"/>
              <w:left w:val="single" w:sz="4" w:space="0" w:color="auto"/>
              <w:bottom w:val="single" w:sz="4" w:space="0" w:color="auto"/>
              <w:right w:val="single" w:sz="4" w:space="0" w:color="auto"/>
            </w:tcBorders>
          </w:tcPr>
          <w:p w:rsidR="0050432D" w:rsidRPr="0050432D" w:rsidRDefault="0050432D" w:rsidP="000258E5">
            <w:pPr>
              <w:tabs>
                <w:tab w:val="left" w:pos="1410"/>
              </w:tabs>
              <w:spacing w:after="0"/>
              <w:jc w:val="center"/>
              <w:rPr>
                <w:rFonts w:ascii="Arial" w:eastAsiaTheme="minorEastAsia" w:hAnsi="Arial" w:cs="Arial"/>
                <w:lang w:eastAsia="zh-CN"/>
              </w:rPr>
            </w:pPr>
            <w:r>
              <w:rPr>
                <w:rFonts w:ascii="Arial" w:eastAsiaTheme="minorEastAsia" w:hAnsi="Arial" w:cs="Arial"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rsidR="0050432D" w:rsidRPr="0050432D" w:rsidRDefault="0050432D" w:rsidP="000258E5">
            <w:pPr>
              <w:spacing w:after="0"/>
              <w:jc w:val="center"/>
              <w:rPr>
                <w:rFonts w:ascii="Arial" w:eastAsiaTheme="minorEastAsia" w:hAnsi="Arial" w:cs="Arial"/>
                <w:lang w:eastAsia="zh-CN"/>
              </w:rPr>
            </w:pPr>
            <w:r>
              <w:rPr>
                <w:rFonts w:ascii="Arial" w:eastAsiaTheme="minorEastAsia" w:hAnsi="Arial" w:cs="Arial" w:hint="eastAsia"/>
                <w:lang w:eastAsia="zh-CN"/>
              </w:rPr>
              <w:t>Yes</w:t>
            </w:r>
          </w:p>
        </w:tc>
        <w:tc>
          <w:tcPr>
            <w:tcW w:w="6045" w:type="dxa"/>
            <w:tcBorders>
              <w:top w:val="single" w:sz="4" w:space="0" w:color="auto"/>
              <w:left w:val="single" w:sz="4" w:space="0" w:color="auto"/>
              <w:bottom w:val="single" w:sz="4" w:space="0" w:color="auto"/>
              <w:right w:val="single" w:sz="4" w:space="0" w:color="auto"/>
            </w:tcBorders>
          </w:tcPr>
          <w:p w:rsidR="0050432D" w:rsidRDefault="0050432D" w:rsidP="000258E5">
            <w:pPr>
              <w:spacing w:after="0"/>
              <w:rPr>
                <w:rFonts w:ascii="Arial" w:eastAsiaTheme="minorEastAsia" w:hAnsi="Arial" w:cs="Arial"/>
                <w:lang w:eastAsia="zh-CN"/>
              </w:rPr>
            </w:pPr>
          </w:p>
        </w:tc>
      </w:tr>
    </w:tbl>
    <w:p w:rsidR="00B85904" w:rsidRDefault="00B85904">
      <w:pPr>
        <w:pStyle w:val="a9"/>
        <w:rPr>
          <w:lang w:eastAsia="ko-KR"/>
        </w:rPr>
      </w:pPr>
    </w:p>
    <w:p w:rsidR="00074E3D" w:rsidRPr="00EC6F88" w:rsidRDefault="00074E3D" w:rsidP="00074E3D">
      <w:pPr>
        <w:pStyle w:val="7"/>
        <w:ind w:left="1276" w:hanging="1276"/>
      </w:pPr>
      <w:r>
        <w:rPr>
          <w:rFonts w:hint="eastAsia"/>
        </w:rPr>
        <w:t>Summary</w:t>
      </w:r>
      <w:r>
        <w:t xml:space="preserve"> 4:</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074E3D" w:rsidTr="00EC6F88">
        <w:tc>
          <w:tcPr>
            <w:tcW w:w="2943" w:type="dxa"/>
            <w:shd w:val="clear" w:color="auto" w:fill="E7E6E6"/>
          </w:tcPr>
          <w:p w:rsidR="00074E3D" w:rsidRDefault="00074E3D" w:rsidP="00EC6F88">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rsidR="00074E3D" w:rsidRDefault="00074E3D" w:rsidP="00EC6F88">
            <w:pPr>
              <w:spacing w:after="0"/>
              <w:jc w:val="center"/>
              <w:rPr>
                <w:rFonts w:ascii="Arial" w:hAnsi="Arial" w:cs="Arial"/>
                <w:lang w:eastAsia="ko-KR"/>
              </w:rPr>
            </w:pPr>
            <w:r>
              <w:rPr>
                <w:rFonts w:ascii="Arial" w:hAnsi="Arial" w:cs="Arial"/>
                <w:lang w:eastAsia="ko-KR"/>
              </w:rPr>
              <w:t>Number of supporting companies</w:t>
            </w:r>
          </w:p>
        </w:tc>
      </w:tr>
      <w:tr w:rsidR="00074E3D" w:rsidTr="00EC6F88">
        <w:tc>
          <w:tcPr>
            <w:tcW w:w="2943" w:type="dxa"/>
          </w:tcPr>
          <w:p w:rsidR="00074E3D" w:rsidRDefault="00074E3D" w:rsidP="00EC6F88">
            <w:pPr>
              <w:spacing w:after="0"/>
              <w:jc w:val="center"/>
              <w:rPr>
                <w:rFonts w:ascii="Arial" w:hAnsi="Arial" w:cs="Arial"/>
                <w:lang w:eastAsia="ko-KR"/>
              </w:rPr>
            </w:pPr>
            <w:r>
              <w:rPr>
                <w:rFonts w:ascii="Arial" w:hAnsi="Arial" w:cs="Arial"/>
                <w:lang w:eastAsia="ko-KR"/>
              </w:rPr>
              <w:t>Yes</w:t>
            </w:r>
          </w:p>
        </w:tc>
        <w:tc>
          <w:tcPr>
            <w:tcW w:w="3544" w:type="dxa"/>
          </w:tcPr>
          <w:p w:rsidR="00074E3D" w:rsidRDefault="00074E3D" w:rsidP="00074E3D">
            <w:pPr>
              <w:spacing w:after="0"/>
              <w:jc w:val="center"/>
              <w:rPr>
                <w:rFonts w:ascii="Arial" w:hAnsi="Arial" w:cs="Arial"/>
                <w:lang w:eastAsia="ko-KR"/>
              </w:rPr>
            </w:pPr>
            <w:r>
              <w:rPr>
                <w:rFonts w:ascii="Arial" w:hAnsi="Arial" w:cs="Arial" w:hint="eastAsia"/>
                <w:lang w:eastAsia="ko-KR"/>
              </w:rPr>
              <w:t>1</w:t>
            </w:r>
            <w:r>
              <w:rPr>
                <w:rFonts w:ascii="Arial" w:hAnsi="Arial" w:cs="Arial"/>
                <w:lang w:eastAsia="ko-KR"/>
              </w:rPr>
              <w:t>4</w:t>
            </w:r>
          </w:p>
        </w:tc>
      </w:tr>
      <w:tr w:rsidR="00074E3D" w:rsidTr="00EC6F88">
        <w:tc>
          <w:tcPr>
            <w:tcW w:w="2943" w:type="dxa"/>
          </w:tcPr>
          <w:p w:rsidR="00074E3D" w:rsidRDefault="00074E3D" w:rsidP="00EC6F88">
            <w:pPr>
              <w:spacing w:after="0"/>
              <w:jc w:val="center"/>
              <w:rPr>
                <w:rFonts w:ascii="Arial" w:hAnsi="Arial" w:cs="Arial"/>
                <w:lang w:eastAsia="ko-KR"/>
              </w:rPr>
            </w:pPr>
            <w:r>
              <w:rPr>
                <w:rFonts w:ascii="Arial" w:hAnsi="Arial" w:cs="Arial"/>
                <w:lang w:eastAsia="ko-KR"/>
              </w:rPr>
              <w:t>No</w:t>
            </w:r>
          </w:p>
        </w:tc>
        <w:tc>
          <w:tcPr>
            <w:tcW w:w="3544" w:type="dxa"/>
          </w:tcPr>
          <w:p w:rsidR="00074E3D" w:rsidRDefault="00074E3D" w:rsidP="00EC6F88">
            <w:pPr>
              <w:spacing w:after="0"/>
              <w:jc w:val="center"/>
              <w:rPr>
                <w:rFonts w:ascii="Arial" w:hAnsi="Arial" w:cs="Arial"/>
                <w:lang w:eastAsia="ko-KR"/>
              </w:rPr>
            </w:pPr>
            <w:r>
              <w:rPr>
                <w:rFonts w:ascii="Arial" w:hAnsi="Arial" w:cs="Arial" w:hint="eastAsia"/>
                <w:lang w:eastAsia="ko-KR"/>
              </w:rPr>
              <w:t>0</w:t>
            </w:r>
          </w:p>
        </w:tc>
      </w:tr>
    </w:tbl>
    <w:p w:rsidR="00074E3D" w:rsidRDefault="00074E3D" w:rsidP="00074E3D">
      <w:pPr>
        <w:rPr>
          <w:b/>
        </w:rPr>
      </w:pPr>
    </w:p>
    <w:p w:rsidR="00074E3D" w:rsidRDefault="00074E3D" w:rsidP="00074E3D">
      <w:pPr>
        <w:rPr>
          <w:b/>
        </w:rPr>
      </w:pPr>
      <w:r>
        <w:rPr>
          <w:b/>
        </w:rPr>
        <w:t>Recommendation 4: R2-2107186 can be agreed</w:t>
      </w:r>
    </w:p>
    <w:p w:rsidR="00B85904" w:rsidRDefault="00B85904">
      <w:pPr>
        <w:rPr>
          <w:rFonts w:eastAsia="MS Gothic"/>
        </w:rPr>
      </w:pPr>
    </w:p>
    <w:p w:rsidR="00B85904" w:rsidRDefault="00B85904">
      <w:pPr>
        <w:rPr>
          <w:rFonts w:eastAsia="MS Gothic"/>
        </w:rPr>
      </w:pPr>
    </w:p>
    <w:p w:rsidR="00B85904" w:rsidRDefault="000258E5">
      <w:pPr>
        <w:pStyle w:val="4"/>
        <w:numPr>
          <w:ilvl w:val="0"/>
          <w:numId w:val="5"/>
        </w:numPr>
        <w:ind w:left="284" w:hanging="284"/>
      </w:pPr>
      <w:r>
        <w:rPr>
          <w:rStyle w:val="af8"/>
          <w:lang w:eastAsia="ko-KR"/>
        </w:rPr>
        <w:t>R2-2107187</w:t>
      </w:r>
      <w:r>
        <w:rPr>
          <w:rFonts w:cs="Arial"/>
          <w:color w:val="000000"/>
          <w:sz w:val="20"/>
        </w:rPr>
        <w:t xml:space="preserve"> </w:t>
      </w:r>
      <w:r>
        <w:rPr>
          <w:rStyle w:val="af8"/>
          <w:color w:val="000000" w:themeColor="text1"/>
          <w:u w:val="none"/>
        </w:rPr>
        <w:t>(</w:t>
      </w:r>
      <w:r>
        <w:t>OPPO)</w:t>
      </w:r>
    </w:p>
    <w:tbl>
      <w:tblPr>
        <w:tblStyle w:val="af3"/>
        <w:tblW w:w="9622" w:type="dxa"/>
        <w:tblLayout w:type="fixed"/>
        <w:tblLook w:val="04A0" w:firstRow="1" w:lastRow="0" w:firstColumn="1" w:lastColumn="0" w:noHBand="0" w:noVBand="1"/>
      </w:tblPr>
      <w:tblGrid>
        <w:gridCol w:w="9622"/>
      </w:tblGrid>
      <w:tr w:rsidR="00B85904">
        <w:trPr>
          <w:trHeight w:val="1908"/>
        </w:trPr>
        <w:tc>
          <w:tcPr>
            <w:tcW w:w="9622" w:type="dxa"/>
          </w:tcPr>
          <w:p w:rsidR="00B85904" w:rsidRDefault="000258E5">
            <w:pPr>
              <w:pStyle w:val="B2"/>
              <w:ind w:left="760" w:firstLine="0"/>
              <w:rPr>
                <w:rFonts w:eastAsia="Calibri"/>
              </w:rPr>
            </w:pPr>
            <w:r>
              <w:rPr>
                <w:rFonts w:eastAsia="Calibri"/>
                <w:noProof/>
                <w:lang w:val="en-US" w:eastAsia="ko-KR"/>
              </w:rPr>
              <w:drawing>
                <wp:inline distT="0" distB="0" distL="0" distR="0" wp14:anchorId="527EA6AF" wp14:editId="5FCD727F">
                  <wp:extent cx="5203825" cy="2150110"/>
                  <wp:effectExtent l="0" t="0" r="0" b="254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a:picLocks noChangeAspect="1"/>
                          </pic:cNvPicPr>
                        </pic:nvPicPr>
                        <pic:blipFill>
                          <a:blip r:embed="rId17"/>
                          <a:stretch>
                            <a:fillRect/>
                          </a:stretch>
                        </pic:blipFill>
                        <pic:spPr>
                          <a:xfrm>
                            <a:off x="0" y="0"/>
                            <a:ext cx="5210797" cy="2152792"/>
                          </a:xfrm>
                          <a:prstGeom prst="rect">
                            <a:avLst/>
                          </a:prstGeom>
                        </pic:spPr>
                      </pic:pic>
                    </a:graphicData>
                  </a:graphic>
                </wp:inline>
              </w:drawing>
            </w:r>
          </w:p>
        </w:tc>
      </w:tr>
    </w:tbl>
    <w:p w:rsidR="00B85904" w:rsidRDefault="00B85904"/>
    <w:p w:rsidR="00B85904" w:rsidRDefault="000258E5">
      <w:pPr>
        <w:pStyle w:val="7"/>
        <w:ind w:left="1276" w:hanging="1276"/>
      </w:pPr>
      <w:r>
        <w:t>Question 5: 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85904">
        <w:tc>
          <w:tcPr>
            <w:tcW w:w="1809"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ment</w:t>
            </w:r>
          </w:p>
        </w:tc>
      </w:tr>
      <w:tr w:rsidR="00B85904">
        <w:tc>
          <w:tcPr>
            <w:tcW w:w="1809" w:type="dxa"/>
          </w:tcPr>
          <w:p w:rsidR="00B85904" w:rsidRDefault="000258E5">
            <w:pPr>
              <w:spacing w:after="0"/>
              <w:jc w:val="center"/>
              <w:rPr>
                <w:rFonts w:ascii="Arial" w:hAnsi="Arial" w:cs="Arial"/>
                <w:lang w:eastAsia="ko-KR"/>
              </w:rPr>
            </w:pPr>
            <w:r>
              <w:rPr>
                <w:rFonts w:ascii="Arial" w:hAnsi="Arial" w:cs="Arial" w:hint="eastAsia"/>
                <w:lang w:eastAsia="ko-KR"/>
              </w:rPr>
              <w:t>LG</w:t>
            </w:r>
          </w:p>
        </w:tc>
        <w:tc>
          <w:tcPr>
            <w:tcW w:w="1985" w:type="dxa"/>
          </w:tcPr>
          <w:p w:rsidR="00B85904" w:rsidRDefault="000258E5">
            <w:pPr>
              <w:spacing w:after="0"/>
              <w:jc w:val="center"/>
              <w:rPr>
                <w:rFonts w:ascii="Arial" w:hAnsi="Arial" w:cs="Arial"/>
                <w:lang w:eastAsia="ko-KR"/>
              </w:rPr>
            </w:pPr>
            <w:r>
              <w:rPr>
                <w:rFonts w:ascii="Arial" w:hAnsi="Arial" w:cs="Arial" w:hint="eastAsia"/>
                <w:lang w:eastAsia="ko-KR"/>
              </w:rPr>
              <w:t>No</w:t>
            </w:r>
          </w:p>
        </w:tc>
        <w:tc>
          <w:tcPr>
            <w:tcW w:w="6045" w:type="dxa"/>
          </w:tcPr>
          <w:p w:rsidR="00B85904" w:rsidRPr="00424FF7" w:rsidRDefault="000258E5">
            <w:pPr>
              <w:overflowPunct/>
              <w:autoSpaceDE/>
              <w:autoSpaceDN/>
              <w:adjustRightInd/>
              <w:spacing w:after="0"/>
              <w:textAlignment w:val="auto"/>
              <w:rPr>
                <w:rFonts w:ascii="Arial" w:hAnsi="Arial" w:cs="Arial"/>
                <w:szCs w:val="16"/>
                <w:lang w:val="en-US" w:eastAsia="ko-KR"/>
              </w:rPr>
            </w:pPr>
            <w:r>
              <w:rPr>
                <w:rFonts w:ascii="Arial" w:hAnsi="Arial" w:cs="Arial" w:hint="eastAsia"/>
                <w:szCs w:val="16"/>
                <w:lang w:val="en-US" w:eastAsia="ko-KR"/>
              </w:rPr>
              <w:t xml:space="preserve">Rapporteur thinks this CR </w:t>
            </w:r>
            <w:r>
              <w:rPr>
                <w:rFonts w:ascii="Arial" w:hAnsi="Arial" w:cs="Arial"/>
                <w:szCs w:val="16"/>
                <w:lang w:val="en-US" w:eastAsia="ko-KR"/>
              </w:rPr>
              <w:t>seems not to be needed.</w:t>
            </w:r>
            <w:r>
              <w:rPr>
                <w:rFonts w:ascii="Arial" w:hAnsi="Arial" w:cs="Arial" w:hint="eastAsia"/>
                <w:szCs w:val="16"/>
                <w:lang w:val="en-US" w:eastAsia="ko-KR"/>
              </w:rPr>
              <w:t xml:space="preserve"> </w:t>
            </w:r>
            <w:r>
              <w:rPr>
                <w:rFonts w:ascii="Arial" w:hAnsi="Arial" w:cs="Arial"/>
                <w:szCs w:val="16"/>
                <w:lang w:val="en-US" w:eastAsia="ko-KR"/>
              </w:rPr>
              <w:t>Even if the pointed description is missing, there is no technical impact.</w:t>
            </w:r>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Ericsson</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We agree with the intention of the CR. It is better to have a clear definition of the term.</w:t>
            </w:r>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OPPO</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proponent</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In section 5.4.4, it mentioned that “</w:t>
            </w:r>
            <w:r>
              <w:rPr>
                <w:rFonts w:ascii="Arial" w:eastAsiaTheme="minorEastAsia" w:hAnsi="Arial" w:cs="Arial"/>
                <w:b/>
                <w:lang w:eastAsia="zh-CN"/>
              </w:rPr>
              <w:t>the priority of the MAC PDU</w:t>
            </w:r>
            <w:r>
              <w:rPr>
                <w:rFonts w:ascii="Arial" w:eastAsiaTheme="minorEastAsia" w:hAnsi="Arial" w:cs="Arial"/>
                <w:lang w:eastAsia="zh-CN"/>
              </w:rPr>
              <w:t xml:space="preserve"> determined as specified in </w:t>
            </w:r>
            <w:r>
              <w:rPr>
                <w:rFonts w:ascii="Arial" w:eastAsiaTheme="minorEastAsia" w:hAnsi="Arial" w:cs="Arial"/>
                <w:b/>
                <w:lang w:eastAsia="zh-CN"/>
              </w:rPr>
              <w:t>clause 5.22.1.3.1a</w:t>
            </w:r>
            <w:r>
              <w:rPr>
                <w:rFonts w:ascii="Arial" w:eastAsiaTheme="minorEastAsia" w:hAnsi="Arial" w:cs="Arial"/>
                <w:lang w:eastAsia="zh-CN"/>
              </w:rPr>
              <w:t xml:space="preserve"> for the SL-SCH resource”, but yet in section </w:t>
            </w:r>
            <w:r>
              <w:rPr>
                <w:rFonts w:ascii="Arial" w:eastAsiaTheme="minorEastAsia" w:hAnsi="Arial" w:cs="Arial"/>
                <w:b/>
                <w:lang w:eastAsia="zh-CN"/>
              </w:rPr>
              <w:t>5.22.1.3.1a</w:t>
            </w:r>
            <w:r>
              <w:rPr>
                <w:rFonts w:ascii="Arial" w:eastAsiaTheme="minorEastAsia" w:hAnsi="Arial" w:cs="Arial"/>
                <w:lang w:eastAsia="zh-CN"/>
              </w:rPr>
              <w:t xml:space="preserve">, there is </w:t>
            </w:r>
            <w:r>
              <w:rPr>
                <w:rFonts w:ascii="Arial" w:eastAsiaTheme="minorEastAsia" w:hAnsi="Arial" w:cs="Arial"/>
                <w:b/>
                <w:lang w:eastAsia="zh-CN"/>
              </w:rPr>
              <w:t xml:space="preserve">no </w:t>
            </w:r>
            <w:r>
              <w:rPr>
                <w:rFonts w:ascii="Arial" w:eastAsiaTheme="minorEastAsia" w:hAnsi="Arial" w:cs="Arial"/>
                <w:b/>
                <w:lang w:eastAsia="zh-CN"/>
              </w:rPr>
              <w:lastRenderedPageBreak/>
              <w:t>definition of the term “priority of the MAC PDU”</w:t>
            </w:r>
            <w:r>
              <w:rPr>
                <w:rFonts w:ascii="Arial" w:eastAsiaTheme="minorEastAsia" w:hAnsi="Arial" w:cs="Arial"/>
                <w:lang w:eastAsia="zh-CN"/>
              </w:rPr>
              <w:t xml:space="preserve">. Therefore, the definition for the term “priority of the MAC PDU” should be added in 5.22.1.3.1a. </w:t>
            </w:r>
          </w:p>
          <w:p w:rsidR="00B85904" w:rsidRDefault="00B85904">
            <w:pPr>
              <w:spacing w:after="0"/>
              <w:rPr>
                <w:rFonts w:ascii="Arial" w:eastAsiaTheme="minorEastAsia" w:hAnsi="Arial" w:cs="Arial"/>
                <w:lang w:eastAsia="zh-CN"/>
              </w:rPr>
            </w:pPr>
          </w:p>
          <w:p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We wonder how to understand the point by MAC </w:t>
            </w:r>
            <w:proofErr w:type="spellStart"/>
            <w:r>
              <w:rPr>
                <w:rFonts w:ascii="Arial" w:eastAsiaTheme="minorEastAsia" w:hAnsi="Arial" w:cs="Arial"/>
                <w:lang w:eastAsia="zh-CN"/>
              </w:rPr>
              <w:t>rapp</w:t>
            </w:r>
            <w:proofErr w:type="spellEnd"/>
            <w:r>
              <w:rPr>
                <w:rFonts w:ascii="Arial" w:eastAsiaTheme="minorEastAsia" w:hAnsi="Arial" w:cs="Arial"/>
                <w:lang w:eastAsia="zh-CN"/>
              </w:rPr>
              <w:t xml:space="preserve"> that “</w:t>
            </w:r>
            <w:r>
              <w:rPr>
                <w:rFonts w:ascii="Arial" w:hAnsi="Arial" w:cs="Arial"/>
                <w:szCs w:val="16"/>
                <w:lang w:val="en-US" w:eastAsia="ko-KR"/>
              </w:rPr>
              <w:t>there is no technical impact</w:t>
            </w:r>
            <w:r>
              <w:rPr>
                <w:rFonts w:ascii="Arial" w:eastAsiaTheme="minorEastAsia" w:hAnsi="Arial" w:cs="Arial"/>
                <w:lang w:eastAsia="zh-CN"/>
              </w:rPr>
              <w:t>” even if a referred definition is not provided.</w:t>
            </w:r>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lastRenderedPageBreak/>
              <w:t xml:space="preserve">Huawei, </w:t>
            </w:r>
            <w:proofErr w:type="spellStart"/>
            <w:r>
              <w:rPr>
                <w:rFonts w:ascii="Arial" w:eastAsiaTheme="minorEastAsia" w:hAnsi="Arial" w:cs="Arial"/>
                <w:lang w:eastAsia="zh-CN"/>
              </w:rPr>
              <w:t>HiSilicon</w:t>
            </w:r>
            <w:proofErr w:type="spellEnd"/>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Agree it would be good to have this description, which would be also good for the possible description on the prioritization behaviour. </w:t>
            </w:r>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See comments</w:t>
            </w:r>
          </w:p>
        </w:tc>
        <w:tc>
          <w:tcPr>
            <w:tcW w:w="6045" w:type="dxa"/>
          </w:tcPr>
          <w:p w:rsidR="00B85904" w:rsidRDefault="000258E5">
            <w:pPr>
              <w:pStyle w:val="B3"/>
              <w:ind w:left="0" w:firstLine="0"/>
            </w:pPr>
            <w:r>
              <w:t xml:space="preserve">Instead of introducing a new definition for priority of MAC PDU, we can change the </w:t>
            </w:r>
            <w:r>
              <w:rPr>
                <w:lang w:eastAsia="zh-CN"/>
              </w:rPr>
              <w:t>section 5.4.4 as follows</w:t>
            </w:r>
          </w:p>
          <w:p w:rsidR="00B85904" w:rsidRDefault="000258E5">
            <w:pPr>
              <w:pStyle w:val="B3"/>
              <w:rPr>
                <w:rFonts w:eastAsia="Times New Roman"/>
              </w:rPr>
            </w:pPr>
            <w:r>
              <w:t>3&gt;</w:t>
            </w:r>
            <w: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w:t>
            </w:r>
            <w:r>
              <w:rPr>
                <w:rFonts w:eastAsia="Times New Roman"/>
                <w:highlight w:val="yellow"/>
                <w:lang w:eastAsia="ko-KR"/>
              </w:rPr>
              <w:t xml:space="preserve"> </w:t>
            </w:r>
            <w:r w:rsidRPr="00424FF7">
              <w:rPr>
                <w:rFonts w:eastAsia="Times New Roman"/>
                <w:highlight w:val="yellow"/>
                <w:lang w:eastAsia="ko-KR"/>
              </w:rPr>
              <w:t>the highest priority of the logical channel(s) or a MAC CE in the MAC PDU</w:t>
            </w:r>
            <w:r>
              <w:t xml:space="preserve"> as specified in clause 5.22.1.3.1a for the SL-SCH resource:</w:t>
            </w:r>
          </w:p>
          <w:p w:rsidR="00B85904" w:rsidRDefault="000258E5">
            <w:pPr>
              <w:tabs>
                <w:tab w:val="left" w:pos="1740"/>
              </w:tabs>
              <w:spacing w:after="0"/>
              <w:rPr>
                <w:rFonts w:ascii="Arial" w:eastAsiaTheme="minorEastAsia" w:hAnsi="Arial" w:cs="Arial"/>
                <w:lang w:eastAsia="zh-CN"/>
              </w:rPr>
            </w:pPr>
            <w:r>
              <w:rPr>
                <w:rFonts w:ascii="Arial" w:eastAsiaTheme="minorEastAsia" w:hAnsi="Arial" w:cs="Arial"/>
                <w:lang w:eastAsia="zh-CN"/>
              </w:rPr>
              <w:tab/>
            </w:r>
          </w:p>
        </w:tc>
      </w:tr>
      <w:tr w:rsidR="00B85904">
        <w:tc>
          <w:tcPr>
            <w:tcW w:w="1809" w:type="dxa"/>
          </w:tcPr>
          <w:p w:rsidR="00B85904" w:rsidRDefault="000258E5">
            <w:pPr>
              <w:spacing w:after="0"/>
              <w:jc w:val="center"/>
              <w:rPr>
                <w:rFonts w:ascii="Arial" w:eastAsiaTheme="minorEastAsia" w:hAnsi="Arial" w:cs="Arial"/>
                <w:lang w:eastAsia="zh-CN"/>
              </w:rPr>
            </w:pPr>
            <w:proofErr w:type="spellStart"/>
            <w:r>
              <w:rPr>
                <w:rFonts w:ascii="Arial" w:eastAsiaTheme="minorEastAsia" w:hAnsi="Arial" w:cs="Arial"/>
                <w:lang w:eastAsia="zh-CN"/>
              </w:rPr>
              <w:t>MediaTek</w:t>
            </w:r>
            <w:proofErr w:type="spellEnd"/>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rsidR="00B85904" w:rsidRDefault="000258E5">
            <w:pPr>
              <w:pStyle w:val="B3"/>
              <w:ind w:left="0" w:firstLine="0"/>
            </w:pPr>
            <w:r>
              <w:t>We support this CR. We think it is necessary to use a clear sentence to define how the priority of a MAC PDU is determined.</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Lenovo</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See comments</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pStyle w:val="B3"/>
            </w:pPr>
            <w:r>
              <w:t>We agree with the intention of the CR. But since there is only one place to have this term “priority of the MAC PDU”, maybe we could directly replace this term with “the highest priority of the logical channel(s) or a MAC CE in the MAC PDU”</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Apple</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pStyle w:val="B3"/>
            </w:pPr>
            <w:r>
              <w:t>There is no harm to explain the correct understanding of how the priority of MAC PDU is determined. It is not clear to readers of the spec, even though this is obvious among the RAN2 experts.</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Qualcomm</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No strong view</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pStyle w:val="B3"/>
            </w:pPr>
            <w:r>
              <w:t xml:space="preserve">This change may provide clarity </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Sharp</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No strong view</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pStyle w:val="B3"/>
            </w:pPr>
            <w:r>
              <w:t>We are fine with majority view.</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val="en-US" w:eastAsia="zh-CN"/>
              </w:rPr>
            </w:pPr>
            <w:r>
              <w:rPr>
                <w:rFonts w:ascii="Arial" w:eastAsiaTheme="minorEastAsia" w:hAnsi="Arial" w:cs="Arial"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val="en-US" w:eastAsia="zh-CN"/>
              </w:rPr>
            </w:pPr>
            <w:r>
              <w:rPr>
                <w:rFonts w:ascii="Arial" w:eastAsiaTheme="minorEastAsia" w:hAnsi="Arial" w:cs="Arial" w:hint="eastAsia"/>
                <w:lang w:val="en-US" w:eastAsia="zh-CN"/>
              </w:rPr>
              <w:t>See comments</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pStyle w:val="B3"/>
              <w:ind w:left="0" w:firstLine="0"/>
              <w:rPr>
                <w:rFonts w:eastAsia="SimSun"/>
                <w:lang w:val="en-US" w:eastAsia="zh-CN"/>
              </w:rPr>
            </w:pPr>
            <w:r>
              <w:rPr>
                <w:rFonts w:eastAsia="SimSun" w:hint="eastAsia"/>
                <w:lang w:val="en-US" w:eastAsia="zh-CN"/>
              </w:rPr>
              <w:t>Agree Lenovo</w:t>
            </w:r>
            <w:r>
              <w:rPr>
                <w:rFonts w:eastAsia="SimSun"/>
                <w:lang w:val="en-US" w:eastAsia="zh-CN"/>
              </w:rPr>
              <w:t>’</w:t>
            </w:r>
            <w:r>
              <w:rPr>
                <w:rFonts w:eastAsia="SimSun" w:hint="eastAsia"/>
                <w:lang w:val="en-US" w:eastAsia="zh-CN"/>
              </w:rPr>
              <w:t>s view.</w:t>
            </w:r>
          </w:p>
        </w:tc>
      </w:tr>
      <w:tr w:rsidR="000258E5">
        <w:tc>
          <w:tcPr>
            <w:tcW w:w="1809" w:type="dxa"/>
            <w:tcBorders>
              <w:top w:val="single" w:sz="4" w:space="0" w:color="auto"/>
              <w:left w:val="single" w:sz="4" w:space="0" w:color="auto"/>
              <w:bottom w:val="single" w:sz="4" w:space="0" w:color="auto"/>
              <w:right w:val="single" w:sz="4" w:space="0" w:color="auto"/>
            </w:tcBorders>
          </w:tcPr>
          <w:p w:rsidR="000258E5" w:rsidRPr="00BE4B36" w:rsidRDefault="000258E5" w:rsidP="000258E5">
            <w:pPr>
              <w:spacing w:after="0"/>
              <w:jc w:val="center"/>
              <w:rPr>
                <w:rFonts w:ascii="Arial" w:hAnsi="Arial" w:cs="Arial"/>
                <w:lang w:eastAsia="ko-KR"/>
              </w:rPr>
            </w:pPr>
            <w:r>
              <w:rPr>
                <w:rFonts w:ascii="Arial" w:hAnsi="Arial"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rsidR="000258E5" w:rsidRPr="00BE4B36" w:rsidRDefault="000258E5" w:rsidP="000258E5">
            <w:pPr>
              <w:spacing w:after="0"/>
              <w:jc w:val="center"/>
              <w:rPr>
                <w:rFonts w:ascii="Arial" w:hAnsi="Arial" w:cs="Arial"/>
                <w:lang w:eastAsia="ko-KR"/>
              </w:rPr>
            </w:pPr>
            <w:r>
              <w:rPr>
                <w:rFonts w:ascii="Arial" w:hAnsi="Arial" w:cs="Arial" w:hint="eastAsia"/>
                <w:lang w:eastAsia="ko-KR"/>
              </w:rPr>
              <w:t>Ye</w:t>
            </w:r>
            <w:r>
              <w:rPr>
                <w:rFonts w:ascii="Arial" w:hAnsi="Arial" w:cs="Arial"/>
                <w:lang w:eastAsia="ko-KR"/>
              </w:rPr>
              <w:t>s</w:t>
            </w:r>
          </w:p>
        </w:tc>
        <w:tc>
          <w:tcPr>
            <w:tcW w:w="6045" w:type="dxa"/>
            <w:tcBorders>
              <w:top w:val="single" w:sz="4" w:space="0" w:color="auto"/>
              <w:left w:val="single" w:sz="4" w:space="0" w:color="auto"/>
              <w:bottom w:val="single" w:sz="4" w:space="0" w:color="auto"/>
              <w:right w:val="single" w:sz="4" w:space="0" w:color="auto"/>
            </w:tcBorders>
          </w:tcPr>
          <w:p w:rsidR="000258E5" w:rsidRDefault="000258E5" w:rsidP="000258E5">
            <w:pPr>
              <w:pStyle w:val="B3"/>
              <w:ind w:left="0" w:firstLine="0"/>
            </w:pPr>
          </w:p>
        </w:tc>
      </w:tr>
      <w:tr w:rsidR="00C65E1F">
        <w:tc>
          <w:tcPr>
            <w:tcW w:w="1809" w:type="dxa"/>
            <w:tcBorders>
              <w:top w:val="single" w:sz="4" w:space="0" w:color="auto"/>
              <w:left w:val="single" w:sz="4" w:space="0" w:color="auto"/>
              <w:bottom w:val="single" w:sz="4" w:space="0" w:color="auto"/>
              <w:right w:val="single" w:sz="4" w:space="0" w:color="auto"/>
            </w:tcBorders>
          </w:tcPr>
          <w:p w:rsidR="00C65E1F" w:rsidRPr="00C65E1F" w:rsidRDefault="00C65E1F" w:rsidP="000258E5">
            <w:pPr>
              <w:spacing w:after="0"/>
              <w:jc w:val="center"/>
              <w:rPr>
                <w:rFonts w:ascii="Arial" w:eastAsiaTheme="minorEastAsia" w:hAnsi="Arial" w:cs="Arial"/>
                <w:lang w:eastAsia="zh-CN"/>
              </w:rPr>
            </w:pPr>
            <w:r>
              <w:rPr>
                <w:rFonts w:ascii="Arial" w:eastAsiaTheme="minorEastAsia" w:hAnsi="Arial" w:cs="Arial"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rsidR="00C65E1F" w:rsidRPr="00F977EA" w:rsidRDefault="00F977EA" w:rsidP="000258E5">
            <w:pPr>
              <w:spacing w:after="0"/>
              <w:jc w:val="center"/>
              <w:rPr>
                <w:rFonts w:ascii="Arial" w:eastAsiaTheme="minorEastAsia" w:hAnsi="Arial" w:cs="Arial"/>
                <w:lang w:eastAsia="zh-CN"/>
              </w:rPr>
            </w:pPr>
            <w:r>
              <w:rPr>
                <w:rFonts w:ascii="Arial" w:eastAsiaTheme="minorEastAsia" w:hAnsi="Arial" w:cs="Arial" w:hint="eastAsia"/>
                <w:lang w:eastAsia="zh-CN"/>
              </w:rPr>
              <w:t>Yes</w:t>
            </w:r>
          </w:p>
        </w:tc>
        <w:tc>
          <w:tcPr>
            <w:tcW w:w="6045" w:type="dxa"/>
            <w:tcBorders>
              <w:top w:val="single" w:sz="4" w:space="0" w:color="auto"/>
              <w:left w:val="single" w:sz="4" w:space="0" w:color="auto"/>
              <w:bottom w:val="single" w:sz="4" w:space="0" w:color="auto"/>
              <w:right w:val="single" w:sz="4" w:space="0" w:color="auto"/>
            </w:tcBorders>
          </w:tcPr>
          <w:p w:rsidR="00C65E1F" w:rsidRDefault="00C65E1F" w:rsidP="000258E5">
            <w:pPr>
              <w:pStyle w:val="B3"/>
              <w:ind w:left="0" w:firstLine="0"/>
            </w:pPr>
          </w:p>
        </w:tc>
      </w:tr>
    </w:tbl>
    <w:p w:rsidR="00B85904" w:rsidRDefault="00B85904">
      <w:pPr>
        <w:pStyle w:val="a9"/>
        <w:rPr>
          <w:lang w:val="en-US" w:eastAsia="ko-KR"/>
        </w:rPr>
      </w:pPr>
    </w:p>
    <w:p w:rsidR="00074E3D" w:rsidRDefault="00074E3D" w:rsidP="00074E3D">
      <w:pPr>
        <w:pStyle w:val="7"/>
        <w:ind w:left="1276" w:hanging="1276"/>
      </w:pPr>
      <w:r>
        <w:rPr>
          <w:rFonts w:hint="eastAsia"/>
        </w:rPr>
        <w:t>Summary</w:t>
      </w:r>
      <w:r>
        <w:t xml:space="preserve"> 5:</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074E3D" w:rsidTr="00EC6F88">
        <w:tc>
          <w:tcPr>
            <w:tcW w:w="2943" w:type="dxa"/>
            <w:shd w:val="clear" w:color="auto" w:fill="E7E6E6"/>
          </w:tcPr>
          <w:p w:rsidR="00074E3D" w:rsidRDefault="00074E3D" w:rsidP="00EC6F88">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rsidR="00074E3D" w:rsidRDefault="00074E3D" w:rsidP="00EC6F88">
            <w:pPr>
              <w:spacing w:after="0"/>
              <w:jc w:val="center"/>
              <w:rPr>
                <w:rFonts w:ascii="Arial" w:hAnsi="Arial" w:cs="Arial"/>
                <w:lang w:eastAsia="ko-KR"/>
              </w:rPr>
            </w:pPr>
            <w:r>
              <w:rPr>
                <w:rFonts w:ascii="Arial" w:hAnsi="Arial" w:cs="Arial"/>
                <w:lang w:eastAsia="ko-KR"/>
              </w:rPr>
              <w:t>Number of supporting companies</w:t>
            </w:r>
          </w:p>
        </w:tc>
      </w:tr>
      <w:tr w:rsidR="00074E3D" w:rsidTr="00EC6F88">
        <w:tc>
          <w:tcPr>
            <w:tcW w:w="2943" w:type="dxa"/>
          </w:tcPr>
          <w:p w:rsidR="00074E3D" w:rsidRDefault="00074E3D" w:rsidP="00EC6F88">
            <w:pPr>
              <w:spacing w:after="0"/>
              <w:jc w:val="center"/>
              <w:rPr>
                <w:rFonts w:ascii="Arial" w:hAnsi="Arial" w:cs="Arial"/>
                <w:lang w:eastAsia="ko-KR"/>
              </w:rPr>
            </w:pPr>
            <w:r>
              <w:rPr>
                <w:rFonts w:ascii="Arial" w:hAnsi="Arial" w:cs="Arial"/>
                <w:lang w:eastAsia="ko-KR"/>
              </w:rPr>
              <w:lastRenderedPageBreak/>
              <w:t>Yes</w:t>
            </w:r>
          </w:p>
        </w:tc>
        <w:tc>
          <w:tcPr>
            <w:tcW w:w="3544" w:type="dxa"/>
          </w:tcPr>
          <w:p w:rsidR="00074E3D" w:rsidRDefault="00074E3D" w:rsidP="00EC6F88">
            <w:pPr>
              <w:spacing w:after="0"/>
              <w:jc w:val="center"/>
              <w:rPr>
                <w:rFonts w:ascii="Arial" w:hAnsi="Arial" w:cs="Arial"/>
                <w:lang w:eastAsia="ko-KR"/>
              </w:rPr>
            </w:pPr>
            <w:r>
              <w:rPr>
                <w:rFonts w:ascii="Arial" w:hAnsi="Arial" w:cs="Arial"/>
                <w:lang w:eastAsia="ko-KR"/>
              </w:rPr>
              <w:t>7</w:t>
            </w:r>
          </w:p>
        </w:tc>
      </w:tr>
      <w:tr w:rsidR="00074E3D" w:rsidTr="00EC6F88">
        <w:tc>
          <w:tcPr>
            <w:tcW w:w="2943" w:type="dxa"/>
          </w:tcPr>
          <w:p w:rsidR="00074E3D" w:rsidRDefault="00074E3D" w:rsidP="00EC6F88">
            <w:pPr>
              <w:spacing w:after="0"/>
              <w:jc w:val="center"/>
              <w:rPr>
                <w:rFonts w:ascii="Arial" w:hAnsi="Arial" w:cs="Arial"/>
                <w:lang w:eastAsia="ko-KR"/>
              </w:rPr>
            </w:pPr>
            <w:r>
              <w:rPr>
                <w:rFonts w:ascii="Arial" w:hAnsi="Arial" w:cs="Arial"/>
                <w:lang w:eastAsia="ko-KR"/>
              </w:rPr>
              <w:t>No</w:t>
            </w:r>
          </w:p>
        </w:tc>
        <w:tc>
          <w:tcPr>
            <w:tcW w:w="3544" w:type="dxa"/>
          </w:tcPr>
          <w:p w:rsidR="00074E3D" w:rsidRDefault="00074E3D" w:rsidP="00EC6F88">
            <w:pPr>
              <w:spacing w:after="0"/>
              <w:jc w:val="center"/>
              <w:rPr>
                <w:rFonts w:ascii="Arial" w:hAnsi="Arial" w:cs="Arial"/>
                <w:lang w:eastAsia="ko-KR"/>
              </w:rPr>
            </w:pPr>
            <w:r>
              <w:rPr>
                <w:rFonts w:ascii="Arial" w:hAnsi="Arial" w:cs="Arial" w:hint="eastAsia"/>
                <w:lang w:eastAsia="ko-KR"/>
              </w:rPr>
              <w:t>1</w:t>
            </w:r>
          </w:p>
        </w:tc>
      </w:tr>
      <w:tr w:rsidR="00074E3D" w:rsidTr="00EC6F88">
        <w:tc>
          <w:tcPr>
            <w:tcW w:w="2943" w:type="dxa"/>
          </w:tcPr>
          <w:p w:rsidR="00074E3D" w:rsidRDefault="00074E3D" w:rsidP="00EC6F88">
            <w:pPr>
              <w:spacing w:after="0"/>
              <w:jc w:val="center"/>
              <w:rPr>
                <w:rFonts w:ascii="Arial" w:hAnsi="Arial" w:cs="Arial"/>
                <w:lang w:eastAsia="ko-KR"/>
              </w:rPr>
            </w:pPr>
            <w:r>
              <w:rPr>
                <w:rFonts w:ascii="Arial" w:hAnsi="Arial" w:cs="Arial" w:hint="eastAsia"/>
                <w:lang w:eastAsia="ko-KR"/>
              </w:rPr>
              <w:t>Neutral</w:t>
            </w:r>
            <w:r>
              <w:rPr>
                <w:rFonts w:ascii="Arial" w:hAnsi="Arial" w:cs="Arial"/>
                <w:lang w:eastAsia="ko-KR"/>
              </w:rPr>
              <w:t xml:space="preserve"> or other approach</w:t>
            </w:r>
          </w:p>
        </w:tc>
        <w:tc>
          <w:tcPr>
            <w:tcW w:w="3544" w:type="dxa"/>
          </w:tcPr>
          <w:p w:rsidR="00074E3D" w:rsidRDefault="00074E3D" w:rsidP="00EC6F88">
            <w:pPr>
              <w:spacing w:after="0"/>
              <w:jc w:val="center"/>
              <w:rPr>
                <w:rFonts w:ascii="Arial" w:hAnsi="Arial" w:cs="Arial"/>
                <w:lang w:eastAsia="ko-KR"/>
              </w:rPr>
            </w:pPr>
            <w:r>
              <w:rPr>
                <w:rFonts w:ascii="Arial" w:hAnsi="Arial" w:cs="Arial" w:hint="eastAsia"/>
                <w:lang w:eastAsia="ko-KR"/>
              </w:rPr>
              <w:t>5</w:t>
            </w:r>
          </w:p>
        </w:tc>
      </w:tr>
    </w:tbl>
    <w:p w:rsidR="00074E3D" w:rsidRDefault="00074E3D" w:rsidP="00074E3D">
      <w:pPr>
        <w:rPr>
          <w:b/>
        </w:rPr>
      </w:pPr>
    </w:p>
    <w:p w:rsidR="00074E3D" w:rsidRDefault="00074E3D" w:rsidP="00074E3D">
      <w:pPr>
        <w:rPr>
          <w:b/>
        </w:rPr>
      </w:pPr>
      <w:r>
        <w:rPr>
          <w:b/>
        </w:rPr>
        <w:t>Recommendation 5: R2-2107187 can be agreed</w:t>
      </w:r>
    </w:p>
    <w:p w:rsidR="00424FF7" w:rsidRDefault="00424FF7" w:rsidP="00424FF7">
      <w:pPr>
        <w:pStyle w:val="7"/>
        <w:ind w:left="1276" w:hanging="1276"/>
        <w:rPr>
          <w:ins w:id="35" w:author="LG" w:date="2021-08-25T17:18:00Z"/>
        </w:rPr>
      </w:pPr>
      <w:ins w:id="36" w:author="LG" w:date="2021-08-25T17:18:00Z">
        <w:r>
          <w:t xml:space="preserve">Question </w:t>
        </w:r>
        <w:r>
          <w:t>5</w:t>
        </w:r>
        <w:r>
          <w:t>-1: Do you have any views regarding wording</w:t>
        </w:r>
      </w:ins>
      <w:ins w:id="37" w:author="LG" w:date="2021-08-25T17:19:00Z">
        <w:r>
          <w:t xml:space="preserve"> or expression</w:t>
        </w:r>
      </w:ins>
      <w:ins w:id="38" w:author="LG" w:date="2021-08-25T17:18:00Z">
        <w: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4FF7" w:rsidTr="00EC6F88">
        <w:trPr>
          <w:ins w:id="39" w:author="LG" w:date="2021-08-25T17:18:00Z"/>
        </w:trPr>
        <w:tc>
          <w:tcPr>
            <w:tcW w:w="1809" w:type="dxa"/>
            <w:shd w:val="clear" w:color="auto" w:fill="E7E6E6"/>
          </w:tcPr>
          <w:p w:rsidR="00424FF7" w:rsidRDefault="00424FF7" w:rsidP="00EC6F88">
            <w:pPr>
              <w:spacing w:after="0"/>
              <w:jc w:val="center"/>
              <w:rPr>
                <w:ins w:id="40" w:author="LG" w:date="2021-08-25T17:18:00Z"/>
                <w:rFonts w:ascii="Arial" w:hAnsi="Arial" w:cs="Arial"/>
                <w:lang w:eastAsia="ko-KR"/>
              </w:rPr>
            </w:pPr>
            <w:ins w:id="41" w:author="LG" w:date="2021-08-25T17:18:00Z">
              <w:r>
                <w:rPr>
                  <w:rFonts w:ascii="Arial" w:hAnsi="Arial" w:cs="Arial"/>
                  <w:lang w:eastAsia="ko-KR"/>
                </w:rPr>
                <w:t>Company</w:t>
              </w:r>
            </w:ins>
          </w:p>
        </w:tc>
        <w:tc>
          <w:tcPr>
            <w:tcW w:w="1985" w:type="dxa"/>
            <w:shd w:val="clear" w:color="auto" w:fill="E7E6E6"/>
          </w:tcPr>
          <w:p w:rsidR="00424FF7" w:rsidRDefault="00424FF7" w:rsidP="00EC6F88">
            <w:pPr>
              <w:spacing w:after="0"/>
              <w:jc w:val="center"/>
              <w:rPr>
                <w:ins w:id="42" w:author="LG" w:date="2021-08-25T17:18:00Z"/>
                <w:rFonts w:ascii="Arial" w:hAnsi="Arial" w:cs="Arial"/>
                <w:lang w:eastAsia="ko-KR"/>
              </w:rPr>
            </w:pPr>
            <w:ins w:id="43" w:author="LG" w:date="2021-08-25T17:18:00Z">
              <w:r>
                <w:rPr>
                  <w:rFonts w:ascii="Arial" w:hAnsi="Arial" w:cs="Arial"/>
                  <w:lang w:eastAsia="ko-KR"/>
                </w:rPr>
                <w:t>Yes/No</w:t>
              </w:r>
            </w:ins>
          </w:p>
        </w:tc>
        <w:tc>
          <w:tcPr>
            <w:tcW w:w="6045" w:type="dxa"/>
            <w:shd w:val="clear" w:color="auto" w:fill="E7E6E6"/>
          </w:tcPr>
          <w:p w:rsidR="00424FF7" w:rsidRDefault="00424FF7" w:rsidP="00EC6F88">
            <w:pPr>
              <w:spacing w:after="0"/>
              <w:jc w:val="center"/>
              <w:rPr>
                <w:ins w:id="44" w:author="LG" w:date="2021-08-25T17:18:00Z"/>
                <w:rFonts w:ascii="Arial" w:hAnsi="Arial" w:cs="Arial"/>
                <w:lang w:eastAsia="ko-KR"/>
              </w:rPr>
            </w:pPr>
            <w:ins w:id="45" w:author="LG" w:date="2021-08-25T17:18:00Z">
              <w:r>
                <w:rPr>
                  <w:rFonts w:ascii="Arial" w:hAnsi="Arial" w:cs="Arial"/>
                  <w:lang w:eastAsia="ko-KR"/>
                </w:rPr>
                <w:t>Comment</w:t>
              </w:r>
            </w:ins>
          </w:p>
        </w:tc>
      </w:tr>
      <w:tr w:rsidR="00424FF7" w:rsidTr="00EC6F88">
        <w:trPr>
          <w:ins w:id="46" w:author="LG" w:date="2021-08-25T17:18:00Z"/>
        </w:trPr>
        <w:tc>
          <w:tcPr>
            <w:tcW w:w="1809" w:type="dxa"/>
          </w:tcPr>
          <w:p w:rsidR="00424FF7" w:rsidRDefault="00424FF7" w:rsidP="00EC6F88">
            <w:pPr>
              <w:spacing w:after="0"/>
              <w:jc w:val="center"/>
              <w:rPr>
                <w:ins w:id="47" w:author="LG" w:date="2021-08-25T17:18:00Z"/>
                <w:rFonts w:ascii="Arial" w:hAnsi="Arial" w:cs="Arial"/>
                <w:lang w:eastAsia="ko-KR"/>
              </w:rPr>
            </w:pPr>
          </w:p>
        </w:tc>
        <w:tc>
          <w:tcPr>
            <w:tcW w:w="1985" w:type="dxa"/>
          </w:tcPr>
          <w:p w:rsidR="00424FF7" w:rsidRDefault="00424FF7" w:rsidP="00EC6F88">
            <w:pPr>
              <w:spacing w:after="0"/>
              <w:jc w:val="center"/>
              <w:rPr>
                <w:ins w:id="48" w:author="LG" w:date="2021-08-25T17:18:00Z"/>
                <w:rFonts w:ascii="Arial" w:hAnsi="Arial" w:cs="Arial"/>
                <w:lang w:eastAsia="ko-KR"/>
              </w:rPr>
            </w:pPr>
          </w:p>
        </w:tc>
        <w:tc>
          <w:tcPr>
            <w:tcW w:w="6045" w:type="dxa"/>
          </w:tcPr>
          <w:p w:rsidR="00424FF7" w:rsidRDefault="00424FF7" w:rsidP="00EC6F88">
            <w:pPr>
              <w:spacing w:after="0"/>
              <w:rPr>
                <w:ins w:id="49" w:author="LG" w:date="2021-08-25T17:18:00Z"/>
                <w:rFonts w:ascii="Arial" w:hAnsi="Arial" w:cs="Arial"/>
                <w:lang w:eastAsia="ko-KR"/>
              </w:rPr>
            </w:pPr>
          </w:p>
        </w:tc>
      </w:tr>
    </w:tbl>
    <w:p w:rsidR="00B85904" w:rsidRDefault="00B85904">
      <w:pPr>
        <w:rPr>
          <w:rFonts w:eastAsia="MS Gothic"/>
        </w:rPr>
      </w:pPr>
    </w:p>
    <w:p w:rsidR="00B85904" w:rsidRDefault="00B85904">
      <w:pPr>
        <w:rPr>
          <w:rFonts w:eastAsia="MS Gothic"/>
        </w:rPr>
      </w:pPr>
    </w:p>
    <w:p w:rsidR="00B85904" w:rsidRDefault="000258E5">
      <w:pPr>
        <w:pStyle w:val="4"/>
        <w:numPr>
          <w:ilvl w:val="0"/>
          <w:numId w:val="5"/>
        </w:numPr>
        <w:ind w:left="284" w:hanging="284"/>
      </w:pPr>
      <w:r>
        <w:rPr>
          <w:rStyle w:val="af8"/>
          <w:lang w:eastAsia="ko-KR"/>
        </w:rPr>
        <w:t>R2-2108707</w:t>
      </w:r>
      <w:r>
        <w:rPr>
          <w:rFonts w:cs="Arial"/>
          <w:color w:val="000000"/>
          <w:sz w:val="20"/>
        </w:rPr>
        <w:t xml:space="preserve"> </w:t>
      </w:r>
      <w:r>
        <w:rPr>
          <w:rStyle w:val="af8"/>
          <w:color w:val="000000" w:themeColor="text1"/>
          <w:u w:val="none"/>
        </w:rPr>
        <w:t>(</w:t>
      </w:r>
      <w:proofErr w:type="spellStart"/>
      <w:r>
        <w:t>ASUSTeK</w:t>
      </w:r>
      <w:proofErr w:type="spellEnd"/>
      <w:r>
        <w:t>)</w:t>
      </w:r>
    </w:p>
    <w:tbl>
      <w:tblPr>
        <w:tblStyle w:val="af3"/>
        <w:tblW w:w="9622" w:type="dxa"/>
        <w:tblLayout w:type="fixed"/>
        <w:tblLook w:val="04A0" w:firstRow="1" w:lastRow="0" w:firstColumn="1" w:lastColumn="0" w:noHBand="0" w:noVBand="1"/>
      </w:tblPr>
      <w:tblGrid>
        <w:gridCol w:w="9622"/>
      </w:tblGrid>
      <w:tr w:rsidR="00B85904">
        <w:trPr>
          <w:trHeight w:val="1908"/>
        </w:trPr>
        <w:tc>
          <w:tcPr>
            <w:tcW w:w="9622" w:type="dxa"/>
          </w:tcPr>
          <w:p w:rsidR="00B85904" w:rsidRDefault="000258E5">
            <w:pPr>
              <w:pStyle w:val="B2"/>
              <w:ind w:left="760" w:firstLine="0"/>
              <w:rPr>
                <w:rFonts w:eastAsia="Calibri"/>
              </w:rPr>
            </w:pPr>
            <w:r>
              <w:rPr>
                <w:rFonts w:eastAsia="Calibri"/>
                <w:noProof/>
                <w:lang w:val="en-US" w:eastAsia="ko-KR"/>
              </w:rPr>
              <w:drawing>
                <wp:inline distT="0" distB="0" distL="0" distR="0" wp14:anchorId="67AE53B1" wp14:editId="25CD9A2C">
                  <wp:extent cx="5338445" cy="1978025"/>
                  <wp:effectExtent l="0" t="0" r="0" b="317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a:picLocks noChangeAspect="1"/>
                          </pic:cNvPicPr>
                        </pic:nvPicPr>
                        <pic:blipFill>
                          <a:blip r:embed="rId18"/>
                          <a:stretch>
                            <a:fillRect/>
                          </a:stretch>
                        </pic:blipFill>
                        <pic:spPr>
                          <a:xfrm>
                            <a:off x="0" y="0"/>
                            <a:ext cx="5341101" cy="1978922"/>
                          </a:xfrm>
                          <a:prstGeom prst="rect">
                            <a:avLst/>
                          </a:prstGeom>
                        </pic:spPr>
                      </pic:pic>
                    </a:graphicData>
                  </a:graphic>
                </wp:inline>
              </w:drawing>
            </w:r>
          </w:p>
        </w:tc>
      </w:tr>
    </w:tbl>
    <w:p w:rsidR="00B85904" w:rsidRDefault="00B85904"/>
    <w:p w:rsidR="00B85904" w:rsidRDefault="000258E5">
      <w:pPr>
        <w:pStyle w:val="7"/>
        <w:ind w:left="1276" w:hanging="1276"/>
      </w:pPr>
      <w:r>
        <w:t>Question 6: 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85904">
        <w:tc>
          <w:tcPr>
            <w:tcW w:w="1809"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ment</w:t>
            </w:r>
          </w:p>
        </w:tc>
      </w:tr>
      <w:tr w:rsidR="00B85904">
        <w:tc>
          <w:tcPr>
            <w:tcW w:w="1809" w:type="dxa"/>
          </w:tcPr>
          <w:p w:rsidR="00B85904" w:rsidRDefault="000258E5">
            <w:pPr>
              <w:spacing w:after="0"/>
              <w:jc w:val="center"/>
              <w:rPr>
                <w:rFonts w:ascii="Arial" w:hAnsi="Arial" w:cs="Arial"/>
                <w:lang w:eastAsia="ko-KR"/>
              </w:rPr>
            </w:pPr>
            <w:r>
              <w:rPr>
                <w:rFonts w:ascii="Arial" w:hAnsi="Arial" w:cs="Arial" w:hint="eastAsia"/>
                <w:lang w:eastAsia="ko-KR"/>
              </w:rPr>
              <w:t>LG</w:t>
            </w:r>
          </w:p>
        </w:tc>
        <w:tc>
          <w:tcPr>
            <w:tcW w:w="1985" w:type="dxa"/>
          </w:tcPr>
          <w:p w:rsidR="00B85904" w:rsidRDefault="00B85904">
            <w:pPr>
              <w:spacing w:after="0"/>
              <w:jc w:val="center"/>
              <w:rPr>
                <w:rFonts w:ascii="Arial" w:hAnsi="Arial" w:cs="Arial"/>
                <w:lang w:eastAsia="ko-KR"/>
              </w:rPr>
            </w:pPr>
          </w:p>
        </w:tc>
        <w:tc>
          <w:tcPr>
            <w:tcW w:w="6045" w:type="dxa"/>
          </w:tcPr>
          <w:p w:rsidR="00B85904" w:rsidRDefault="000258E5">
            <w:pPr>
              <w:overflowPunct/>
              <w:autoSpaceDE/>
              <w:autoSpaceDN/>
              <w:adjustRightInd/>
              <w:spacing w:after="0"/>
              <w:textAlignment w:val="auto"/>
              <w:rPr>
                <w:rFonts w:ascii="Arial" w:hAnsi="Arial" w:cs="Arial"/>
                <w:sz w:val="16"/>
                <w:szCs w:val="16"/>
                <w:lang w:val="en-US" w:eastAsia="ko-KR"/>
              </w:rPr>
            </w:pPr>
            <w:r>
              <w:rPr>
                <w:rFonts w:ascii="Arial" w:hAnsi="Arial" w:cs="Arial" w:hint="eastAsia"/>
                <w:szCs w:val="16"/>
                <w:lang w:val="en-US" w:eastAsia="ko-KR"/>
              </w:rPr>
              <w:t xml:space="preserve">Rapporteur thinks </w:t>
            </w:r>
            <w:r>
              <w:rPr>
                <w:rFonts w:ascii="Arial" w:hAnsi="Arial" w:cs="Arial"/>
                <w:szCs w:val="16"/>
                <w:lang w:val="en-US" w:eastAsia="ko-KR"/>
              </w:rPr>
              <w:t xml:space="preserve">that </w:t>
            </w:r>
            <w:r>
              <w:rPr>
                <w:rFonts w:ascii="Arial" w:hAnsi="Arial" w:cs="Arial" w:hint="eastAsia"/>
                <w:szCs w:val="16"/>
                <w:lang w:val="en-US" w:eastAsia="ko-KR"/>
              </w:rPr>
              <w:t xml:space="preserve">this CR </w:t>
            </w:r>
            <w:r>
              <w:rPr>
                <w:rFonts w:ascii="Arial" w:hAnsi="Arial" w:cs="Arial"/>
                <w:szCs w:val="16"/>
                <w:lang w:val="en-US" w:eastAsia="ko-KR"/>
              </w:rPr>
              <w:t>seems not to be needed.</w:t>
            </w:r>
            <w:r>
              <w:rPr>
                <w:rFonts w:ascii="Arial" w:hAnsi="Arial" w:cs="Arial" w:hint="eastAsia"/>
                <w:szCs w:val="16"/>
                <w:lang w:val="en-US" w:eastAsia="ko-KR"/>
              </w:rPr>
              <w:t xml:space="preserve"> </w:t>
            </w:r>
            <w:r>
              <w:rPr>
                <w:rFonts w:ascii="Arial" w:hAnsi="Arial" w:cs="Arial"/>
                <w:szCs w:val="16"/>
                <w:lang w:val="en-US" w:eastAsia="ko-KR"/>
              </w:rPr>
              <w:t>Even if this description is missing, current text is enough to work.</w:t>
            </w:r>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Ericsson</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Agree with the changes, to adopt the same rules/behaviours as in </w:t>
            </w:r>
            <w:proofErr w:type="spellStart"/>
            <w:r>
              <w:rPr>
                <w:rFonts w:ascii="Arial" w:eastAsiaTheme="minorEastAsia" w:hAnsi="Arial" w:cs="Arial"/>
                <w:lang w:eastAsia="zh-CN"/>
              </w:rPr>
              <w:t>Uu</w:t>
            </w:r>
            <w:proofErr w:type="spellEnd"/>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OPPO</w:t>
            </w:r>
          </w:p>
        </w:tc>
        <w:tc>
          <w:tcPr>
            <w:tcW w:w="1985" w:type="dxa"/>
          </w:tcPr>
          <w:p w:rsidR="00B85904" w:rsidRDefault="00B85904">
            <w:pPr>
              <w:spacing w:after="0"/>
              <w:jc w:val="center"/>
              <w:rPr>
                <w:rFonts w:ascii="Arial" w:eastAsiaTheme="minorEastAsia" w:hAnsi="Arial" w:cs="Arial"/>
                <w:lang w:eastAsia="zh-CN"/>
              </w:rPr>
            </w:pP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We are fine to go for the majority’s view.</w:t>
            </w:r>
          </w:p>
        </w:tc>
      </w:tr>
      <w:tr w:rsidR="00B85904">
        <w:tc>
          <w:tcPr>
            <w:tcW w:w="1809"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 xml:space="preserve">Huawei, </w:t>
            </w:r>
            <w:proofErr w:type="spellStart"/>
            <w:r>
              <w:rPr>
                <w:rFonts w:ascii="Arial" w:eastAsiaTheme="minorEastAsia" w:hAnsi="Arial" w:cs="Arial"/>
                <w:lang w:eastAsia="zh-CN"/>
              </w:rPr>
              <w:t>HiSilicon</w:t>
            </w:r>
            <w:proofErr w:type="spellEnd"/>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Neutral</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Can follow the majority.</w:t>
            </w:r>
          </w:p>
        </w:tc>
      </w:tr>
      <w:tr w:rsidR="00B85904">
        <w:tc>
          <w:tcPr>
            <w:tcW w:w="1809" w:type="dxa"/>
          </w:tcPr>
          <w:p w:rsidR="00B85904" w:rsidRDefault="0070006B">
            <w:pPr>
              <w:spacing w:after="0"/>
              <w:jc w:val="center"/>
              <w:rPr>
                <w:rFonts w:ascii="Arial" w:eastAsiaTheme="minorEastAsia" w:hAnsi="Arial" w:cs="Arial"/>
                <w:lang w:eastAsia="zh-CN"/>
              </w:rPr>
            </w:pPr>
            <w:r>
              <w:rPr>
                <w:rFonts w:ascii="Arial" w:eastAsiaTheme="minorEastAsia" w:hAnsi="Arial" w:cs="Arial"/>
                <w:lang w:eastAsia="zh-CN"/>
              </w:rPr>
              <w:t>V</w:t>
            </w:r>
            <w:r w:rsidR="000258E5">
              <w:rPr>
                <w:rFonts w:ascii="Arial" w:eastAsiaTheme="minorEastAsia" w:hAnsi="Arial" w:cs="Arial"/>
                <w:lang w:eastAsia="zh-CN"/>
              </w:rPr>
              <w:t>ivo</w:t>
            </w:r>
          </w:p>
        </w:tc>
        <w:tc>
          <w:tcPr>
            <w:tcW w:w="1985"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See comments</w:t>
            </w:r>
          </w:p>
        </w:tc>
        <w:tc>
          <w:tcPr>
            <w:tcW w:w="6045"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For the first change, no need because it already mentioned:</w:t>
            </w:r>
          </w:p>
          <w:p w:rsidR="00B85904" w:rsidRDefault="000258E5">
            <w:pPr>
              <w:rPr>
                <w:lang w:eastAsia="ko-KR"/>
              </w:rPr>
            </w:pPr>
            <w:r>
              <w:rPr>
                <w:lang w:eastAsia="ko-KR"/>
              </w:rPr>
              <w:t xml:space="preserve">Each </w:t>
            </w:r>
            <w:proofErr w:type="spellStart"/>
            <w:r>
              <w:rPr>
                <w:lang w:eastAsia="ko-KR"/>
              </w:rPr>
              <w:t>sidelink</w:t>
            </w:r>
            <w:proofErr w:type="spellEnd"/>
            <w:r>
              <w:rPr>
                <w:lang w:eastAsia="ko-KR"/>
              </w:rPr>
              <w:t xml:space="preserve"> logical channel</w:t>
            </w:r>
            <w:r>
              <w:rPr>
                <w:rFonts w:eastAsia="PMingLiU"/>
                <w:lang w:val="en-US" w:eastAsia="zh-TW"/>
              </w:rPr>
              <w:t xml:space="preserve"> </w:t>
            </w:r>
            <w:r>
              <w:rPr>
                <w:lang w:eastAsia="ko-KR"/>
              </w:rPr>
              <w:t xml:space="preserve">may be mapped to zero or one SR configuration, which is configured by RRC. </w:t>
            </w:r>
            <w:r>
              <w:rPr>
                <w:highlight w:val="yellow"/>
                <w:lang w:eastAsia="ko-KR"/>
              </w:rPr>
              <w:t>If the SL-CSI reporting procedure is enabled by RRC, the SL-CSI reporting is mapped to one SR configuration for all PC5-RRC connections.</w:t>
            </w:r>
            <w:r>
              <w:rPr>
                <w:lang w:eastAsia="ko-KR"/>
              </w:rPr>
              <w:t xml:space="preserve"> The SR configuration of the SL-CSI reporting triggered according to 5.22.1.7 is considered as corresponding SR configuration for the triggered SR (clause 5.4.4). The value of the priority of the triggered SR corresponds to the value of the priority of the </w:t>
            </w:r>
            <w:proofErr w:type="spellStart"/>
            <w:r>
              <w:rPr>
                <w:lang w:eastAsia="ko-KR"/>
              </w:rPr>
              <w:t>Sidelink</w:t>
            </w:r>
            <w:proofErr w:type="spellEnd"/>
            <w:r>
              <w:rPr>
                <w:lang w:eastAsia="ko-KR"/>
              </w:rPr>
              <w:t xml:space="preserve"> CSI Reporting </w:t>
            </w:r>
            <w:r>
              <w:t xml:space="preserve">MAC </w:t>
            </w:r>
            <w:r>
              <w:rPr>
                <w:lang w:eastAsia="ko-KR"/>
              </w:rPr>
              <w:t>CE.</w:t>
            </w:r>
          </w:p>
          <w:p w:rsidR="00B85904" w:rsidRDefault="000258E5">
            <w:pPr>
              <w:pStyle w:val="Doc-text2"/>
              <w:ind w:left="0" w:firstLine="0"/>
            </w:pPr>
            <w:r>
              <w:rPr>
                <w:lang w:eastAsia="ko-KR"/>
              </w:rPr>
              <w:lastRenderedPageBreak/>
              <w:t xml:space="preserve">All pending SR(s) triggered according to the </w:t>
            </w:r>
            <w:proofErr w:type="spellStart"/>
            <w:r>
              <w:rPr>
                <w:lang w:eastAsia="ko-KR"/>
              </w:rPr>
              <w:t>Sidelink</w:t>
            </w:r>
            <w:proofErr w:type="spellEnd"/>
            <w:r>
              <w:rPr>
                <w:lang w:eastAsia="ko-KR"/>
              </w:rPr>
              <w:t xml:space="preserve"> BSR procedure (clause 5.22.1.6) prior to the MAC</w:t>
            </w:r>
          </w:p>
          <w:p w:rsidR="00B85904" w:rsidRDefault="00B85904">
            <w:pPr>
              <w:spacing w:after="0"/>
              <w:rPr>
                <w:rFonts w:ascii="Arial" w:eastAsiaTheme="minorEastAsia" w:hAnsi="Arial" w:cs="Arial"/>
                <w:lang w:eastAsia="zh-CN"/>
              </w:rPr>
            </w:pPr>
          </w:p>
          <w:p w:rsidR="00B85904" w:rsidRDefault="000258E5">
            <w:pPr>
              <w:spacing w:after="0"/>
              <w:rPr>
                <w:rFonts w:ascii="Arial" w:eastAsiaTheme="minorEastAsia" w:hAnsi="Arial" w:cs="Arial"/>
                <w:lang w:eastAsia="zh-CN"/>
              </w:rPr>
            </w:pPr>
            <w:r>
              <w:rPr>
                <w:rFonts w:ascii="Arial" w:eastAsiaTheme="minorEastAsia" w:hAnsi="Arial" w:cs="Arial"/>
                <w:lang w:eastAsia="zh-CN"/>
              </w:rPr>
              <w:t>For the second change, no strong view.</w:t>
            </w:r>
          </w:p>
        </w:tc>
      </w:tr>
      <w:tr w:rsidR="00B85904">
        <w:tc>
          <w:tcPr>
            <w:tcW w:w="1809" w:type="dxa"/>
          </w:tcPr>
          <w:p w:rsidR="00B85904" w:rsidRDefault="000258E5">
            <w:pPr>
              <w:spacing w:after="0"/>
              <w:jc w:val="center"/>
              <w:rPr>
                <w:rFonts w:ascii="Arial" w:eastAsia="PMingLiU" w:hAnsi="Arial" w:cs="Arial"/>
                <w:lang w:eastAsia="zh-TW"/>
              </w:rPr>
            </w:pPr>
            <w:proofErr w:type="spellStart"/>
            <w:r>
              <w:rPr>
                <w:rFonts w:ascii="Arial" w:eastAsia="PMingLiU" w:hAnsi="Arial" w:cs="Arial" w:hint="eastAsia"/>
                <w:lang w:eastAsia="zh-TW"/>
              </w:rPr>
              <w:lastRenderedPageBreak/>
              <w:t>ASUSTeK</w:t>
            </w:r>
            <w:proofErr w:type="spellEnd"/>
          </w:p>
        </w:tc>
        <w:tc>
          <w:tcPr>
            <w:tcW w:w="1985" w:type="dxa"/>
          </w:tcPr>
          <w:p w:rsidR="00B85904" w:rsidRDefault="000258E5">
            <w:pPr>
              <w:spacing w:after="0"/>
              <w:jc w:val="center"/>
              <w:rPr>
                <w:rFonts w:ascii="Arial" w:eastAsia="PMingLiU" w:hAnsi="Arial" w:cs="Arial"/>
                <w:lang w:eastAsia="zh-TW"/>
              </w:rPr>
            </w:pPr>
            <w:r>
              <w:rPr>
                <w:rFonts w:ascii="Arial" w:eastAsia="PMingLiU" w:hAnsi="Arial" w:cs="Arial" w:hint="eastAsia"/>
                <w:lang w:eastAsia="zh-TW"/>
              </w:rPr>
              <w:t>Yes</w:t>
            </w:r>
          </w:p>
        </w:tc>
        <w:tc>
          <w:tcPr>
            <w:tcW w:w="6045" w:type="dxa"/>
          </w:tcPr>
          <w:p w:rsidR="00B85904" w:rsidRDefault="000258E5">
            <w:pPr>
              <w:spacing w:after="0"/>
              <w:rPr>
                <w:rFonts w:ascii="Arial" w:eastAsia="PMingLiU" w:hAnsi="Arial" w:cs="Arial"/>
                <w:lang w:eastAsia="zh-TW"/>
              </w:rPr>
            </w:pPr>
            <w:r>
              <w:rPr>
                <w:rFonts w:ascii="Arial" w:eastAsia="PMingLiU" w:hAnsi="Arial" w:cs="Arial"/>
                <w:lang w:eastAsia="zh-TW"/>
              </w:rPr>
              <w:t xml:space="preserve">@vivo, thanks for the comments, we agree with the highlight sentences in spec, that SL-CSI reporting maps to one SR configuration for all PC5-RRC connection. However, the first change is to clarify a different topic that such SR configuration is mapped up to one PUCCH resource since current RRC allows one SR configuration could map to one or multiple PUCCH resource. And, the first change is merely to clarify this and mainly based on same rules/behaviours in </w:t>
            </w:r>
            <w:proofErr w:type="spellStart"/>
            <w:r>
              <w:rPr>
                <w:rFonts w:ascii="Arial" w:eastAsia="PMingLiU" w:hAnsi="Arial" w:cs="Arial"/>
                <w:lang w:eastAsia="zh-TW"/>
              </w:rPr>
              <w:t>Uu</w:t>
            </w:r>
            <w:proofErr w:type="spellEnd"/>
            <w:r>
              <w:rPr>
                <w:rFonts w:ascii="Arial" w:eastAsia="PMingLiU" w:hAnsi="Arial" w:cs="Arial"/>
                <w:lang w:eastAsia="zh-TW"/>
              </w:rPr>
              <w:t xml:space="preserve"> (session 5.4.4) </w:t>
            </w:r>
          </w:p>
          <w:p w:rsidR="00B85904" w:rsidRDefault="000258E5">
            <w:pPr>
              <w:keepNext/>
              <w:keepLines/>
              <w:spacing w:before="120" w:line="240" w:lineRule="auto"/>
              <w:ind w:left="1134" w:hanging="1134"/>
              <w:jc w:val="left"/>
              <w:outlineLvl w:val="2"/>
              <w:rPr>
                <w:rFonts w:ascii="Arial" w:eastAsia="Times New Roman" w:hAnsi="Arial"/>
                <w:sz w:val="28"/>
                <w:lang w:eastAsia="ko-KR"/>
              </w:rPr>
            </w:pPr>
            <w:bookmarkStart w:id="50" w:name="_Toc46490329"/>
            <w:bookmarkStart w:id="51" w:name="_Toc76574169"/>
            <w:bookmarkStart w:id="52" w:name="_Toc52796486"/>
            <w:bookmarkStart w:id="53" w:name="_Toc52752024"/>
            <w:bookmarkStart w:id="54" w:name="_Toc37296203"/>
            <w:r>
              <w:rPr>
                <w:rFonts w:ascii="Arial" w:eastAsia="Times New Roman" w:hAnsi="Arial"/>
                <w:sz w:val="28"/>
                <w:lang w:eastAsia="ko-KR"/>
              </w:rPr>
              <w:t>5.4.4</w:t>
            </w:r>
            <w:r>
              <w:rPr>
                <w:rFonts w:ascii="Arial" w:eastAsia="Times New Roman" w:hAnsi="Arial"/>
                <w:sz w:val="28"/>
                <w:lang w:eastAsia="ko-KR"/>
              </w:rPr>
              <w:tab/>
              <w:t>Scheduling Request</w:t>
            </w:r>
            <w:bookmarkEnd w:id="50"/>
            <w:bookmarkEnd w:id="51"/>
            <w:bookmarkEnd w:id="52"/>
            <w:bookmarkEnd w:id="53"/>
            <w:bookmarkEnd w:id="54"/>
          </w:p>
          <w:p w:rsidR="00B85904" w:rsidRDefault="000258E5">
            <w:pPr>
              <w:spacing w:line="240" w:lineRule="auto"/>
              <w:jc w:val="left"/>
              <w:rPr>
                <w:rFonts w:eastAsia="Times New Roman"/>
                <w:sz w:val="20"/>
                <w:lang w:eastAsia="ko-KR"/>
              </w:rPr>
            </w:pPr>
            <w:r>
              <w:rPr>
                <w:rFonts w:eastAsia="Times New Roman"/>
                <w:sz w:val="20"/>
                <w:lang w:eastAsia="ko-KR"/>
              </w:rPr>
              <w:t>The Scheduling Request (SR) is used for requesting UL-SCH resources for new transmission.</w:t>
            </w:r>
          </w:p>
          <w:p w:rsidR="00B85904" w:rsidRDefault="000258E5">
            <w:pPr>
              <w:spacing w:line="240" w:lineRule="auto"/>
              <w:jc w:val="left"/>
              <w:rPr>
                <w:rFonts w:eastAsia="Times New Roman"/>
                <w:sz w:val="20"/>
                <w:lang w:eastAsia="ko-KR"/>
              </w:rPr>
            </w:pPr>
            <w:r>
              <w:rPr>
                <w:rFonts w:eastAsia="Times New Roman"/>
                <w:sz w:val="20"/>
                <w:lang w:eastAsia="ko-KR"/>
              </w:rPr>
              <w:t>The MAC entity may be configured with zero, one, or more SR configurations. An SR configuration consists of a set of PUCCH resources for SR across different BWPs and cells. For a logical channel</w:t>
            </w:r>
            <w:r>
              <w:rPr>
                <w:sz w:val="20"/>
                <w:lang w:eastAsia="ko-KR"/>
              </w:rPr>
              <w:t xml:space="preserve"> or </w:t>
            </w:r>
            <w:r>
              <w:rPr>
                <w:sz w:val="20"/>
                <w:highlight w:val="yellow"/>
                <w:lang w:eastAsia="ko-KR"/>
              </w:rPr>
              <w:t xml:space="preserve">for </w:t>
            </w:r>
            <w:proofErr w:type="spellStart"/>
            <w:r>
              <w:rPr>
                <w:sz w:val="20"/>
                <w:highlight w:val="yellow"/>
                <w:lang w:eastAsia="ko-KR"/>
              </w:rPr>
              <w:t>S</w:t>
            </w:r>
            <w:r w:rsidR="0070006B">
              <w:rPr>
                <w:sz w:val="20"/>
                <w:highlight w:val="yellow"/>
                <w:lang w:eastAsia="ko-KR"/>
              </w:rPr>
              <w:t>c</w:t>
            </w:r>
            <w:r>
              <w:rPr>
                <w:sz w:val="20"/>
                <w:highlight w:val="yellow"/>
                <w:lang w:eastAsia="ko-KR"/>
              </w:rPr>
              <w:t>ell</w:t>
            </w:r>
            <w:proofErr w:type="spellEnd"/>
            <w:r>
              <w:rPr>
                <w:sz w:val="20"/>
                <w:highlight w:val="yellow"/>
                <w:lang w:eastAsia="ko-KR"/>
              </w:rPr>
              <w:t xml:space="preserve"> beam failure recovery (see clause 5.17)</w:t>
            </w:r>
            <w:r>
              <w:rPr>
                <w:rFonts w:eastAsia="Times New Roman"/>
                <w:sz w:val="20"/>
                <w:highlight w:val="yellow"/>
                <w:lang w:eastAsia="ko-KR"/>
              </w:rPr>
              <w:t xml:space="preserve"> and for consistent LBT failure recovery (see clause 5.21), at most one PUCCH resource for SR is configured per BWP.</w:t>
            </w:r>
          </w:p>
          <w:p w:rsidR="00B85904" w:rsidRDefault="000258E5">
            <w:pPr>
              <w:spacing w:line="240" w:lineRule="auto"/>
              <w:jc w:val="left"/>
              <w:rPr>
                <w:rFonts w:ascii="Arial" w:eastAsia="PMingLiU" w:hAnsi="Arial" w:cs="Arial"/>
                <w:lang w:eastAsia="zh-TW"/>
              </w:rPr>
            </w:pPr>
            <w:r>
              <w:rPr>
                <w:rFonts w:eastAsia="Times New Roman"/>
                <w:sz w:val="20"/>
                <w:lang w:eastAsia="ko-KR"/>
              </w:rPr>
              <w:t xml:space="preserve">[…] Each logical channel, </w:t>
            </w:r>
            <w:proofErr w:type="spellStart"/>
            <w:r>
              <w:rPr>
                <w:rFonts w:eastAsia="Times New Roman"/>
                <w:sz w:val="20"/>
                <w:highlight w:val="cyan"/>
                <w:lang w:eastAsia="ko-KR"/>
              </w:rPr>
              <w:t>S</w:t>
            </w:r>
            <w:r w:rsidR="0070006B">
              <w:rPr>
                <w:rFonts w:eastAsia="Times New Roman"/>
                <w:sz w:val="20"/>
                <w:highlight w:val="cyan"/>
                <w:lang w:eastAsia="ko-KR"/>
              </w:rPr>
              <w:t>c</w:t>
            </w:r>
            <w:r>
              <w:rPr>
                <w:rFonts w:eastAsia="Times New Roman"/>
                <w:sz w:val="20"/>
                <w:highlight w:val="cyan"/>
                <w:lang w:eastAsia="ko-KR"/>
              </w:rPr>
              <w:t>ell</w:t>
            </w:r>
            <w:proofErr w:type="spellEnd"/>
            <w:r>
              <w:rPr>
                <w:rFonts w:eastAsia="Times New Roman"/>
                <w:sz w:val="20"/>
                <w:highlight w:val="cyan"/>
                <w:lang w:eastAsia="ko-KR"/>
              </w:rPr>
              <w:t xml:space="preserve"> beam failure recovery, and consistent LBT failure recovery, may be mapped to zero or one SR configuration</w:t>
            </w:r>
            <w:r>
              <w:rPr>
                <w:rFonts w:eastAsia="Times New Roman"/>
                <w:sz w:val="20"/>
                <w:lang w:eastAsia="ko-KR"/>
              </w:rPr>
              <w:t>, which is configured by RRC.</w:t>
            </w:r>
          </w:p>
        </w:tc>
      </w:tr>
      <w:tr w:rsidR="00B85904">
        <w:tc>
          <w:tcPr>
            <w:tcW w:w="1809" w:type="dxa"/>
          </w:tcPr>
          <w:p w:rsidR="00B85904" w:rsidRDefault="000258E5">
            <w:pPr>
              <w:spacing w:after="0"/>
              <w:jc w:val="center"/>
              <w:rPr>
                <w:rFonts w:ascii="Arial" w:eastAsia="PMingLiU" w:hAnsi="Arial" w:cs="Arial"/>
                <w:lang w:eastAsia="zh-TW"/>
              </w:rPr>
            </w:pPr>
            <w:proofErr w:type="spellStart"/>
            <w:r>
              <w:rPr>
                <w:rFonts w:ascii="Arial" w:eastAsia="PMingLiU" w:hAnsi="Arial" w:cs="Arial"/>
                <w:lang w:eastAsia="zh-TW"/>
              </w:rPr>
              <w:t>MediaTek</w:t>
            </w:r>
            <w:proofErr w:type="spellEnd"/>
          </w:p>
        </w:tc>
        <w:tc>
          <w:tcPr>
            <w:tcW w:w="1985" w:type="dxa"/>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Pr>
          <w:p w:rsidR="00B85904" w:rsidRDefault="000258E5">
            <w:pPr>
              <w:spacing w:after="0"/>
              <w:rPr>
                <w:rFonts w:ascii="Arial" w:eastAsia="PMingLiU" w:hAnsi="Arial" w:cs="Arial"/>
                <w:lang w:eastAsia="zh-TW"/>
              </w:rPr>
            </w:pPr>
            <w:r>
              <w:rPr>
                <w:rFonts w:ascii="Arial" w:eastAsia="PMingLiU" w:hAnsi="Arial" w:cs="Arial"/>
                <w:lang w:eastAsia="zh-TW"/>
              </w:rPr>
              <w:t xml:space="preserve">We are fine to follow </w:t>
            </w:r>
            <w:proofErr w:type="spellStart"/>
            <w:r>
              <w:rPr>
                <w:rFonts w:ascii="Arial" w:eastAsia="PMingLiU" w:hAnsi="Arial" w:cs="Arial"/>
                <w:lang w:eastAsia="zh-TW"/>
              </w:rPr>
              <w:t>Uu</w:t>
            </w:r>
            <w:proofErr w:type="spellEnd"/>
            <w:r>
              <w:rPr>
                <w:rFonts w:ascii="Arial" w:eastAsia="PMingLiU" w:hAnsi="Arial" w:cs="Arial"/>
                <w:lang w:eastAsia="zh-TW"/>
              </w:rPr>
              <w:t xml:space="preserve"> design.</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Lenovo</w:t>
            </w:r>
          </w:p>
        </w:tc>
        <w:tc>
          <w:tcPr>
            <w:tcW w:w="1985" w:type="dxa"/>
            <w:tcBorders>
              <w:top w:val="single" w:sz="4" w:space="0" w:color="auto"/>
              <w:left w:val="single" w:sz="4" w:space="0" w:color="auto"/>
              <w:bottom w:val="single" w:sz="4" w:space="0" w:color="auto"/>
              <w:right w:val="single" w:sz="4" w:space="0" w:color="auto"/>
            </w:tcBorders>
          </w:tcPr>
          <w:p w:rsidR="00B85904" w:rsidRDefault="00B85904">
            <w:pPr>
              <w:spacing w:after="0"/>
              <w:jc w:val="center"/>
              <w:rPr>
                <w:rFonts w:ascii="Arial" w:eastAsia="PMingLiU" w:hAnsi="Arial" w:cs="Arial"/>
                <w:lang w:eastAsia="zh-TW"/>
              </w:rPr>
            </w:pP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PMingLiU" w:hAnsi="Arial" w:cs="Arial"/>
                <w:lang w:eastAsia="zh-TW"/>
              </w:rPr>
            </w:pPr>
            <w:r>
              <w:rPr>
                <w:rFonts w:ascii="Arial" w:eastAsia="PMingLiU" w:hAnsi="Arial" w:cs="Arial"/>
                <w:lang w:eastAsia="zh-TW"/>
              </w:rPr>
              <w:t>Fine with majority view</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 xml:space="preserve">Apple </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Yes</w:t>
            </w:r>
          </w:p>
        </w:tc>
        <w:tc>
          <w:tcPr>
            <w:tcW w:w="6045" w:type="dxa"/>
            <w:tcBorders>
              <w:top w:val="single" w:sz="4" w:space="0" w:color="auto"/>
              <w:left w:val="single" w:sz="4" w:space="0" w:color="auto"/>
              <w:bottom w:val="single" w:sz="4" w:space="0" w:color="auto"/>
              <w:right w:val="single" w:sz="4" w:space="0" w:color="auto"/>
            </w:tcBorders>
          </w:tcPr>
          <w:p w:rsidR="00B85904" w:rsidRDefault="00B85904">
            <w:pPr>
              <w:spacing w:after="0"/>
              <w:rPr>
                <w:rFonts w:ascii="Arial" w:eastAsia="PMingLiU" w:hAnsi="Arial" w:cs="Arial"/>
                <w:lang w:eastAsia="zh-TW"/>
              </w:rPr>
            </w:pP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Qualcomm</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No strong view</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PMingLiU" w:hAnsi="Arial" w:cs="Arial"/>
                <w:lang w:eastAsia="zh-TW"/>
              </w:rPr>
            </w:pPr>
            <w:r>
              <w:rPr>
                <w:rFonts w:ascii="Arial" w:eastAsia="PMingLiU" w:hAnsi="Arial" w:cs="Arial"/>
                <w:lang w:eastAsia="zh-TW"/>
              </w:rPr>
              <w:t xml:space="preserve">Leaning towards adopting the </w:t>
            </w:r>
            <w:proofErr w:type="spellStart"/>
            <w:r>
              <w:rPr>
                <w:rFonts w:ascii="Arial" w:eastAsia="PMingLiU" w:hAnsi="Arial" w:cs="Arial"/>
                <w:lang w:eastAsia="zh-TW"/>
              </w:rPr>
              <w:t>Uu</w:t>
            </w:r>
            <w:proofErr w:type="spellEnd"/>
            <w:r>
              <w:rPr>
                <w:rFonts w:ascii="Arial" w:eastAsia="PMingLiU" w:hAnsi="Arial" w:cs="Arial"/>
                <w:lang w:eastAsia="zh-TW"/>
              </w:rPr>
              <w:t xml:space="preserve"> design</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Sharp</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PMingLiU" w:hAnsi="Arial" w:cs="Arial"/>
                <w:lang w:eastAsia="zh-TW"/>
              </w:rPr>
            </w:pPr>
            <w:r>
              <w:rPr>
                <w:rFonts w:ascii="Arial" w:eastAsia="PMingLiU" w:hAnsi="Arial" w:cs="Arial"/>
                <w:lang w:eastAsia="zh-TW"/>
              </w:rPr>
              <w:t>No strong view</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PMingLiU" w:hAnsi="Arial" w:cs="Arial"/>
                <w:lang w:eastAsia="zh-TW"/>
              </w:rPr>
            </w:pPr>
            <w:r>
              <w:rPr>
                <w:rFonts w:ascii="Arial" w:eastAsia="PMingLiU" w:hAnsi="Arial" w:cs="Arial"/>
                <w:lang w:eastAsia="zh-TW"/>
              </w:rPr>
              <w:t>We are fine with majority view.</w:t>
            </w:r>
          </w:p>
        </w:tc>
      </w:tr>
      <w:tr w:rsidR="00B85904">
        <w:tc>
          <w:tcPr>
            <w:tcW w:w="1809"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SimSun" w:hAnsi="Arial" w:cs="Arial"/>
                <w:lang w:val="en-US" w:eastAsia="zh-TW"/>
              </w:rPr>
            </w:pPr>
            <w:r>
              <w:rPr>
                <w:rFonts w:ascii="Arial" w:eastAsia="SimSun" w:hAnsi="Arial" w:cs="Arial" w:hint="eastAsia"/>
                <w:lang w:val="en-US" w:eastAsia="zh-CN"/>
              </w:rPr>
              <w:t>ZTE</w:t>
            </w:r>
          </w:p>
        </w:tc>
        <w:tc>
          <w:tcPr>
            <w:tcW w:w="1985"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SimSun" w:hAnsi="Arial" w:cs="Arial"/>
                <w:lang w:val="en-US" w:eastAsia="zh-TW"/>
              </w:rPr>
            </w:pPr>
            <w:r>
              <w:rPr>
                <w:rFonts w:ascii="Arial" w:eastAsia="PMingLiU" w:hAnsi="Arial" w:cs="Arial"/>
                <w:lang w:eastAsia="zh-TW"/>
              </w:rPr>
              <w:t>No strong view</w:t>
            </w:r>
          </w:p>
        </w:tc>
        <w:tc>
          <w:tcPr>
            <w:tcW w:w="6045"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SimSun" w:hAnsi="Arial" w:cs="Arial"/>
                <w:lang w:val="en-US" w:eastAsia="zh-TW"/>
              </w:rPr>
            </w:pPr>
            <w:r>
              <w:rPr>
                <w:rFonts w:ascii="Arial" w:eastAsia="SimSun" w:hAnsi="Arial" w:cs="Arial" w:hint="eastAsia"/>
                <w:lang w:val="en-US" w:eastAsia="zh-CN"/>
              </w:rPr>
              <w:t>We can follow majority view.</w:t>
            </w:r>
          </w:p>
        </w:tc>
      </w:tr>
      <w:tr w:rsidR="000258E5">
        <w:tc>
          <w:tcPr>
            <w:tcW w:w="1809" w:type="dxa"/>
            <w:tcBorders>
              <w:top w:val="single" w:sz="4" w:space="0" w:color="auto"/>
              <w:left w:val="single" w:sz="4" w:space="0" w:color="auto"/>
              <w:bottom w:val="single" w:sz="4" w:space="0" w:color="auto"/>
              <w:right w:val="single" w:sz="4" w:space="0" w:color="auto"/>
            </w:tcBorders>
          </w:tcPr>
          <w:p w:rsidR="000258E5" w:rsidRPr="00BE4B36" w:rsidRDefault="000258E5" w:rsidP="000258E5">
            <w:pPr>
              <w:spacing w:after="0"/>
              <w:jc w:val="center"/>
              <w:rPr>
                <w:rFonts w:ascii="Arial" w:hAnsi="Arial" w:cs="Arial"/>
                <w:lang w:eastAsia="ko-KR"/>
              </w:rPr>
            </w:pPr>
            <w:r>
              <w:rPr>
                <w:rFonts w:ascii="Arial" w:hAnsi="Arial"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rsidR="000258E5" w:rsidRPr="00BE4B36" w:rsidRDefault="000258E5" w:rsidP="000258E5">
            <w:pPr>
              <w:spacing w:after="0"/>
              <w:jc w:val="center"/>
              <w:rPr>
                <w:rFonts w:ascii="Arial" w:hAnsi="Arial" w:cs="Arial"/>
                <w:lang w:eastAsia="ko-KR"/>
              </w:rPr>
            </w:pPr>
            <w:r>
              <w:rPr>
                <w:rFonts w:ascii="Arial" w:hAnsi="Arial" w:cs="Arial" w:hint="eastAsia"/>
                <w:lang w:eastAsia="ko-KR"/>
              </w:rPr>
              <w:t>Yes</w:t>
            </w:r>
          </w:p>
        </w:tc>
        <w:tc>
          <w:tcPr>
            <w:tcW w:w="6045" w:type="dxa"/>
            <w:tcBorders>
              <w:top w:val="single" w:sz="4" w:space="0" w:color="auto"/>
              <w:left w:val="single" w:sz="4" w:space="0" w:color="auto"/>
              <w:bottom w:val="single" w:sz="4" w:space="0" w:color="auto"/>
              <w:right w:val="single" w:sz="4" w:space="0" w:color="auto"/>
            </w:tcBorders>
          </w:tcPr>
          <w:p w:rsidR="000258E5" w:rsidRDefault="000258E5" w:rsidP="000258E5">
            <w:pPr>
              <w:spacing w:after="0"/>
              <w:rPr>
                <w:rFonts w:ascii="Arial" w:eastAsia="PMingLiU" w:hAnsi="Arial" w:cs="Arial"/>
                <w:lang w:eastAsia="zh-TW"/>
              </w:rPr>
            </w:pPr>
          </w:p>
        </w:tc>
      </w:tr>
      <w:tr w:rsidR="0070006B">
        <w:tc>
          <w:tcPr>
            <w:tcW w:w="1809" w:type="dxa"/>
            <w:tcBorders>
              <w:top w:val="single" w:sz="4" w:space="0" w:color="auto"/>
              <w:left w:val="single" w:sz="4" w:space="0" w:color="auto"/>
              <w:bottom w:val="single" w:sz="4" w:space="0" w:color="auto"/>
              <w:right w:val="single" w:sz="4" w:space="0" w:color="auto"/>
            </w:tcBorders>
          </w:tcPr>
          <w:p w:rsidR="0070006B" w:rsidRPr="0070006B" w:rsidRDefault="0070006B" w:rsidP="000258E5">
            <w:pPr>
              <w:spacing w:after="0"/>
              <w:jc w:val="center"/>
              <w:rPr>
                <w:rFonts w:ascii="Arial" w:eastAsiaTheme="minorEastAsia" w:hAnsi="Arial" w:cs="Arial"/>
                <w:lang w:eastAsia="zh-CN"/>
              </w:rPr>
            </w:pPr>
            <w:r>
              <w:rPr>
                <w:rFonts w:ascii="Arial" w:eastAsiaTheme="minorEastAsia" w:hAnsi="Arial" w:cs="Arial"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rsidR="0070006B" w:rsidRDefault="0070006B" w:rsidP="000258E5">
            <w:pPr>
              <w:spacing w:after="0"/>
              <w:jc w:val="center"/>
              <w:rPr>
                <w:rFonts w:ascii="Arial" w:hAnsi="Arial" w:cs="Arial"/>
                <w:lang w:eastAsia="ko-KR"/>
              </w:rPr>
            </w:pPr>
          </w:p>
        </w:tc>
        <w:tc>
          <w:tcPr>
            <w:tcW w:w="6045" w:type="dxa"/>
            <w:tcBorders>
              <w:top w:val="single" w:sz="4" w:space="0" w:color="auto"/>
              <w:left w:val="single" w:sz="4" w:space="0" w:color="auto"/>
              <w:bottom w:val="single" w:sz="4" w:space="0" w:color="auto"/>
              <w:right w:val="single" w:sz="4" w:space="0" w:color="auto"/>
            </w:tcBorders>
          </w:tcPr>
          <w:p w:rsidR="0070006B" w:rsidRDefault="0070006B" w:rsidP="0070006B">
            <w:pPr>
              <w:spacing w:after="0"/>
              <w:rPr>
                <w:rFonts w:ascii="Arial" w:eastAsia="PMingLiU" w:hAnsi="Arial" w:cs="Arial"/>
                <w:lang w:eastAsia="zh-TW"/>
              </w:rPr>
            </w:pPr>
            <w:r w:rsidRPr="0070006B">
              <w:rPr>
                <w:rFonts w:ascii="Arial" w:eastAsia="PMingLiU" w:hAnsi="Arial" w:cs="Arial"/>
                <w:lang w:eastAsia="zh-TW"/>
              </w:rPr>
              <w:t xml:space="preserve">We are fine to </w:t>
            </w:r>
            <w:r>
              <w:rPr>
                <w:rFonts w:ascii="Arial" w:eastAsiaTheme="minorEastAsia" w:hAnsi="Arial" w:cs="Arial" w:hint="eastAsia"/>
                <w:lang w:eastAsia="zh-CN"/>
              </w:rPr>
              <w:t>follow</w:t>
            </w:r>
            <w:r w:rsidRPr="0070006B">
              <w:rPr>
                <w:rFonts w:ascii="Arial" w:eastAsia="PMingLiU" w:hAnsi="Arial" w:cs="Arial"/>
                <w:lang w:eastAsia="zh-TW"/>
              </w:rPr>
              <w:t xml:space="preserve"> the majority’s view.</w:t>
            </w:r>
          </w:p>
        </w:tc>
      </w:tr>
    </w:tbl>
    <w:p w:rsidR="00B85904" w:rsidRDefault="00B85904">
      <w:pPr>
        <w:pStyle w:val="a9"/>
        <w:rPr>
          <w:lang w:eastAsia="ko-KR"/>
        </w:rPr>
      </w:pPr>
    </w:p>
    <w:p w:rsidR="00074E3D" w:rsidRDefault="00074E3D" w:rsidP="00074E3D">
      <w:pPr>
        <w:pStyle w:val="7"/>
        <w:ind w:left="1276" w:hanging="1276"/>
      </w:pPr>
      <w:r>
        <w:rPr>
          <w:rFonts w:hint="eastAsia"/>
        </w:rPr>
        <w:t>Summary</w:t>
      </w:r>
      <w:r>
        <w:t xml:space="preserve"> 6:</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074E3D" w:rsidTr="00EC6F88">
        <w:tc>
          <w:tcPr>
            <w:tcW w:w="2943" w:type="dxa"/>
            <w:shd w:val="clear" w:color="auto" w:fill="E7E6E6"/>
          </w:tcPr>
          <w:p w:rsidR="00074E3D" w:rsidRDefault="00074E3D" w:rsidP="00EC6F88">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rsidR="00074E3D" w:rsidRDefault="00074E3D" w:rsidP="00EC6F88">
            <w:pPr>
              <w:spacing w:after="0"/>
              <w:jc w:val="center"/>
              <w:rPr>
                <w:rFonts w:ascii="Arial" w:hAnsi="Arial" w:cs="Arial"/>
                <w:lang w:eastAsia="ko-KR"/>
              </w:rPr>
            </w:pPr>
            <w:r>
              <w:rPr>
                <w:rFonts w:ascii="Arial" w:hAnsi="Arial" w:cs="Arial"/>
                <w:lang w:eastAsia="ko-KR"/>
              </w:rPr>
              <w:t>Number of supporting companies</w:t>
            </w:r>
          </w:p>
        </w:tc>
      </w:tr>
      <w:tr w:rsidR="00074E3D" w:rsidTr="00EC6F88">
        <w:tc>
          <w:tcPr>
            <w:tcW w:w="2943" w:type="dxa"/>
          </w:tcPr>
          <w:p w:rsidR="00074E3D" w:rsidRDefault="00074E3D" w:rsidP="00EC6F88">
            <w:pPr>
              <w:spacing w:after="0"/>
              <w:jc w:val="center"/>
              <w:rPr>
                <w:rFonts w:ascii="Arial" w:hAnsi="Arial" w:cs="Arial"/>
                <w:lang w:eastAsia="ko-KR"/>
              </w:rPr>
            </w:pPr>
            <w:r>
              <w:rPr>
                <w:rFonts w:ascii="Arial" w:hAnsi="Arial" w:cs="Arial"/>
                <w:lang w:eastAsia="ko-KR"/>
              </w:rPr>
              <w:t>Yes</w:t>
            </w:r>
          </w:p>
        </w:tc>
        <w:tc>
          <w:tcPr>
            <w:tcW w:w="3544" w:type="dxa"/>
          </w:tcPr>
          <w:p w:rsidR="00074E3D" w:rsidRDefault="00074E3D" w:rsidP="00EC6F88">
            <w:pPr>
              <w:spacing w:after="0"/>
              <w:jc w:val="center"/>
              <w:rPr>
                <w:rFonts w:ascii="Arial" w:hAnsi="Arial" w:cs="Arial"/>
                <w:lang w:eastAsia="ko-KR"/>
              </w:rPr>
            </w:pPr>
            <w:r>
              <w:rPr>
                <w:rFonts w:ascii="Arial" w:hAnsi="Arial" w:cs="Arial"/>
                <w:lang w:eastAsia="ko-KR"/>
              </w:rPr>
              <w:t>6</w:t>
            </w:r>
          </w:p>
        </w:tc>
      </w:tr>
      <w:tr w:rsidR="00074E3D" w:rsidTr="00EC6F88">
        <w:tc>
          <w:tcPr>
            <w:tcW w:w="2943" w:type="dxa"/>
          </w:tcPr>
          <w:p w:rsidR="00074E3D" w:rsidRDefault="00074E3D" w:rsidP="00EC6F88">
            <w:pPr>
              <w:spacing w:after="0"/>
              <w:jc w:val="center"/>
              <w:rPr>
                <w:rFonts w:ascii="Arial" w:hAnsi="Arial" w:cs="Arial"/>
                <w:lang w:eastAsia="ko-KR"/>
              </w:rPr>
            </w:pPr>
            <w:r>
              <w:rPr>
                <w:rFonts w:ascii="Arial" w:hAnsi="Arial" w:cs="Arial"/>
                <w:lang w:eastAsia="ko-KR"/>
              </w:rPr>
              <w:t>No</w:t>
            </w:r>
          </w:p>
        </w:tc>
        <w:tc>
          <w:tcPr>
            <w:tcW w:w="3544" w:type="dxa"/>
          </w:tcPr>
          <w:p w:rsidR="00074E3D" w:rsidRDefault="00074E3D" w:rsidP="00EC6F88">
            <w:pPr>
              <w:spacing w:after="0"/>
              <w:jc w:val="center"/>
              <w:rPr>
                <w:rFonts w:ascii="Arial" w:hAnsi="Arial" w:cs="Arial"/>
                <w:lang w:eastAsia="ko-KR"/>
              </w:rPr>
            </w:pPr>
            <w:r>
              <w:rPr>
                <w:rFonts w:ascii="Arial" w:hAnsi="Arial" w:cs="Arial"/>
                <w:lang w:eastAsia="ko-KR"/>
              </w:rPr>
              <w:t>1</w:t>
            </w:r>
          </w:p>
        </w:tc>
      </w:tr>
      <w:tr w:rsidR="00074E3D" w:rsidTr="00EC6F88">
        <w:tc>
          <w:tcPr>
            <w:tcW w:w="2943" w:type="dxa"/>
          </w:tcPr>
          <w:p w:rsidR="00074E3D" w:rsidRDefault="00074E3D" w:rsidP="00EC6F88">
            <w:pPr>
              <w:spacing w:after="0"/>
              <w:jc w:val="center"/>
              <w:rPr>
                <w:rFonts w:ascii="Arial" w:hAnsi="Arial" w:cs="Arial"/>
                <w:lang w:eastAsia="ko-KR"/>
              </w:rPr>
            </w:pPr>
            <w:r>
              <w:rPr>
                <w:rFonts w:ascii="Arial" w:hAnsi="Arial" w:cs="Arial" w:hint="eastAsia"/>
                <w:lang w:eastAsia="ko-KR"/>
              </w:rPr>
              <w:t>Neutral</w:t>
            </w:r>
          </w:p>
        </w:tc>
        <w:tc>
          <w:tcPr>
            <w:tcW w:w="3544" w:type="dxa"/>
          </w:tcPr>
          <w:p w:rsidR="00074E3D" w:rsidRDefault="00074E3D" w:rsidP="00EC6F88">
            <w:pPr>
              <w:spacing w:after="0"/>
              <w:jc w:val="center"/>
              <w:rPr>
                <w:rFonts w:ascii="Arial" w:hAnsi="Arial" w:cs="Arial"/>
                <w:lang w:eastAsia="ko-KR"/>
              </w:rPr>
            </w:pPr>
            <w:r>
              <w:rPr>
                <w:rFonts w:ascii="Arial" w:hAnsi="Arial" w:cs="Arial"/>
                <w:lang w:eastAsia="ko-KR"/>
              </w:rPr>
              <w:t>7</w:t>
            </w:r>
          </w:p>
        </w:tc>
      </w:tr>
    </w:tbl>
    <w:p w:rsidR="00074E3D" w:rsidRDefault="00074E3D" w:rsidP="00074E3D">
      <w:pPr>
        <w:rPr>
          <w:b/>
        </w:rPr>
      </w:pPr>
    </w:p>
    <w:p w:rsidR="00074E3D" w:rsidRDefault="00074E3D" w:rsidP="00074E3D">
      <w:pPr>
        <w:rPr>
          <w:b/>
        </w:rPr>
      </w:pPr>
      <w:r>
        <w:rPr>
          <w:b/>
        </w:rPr>
        <w:t>Recommendation 6: R2-2108707 can be agreed</w:t>
      </w:r>
    </w:p>
    <w:p w:rsidR="00424FF7" w:rsidRDefault="00424FF7" w:rsidP="00424FF7">
      <w:pPr>
        <w:pStyle w:val="7"/>
        <w:ind w:left="1276" w:hanging="1276"/>
        <w:rPr>
          <w:ins w:id="55" w:author="LG" w:date="2021-08-25T17:18:00Z"/>
        </w:rPr>
      </w:pPr>
      <w:bookmarkStart w:id="56" w:name="_GoBack"/>
      <w:bookmarkEnd w:id="56"/>
      <w:ins w:id="57" w:author="LG" w:date="2021-08-25T17:18:00Z">
        <w:r>
          <w:t xml:space="preserve">Question </w:t>
        </w:r>
        <w:r>
          <w:t>6</w:t>
        </w:r>
        <w:r>
          <w:t>-1: Do you have any views regarding wording</w:t>
        </w:r>
        <w:r>
          <w:t xml:space="preserve"> or expression</w:t>
        </w:r>
        <w: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4FF7" w:rsidTr="00EC6F88">
        <w:trPr>
          <w:ins w:id="58" w:author="LG" w:date="2021-08-25T17:18:00Z"/>
        </w:trPr>
        <w:tc>
          <w:tcPr>
            <w:tcW w:w="1809" w:type="dxa"/>
            <w:shd w:val="clear" w:color="auto" w:fill="E7E6E6"/>
          </w:tcPr>
          <w:p w:rsidR="00424FF7" w:rsidRDefault="00424FF7" w:rsidP="00EC6F88">
            <w:pPr>
              <w:spacing w:after="0"/>
              <w:jc w:val="center"/>
              <w:rPr>
                <w:ins w:id="59" w:author="LG" w:date="2021-08-25T17:18:00Z"/>
                <w:rFonts w:ascii="Arial" w:hAnsi="Arial" w:cs="Arial"/>
                <w:lang w:eastAsia="ko-KR"/>
              </w:rPr>
            </w:pPr>
            <w:ins w:id="60" w:author="LG" w:date="2021-08-25T17:18:00Z">
              <w:r>
                <w:rPr>
                  <w:rFonts w:ascii="Arial" w:hAnsi="Arial" w:cs="Arial"/>
                  <w:lang w:eastAsia="ko-KR"/>
                </w:rPr>
                <w:t>Company</w:t>
              </w:r>
            </w:ins>
          </w:p>
        </w:tc>
        <w:tc>
          <w:tcPr>
            <w:tcW w:w="1985" w:type="dxa"/>
            <w:shd w:val="clear" w:color="auto" w:fill="E7E6E6"/>
          </w:tcPr>
          <w:p w:rsidR="00424FF7" w:rsidRDefault="00424FF7" w:rsidP="00EC6F88">
            <w:pPr>
              <w:spacing w:after="0"/>
              <w:jc w:val="center"/>
              <w:rPr>
                <w:ins w:id="61" w:author="LG" w:date="2021-08-25T17:18:00Z"/>
                <w:rFonts w:ascii="Arial" w:hAnsi="Arial" w:cs="Arial"/>
                <w:lang w:eastAsia="ko-KR"/>
              </w:rPr>
            </w:pPr>
            <w:ins w:id="62" w:author="LG" w:date="2021-08-25T17:18:00Z">
              <w:r>
                <w:rPr>
                  <w:rFonts w:ascii="Arial" w:hAnsi="Arial" w:cs="Arial"/>
                  <w:lang w:eastAsia="ko-KR"/>
                </w:rPr>
                <w:t>Yes/No</w:t>
              </w:r>
            </w:ins>
          </w:p>
        </w:tc>
        <w:tc>
          <w:tcPr>
            <w:tcW w:w="6045" w:type="dxa"/>
            <w:shd w:val="clear" w:color="auto" w:fill="E7E6E6"/>
          </w:tcPr>
          <w:p w:rsidR="00424FF7" w:rsidRDefault="00424FF7" w:rsidP="00EC6F88">
            <w:pPr>
              <w:spacing w:after="0"/>
              <w:jc w:val="center"/>
              <w:rPr>
                <w:ins w:id="63" w:author="LG" w:date="2021-08-25T17:18:00Z"/>
                <w:rFonts w:ascii="Arial" w:hAnsi="Arial" w:cs="Arial"/>
                <w:lang w:eastAsia="ko-KR"/>
              </w:rPr>
            </w:pPr>
            <w:ins w:id="64" w:author="LG" w:date="2021-08-25T17:18:00Z">
              <w:r>
                <w:rPr>
                  <w:rFonts w:ascii="Arial" w:hAnsi="Arial" w:cs="Arial"/>
                  <w:lang w:eastAsia="ko-KR"/>
                </w:rPr>
                <w:t>Comment</w:t>
              </w:r>
            </w:ins>
          </w:p>
        </w:tc>
      </w:tr>
      <w:tr w:rsidR="00424FF7" w:rsidTr="00EC6F88">
        <w:trPr>
          <w:ins w:id="65" w:author="LG" w:date="2021-08-25T17:18:00Z"/>
        </w:trPr>
        <w:tc>
          <w:tcPr>
            <w:tcW w:w="1809" w:type="dxa"/>
          </w:tcPr>
          <w:p w:rsidR="00424FF7" w:rsidRDefault="00424FF7" w:rsidP="00EC6F88">
            <w:pPr>
              <w:spacing w:after="0"/>
              <w:jc w:val="center"/>
              <w:rPr>
                <w:ins w:id="66" w:author="LG" w:date="2021-08-25T17:18:00Z"/>
                <w:rFonts w:ascii="Arial" w:hAnsi="Arial" w:cs="Arial"/>
                <w:lang w:eastAsia="ko-KR"/>
              </w:rPr>
            </w:pPr>
          </w:p>
        </w:tc>
        <w:tc>
          <w:tcPr>
            <w:tcW w:w="1985" w:type="dxa"/>
          </w:tcPr>
          <w:p w:rsidR="00424FF7" w:rsidRDefault="00424FF7" w:rsidP="00EC6F88">
            <w:pPr>
              <w:spacing w:after="0"/>
              <w:jc w:val="center"/>
              <w:rPr>
                <w:ins w:id="67" w:author="LG" w:date="2021-08-25T17:18:00Z"/>
                <w:rFonts w:ascii="Arial" w:hAnsi="Arial" w:cs="Arial"/>
                <w:lang w:eastAsia="ko-KR"/>
              </w:rPr>
            </w:pPr>
          </w:p>
        </w:tc>
        <w:tc>
          <w:tcPr>
            <w:tcW w:w="6045" w:type="dxa"/>
          </w:tcPr>
          <w:p w:rsidR="00424FF7" w:rsidRDefault="00424FF7" w:rsidP="00EC6F88">
            <w:pPr>
              <w:spacing w:after="0"/>
              <w:rPr>
                <w:ins w:id="68" w:author="LG" w:date="2021-08-25T17:18:00Z"/>
                <w:rFonts w:ascii="Arial" w:hAnsi="Arial" w:cs="Arial"/>
                <w:lang w:eastAsia="ko-KR"/>
              </w:rPr>
            </w:pPr>
          </w:p>
        </w:tc>
      </w:tr>
    </w:tbl>
    <w:p w:rsidR="00B85904" w:rsidRDefault="00B85904">
      <w:pPr>
        <w:rPr>
          <w:rFonts w:ascii="Arial" w:hAnsi="Arial"/>
          <w:sz w:val="20"/>
        </w:rPr>
      </w:pPr>
    </w:p>
    <w:p w:rsidR="00074E3D" w:rsidRDefault="00074E3D">
      <w:pPr>
        <w:rPr>
          <w:rFonts w:eastAsia="MS Gothic"/>
        </w:rPr>
      </w:pPr>
    </w:p>
    <w:p w:rsidR="00B85904" w:rsidRDefault="000258E5">
      <w:pPr>
        <w:pStyle w:val="4"/>
        <w:numPr>
          <w:ilvl w:val="0"/>
          <w:numId w:val="5"/>
        </w:numPr>
        <w:ind w:left="284" w:hanging="284"/>
      </w:pPr>
      <w:r>
        <w:rPr>
          <w:rStyle w:val="af8"/>
          <w:lang w:eastAsia="ko-KR"/>
        </w:rPr>
        <w:lastRenderedPageBreak/>
        <w:t>R2-2107189</w:t>
      </w:r>
      <w:r>
        <w:rPr>
          <w:rFonts w:cs="Arial"/>
          <w:color w:val="000000"/>
          <w:sz w:val="20"/>
        </w:rPr>
        <w:t xml:space="preserve"> </w:t>
      </w:r>
      <w:r>
        <w:rPr>
          <w:rStyle w:val="af8"/>
          <w:color w:val="000000" w:themeColor="text1"/>
          <w:u w:val="none"/>
        </w:rPr>
        <w:t>(</w:t>
      </w:r>
      <w:r>
        <w:t>OPPO)</w:t>
      </w:r>
    </w:p>
    <w:tbl>
      <w:tblPr>
        <w:tblStyle w:val="af3"/>
        <w:tblW w:w="9622" w:type="dxa"/>
        <w:tblLayout w:type="fixed"/>
        <w:tblLook w:val="04A0" w:firstRow="1" w:lastRow="0" w:firstColumn="1" w:lastColumn="0" w:noHBand="0" w:noVBand="1"/>
      </w:tblPr>
      <w:tblGrid>
        <w:gridCol w:w="9622"/>
      </w:tblGrid>
      <w:tr w:rsidR="00B85904">
        <w:trPr>
          <w:trHeight w:val="1908"/>
        </w:trPr>
        <w:tc>
          <w:tcPr>
            <w:tcW w:w="9622" w:type="dxa"/>
          </w:tcPr>
          <w:p w:rsidR="00B85904" w:rsidRDefault="00A44FA1">
            <w:pPr>
              <w:pStyle w:val="10"/>
              <w:ind w:left="760" w:firstLine="0"/>
              <w:rPr>
                <w:rFonts w:ascii="Arial" w:eastAsiaTheme="minorEastAsia" w:hAnsi="Arial" w:cs="Arial"/>
                <w:b/>
                <w:color w:val="000000" w:themeColor="text1"/>
                <w:kern w:val="2"/>
                <w:sz w:val="20"/>
              </w:rPr>
            </w:pPr>
            <w:hyperlink w:anchor="_Toc75349935" w:history="1">
              <w:r w:rsidR="000258E5">
                <w:rPr>
                  <w:rStyle w:val="af8"/>
                  <w:rFonts w:ascii="Arial" w:hAnsi="Arial" w:cs="Arial"/>
                  <w:color w:val="000000" w:themeColor="text1"/>
                  <w:sz w:val="20"/>
                  <w:u w:val="none"/>
                </w:rPr>
                <w:t>Proposal  1</w:t>
              </w:r>
              <w:r w:rsidR="000258E5">
                <w:rPr>
                  <w:rFonts w:ascii="Arial" w:eastAsiaTheme="minorEastAsia" w:hAnsi="Arial" w:cs="Arial"/>
                  <w:color w:val="000000" w:themeColor="text1"/>
                  <w:kern w:val="2"/>
                  <w:sz w:val="20"/>
                </w:rPr>
                <w:tab/>
              </w:r>
              <w:r w:rsidR="000258E5">
                <w:rPr>
                  <w:rStyle w:val="af8"/>
                  <w:rFonts w:ascii="Arial" w:hAnsi="Arial" w:cs="Arial"/>
                  <w:color w:val="000000" w:themeColor="text1"/>
                  <w:sz w:val="20"/>
                  <w:u w:val="none"/>
                </w:rPr>
                <w:t>RAN2 confirm the WA that “UE assumes that next retransmission(s) of the MAC PDU is required when FB is disabled, for CG, if sl-CG-MaxTransNumList is configured with a value not larger than the number of CG resources, when sl-CG-MaxTransNum is not reached”.</w:t>
              </w:r>
            </w:hyperlink>
          </w:p>
          <w:p w:rsidR="00B85904" w:rsidRDefault="00A44FA1">
            <w:pPr>
              <w:pStyle w:val="10"/>
              <w:ind w:left="760" w:firstLine="0"/>
              <w:rPr>
                <w:rFonts w:ascii="Arial" w:eastAsiaTheme="minorEastAsia" w:hAnsi="Arial" w:cs="Arial"/>
                <w:b/>
                <w:color w:val="000000" w:themeColor="text1"/>
                <w:kern w:val="2"/>
                <w:sz w:val="20"/>
              </w:rPr>
            </w:pPr>
            <w:hyperlink w:anchor="_Toc75349936" w:history="1">
              <w:r w:rsidR="000258E5">
                <w:rPr>
                  <w:rStyle w:val="af8"/>
                  <w:rFonts w:ascii="Arial" w:hAnsi="Arial" w:cs="Arial"/>
                  <w:color w:val="000000" w:themeColor="text1"/>
                  <w:sz w:val="20"/>
                  <w:u w:val="none"/>
                </w:rPr>
                <w:t xml:space="preserve">Proposal 2 </w:t>
              </w:r>
              <w:r w:rsidR="000258E5">
                <w:rPr>
                  <w:rFonts w:ascii="Arial" w:eastAsiaTheme="minorEastAsia" w:hAnsi="Arial" w:cs="Arial"/>
                  <w:color w:val="000000" w:themeColor="text1"/>
                  <w:kern w:val="2"/>
                  <w:sz w:val="20"/>
                </w:rPr>
                <w:tab/>
              </w:r>
              <w:r w:rsidR="000258E5">
                <w:rPr>
                  <w:rStyle w:val="af8"/>
                  <w:rFonts w:ascii="Arial" w:hAnsi="Arial" w:cs="Arial"/>
                  <w:color w:val="000000" w:themeColor="text1"/>
                  <w:sz w:val="20"/>
                  <w:u w:val="none"/>
                </w:rPr>
                <w:t>When FB is disabled, for CG, if sl-CG-MaxTransNumList is configured with a value larger than the number of CG resources, when sl-CG-MaxTransNum is reached, UE assumes that next retransmission(s) of the MAC PDU is not required.</w:t>
              </w:r>
            </w:hyperlink>
          </w:p>
          <w:p w:rsidR="00B85904" w:rsidRDefault="00A44FA1">
            <w:pPr>
              <w:pStyle w:val="10"/>
              <w:ind w:left="760" w:firstLine="0"/>
              <w:rPr>
                <w:rFonts w:asciiTheme="minorHAnsi" w:eastAsiaTheme="minorEastAsia" w:hAnsiTheme="minorHAnsi" w:cstheme="minorBidi"/>
                <w:b/>
                <w:kern w:val="2"/>
                <w:sz w:val="21"/>
              </w:rPr>
            </w:pPr>
            <w:hyperlink w:anchor="_Toc75349937" w:history="1">
              <w:r w:rsidR="000258E5">
                <w:rPr>
                  <w:rStyle w:val="af8"/>
                  <w:rFonts w:ascii="Arial" w:hAnsi="Arial" w:cs="Arial"/>
                  <w:color w:val="000000" w:themeColor="text1"/>
                  <w:sz w:val="20"/>
                  <w:u w:val="none"/>
                </w:rPr>
                <w:t>Proposal 3</w:t>
              </w:r>
              <w:r w:rsidR="000258E5">
                <w:rPr>
                  <w:rFonts w:ascii="Arial" w:eastAsiaTheme="minorEastAsia" w:hAnsi="Arial" w:cs="Arial"/>
                  <w:color w:val="000000" w:themeColor="text1"/>
                  <w:kern w:val="2"/>
                  <w:sz w:val="20"/>
                </w:rPr>
                <w:t xml:space="preserve"> </w:t>
              </w:r>
              <w:r w:rsidR="000258E5">
                <w:rPr>
                  <w:rStyle w:val="af8"/>
                  <w:rFonts w:ascii="Arial" w:hAnsi="Arial" w:cs="Arial"/>
                  <w:color w:val="000000" w:themeColor="text1"/>
                  <w:sz w:val="20"/>
                  <w:u w:val="none"/>
                </w:rPr>
                <w:t>When FB is disabled, for CG, if sl-CG-MaxTransNumList is configured with a value larger than the number of CG resources, when sl-CG-MaxTransNum is not reached, UE assumes that next retransmission(s) of the MAC PDU is required.</w:t>
              </w:r>
            </w:hyperlink>
          </w:p>
        </w:tc>
      </w:tr>
    </w:tbl>
    <w:p w:rsidR="00B85904" w:rsidRDefault="00B85904"/>
    <w:p w:rsidR="00B85904" w:rsidRDefault="000258E5">
      <w:pPr>
        <w:pStyle w:val="7"/>
        <w:ind w:left="1276" w:hanging="1276"/>
      </w:pPr>
      <w:r>
        <w:t>Question 7: Do you have any views on the proposa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4"/>
      </w:tblGrid>
      <w:tr w:rsidR="00B85904">
        <w:tc>
          <w:tcPr>
            <w:tcW w:w="2830"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pany</w:t>
            </w:r>
          </w:p>
        </w:tc>
        <w:tc>
          <w:tcPr>
            <w:tcW w:w="6804"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ment</w:t>
            </w:r>
          </w:p>
        </w:tc>
      </w:tr>
      <w:tr w:rsidR="00B85904">
        <w:tc>
          <w:tcPr>
            <w:tcW w:w="2830" w:type="dxa"/>
          </w:tcPr>
          <w:p w:rsidR="00B85904" w:rsidRDefault="000258E5">
            <w:pPr>
              <w:spacing w:after="0"/>
              <w:jc w:val="center"/>
              <w:rPr>
                <w:rFonts w:ascii="Arial" w:hAnsi="Arial" w:cs="Arial"/>
                <w:lang w:eastAsia="ko-KR"/>
              </w:rPr>
            </w:pPr>
            <w:r>
              <w:rPr>
                <w:rFonts w:ascii="Arial" w:hAnsi="Arial" w:cs="Arial"/>
                <w:lang w:eastAsia="ko-KR"/>
              </w:rPr>
              <w:t xml:space="preserve">Ericsson </w:t>
            </w:r>
          </w:p>
        </w:tc>
        <w:tc>
          <w:tcPr>
            <w:tcW w:w="6804" w:type="dxa"/>
          </w:tcPr>
          <w:p w:rsidR="00B85904" w:rsidRDefault="000258E5">
            <w:pPr>
              <w:spacing w:after="0"/>
              <w:rPr>
                <w:rFonts w:ascii="Arial" w:hAnsi="Arial" w:cs="Arial"/>
                <w:lang w:eastAsia="ko-KR"/>
              </w:rPr>
            </w:pPr>
            <w:r>
              <w:rPr>
                <w:rFonts w:ascii="Arial" w:hAnsi="Arial" w:cs="Arial"/>
                <w:lang w:eastAsia="ko-KR"/>
              </w:rPr>
              <w:t xml:space="preserve">P1 is ok, </w:t>
            </w:r>
          </w:p>
          <w:p w:rsidR="00B85904" w:rsidRDefault="000258E5">
            <w:pPr>
              <w:spacing w:after="0"/>
              <w:rPr>
                <w:rFonts w:ascii="Arial" w:hAnsi="Arial" w:cs="Arial"/>
                <w:lang w:eastAsia="ko-KR"/>
              </w:rPr>
            </w:pPr>
            <w:r>
              <w:rPr>
                <w:rFonts w:ascii="Arial" w:hAnsi="Arial" w:cs="Arial"/>
                <w:lang w:eastAsia="ko-KR"/>
              </w:rPr>
              <w:t xml:space="preserve">P2 is not ok, since in this case, </w:t>
            </w:r>
            <w:proofErr w:type="spellStart"/>
            <w:r>
              <w:rPr>
                <w:rFonts w:ascii="Arial" w:hAnsi="Arial" w:cs="Arial"/>
                <w:lang w:eastAsia="ko-KR"/>
              </w:rPr>
              <w:t>sl</w:t>
            </w:r>
            <w:proofErr w:type="spellEnd"/>
            <w:r>
              <w:rPr>
                <w:rFonts w:ascii="Arial" w:hAnsi="Arial" w:cs="Arial"/>
                <w:lang w:eastAsia="ko-KR"/>
              </w:rPr>
              <w:t>-CG-</w:t>
            </w:r>
            <w:proofErr w:type="spellStart"/>
            <w:r>
              <w:rPr>
                <w:rFonts w:ascii="Arial" w:hAnsi="Arial" w:cs="Arial"/>
                <w:lang w:eastAsia="ko-KR"/>
              </w:rPr>
              <w:t>MaxTransNum</w:t>
            </w:r>
            <w:proofErr w:type="spellEnd"/>
            <w:r>
              <w:rPr>
                <w:rFonts w:ascii="Arial" w:hAnsi="Arial" w:cs="Arial"/>
                <w:lang w:eastAsia="ko-KR"/>
              </w:rPr>
              <w:t xml:space="preserve"> will never be reached. </w:t>
            </w:r>
          </w:p>
          <w:p w:rsidR="00B85904" w:rsidRDefault="000258E5">
            <w:pPr>
              <w:spacing w:after="0"/>
              <w:rPr>
                <w:rFonts w:ascii="Arial" w:hAnsi="Arial" w:cs="Arial"/>
                <w:lang w:eastAsia="ko-KR"/>
              </w:rPr>
            </w:pPr>
            <w:r>
              <w:rPr>
                <w:rFonts w:ascii="Arial" w:hAnsi="Arial" w:cs="Arial"/>
                <w:lang w:eastAsia="ko-KR"/>
              </w:rPr>
              <w:t xml:space="preserve">P3 is ok, meaning that the retransmission using further DG grants will be fully up to </w:t>
            </w:r>
            <w:proofErr w:type="spellStart"/>
            <w:r>
              <w:rPr>
                <w:rFonts w:ascii="Arial" w:hAnsi="Arial" w:cs="Arial"/>
                <w:lang w:eastAsia="ko-KR"/>
              </w:rPr>
              <w:t>gNB</w:t>
            </w:r>
            <w:proofErr w:type="spellEnd"/>
            <w:r>
              <w:rPr>
                <w:rFonts w:ascii="Arial" w:hAnsi="Arial" w:cs="Arial"/>
                <w:lang w:eastAsia="ko-KR"/>
              </w:rPr>
              <w:t xml:space="preserve"> scheduling.</w:t>
            </w:r>
          </w:p>
        </w:tc>
      </w:tr>
      <w:tr w:rsidR="00B85904">
        <w:tc>
          <w:tcPr>
            <w:tcW w:w="2830" w:type="dxa"/>
          </w:tcPr>
          <w:p w:rsidR="00B85904" w:rsidRDefault="000258E5">
            <w:pPr>
              <w:spacing w:after="0"/>
              <w:jc w:val="center"/>
              <w:rPr>
                <w:rFonts w:ascii="Arial" w:eastAsiaTheme="minorEastAsia" w:hAnsi="Arial" w:cs="Arial"/>
                <w:lang w:eastAsia="zh-CN"/>
              </w:rPr>
            </w:pPr>
            <w:r>
              <w:rPr>
                <w:rFonts w:ascii="Arial" w:hAnsi="Arial" w:cs="Arial"/>
                <w:lang w:eastAsia="ko-KR"/>
              </w:rPr>
              <w:t>OPPO</w:t>
            </w:r>
          </w:p>
        </w:tc>
        <w:tc>
          <w:tcPr>
            <w:tcW w:w="6804" w:type="dxa"/>
          </w:tcPr>
          <w:p w:rsidR="00B85904" w:rsidRDefault="000258E5">
            <w:pPr>
              <w:spacing w:after="0"/>
              <w:rPr>
                <w:rFonts w:ascii="Arial" w:hAnsi="Arial" w:cs="Arial"/>
                <w:lang w:eastAsia="ko-KR"/>
              </w:rPr>
            </w:pPr>
            <w:r>
              <w:rPr>
                <w:rFonts w:ascii="Arial" w:hAnsi="Arial" w:cs="Arial"/>
                <w:lang w:eastAsia="ko-KR"/>
              </w:rPr>
              <w:t xml:space="preserve">For Proposal 1, according to the discussion in RAN1#105, </w:t>
            </w:r>
            <w:r>
              <w:rPr>
                <w:rFonts w:ascii="Arial" w:hAnsi="Arial" w:cs="Arial"/>
                <w:b/>
                <w:lang w:eastAsia="ko-KR"/>
              </w:rPr>
              <w:t>RAN1 concluded as no LS back</w:t>
            </w:r>
            <w:r>
              <w:rPr>
                <w:rFonts w:ascii="Arial" w:hAnsi="Arial" w:cs="Arial"/>
                <w:lang w:eastAsia="ko-KR"/>
              </w:rPr>
              <w:t>, so the WA can be confirmed by RAN2.</w:t>
            </w:r>
          </w:p>
          <w:p w:rsidR="00B85904" w:rsidRDefault="00B85904">
            <w:pPr>
              <w:spacing w:after="0"/>
              <w:rPr>
                <w:rFonts w:ascii="Arial" w:hAnsi="Arial" w:cs="Arial"/>
                <w:lang w:eastAsia="ko-KR"/>
              </w:rPr>
            </w:pPr>
          </w:p>
          <w:p w:rsidR="00B85904" w:rsidRDefault="000258E5">
            <w:pPr>
              <w:spacing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 xml:space="preserve">or P2 </w:t>
            </w:r>
            <w:r>
              <w:rPr>
                <w:rFonts w:ascii="Arial" w:eastAsiaTheme="minorEastAsia" w:hAnsi="Arial" w:cs="Arial" w:hint="eastAsia"/>
                <w:lang w:eastAsia="zh-CN"/>
              </w:rPr>
              <w:t>and</w:t>
            </w:r>
            <w:r>
              <w:rPr>
                <w:rFonts w:ascii="Arial" w:eastAsiaTheme="minorEastAsia" w:hAnsi="Arial" w:cs="Arial"/>
                <w:lang w:eastAsia="zh-CN"/>
              </w:rPr>
              <w:t xml:space="preserve"> P3, we actually suggest to disc together with the proposal by vivo below together, since the key Q is to conclude on the UE behaviour of reporting A/N in different cases.</w:t>
            </w:r>
          </w:p>
          <w:p w:rsidR="00B85904" w:rsidRDefault="00B85904">
            <w:pPr>
              <w:spacing w:after="0"/>
              <w:rPr>
                <w:rFonts w:ascii="Arial" w:eastAsiaTheme="minorEastAsia" w:hAnsi="Arial" w:cs="Arial"/>
                <w:lang w:eastAsia="zh-CN"/>
              </w:rPr>
            </w:pPr>
          </w:p>
          <w:p w:rsidR="00B85904" w:rsidRDefault="000258E5">
            <w:pPr>
              <w:spacing w:after="0"/>
              <w:rPr>
                <w:rFonts w:ascii="Arial" w:eastAsiaTheme="minorEastAsia" w:hAnsi="Arial" w:cs="Arial"/>
                <w:lang w:eastAsia="zh-CN"/>
              </w:rPr>
            </w:pPr>
            <w:r>
              <w:rPr>
                <w:rFonts w:ascii="Arial" w:hAnsi="Arial" w:cs="Arial"/>
                <w:lang w:eastAsia="ko-KR"/>
              </w:rPr>
              <w:t xml:space="preserve">For Proposal 2 and Proposal 3, from OPPO perspective, considering it may not start transmission from the first CG resource, in this case </w:t>
            </w:r>
            <w:r>
              <w:rPr>
                <w:rFonts w:ascii="Arial" w:hAnsi="Arial" w:cs="Arial" w:hint="eastAsia"/>
                <w:lang w:eastAsia="ko-KR"/>
              </w:rPr>
              <w:t>“</w:t>
            </w:r>
            <w:proofErr w:type="spellStart"/>
            <w:r>
              <w:rPr>
                <w:rFonts w:ascii="Arial" w:hAnsi="Arial" w:cs="Arial"/>
                <w:lang w:eastAsia="ko-KR"/>
              </w:rPr>
              <w:t>sl</w:t>
            </w:r>
            <w:proofErr w:type="spellEnd"/>
            <w:r>
              <w:rPr>
                <w:rFonts w:ascii="Arial" w:hAnsi="Arial" w:cs="Arial"/>
                <w:lang w:eastAsia="ko-KR"/>
              </w:rPr>
              <w:t>-CG-</w:t>
            </w:r>
            <w:proofErr w:type="spellStart"/>
            <w:r>
              <w:rPr>
                <w:rFonts w:ascii="Arial" w:hAnsi="Arial" w:cs="Arial"/>
                <w:lang w:eastAsia="ko-KR"/>
              </w:rPr>
              <w:t>MaxTransNumList</w:t>
            </w:r>
            <w:proofErr w:type="spellEnd"/>
            <w:r>
              <w:rPr>
                <w:rFonts w:ascii="Arial" w:hAnsi="Arial" w:cs="Arial"/>
                <w:lang w:eastAsia="ko-KR"/>
              </w:rPr>
              <w:t xml:space="preserve"> is configured with </w:t>
            </w:r>
            <w:r>
              <w:rPr>
                <w:rFonts w:ascii="Arial" w:hAnsi="Arial" w:cs="Arial"/>
                <w:b/>
                <w:lang w:eastAsia="ko-KR"/>
              </w:rPr>
              <w:t>a value larger than</w:t>
            </w:r>
            <w:r>
              <w:rPr>
                <w:rFonts w:ascii="Arial" w:hAnsi="Arial" w:cs="Arial"/>
                <w:lang w:eastAsia="ko-KR"/>
              </w:rPr>
              <w:t xml:space="preserve"> the number of CG resources” may end up with the </w:t>
            </w:r>
            <w:r>
              <w:rPr>
                <w:rFonts w:ascii="Arial" w:hAnsi="Arial" w:cs="Arial"/>
                <w:b/>
                <w:lang w:eastAsia="ko-KR"/>
              </w:rPr>
              <w:t>same result</w:t>
            </w:r>
            <w:r>
              <w:rPr>
                <w:rFonts w:ascii="Arial" w:hAnsi="Arial" w:cs="Arial"/>
                <w:lang w:eastAsia="ko-KR"/>
              </w:rPr>
              <w:t xml:space="preserve"> as the case where “</w:t>
            </w:r>
            <w:proofErr w:type="spellStart"/>
            <w:r>
              <w:rPr>
                <w:rFonts w:ascii="Arial" w:hAnsi="Arial" w:cs="Arial"/>
                <w:lang w:eastAsia="ko-KR"/>
              </w:rPr>
              <w:t>sl</w:t>
            </w:r>
            <w:proofErr w:type="spellEnd"/>
            <w:r>
              <w:rPr>
                <w:rFonts w:ascii="Arial" w:hAnsi="Arial" w:cs="Arial"/>
                <w:lang w:eastAsia="ko-KR"/>
              </w:rPr>
              <w:t>-CG-</w:t>
            </w:r>
            <w:proofErr w:type="spellStart"/>
            <w:r>
              <w:rPr>
                <w:rFonts w:ascii="Arial" w:hAnsi="Arial" w:cs="Arial"/>
                <w:lang w:eastAsia="ko-KR"/>
              </w:rPr>
              <w:t>MaxTransNumList</w:t>
            </w:r>
            <w:proofErr w:type="spellEnd"/>
            <w:r>
              <w:rPr>
                <w:rFonts w:ascii="Arial" w:hAnsi="Arial" w:cs="Arial"/>
                <w:lang w:eastAsia="ko-KR"/>
              </w:rPr>
              <w:t xml:space="preserve"> is configured with a value </w:t>
            </w:r>
            <w:r>
              <w:rPr>
                <w:rFonts w:ascii="Arial" w:hAnsi="Arial" w:cs="Arial"/>
                <w:b/>
                <w:lang w:eastAsia="ko-KR"/>
              </w:rPr>
              <w:t>NOT larger than</w:t>
            </w:r>
            <w:r>
              <w:rPr>
                <w:rFonts w:ascii="Arial" w:hAnsi="Arial" w:cs="Arial"/>
                <w:lang w:eastAsia="ko-KR"/>
              </w:rPr>
              <w:t xml:space="preserve"> the number of CG resources”. Therefore, we propose the </w:t>
            </w:r>
            <w:r>
              <w:rPr>
                <w:rFonts w:ascii="Arial" w:hAnsi="Arial" w:cs="Arial"/>
                <w:b/>
                <w:lang w:eastAsia="ko-KR"/>
              </w:rPr>
              <w:t>same UE behaviour</w:t>
            </w:r>
            <w:r>
              <w:rPr>
                <w:rFonts w:ascii="Arial" w:hAnsi="Arial" w:cs="Arial"/>
                <w:lang w:eastAsia="ko-KR"/>
              </w:rPr>
              <w:t xml:space="preserve"> these two cases.</w:t>
            </w:r>
          </w:p>
        </w:tc>
      </w:tr>
      <w:tr w:rsidR="00B85904">
        <w:tc>
          <w:tcPr>
            <w:tcW w:w="2830"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 xml:space="preserve">Huawei, </w:t>
            </w:r>
            <w:proofErr w:type="spellStart"/>
            <w:r>
              <w:rPr>
                <w:rFonts w:ascii="Arial" w:eastAsiaTheme="minorEastAsia" w:hAnsi="Arial" w:cs="Arial"/>
                <w:lang w:eastAsia="zh-CN"/>
              </w:rPr>
              <w:t>HiSilicon</w:t>
            </w:r>
            <w:proofErr w:type="spellEnd"/>
          </w:p>
        </w:tc>
        <w:tc>
          <w:tcPr>
            <w:tcW w:w="6804"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We are fine with P1 to confirm the WA. </w:t>
            </w:r>
          </w:p>
        </w:tc>
      </w:tr>
      <w:tr w:rsidR="00B85904">
        <w:tc>
          <w:tcPr>
            <w:tcW w:w="2830" w:type="dxa"/>
          </w:tcPr>
          <w:p w:rsidR="00B85904" w:rsidRDefault="000258E5">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6804" w:type="dxa"/>
          </w:tcPr>
          <w:p w:rsidR="00B85904" w:rsidRDefault="000258E5">
            <w:pPr>
              <w:rPr>
                <w:rFonts w:eastAsia="Times New Roman"/>
              </w:rPr>
            </w:pPr>
            <w:r>
              <w:t>According to the agreement in RAN2 #113e</w:t>
            </w:r>
          </w:p>
          <w:p w:rsidR="00B85904" w:rsidRDefault="000258E5">
            <w:pPr>
              <w:pStyle w:val="afb"/>
              <w:widowControl w:val="0"/>
              <w:numPr>
                <w:ilvl w:val="0"/>
                <w:numId w:val="6"/>
              </w:numPr>
              <w:overflowPunct/>
              <w:autoSpaceDE/>
              <w:autoSpaceDN/>
              <w:adjustRightInd/>
              <w:spacing w:line="240" w:lineRule="auto"/>
              <w:textAlignment w:val="auto"/>
              <w:rPr>
                <w:i/>
                <w:szCs w:val="20"/>
              </w:rPr>
            </w:pPr>
            <w:r>
              <w:rPr>
                <w:i/>
                <w:szCs w:val="20"/>
              </w:rPr>
              <w:t xml:space="preserve">RAN2 confirms </w:t>
            </w:r>
            <w:proofErr w:type="spellStart"/>
            <w:r>
              <w:rPr>
                <w:i/>
                <w:szCs w:val="20"/>
              </w:rPr>
              <w:t>sl</w:t>
            </w:r>
            <w:proofErr w:type="spellEnd"/>
            <w:r>
              <w:rPr>
                <w:i/>
                <w:szCs w:val="20"/>
              </w:rPr>
              <w:t>-CG-</w:t>
            </w:r>
            <w:proofErr w:type="spellStart"/>
            <w:r>
              <w:rPr>
                <w:i/>
                <w:szCs w:val="20"/>
              </w:rPr>
              <w:t>MaxTransNumList</w:t>
            </w:r>
            <w:proofErr w:type="spellEnd"/>
            <w:r>
              <w:rPr>
                <w:i/>
                <w:szCs w:val="20"/>
              </w:rPr>
              <w:t xml:space="preserve"> covers {only CG resources}.</w:t>
            </w:r>
          </w:p>
          <w:p w:rsidR="00B85904" w:rsidRDefault="000258E5">
            <w:pPr>
              <w:spacing w:after="0"/>
              <w:rPr>
                <w:rFonts w:ascii="Arial" w:eastAsiaTheme="minorEastAsia" w:hAnsi="Arial" w:cs="Arial"/>
                <w:lang w:eastAsia="zh-CN"/>
              </w:rPr>
            </w:pPr>
            <w:r>
              <w:t xml:space="preserve">Therefore, if the UE follows the behaviour in WA in this case, then it will always assume that next retransmission(s) of the MAC PDU is required (which is obviously not reasonable), because the </w:t>
            </w:r>
            <w:proofErr w:type="spellStart"/>
            <w:r>
              <w:rPr>
                <w:i/>
                <w:iCs/>
              </w:rPr>
              <w:t>sl-MaxTransNum</w:t>
            </w:r>
            <w:proofErr w:type="spellEnd"/>
            <w:r>
              <w:t xml:space="preserve"> will always NOT be reached</w:t>
            </w:r>
            <w:proofErr w:type="gramStart"/>
            <w:r>
              <w:t>..</w:t>
            </w:r>
            <w:proofErr w:type="gramEnd"/>
          </w:p>
        </w:tc>
      </w:tr>
      <w:tr w:rsidR="00B85904">
        <w:tc>
          <w:tcPr>
            <w:tcW w:w="2830" w:type="dxa"/>
          </w:tcPr>
          <w:p w:rsidR="00B85904" w:rsidRDefault="000258E5">
            <w:pPr>
              <w:spacing w:after="0"/>
              <w:ind w:right="110"/>
              <w:jc w:val="center"/>
              <w:rPr>
                <w:rFonts w:ascii="Arial" w:eastAsiaTheme="minorEastAsia" w:hAnsi="Arial" w:cs="Arial"/>
                <w:lang w:eastAsia="zh-CN"/>
              </w:rPr>
            </w:pPr>
            <w:proofErr w:type="spellStart"/>
            <w:r>
              <w:rPr>
                <w:rFonts w:ascii="Arial" w:eastAsiaTheme="minorEastAsia" w:hAnsi="Arial" w:cs="Arial"/>
                <w:lang w:eastAsia="zh-CN"/>
              </w:rPr>
              <w:t>MediaTek</w:t>
            </w:r>
            <w:proofErr w:type="spellEnd"/>
          </w:p>
        </w:tc>
        <w:tc>
          <w:tcPr>
            <w:tcW w:w="6804" w:type="dxa"/>
          </w:tcPr>
          <w:p w:rsidR="00B85904" w:rsidRDefault="000258E5">
            <w:r>
              <w:t>Fine with P1. For P2 and P3, we have one question for clarification. We wonder that by following the agreement “</w:t>
            </w:r>
            <w:r>
              <w:rPr>
                <w:i/>
              </w:rPr>
              <w:t xml:space="preserve">RAN2 confirms </w:t>
            </w:r>
            <w:proofErr w:type="spellStart"/>
            <w:r>
              <w:rPr>
                <w:i/>
              </w:rPr>
              <w:t>sl</w:t>
            </w:r>
            <w:proofErr w:type="spellEnd"/>
            <w:r>
              <w:rPr>
                <w:i/>
              </w:rPr>
              <w:t>-CG-</w:t>
            </w:r>
            <w:proofErr w:type="spellStart"/>
            <w:r>
              <w:rPr>
                <w:i/>
              </w:rPr>
              <w:t>MaxTransNumList</w:t>
            </w:r>
            <w:proofErr w:type="spellEnd"/>
            <w:r>
              <w:rPr>
                <w:i/>
              </w:rPr>
              <w:t xml:space="preserve"> covers {only CG resources}</w:t>
            </w:r>
            <w:r>
              <w:t xml:space="preserve">”, UE will not get closer to </w:t>
            </w:r>
            <w:proofErr w:type="spellStart"/>
            <w:r>
              <w:rPr>
                <w:i/>
              </w:rPr>
              <w:t>sl</w:t>
            </w:r>
            <w:proofErr w:type="spellEnd"/>
            <w:r>
              <w:rPr>
                <w:i/>
              </w:rPr>
              <w:t>-CG-</w:t>
            </w:r>
            <w:proofErr w:type="spellStart"/>
            <w:r>
              <w:rPr>
                <w:i/>
              </w:rPr>
              <w:t>MaxTransNumList</w:t>
            </w:r>
            <w:proofErr w:type="spellEnd"/>
            <w:r>
              <w:t xml:space="preserve"> when transmitting DG. Then, how the UE know how many DGs should be transmitted after CG? Is the intention that the UE allowed to send DGs for the TB until </w:t>
            </w:r>
            <w:proofErr w:type="spellStart"/>
            <w:r>
              <w:rPr>
                <w:rFonts w:ascii="Arial" w:hAnsi="Arial" w:cs="Arial"/>
                <w:bCs/>
                <w:i/>
                <w:iCs/>
                <w:sz w:val="20"/>
              </w:rPr>
              <w:t>sl-MaxTransNum</w:t>
            </w:r>
            <w:proofErr w:type="spellEnd"/>
            <w:r>
              <w:rPr>
                <w:rFonts w:ascii="Arial" w:hAnsi="Arial" w:cs="Arial"/>
                <w:bCs/>
                <w:i/>
                <w:iCs/>
                <w:sz w:val="20"/>
              </w:rPr>
              <w:t xml:space="preserve"> </w:t>
            </w:r>
            <w:r>
              <w:t>is reached?</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ind w:right="110"/>
              <w:jc w:val="center"/>
              <w:rPr>
                <w:rFonts w:ascii="Arial" w:eastAsiaTheme="minorEastAsia" w:hAnsi="Arial" w:cs="Arial"/>
                <w:lang w:eastAsia="zh-CN"/>
              </w:rPr>
            </w:pPr>
            <w:r>
              <w:rPr>
                <w:rFonts w:ascii="Arial" w:eastAsiaTheme="minorEastAsia" w:hAnsi="Arial" w:cs="Arial"/>
                <w:lang w:eastAsia="zh-CN"/>
              </w:rPr>
              <w:lastRenderedPageBreak/>
              <w:t>Lenovo</w:t>
            </w:r>
          </w:p>
        </w:tc>
        <w:tc>
          <w:tcPr>
            <w:tcW w:w="6804" w:type="dxa"/>
            <w:tcBorders>
              <w:top w:val="single" w:sz="4" w:space="0" w:color="auto"/>
              <w:left w:val="single" w:sz="4" w:space="0" w:color="auto"/>
              <w:bottom w:val="single" w:sz="4" w:space="0" w:color="auto"/>
              <w:right w:val="single" w:sz="4" w:space="0" w:color="auto"/>
            </w:tcBorders>
          </w:tcPr>
          <w:p w:rsidR="00B85904" w:rsidRDefault="000258E5">
            <w:r>
              <w:t>We agree to have unified UE behaviour for both cases: “</w:t>
            </w:r>
            <w:proofErr w:type="spellStart"/>
            <w:r>
              <w:t>sl</w:t>
            </w:r>
            <w:proofErr w:type="spellEnd"/>
            <w:r>
              <w:t>-CG-</w:t>
            </w:r>
            <w:proofErr w:type="spellStart"/>
            <w:r>
              <w:t>MaxTransNumList</w:t>
            </w:r>
            <w:proofErr w:type="spellEnd"/>
            <w:r>
              <w:t xml:space="preserve"> is configured with a value larger than the number of CG resources”, “</w:t>
            </w:r>
            <w:proofErr w:type="spellStart"/>
            <w:r>
              <w:t>sl</w:t>
            </w:r>
            <w:proofErr w:type="spellEnd"/>
            <w:r>
              <w:t>-CG-</w:t>
            </w:r>
            <w:proofErr w:type="spellStart"/>
            <w:r>
              <w:t>MaxTransNumList</w:t>
            </w:r>
            <w:proofErr w:type="spellEnd"/>
            <w:r>
              <w:t xml:space="preserve"> is configured with a value NOT larger than the number of CG resources”, so we think P1 and P3 are fine</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ind w:right="110"/>
              <w:jc w:val="center"/>
              <w:rPr>
                <w:rFonts w:ascii="Arial" w:eastAsiaTheme="minorEastAsia" w:hAnsi="Arial" w:cs="Arial"/>
                <w:lang w:eastAsia="zh-CN"/>
              </w:rPr>
            </w:pPr>
            <w:r>
              <w:rPr>
                <w:rFonts w:ascii="Arial" w:eastAsiaTheme="minorEastAsia" w:hAnsi="Arial" w:cs="Arial"/>
                <w:lang w:eastAsia="zh-CN"/>
              </w:rPr>
              <w:t>Apple</w:t>
            </w:r>
          </w:p>
        </w:tc>
        <w:tc>
          <w:tcPr>
            <w:tcW w:w="6804" w:type="dxa"/>
            <w:tcBorders>
              <w:top w:val="single" w:sz="4" w:space="0" w:color="auto"/>
              <w:left w:val="single" w:sz="4" w:space="0" w:color="auto"/>
              <w:bottom w:val="single" w:sz="4" w:space="0" w:color="auto"/>
              <w:right w:val="single" w:sz="4" w:space="0" w:color="auto"/>
            </w:tcBorders>
          </w:tcPr>
          <w:p w:rsidR="00B85904" w:rsidRDefault="000258E5">
            <w:r>
              <w:t xml:space="preserve">For P1, we assume this is a case that no DG allocation is expected (e.g. for low priority PDU or PDU with low reliability requirements), so we need to change this to, “UE assumes that next retransmission(s) of the MAC PDU is required when FB is disabled, for CG, if </w:t>
            </w:r>
            <w:proofErr w:type="spellStart"/>
            <w:r>
              <w:t>sl</w:t>
            </w:r>
            <w:proofErr w:type="spellEnd"/>
            <w:r>
              <w:t>-CG-</w:t>
            </w:r>
            <w:proofErr w:type="spellStart"/>
            <w:r>
              <w:t>MaxTransNumList</w:t>
            </w:r>
            <w:proofErr w:type="spellEnd"/>
            <w:r>
              <w:t xml:space="preserve"> is configured with a value not larger than the number of CG resources, when </w:t>
            </w:r>
            <w:proofErr w:type="spellStart"/>
            <w:r>
              <w:t>sl</w:t>
            </w:r>
            <w:proofErr w:type="spellEnd"/>
            <w:r>
              <w:t>-CG-</w:t>
            </w:r>
            <w:proofErr w:type="spellStart"/>
            <w:r>
              <w:t>MaxTransNum</w:t>
            </w:r>
            <w:proofErr w:type="spellEnd"/>
            <w:r>
              <w:t xml:space="preserve"> is not reached </w:t>
            </w:r>
            <w:r>
              <w:rPr>
                <w:color w:val="0070C0"/>
                <w:u w:val="single"/>
              </w:rPr>
              <w:t>and there are still unused CG resource</w:t>
            </w:r>
            <w:r>
              <w:t>”.</w:t>
            </w:r>
          </w:p>
          <w:p w:rsidR="00B85904" w:rsidRDefault="000258E5">
            <w:r>
              <w:t xml:space="preserve">For P2 and P3, it depends on how we </w:t>
            </w:r>
            <w:proofErr w:type="spellStart"/>
            <w:r>
              <w:t>interpretate</w:t>
            </w:r>
            <w:proofErr w:type="spellEnd"/>
            <w:r>
              <w:t xml:space="preserve"> the “</w:t>
            </w:r>
            <w:proofErr w:type="spellStart"/>
            <w:r>
              <w:rPr>
                <w:i/>
                <w:iCs/>
              </w:rPr>
              <w:t>sl-MaxTransNum</w:t>
            </w:r>
            <w:proofErr w:type="spellEnd"/>
            <w:r>
              <w:rPr>
                <w:i/>
                <w:iCs/>
              </w:rPr>
              <w:t xml:space="preserve"> larger than the number of CG resources</w:t>
            </w:r>
            <w:proofErr w:type="gramStart"/>
            <w:r>
              <w:rPr>
                <w:i/>
                <w:iCs/>
              </w:rPr>
              <w:t xml:space="preserve">” </w:t>
            </w:r>
            <w:r>
              <w:t>.</w:t>
            </w:r>
            <w:proofErr w:type="gramEnd"/>
            <w:r>
              <w:t xml:space="preserve"> If this is just used as an indication of DG is allowed for a certain SL priority, then P3 is OK, but P2 is not OK. If this is an indication of the total number of allowed CG+DG transmissions, then P2 is OK. </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ind w:right="110"/>
              <w:jc w:val="center"/>
              <w:rPr>
                <w:rFonts w:ascii="Arial" w:eastAsiaTheme="minorEastAsia" w:hAnsi="Arial" w:cs="Arial"/>
                <w:lang w:eastAsia="zh-CN"/>
              </w:rPr>
            </w:pPr>
            <w:r>
              <w:rPr>
                <w:rFonts w:ascii="Arial" w:eastAsiaTheme="minorEastAsia" w:hAnsi="Arial" w:cs="Arial"/>
                <w:lang w:eastAsia="zh-CN"/>
              </w:rPr>
              <w:t xml:space="preserve">Qualcomm </w:t>
            </w:r>
          </w:p>
        </w:tc>
        <w:tc>
          <w:tcPr>
            <w:tcW w:w="6804" w:type="dxa"/>
            <w:tcBorders>
              <w:top w:val="single" w:sz="4" w:space="0" w:color="auto"/>
              <w:left w:val="single" w:sz="4" w:space="0" w:color="auto"/>
              <w:bottom w:val="single" w:sz="4" w:space="0" w:color="auto"/>
              <w:right w:val="single" w:sz="4" w:space="0" w:color="auto"/>
            </w:tcBorders>
          </w:tcPr>
          <w:p w:rsidR="00B85904" w:rsidRDefault="000258E5">
            <w:r>
              <w:t xml:space="preserve">We are OK to confirm the working assumption, as in P1.  Regarding P2 and P3, we do not see the need at this time. </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ind w:right="110"/>
              <w:jc w:val="center"/>
              <w:rPr>
                <w:rFonts w:ascii="Arial" w:eastAsiaTheme="minorEastAsia" w:hAnsi="Arial" w:cs="Arial"/>
                <w:lang w:eastAsia="zh-CN"/>
              </w:rPr>
            </w:pPr>
            <w:r>
              <w:rPr>
                <w:rFonts w:ascii="Arial" w:eastAsiaTheme="minorEastAsia" w:hAnsi="Arial" w:cs="Arial"/>
                <w:lang w:eastAsia="zh-CN"/>
              </w:rPr>
              <w:t>Sharp</w:t>
            </w:r>
          </w:p>
        </w:tc>
        <w:tc>
          <w:tcPr>
            <w:tcW w:w="6804" w:type="dxa"/>
            <w:tcBorders>
              <w:top w:val="single" w:sz="4" w:space="0" w:color="auto"/>
              <w:left w:val="single" w:sz="4" w:space="0" w:color="auto"/>
              <w:bottom w:val="single" w:sz="4" w:space="0" w:color="auto"/>
              <w:right w:val="single" w:sz="4" w:space="0" w:color="auto"/>
            </w:tcBorders>
          </w:tcPr>
          <w:p w:rsidR="00B85904" w:rsidRDefault="000258E5">
            <w:r>
              <w:t>We are fine to confirm the WA.</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ind w:right="110"/>
              <w:jc w:val="center"/>
              <w:rPr>
                <w:rFonts w:ascii="Arial" w:eastAsiaTheme="minorEastAsia" w:hAnsi="Arial" w:cs="Arial"/>
                <w:lang w:val="en-US" w:eastAsia="zh-CN"/>
              </w:rPr>
            </w:pPr>
            <w:r>
              <w:rPr>
                <w:rFonts w:ascii="Arial" w:eastAsiaTheme="minorEastAsia" w:hAnsi="Arial" w:cs="Arial" w:hint="eastAsia"/>
                <w:lang w:val="en-US" w:eastAsia="zh-CN"/>
              </w:rPr>
              <w:t>ZTE</w:t>
            </w:r>
          </w:p>
        </w:tc>
        <w:tc>
          <w:tcPr>
            <w:tcW w:w="6804" w:type="dxa"/>
            <w:tcBorders>
              <w:top w:val="single" w:sz="4" w:space="0" w:color="auto"/>
              <w:left w:val="single" w:sz="4" w:space="0" w:color="auto"/>
              <w:bottom w:val="single" w:sz="4" w:space="0" w:color="auto"/>
              <w:right w:val="single" w:sz="4" w:space="0" w:color="auto"/>
            </w:tcBorders>
          </w:tcPr>
          <w:p w:rsidR="00B85904" w:rsidRDefault="000258E5">
            <w:pPr>
              <w:rPr>
                <w:rFonts w:eastAsia="SimSun"/>
                <w:lang w:val="en-US" w:eastAsia="zh-CN"/>
              </w:rPr>
            </w:pPr>
            <w:r>
              <w:rPr>
                <w:rFonts w:eastAsia="SimSun" w:hint="eastAsia"/>
                <w:lang w:val="en-US" w:eastAsia="zh-CN"/>
              </w:rPr>
              <w:t>For P1, we agree to confirm the WA.</w:t>
            </w:r>
          </w:p>
          <w:p w:rsidR="00B85904" w:rsidRDefault="000258E5">
            <w:pPr>
              <w:rPr>
                <w:rFonts w:eastAsia="SimSun"/>
                <w:lang w:val="en-US" w:eastAsia="zh-CN"/>
              </w:rPr>
            </w:pPr>
            <w:r>
              <w:rPr>
                <w:rFonts w:eastAsia="SimSun" w:hint="eastAsia"/>
                <w:lang w:val="en-US" w:eastAsia="zh-CN"/>
              </w:rPr>
              <w:t>For P2</w:t>
            </w:r>
            <w:proofErr w:type="gramStart"/>
            <w:r>
              <w:rPr>
                <w:rFonts w:eastAsia="SimSun" w:hint="eastAsia"/>
                <w:lang w:val="en-US" w:eastAsia="zh-CN"/>
              </w:rPr>
              <w:t>,P3</w:t>
            </w:r>
            <w:proofErr w:type="gramEnd"/>
            <w:r>
              <w:rPr>
                <w:rFonts w:eastAsia="SimSun" w:hint="eastAsia"/>
                <w:lang w:val="en-US" w:eastAsia="zh-CN"/>
              </w:rPr>
              <w:t xml:space="preserve">, we think this can be left to UE and </w:t>
            </w:r>
            <w:proofErr w:type="spellStart"/>
            <w:r>
              <w:rPr>
                <w:rFonts w:eastAsia="SimSun" w:hint="eastAsia"/>
                <w:lang w:val="en-US" w:eastAsia="zh-CN"/>
              </w:rPr>
              <w:t>gNB</w:t>
            </w:r>
            <w:proofErr w:type="spellEnd"/>
            <w:r>
              <w:rPr>
                <w:rFonts w:eastAsia="SimSun" w:hint="eastAsia"/>
                <w:lang w:val="en-US" w:eastAsia="zh-CN"/>
              </w:rPr>
              <w:t xml:space="preserve"> implementation.</w:t>
            </w:r>
          </w:p>
        </w:tc>
      </w:tr>
      <w:tr w:rsidR="000258E5">
        <w:tc>
          <w:tcPr>
            <w:tcW w:w="2830" w:type="dxa"/>
            <w:tcBorders>
              <w:top w:val="single" w:sz="4" w:space="0" w:color="auto"/>
              <w:left w:val="single" w:sz="4" w:space="0" w:color="auto"/>
              <w:bottom w:val="single" w:sz="4" w:space="0" w:color="auto"/>
              <w:right w:val="single" w:sz="4" w:space="0" w:color="auto"/>
            </w:tcBorders>
          </w:tcPr>
          <w:p w:rsidR="000258E5" w:rsidRPr="00672530" w:rsidRDefault="000258E5" w:rsidP="000258E5">
            <w:pPr>
              <w:spacing w:after="0"/>
              <w:ind w:right="110"/>
              <w:jc w:val="center"/>
              <w:rPr>
                <w:rFonts w:ascii="Arial" w:hAnsi="Arial" w:cs="Arial"/>
                <w:lang w:eastAsia="ko-KR"/>
              </w:rPr>
            </w:pPr>
            <w:r>
              <w:rPr>
                <w:rFonts w:ascii="Arial" w:hAnsi="Arial" w:cs="Arial" w:hint="eastAsia"/>
                <w:lang w:eastAsia="ko-KR"/>
              </w:rPr>
              <w:t>Samsung</w:t>
            </w:r>
          </w:p>
        </w:tc>
        <w:tc>
          <w:tcPr>
            <w:tcW w:w="6804" w:type="dxa"/>
            <w:tcBorders>
              <w:top w:val="single" w:sz="4" w:space="0" w:color="auto"/>
              <w:left w:val="single" w:sz="4" w:space="0" w:color="auto"/>
              <w:bottom w:val="single" w:sz="4" w:space="0" w:color="auto"/>
              <w:right w:val="single" w:sz="4" w:space="0" w:color="auto"/>
            </w:tcBorders>
          </w:tcPr>
          <w:p w:rsidR="000258E5" w:rsidRDefault="000258E5" w:rsidP="000258E5">
            <w:pPr>
              <w:rPr>
                <w:lang w:eastAsia="ko-KR"/>
              </w:rPr>
            </w:pPr>
            <w:r>
              <w:rPr>
                <w:rFonts w:hint="eastAsia"/>
                <w:lang w:eastAsia="ko-KR"/>
              </w:rPr>
              <w:t>P1</w:t>
            </w:r>
            <w:r>
              <w:rPr>
                <w:lang w:eastAsia="ko-KR"/>
              </w:rPr>
              <w:t>:</w:t>
            </w:r>
            <w:r>
              <w:rPr>
                <w:rFonts w:hint="eastAsia"/>
                <w:lang w:eastAsia="ko-KR"/>
              </w:rPr>
              <w:t xml:space="preserve"> </w:t>
            </w:r>
            <w:r w:rsidRPr="00672530">
              <w:rPr>
                <w:lang w:eastAsia="ko-KR"/>
              </w:rPr>
              <w:t>no strong view. However it seems dependent on interpretation of RAN1 action.</w:t>
            </w:r>
          </w:p>
          <w:p w:rsidR="000258E5" w:rsidRDefault="000258E5" w:rsidP="000258E5">
            <w:pPr>
              <w:rPr>
                <w:lang w:eastAsia="ko-KR"/>
              </w:rPr>
            </w:pPr>
            <w:r>
              <w:rPr>
                <w:lang w:eastAsia="ko-KR"/>
              </w:rPr>
              <w:t xml:space="preserve">P2: not </w:t>
            </w:r>
            <w:r w:rsidRPr="00672530">
              <w:rPr>
                <w:lang w:eastAsia="ko-KR"/>
              </w:rPr>
              <w:t xml:space="preserve">agree. </w:t>
            </w:r>
            <w:proofErr w:type="spellStart"/>
            <w:proofErr w:type="gramStart"/>
            <w:r w:rsidRPr="00672530">
              <w:rPr>
                <w:lang w:eastAsia="ko-KR"/>
              </w:rPr>
              <w:t>sl</w:t>
            </w:r>
            <w:proofErr w:type="spellEnd"/>
            <w:r w:rsidRPr="00672530">
              <w:rPr>
                <w:lang w:eastAsia="ko-KR"/>
              </w:rPr>
              <w:t>-CG-</w:t>
            </w:r>
            <w:proofErr w:type="spellStart"/>
            <w:r w:rsidRPr="00672530">
              <w:rPr>
                <w:lang w:eastAsia="ko-KR"/>
              </w:rPr>
              <w:t>MaxTransNum</w:t>
            </w:r>
            <w:proofErr w:type="spellEnd"/>
            <w:proofErr w:type="gramEnd"/>
            <w:r w:rsidRPr="00672530">
              <w:rPr>
                <w:lang w:eastAsia="ko-KR"/>
              </w:rPr>
              <w:t xml:space="preserve"> only covers CG resources, so max should not be reached.</w:t>
            </w:r>
          </w:p>
          <w:p w:rsidR="000258E5" w:rsidRDefault="000258E5" w:rsidP="000258E5">
            <w:pPr>
              <w:rPr>
                <w:lang w:eastAsia="ko-KR"/>
              </w:rPr>
            </w:pPr>
            <w:r>
              <w:rPr>
                <w:lang w:eastAsia="ko-KR"/>
              </w:rPr>
              <w:t>P3: this is related to P2.</w:t>
            </w:r>
            <w:r>
              <w:t xml:space="preserve"> So this proposal may be okay </w:t>
            </w:r>
            <w:r w:rsidRPr="00672530">
              <w:rPr>
                <w:lang w:eastAsia="ko-KR"/>
              </w:rPr>
              <w:t xml:space="preserve">with the removal of “when </w:t>
            </w:r>
            <w:proofErr w:type="spellStart"/>
            <w:r w:rsidRPr="00672530">
              <w:rPr>
                <w:lang w:eastAsia="ko-KR"/>
              </w:rPr>
              <w:t>sl</w:t>
            </w:r>
            <w:proofErr w:type="spellEnd"/>
            <w:r w:rsidRPr="00672530">
              <w:rPr>
                <w:lang w:eastAsia="ko-KR"/>
              </w:rPr>
              <w:t>-CG-</w:t>
            </w:r>
            <w:proofErr w:type="spellStart"/>
            <w:r w:rsidRPr="00672530">
              <w:rPr>
                <w:lang w:eastAsia="ko-KR"/>
              </w:rPr>
              <w:t>MaxTransNum</w:t>
            </w:r>
            <w:proofErr w:type="spellEnd"/>
            <w:r w:rsidRPr="00672530">
              <w:rPr>
                <w:lang w:eastAsia="ko-KR"/>
              </w:rPr>
              <w:t xml:space="preserve"> is not reached” </w:t>
            </w:r>
            <w:r>
              <w:rPr>
                <w:lang w:eastAsia="ko-KR"/>
              </w:rPr>
              <w:t>as</w:t>
            </w:r>
            <w:r w:rsidRPr="00672530">
              <w:rPr>
                <w:lang w:eastAsia="ko-KR"/>
              </w:rPr>
              <w:t xml:space="preserve"> commented in P2</w:t>
            </w:r>
          </w:p>
        </w:tc>
      </w:tr>
      <w:tr w:rsidR="00DF65DD">
        <w:tc>
          <w:tcPr>
            <w:tcW w:w="2830" w:type="dxa"/>
            <w:tcBorders>
              <w:top w:val="single" w:sz="4" w:space="0" w:color="auto"/>
              <w:left w:val="single" w:sz="4" w:space="0" w:color="auto"/>
              <w:bottom w:val="single" w:sz="4" w:space="0" w:color="auto"/>
              <w:right w:val="single" w:sz="4" w:space="0" w:color="auto"/>
            </w:tcBorders>
          </w:tcPr>
          <w:p w:rsidR="00DF65DD" w:rsidRPr="00DF65DD" w:rsidRDefault="00DF65DD" w:rsidP="000258E5">
            <w:pPr>
              <w:spacing w:after="0"/>
              <w:ind w:right="110"/>
              <w:jc w:val="center"/>
              <w:rPr>
                <w:rFonts w:ascii="Arial" w:eastAsiaTheme="minorEastAsia" w:hAnsi="Arial" w:cs="Arial"/>
                <w:lang w:eastAsia="zh-CN"/>
              </w:rPr>
            </w:pPr>
            <w:r>
              <w:rPr>
                <w:rFonts w:ascii="Arial" w:eastAsiaTheme="minorEastAsia" w:hAnsi="Arial" w:cs="Arial" w:hint="eastAsia"/>
                <w:lang w:eastAsia="zh-CN"/>
              </w:rPr>
              <w:t>CATT</w:t>
            </w:r>
          </w:p>
        </w:tc>
        <w:tc>
          <w:tcPr>
            <w:tcW w:w="6804" w:type="dxa"/>
            <w:tcBorders>
              <w:top w:val="single" w:sz="4" w:space="0" w:color="auto"/>
              <w:left w:val="single" w:sz="4" w:space="0" w:color="auto"/>
              <w:bottom w:val="single" w:sz="4" w:space="0" w:color="auto"/>
              <w:right w:val="single" w:sz="4" w:space="0" w:color="auto"/>
            </w:tcBorders>
          </w:tcPr>
          <w:p w:rsidR="00DF65DD" w:rsidRPr="00DF65DD" w:rsidRDefault="00DF65DD" w:rsidP="00AF67FF">
            <w:pPr>
              <w:rPr>
                <w:rFonts w:eastAsiaTheme="minorEastAsia"/>
                <w:lang w:eastAsia="zh-CN"/>
              </w:rPr>
            </w:pPr>
            <w:r>
              <w:rPr>
                <w:rFonts w:eastAsiaTheme="minorEastAsia" w:hint="eastAsia"/>
                <w:lang w:eastAsia="zh-CN"/>
              </w:rPr>
              <w:t>We agree to confirm the WA.</w:t>
            </w:r>
          </w:p>
        </w:tc>
      </w:tr>
      <w:tr w:rsidR="00074E3D">
        <w:tc>
          <w:tcPr>
            <w:tcW w:w="2830" w:type="dxa"/>
            <w:tcBorders>
              <w:top w:val="single" w:sz="4" w:space="0" w:color="auto"/>
              <w:left w:val="single" w:sz="4" w:space="0" w:color="auto"/>
              <w:bottom w:val="single" w:sz="4" w:space="0" w:color="auto"/>
              <w:right w:val="single" w:sz="4" w:space="0" w:color="auto"/>
            </w:tcBorders>
          </w:tcPr>
          <w:p w:rsidR="00074E3D" w:rsidRDefault="00074E3D" w:rsidP="00074E3D">
            <w:pPr>
              <w:spacing w:after="0"/>
              <w:ind w:right="110"/>
              <w:jc w:val="center"/>
              <w:rPr>
                <w:rFonts w:ascii="Arial" w:eastAsiaTheme="minorEastAsia" w:hAnsi="Arial" w:cs="Arial"/>
                <w:lang w:eastAsia="zh-CN"/>
              </w:rPr>
            </w:pPr>
            <w:r>
              <w:rPr>
                <w:rFonts w:ascii="Arial" w:hAnsi="Arial" w:cs="Arial" w:hint="eastAsia"/>
                <w:lang w:val="en-US" w:eastAsia="ko-KR"/>
              </w:rPr>
              <w:t>LG</w:t>
            </w:r>
          </w:p>
        </w:tc>
        <w:tc>
          <w:tcPr>
            <w:tcW w:w="6804" w:type="dxa"/>
            <w:tcBorders>
              <w:top w:val="single" w:sz="4" w:space="0" w:color="auto"/>
              <w:left w:val="single" w:sz="4" w:space="0" w:color="auto"/>
              <w:bottom w:val="single" w:sz="4" w:space="0" w:color="auto"/>
              <w:right w:val="single" w:sz="4" w:space="0" w:color="auto"/>
            </w:tcBorders>
          </w:tcPr>
          <w:p w:rsidR="00074E3D" w:rsidRPr="00EC6F88" w:rsidRDefault="00074E3D" w:rsidP="00074E3D">
            <w:pPr>
              <w:rPr>
                <w:rFonts w:ascii="Arial" w:eastAsia="MS Gothic" w:hAnsi="Arial" w:cs="Arial"/>
                <w:lang w:val="en-US"/>
              </w:rPr>
            </w:pPr>
            <w:r w:rsidRPr="00EC6F88">
              <w:rPr>
                <w:rFonts w:ascii="Arial" w:hAnsi="Arial" w:cs="Arial"/>
              </w:rPr>
              <w:t>For Proposal 1, Rapporteur’s understanding is that RAN1 failed to achieve a census on the benefit of this behaviour. This is the reason why RAN1 did not send the reply LS to RAN2</w:t>
            </w:r>
            <w:r w:rsidR="0062167A">
              <w:rPr>
                <w:rFonts w:ascii="Arial" w:hAnsi="Arial" w:cs="Arial"/>
              </w:rPr>
              <w:t xml:space="preserve"> so far</w:t>
            </w:r>
            <w:r w:rsidRPr="00EC6F88">
              <w:rPr>
                <w:rFonts w:ascii="Arial" w:hAnsi="Arial" w:cs="Arial"/>
              </w:rPr>
              <w:t>. Considering this situation, Rapporteur think</w:t>
            </w:r>
            <w:r w:rsidR="0062167A">
              <w:rPr>
                <w:rFonts w:ascii="Arial" w:hAnsi="Arial" w:cs="Arial"/>
              </w:rPr>
              <w:t>s</w:t>
            </w:r>
            <w:r w:rsidRPr="00EC6F88">
              <w:rPr>
                <w:rFonts w:ascii="Arial" w:hAnsi="Arial" w:cs="Arial"/>
              </w:rPr>
              <w:t xml:space="preserve"> that it is not desirable for RAN2 to confirm the working assumption</w:t>
            </w:r>
            <w:r w:rsidR="0062167A">
              <w:rPr>
                <w:rFonts w:ascii="Arial" w:hAnsi="Arial" w:cs="Arial"/>
              </w:rPr>
              <w:t xml:space="preserve"> without responding LS.</w:t>
            </w:r>
          </w:p>
          <w:p w:rsidR="00074E3D" w:rsidRPr="00C7553F" w:rsidRDefault="00074E3D" w:rsidP="00074E3D">
            <w:pPr>
              <w:spacing w:after="0"/>
              <w:rPr>
                <w:rFonts w:ascii="Arial" w:hAnsi="Arial" w:cs="Arial"/>
                <w:lang w:eastAsia="ko-KR"/>
              </w:rPr>
            </w:pPr>
            <w:r w:rsidRPr="006E1854">
              <w:rPr>
                <w:rFonts w:ascii="Arial" w:hAnsi="Arial" w:cs="Arial"/>
                <w:lang w:val="en-US" w:eastAsia="ko-KR"/>
              </w:rPr>
              <w:t xml:space="preserve">For Proposal </w:t>
            </w:r>
            <w:r w:rsidRPr="00EC6F88">
              <w:rPr>
                <w:rFonts w:ascii="Arial" w:hAnsi="Arial" w:cs="Arial"/>
                <w:lang w:val="en-US" w:eastAsia="ko-KR"/>
              </w:rPr>
              <w:t xml:space="preserve">2, </w:t>
            </w:r>
            <w:proofErr w:type="spellStart"/>
            <w:r w:rsidRPr="00736016">
              <w:rPr>
                <w:rFonts w:ascii="Arial" w:hAnsi="Arial" w:cs="Arial"/>
                <w:lang w:eastAsia="ko-KR"/>
              </w:rPr>
              <w:t>sl</w:t>
            </w:r>
            <w:proofErr w:type="spellEnd"/>
            <w:r w:rsidRPr="00736016">
              <w:rPr>
                <w:rFonts w:ascii="Arial" w:hAnsi="Arial" w:cs="Arial"/>
                <w:lang w:eastAsia="ko-KR"/>
              </w:rPr>
              <w:t>-CG-</w:t>
            </w:r>
            <w:proofErr w:type="spellStart"/>
            <w:r w:rsidRPr="00736016">
              <w:rPr>
                <w:rFonts w:ascii="Arial" w:hAnsi="Arial" w:cs="Arial"/>
                <w:lang w:eastAsia="ko-KR"/>
              </w:rPr>
              <w:t>MaxTransNum</w:t>
            </w:r>
            <w:proofErr w:type="spellEnd"/>
            <w:r w:rsidRPr="00736016">
              <w:rPr>
                <w:rFonts w:ascii="Arial" w:hAnsi="Arial" w:cs="Arial"/>
                <w:lang w:eastAsia="ko-KR"/>
              </w:rPr>
              <w:t xml:space="preserve"> will never be reached. </w:t>
            </w:r>
          </w:p>
          <w:p w:rsidR="00074E3D" w:rsidRDefault="00074E3D" w:rsidP="00074E3D">
            <w:pPr>
              <w:rPr>
                <w:rFonts w:eastAsiaTheme="minorEastAsia"/>
                <w:lang w:eastAsia="zh-CN"/>
              </w:rPr>
            </w:pPr>
            <w:r w:rsidRPr="00EC6F88">
              <w:rPr>
                <w:rFonts w:ascii="Arial" w:hAnsi="Arial" w:cs="Arial"/>
                <w:lang w:eastAsia="ko-KR"/>
              </w:rPr>
              <w:t>For proposal 3, we think this can be left UE implem</w:t>
            </w:r>
            <w:r>
              <w:rPr>
                <w:rFonts w:ascii="Arial" w:hAnsi="Arial" w:cs="Arial"/>
                <w:lang w:eastAsia="ko-KR"/>
              </w:rPr>
              <w:t>en</w:t>
            </w:r>
            <w:r w:rsidRPr="00EC6F88">
              <w:rPr>
                <w:rFonts w:ascii="Arial" w:hAnsi="Arial" w:cs="Arial"/>
                <w:lang w:eastAsia="ko-KR"/>
              </w:rPr>
              <w:t>tation</w:t>
            </w:r>
            <w:r>
              <w:rPr>
                <w:rFonts w:ascii="Arial" w:hAnsi="Arial" w:cs="Arial"/>
                <w:lang w:eastAsia="ko-KR"/>
              </w:rPr>
              <w:t>.</w:t>
            </w:r>
          </w:p>
        </w:tc>
      </w:tr>
    </w:tbl>
    <w:p w:rsidR="00B85904" w:rsidRDefault="00B85904">
      <w:pPr>
        <w:rPr>
          <w:b/>
          <w:lang w:val="en-US"/>
        </w:rPr>
      </w:pPr>
    </w:p>
    <w:p w:rsidR="00074E3D" w:rsidRDefault="00074E3D" w:rsidP="00074E3D">
      <w:pPr>
        <w:rPr>
          <w:b/>
        </w:rPr>
      </w:pPr>
      <w:r>
        <w:rPr>
          <w:b/>
        </w:rPr>
        <w:t>Recommendation 7-1 (for Proposal 1): Not confirm the working assumption. Based on this, RAN2 finalizes the maintenance work of Rel-16 NR V2X WI.</w:t>
      </w:r>
    </w:p>
    <w:p w:rsidR="00074E3D" w:rsidRDefault="00074E3D" w:rsidP="00074E3D">
      <w:pPr>
        <w:rPr>
          <w:b/>
        </w:rPr>
      </w:pPr>
      <w:r>
        <w:rPr>
          <w:b/>
        </w:rPr>
        <w:t>Recommendation 7-2 (for Proposal 2): Not pursued.</w:t>
      </w:r>
    </w:p>
    <w:p w:rsidR="00B85904" w:rsidRDefault="00B85904">
      <w:pPr>
        <w:rPr>
          <w:rFonts w:eastAsia="MS Gothic"/>
        </w:rPr>
      </w:pPr>
    </w:p>
    <w:p w:rsidR="00B85904" w:rsidRDefault="000258E5">
      <w:pPr>
        <w:pStyle w:val="4"/>
        <w:numPr>
          <w:ilvl w:val="0"/>
          <w:numId w:val="5"/>
        </w:numPr>
        <w:ind w:left="284" w:hanging="284"/>
      </w:pPr>
      <w:r>
        <w:rPr>
          <w:rStyle w:val="af8"/>
          <w:lang w:eastAsia="ko-KR"/>
        </w:rPr>
        <w:lastRenderedPageBreak/>
        <w:t>R2-2108221</w:t>
      </w:r>
      <w:r>
        <w:rPr>
          <w:rFonts w:cs="Arial"/>
          <w:color w:val="000000"/>
          <w:sz w:val="20"/>
        </w:rPr>
        <w:t xml:space="preserve"> </w:t>
      </w:r>
      <w:r>
        <w:rPr>
          <w:rStyle w:val="af8"/>
          <w:color w:val="000000" w:themeColor="text1"/>
          <w:u w:val="none"/>
        </w:rPr>
        <w:t>(</w:t>
      </w:r>
      <w:r>
        <w:t>VIVO)</w:t>
      </w:r>
    </w:p>
    <w:tbl>
      <w:tblPr>
        <w:tblStyle w:val="af3"/>
        <w:tblW w:w="9622" w:type="dxa"/>
        <w:tblLayout w:type="fixed"/>
        <w:tblLook w:val="04A0" w:firstRow="1" w:lastRow="0" w:firstColumn="1" w:lastColumn="0" w:noHBand="0" w:noVBand="1"/>
      </w:tblPr>
      <w:tblGrid>
        <w:gridCol w:w="9622"/>
      </w:tblGrid>
      <w:tr w:rsidR="00B85904">
        <w:trPr>
          <w:trHeight w:val="892"/>
        </w:trPr>
        <w:tc>
          <w:tcPr>
            <w:tcW w:w="9622" w:type="dxa"/>
          </w:tcPr>
          <w:p w:rsidR="00B85904" w:rsidRDefault="000258E5">
            <w:pPr>
              <w:pStyle w:val="a6"/>
              <w:ind w:left="760"/>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REF _Ref71543464 \h  \* MERGEFORMA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Proposal 1: Besides the WA, RAN2 to clarify that the UE will decide whether the next retransmission(s) of the MAC PDU is required based on implementation when SL HARQ FB is disabled and when</w:t>
            </w:r>
            <w:r>
              <w:rPr>
                <w:rFonts w:ascii="Arial" w:hAnsi="Arial" w:cs="Arial"/>
                <w:bCs/>
                <w:i/>
                <w:iCs/>
                <w:sz w:val="20"/>
                <w:szCs w:val="20"/>
              </w:rPr>
              <w:t xml:space="preserve"> </w:t>
            </w:r>
            <w:proofErr w:type="spellStart"/>
            <w:r>
              <w:rPr>
                <w:rFonts w:ascii="Arial" w:hAnsi="Arial" w:cs="Arial"/>
                <w:bCs/>
                <w:i/>
                <w:iCs/>
                <w:sz w:val="20"/>
                <w:szCs w:val="20"/>
              </w:rPr>
              <w:t>sl-MaxTransNum</w:t>
            </w:r>
            <w:proofErr w:type="spellEnd"/>
            <w:r>
              <w:rPr>
                <w:rFonts w:ascii="Arial" w:hAnsi="Arial" w:cs="Arial"/>
                <w:bCs/>
                <w:sz w:val="20"/>
                <w:szCs w:val="20"/>
              </w:rPr>
              <w:t xml:space="preserve"> is not reached, in case that </w:t>
            </w:r>
            <w:proofErr w:type="spellStart"/>
            <w:r>
              <w:rPr>
                <w:rFonts w:ascii="Arial" w:hAnsi="Arial" w:cs="Arial"/>
                <w:bCs/>
                <w:sz w:val="20"/>
                <w:szCs w:val="20"/>
              </w:rPr>
              <w:t>sl</w:t>
            </w:r>
            <w:proofErr w:type="spellEnd"/>
            <w:r>
              <w:rPr>
                <w:rFonts w:ascii="Arial" w:hAnsi="Arial" w:cs="Arial"/>
                <w:bCs/>
                <w:sz w:val="20"/>
                <w:szCs w:val="20"/>
              </w:rPr>
              <w:t>-CG-</w:t>
            </w:r>
            <w:proofErr w:type="spellStart"/>
            <w:r>
              <w:rPr>
                <w:rFonts w:ascii="Arial" w:hAnsi="Arial" w:cs="Arial"/>
                <w:bCs/>
                <w:sz w:val="20"/>
                <w:szCs w:val="20"/>
              </w:rPr>
              <w:t>MaxTransNumList</w:t>
            </w:r>
            <w:proofErr w:type="spellEnd"/>
            <w:r>
              <w:rPr>
                <w:rFonts w:ascii="Arial" w:hAnsi="Arial" w:cs="Arial"/>
                <w:bCs/>
                <w:sz w:val="20"/>
                <w:szCs w:val="20"/>
              </w:rPr>
              <w:t xml:space="preserve"> is configured with a value larger than the number of CG resources.</w:t>
            </w:r>
            <w:r>
              <w:rPr>
                <w:rFonts w:ascii="Arial" w:hAnsi="Arial" w:cs="Arial"/>
                <w:bCs/>
                <w:sz w:val="20"/>
                <w:szCs w:val="20"/>
              </w:rPr>
              <w:fldChar w:fldCharType="end"/>
            </w:r>
            <w:r>
              <w:rPr>
                <w:rFonts w:ascii="Arial" w:hAnsi="Arial" w:cs="Arial"/>
                <w:bCs/>
                <w:sz w:val="20"/>
                <w:szCs w:val="20"/>
              </w:rPr>
              <w:t xml:space="preserve"> </w:t>
            </w:r>
          </w:p>
        </w:tc>
      </w:tr>
    </w:tbl>
    <w:p w:rsidR="00B85904" w:rsidRDefault="00B85904"/>
    <w:p w:rsidR="00B85904" w:rsidRDefault="000258E5">
      <w:pPr>
        <w:pStyle w:val="7"/>
        <w:ind w:left="1276" w:hanging="1276"/>
      </w:pPr>
      <w:r>
        <w:t>Question 8: Do you have any views on the proposa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4"/>
      </w:tblGrid>
      <w:tr w:rsidR="00B85904">
        <w:tc>
          <w:tcPr>
            <w:tcW w:w="2830"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pany</w:t>
            </w:r>
          </w:p>
        </w:tc>
        <w:tc>
          <w:tcPr>
            <w:tcW w:w="6804" w:type="dxa"/>
            <w:shd w:val="clear" w:color="auto" w:fill="E7E6E6"/>
          </w:tcPr>
          <w:p w:rsidR="00B85904" w:rsidRDefault="000258E5">
            <w:pPr>
              <w:spacing w:after="0"/>
              <w:jc w:val="center"/>
              <w:rPr>
                <w:rFonts w:ascii="Arial" w:hAnsi="Arial" w:cs="Arial"/>
                <w:lang w:eastAsia="ko-KR"/>
              </w:rPr>
            </w:pPr>
            <w:r>
              <w:rPr>
                <w:rFonts w:ascii="Arial" w:hAnsi="Arial" w:cs="Arial"/>
                <w:lang w:eastAsia="ko-KR"/>
              </w:rPr>
              <w:t>Comment</w:t>
            </w:r>
          </w:p>
        </w:tc>
      </w:tr>
      <w:tr w:rsidR="00B85904">
        <w:tc>
          <w:tcPr>
            <w:tcW w:w="2830" w:type="dxa"/>
          </w:tcPr>
          <w:p w:rsidR="00B85904" w:rsidRDefault="000258E5">
            <w:pPr>
              <w:spacing w:after="0"/>
              <w:jc w:val="center"/>
              <w:rPr>
                <w:rFonts w:ascii="Arial" w:hAnsi="Arial" w:cs="Arial"/>
                <w:lang w:eastAsia="ko-KR"/>
              </w:rPr>
            </w:pPr>
            <w:r>
              <w:rPr>
                <w:rFonts w:ascii="Arial" w:hAnsi="Arial" w:cs="Arial"/>
                <w:lang w:eastAsia="ko-KR"/>
              </w:rPr>
              <w:t>Ericsson</w:t>
            </w:r>
          </w:p>
        </w:tc>
        <w:tc>
          <w:tcPr>
            <w:tcW w:w="6804" w:type="dxa"/>
          </w:tcPr>
          <w:p w:rsidR="00B85904" w:rsidRDefault="000258E5">
            <w:pPr>
              <w:spacing w:after="0"/>
              <w:rPr>
                <w:rFonts w:ascii="Arial" w:hAnsi="Arial" w:cs="Arial"/>
                <w:lang w:eastAsia="ko-KR"/>
              </w:rPr>
            </w:pPr>
            <w:r>
              <w:rPr>
                <w:rFonts w:ascii="Arial" w:hAnsi="Arial" w:cs="Arial"/>
                <w:lang w:eastAsia="ko-KR"/>
              </w:rPr>
              <w:t>P1 is not ok, we more prefer P3 in OPPO contribution</w:t>
            </w:r>
            <w:r>
              <w:rPr>
                <w:rStyle w:val="af8"/>
                <w:lang w:eastAsia="ko-KR"/>
              </w:rPr>
              <w:t xml:space="preserve"> R2-2107189</w:t>
            </w:r>
          </w:p>
        </w:tc>
      </w:tr>
      <w:tr w:rsidR="00B85904">
        <w:tc>
          <w:tcPr>
            <w:tcW w:w="2830" w:type="dxa"/>
          </w:tcPr>
          <w:p w:rsidR="00B85904" w:rsidRDefault="000258E5">
            <w:pPr>
              <w:spacing w:after="0"/>
              <w:jc w:val="center"/>
              <w:rPr>
                <w:rFonts w:ascii="Arial" w:eastAsiaTheme="minorEastAsia" w:hAnsi="Arial" w:cs="Arial"/>
                <w:lang w:eastAsia="zh-CN"/>
              </w:rPr>
            </w:pPr>
            <w:r>
              <w:rPr>
                <w:rFonts w:ascii="Arial" w:hAnsi="Arial" w:cs="Arial"/>
                <w:lang w:eastAsia="ko-KR"/>
              </w:rPr>
              <w:t>OPPO</w:t>
            </w:r>
          </w:p>
        </w:tc>
        <w:tc>
          <w:tcPr>
            <w:tcW w:w="6804" w:type="dxa"/>
          </w:tcPr>
          <w:p w:rsidR="00B85904" w:rsidRDefault="000258E5">
            <w:pPr>
              <w:spacing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 xml:space="preserve">or P2 </w:t>
            </w:r>
            <w:r>
              <w:rPr>
                <w:rFonts w:ascii="Arial" w:eastAsiaTheme="minorEastAsia" w:hAnsi="Arial" w:cs="Arial" w:hint="eastAsia"/>
                <w:lang w:eastAsia="zh-CN"/>
              </w:rPr>
              <w:t>and</w:t>
            </w:r>
            <w:r>
              <w:rPr>
                <w:rFonts w:ascii="Arial" w:eastAsiaTheme="minorEastAsia" w:hAnsi="Arial" w:cs="Arial"/>
                <w:lang w:eastAsia="zh-CN"/>
              </w:rPr>
              <w:t xml:space="preserve"> P3, we actually suggest to disc together with the proposal by vivo below together, since the key Q is to conclude on the UE behaviour of reporting A/N in different cases.</w:t>
            </w:r>
          </w:p>
          <w:p w:rsidR="00B85904" w:rsidRDefault="00B85904">
            <w:pPr>
              <w:spacing w:after="0"/>
              <w:rPr>
                <w:rFonts w:ascii="Arial" w:eastAsiaTheme="minorEastAsia" w:hAnsi="Arial" w:cs="Arial"/>
                <w:lang w:eastAsia="zh-CN"/>
              </w:rPr>
            </w:pPr>
          </w:p>
          <w:p w:rsidR="00B85904" w:rsidRDefault="000258E5">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therwise, see our reply to Q7 above.</w:t>
            </w:r>
          </w:p>
          <w:p w:rsidR="00B85904" w:rsidRDefault="00B85904">
            <w:pPr>
              <w:spacing w:after="0"/>
              <w:rPr>
                <w:rFonts w:ascii="Arial" w:eastAsiaTheme="minorEastAsia" w:hAnsi="Arial" w:cs="Arial"/>
                <w:lang w:eastAsia="zh-CN"/>
              </w:rPr>
            </w:pPr>
          </w:p>
        </w:tc>
      </w:tr>
      <w:tr w:rsidR="00B85904">
        <w:tc>
          <w:tcPr>
            <w:tcW w:w="2830" w:type="dxa"/>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 xml:space="preserve">Huawei, </w:t>
            </w:r>
            <w:proofErr w:type="spellStart"/>
            <w:r>
              <w:rPr>
                <w:rFonts w:ascii="Arial" w:eastAsiaTheme="minorEastAsia" w:hAnsi="Arial" w:cs="Arial"/>
                <w:lang w:eastAsia="zh-CN"/>
              </w:rPr>
              <w:t>HiSilicon</w:t>
            </w:r>
            <w:proofErr w:type="spellEnd"/>
          </w:p>
        </w:tc>
        <w:tc>
          <w:tcPr>
            <w:tcW w:w="6804"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P1 is fine. We think the network will not configure </w:t>
            </w:r>
            <w:proofErr w:type="spellStart"/>
            <w:r>
              <w:rPr>
                <w:rFonts w:ascii="Arial" w:eastAsiaTheme="minorEastAsia" w:hAnsi="Arial" w:cs="Arial"/>
                <w:lang w:eastAsia="zh-CN"/>
              </w:rPr>
              <w:t>sl</w:t>
            </w:r>
            <w:proofErr w:type="spellEnd"/>
            <w:r>
              <w:rPr>
                <w:rFonts w:ascii="Arial" w:eastAsiaTheme="minorEastAsia" w:hAnsi="Arial" w:cs="Arial"/>
                <w:lang w:eastAsia="zh-CN"/>
              </w:rPr>
              <w:t>-CG-</w:t>
            </w:r>
            <w:proofErr w:type="spellStart"/>
            <w:r>
              <w:rPr>
                <w:rFonts w:ascii="Arial" w:eastAsiaTheme="minorEastAsia" w:hAnsi="Arial" w:cs="Arial"/>
                <w:lang w:eastAsia="zh-CN"/>
              </w:rPr>
              <w:t>MaxTransNumList</w:t>
            </w:r>
            <w:proofErr w:type="spellEnd"/>
            <w:r>
              <w:rPr>
                <w:rFonts w:ascii="Arial" w:eastAsiaTheme="minorEastAsia" w:hAnsi="Arial" w:cs="Arial"/>
                <w:lang w:eastAsia="zh-CN"/>
              </w:rPr>
              <w:t xml:space="preserve"> with a value larger than the number of CG resources. If it would happen, it is up to UE implementation to handle. </w:t>
            </w:r>
          </w:p>
        </w:tc>
      </w:tr>
      <w:tr w:rsidR="00B85904">
        <w:tc>
          <w:tcPr>
            <w:tcW w:w="2830" w:type="dxa"/>
          </w:tcPr>
          <w:p w:rsidR="00B85904" w:rsidRDefault="000258E5">
            <w:pPr>
              <w:spacing w:after="0"/>
              <w:jc w:val="cente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6804"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See Q7, seems it can only be left to UE implementation.</w:t>
            </w:r>
          </w:p>
        </w:tc>
      </w:tr>
      <w:tr w:rsidR="00B85904">
        <w:tc>
          <w:tcPr>
            <w:tcW w:w="2830" w:type="dxa"/>
          </w:tcPr>
          <w:p w:rsidR="00B85904" w:rsidRDefault="000258E5">
            <w:pPr>
              <w:spacing w:after="0"/>
              <w:jc w:val="center"/>
              <w:rPr>
                <w:rFonts w:ascii="Arial" w:eastAsiaTheme="minorEastAsia" w:hAnsi="Arial" w:cs="Arial"/>
                <w:lang w:eastAsia="zh-CN"/>
              </w:rPr>
            </w:pPr>
            <w:proofErr w:type="spellStart"/>
            <w:r>
              <w:rPr>
                <w:rFonts w:ascii="Arial" w:eastAsiaTheme="minorEastAsia" w:hAnsi="Arial" w:cs="Arial"/>
                <w:lang w:eastAsia="zh-CN"/>
              </w:rPr>
              <w:t>MediaTek</w:t>
            </w:r>
            <w:proofErr w:type="spellEnd"/>
          </w:p>
        </w:tc>
        <w:tc>
          <w:tcPr>
            <w:tcW w:w="6804" w:type="dxa"/>
          </w:tcPr>
          <w:p w:rsidR="00B85904" w:rsidRDefault="000258E5">
            <w:pPr>
              <w:spacing w:after="0"/>
              <w:rPr>
                <w:rFonts w:ascii="Arial" w:eastAsiaTheme="minorEastAsia" w:hAnsi="Arial" w:cs="Arial"/>
                <w:lang w:eastAsia="zh-CN"/>
              </w:rPr>
            </w:pPr>
            <w:r>
              <w:rPr>
                <w:rFonts w:ascii="Arial" w:eastAsiaTheme="minorEastAsia" w:hAnsi="Arial" w:cs="Arial"/>
                <w:lang w:eastAsia="zh-CN"/>
              </w:rPr>
              <w:t>Left to UE implementation is acceptable to us. If we go this way, we should capture the understanding in the spec.</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Lenovo</w:t>
            </w:r>
          </w:p>
        </w:tc>
        <w:tc>
          <w:tcPr>
            <w:tcW w:w="6804"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eastAsia="zh-CN"/>
              </w:rPr>
            </w:pPr>
            <w:r>
              <w:rPr>
                <w:rFonts w:ascii="Arial" w:eastAsiaTheme="minorEastAsia" w:hAnsi="Arial" w:cs="Arial"/>
                <w:lang w:eastAsia="zh-CN"/>
              </w:rPr>
              <w:t>See our comments in Q7 above</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Apple</w:t>
            </w:r>
          </w:p>
        </w:tc>
        <w:tc>
          <w:tcPr>
            <w:tcW w:w="6804"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eastAsia="zh-CN"/>
              </w:rPr>
            </w:pPr>
            <w:r>
              <w:rPr>
                <w:rFonts w:ascii="Arial" w:eastAsiaTheme="minorEastAsia" w:hAnsi="Arial" w:cs="Arial"/>
                <w:lang w:eastAsia="zh-CN"/>
              </w:rPr>
              <w:t>See our comments in Q7 above</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Qualcomm</w:t>
            </w:r>
          </w:p>
        </w:tc>
        <w:tc>
          <w:tcPr>
            <w:tcW w:w="6804"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eastAsia="zh-CN"/>
              </w:rPr>
            </w:pPr>
            <w:r>
              <w:rPr>
                <w:rFonts w:ascii="Arial" w:eastAsiaTheme="minorEastAsia" w:hAnsi="Arial" w:cs="Arial"/>
                <w:lang w:eastAsia="zh-CN"/>
              </w:rPr>
              <w:t xml:space="preserve">We are fine with Proposal 1 </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eastAsia="zh-CN"/>
              </w:rPr>
            </w:pPr>
            <w:r>
              <w:rPr>
                <w:rFonts w:ascii="Arial" w:eastAsiaTheme="minorEastAsia" w:hAnsi="Arial" w:cs="Arial"/>
                <w:lang w:eastAsia="zh-CN"/>
              </w:rPr>
              <w:t>Sharp</w:t>
            </w:r>
          </w:p>
        </w:tc>
        <w:tc>
          <w:tcPr>
            <w:tcW w:w="6804"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eastAsia="zh-CN"/>
              </w:rPr>
            </w:pPr>
            <w:r>
              <w:rPr>
                <w:rFonts w:ascii="Arial" w:eastAsiaTheme="minorEastAsia" w:hAnsi="Arial" w:cs="Arial"/>
                <w:lang w:eastAsia="zh-CN"/>
              </w:rPr>
              <w:t>We are fine with the proposal.</w:t>
            </w:r>
          </w:p>
        </w:tc>
      </w:tr>
      <w:tr w:rsidR="00B85904">
        <w:tc>
          <w:tcPr>
            <w:tcW w:w="2830" w:type="dxa"/>
            <w:tcBorders>
              <w:top w:val="single" w:sz="4" w:space="0" w:color="auto"/>
              <w:left w:val="single" w:sz="4" w:space="0" w:color="auto"/>
              <w:bottom w:val="single" w:sz="4" w:space="0" w:color="auto"/>
              <w:right w:val="single" w:sz="4" w:space="0" w:color="auto"/>
            </w:tcBorders>
          </w:tcPr>
          <w:p w:rsidR="00B85904" w:rsidRDefault="000258E5">
            <w:pPr>
              <w:spacing w:after="0"/>
              <w:jc w:val="center"/>
              <w:rPr>
                <w:rFonts w:ascii="Arial" w:eastAsiaTheme="minorEastAsia" w:hAnsi="Arial" w:cs="Arial"/>
                <w:lang w:val="en-US" w:eastAsia="zh-CN"/>
              </w:rPr>
            </w:pPr>
            <w:r>
              <w:rPr>
                <w:rFonts w:ascii="Arial" w:eastAsiaTheme="minorEastAsia" w:hAnsi="Arial" w:cs="Arial" w:hint="eastAsia"/>
                <w:lang w:val="en-US" w:eastAsia="zh-CN"/>
              </w:rPr>
              <w:t>ZTE</w:t>
            </w:r>
          </w:p>
        </w:tc>
        <w:tc>
          <w:tcPr>
            <w:tcW w:w="6804" w:type="dxa"/>
            <w:tcBorders>
              <w:top w:val="single" w:sz="4" w:space="0" w:color="auto"/>
              <w:left w:val="single" w:sz="4" w:space="0" w:color="auto"/>
              <w:bottom w:val="single" w:sz="4" w:space="0" w:color="auto"/>
              <w:right w:val="single" w:sz="4" w:space="0" w:color="auto"/>
            </w:tcBorders>
          </w:tcPr>
          <w:p w:rsidR="00B85904" w:rsidRDefault="000258E5">
            <w:pPr>
              <w:spacing w:after="0"/>
              <w:rPr>
                <w:rFonts w:ascii="Arial" w:eastAsiaTheme="minorEastAsia" w:hAnsi="Arial" w:cs="Arial"/>
                <w:lang w:val="en-US" w:eastAsia="zh-CN"/>
              </w:rPr>
            </w:pPr>
            <w:r>
              <w:rPr>
                <w:rFonts w:ascii="Arial" w:eastAsiaTheme="minorEastAsia" w:hAnsi="Arial" w:cs="Arial" w:hint="eastAsia"/>
                <w:lang w:val="en-US" w:eastAsia="zh-CN"/>
              </w:rPr>
              <w:t>Agree VIVO</w:t>
            </w:r>
            <w:r>
              <w:rPr>
                <w:rFonts w:ascii="Arial" w:eastAsiaTheme="minorEastAsia" w:hAnsi="Arial" w:cs="Arial"/>
                <w:lang w:val="en-US" w:eastAsia="zh-CN"/>
              </w:rPr>
              <w:t>’</w:t>
            </w:r>
            <w:r>
              <w:rPr>
                <w:rFonts w:ascii="Arial" w:eastAsiaTheme="minorEastAsia" w:hAnsi="Arial" w:cs="Arial" w:hint="eastAsia"/>
                <w:lang w:val="en-US" w:eastAsia="zh-CN"/>
              </w:rPr>
              <w:t>s proposal, this can be left to implementation.</w:t>
            </w:r>
          </w:p>
        </w:tc>
      </w:tr>
      <w:tr w:rsidR="000258E5">
        <w:tc>
          <w:tcPr>
            <w:tcW w:w="2830" w:type="dxa"/>
            <w:tcBorders>
              <w:top w:val="single" w:sz="4" w:space="0" w:color="auto"/>
              <w:left w:val="single" w:sz="4" w:space="0" w:color="auto"/>
              <w:bottom w:val="single" w:sz="4" w:space="0" w:color="auto"/>
              <w:right w:val="single" w:sz="4" w:space="0" w:color="auto"/>
            </w:tcBorders>
          </w:tcPr>
          <w:p w:rsidR="000258E5" w:rsidRPr="00672530" w:rsidRDefault="000258E5" w:rsidP="000258E5">
            <w:pPr>
              <w:spacing w:after="0"/>
              <w:jc w:val="center"/>
              <w:rPr>
                <w:rFonts w:ascii="Arial" w:hAnsi="Arial" w:cs="Arial"/>
                <w:lang w:eastAsia="ko-KR"/>
              </w:rPr>
            </w:pPr>
            <w:r>
              <w:rPr>
                <w:rFonts w:ascii="Arial" w:hAnsi="Arial" w:cs="Arial" w:hint="eastAsia"/>
                <w:lang w:eastAsia="ko-KR"/>
              </w:rPr>
              <w:t>Samsung</w:t>
            </w:r>
          </w:p>
        </w:tc>
        <w:tc>
          <w:tcPr>
            <w:tcW w:w="6804" w:type="dxa"/>
            <w:tcBorders>
              <w:top w:val="single" w:sz="4" w:space="0" w:color="auto"/>
              <w:left w:val="single" w:sz="4" w:space="0" w:color="auto"/>
              <w:bottom w:val="single" w:sz="4" w:space="0" w:color="auto"/>
              <w:right w:val="single" w:sz="4" w:space="0" w:color="auto"/>
            </w:tcBorders>
          </w:tcPr>
          <w:p w:rsidR="000258E5" w:rsidRPr="00672530" w:rsidRDefault="000258E5" w:rsidP="000258E5">
            <w:pPr>
              <w:spacing w:after="0"/>
              <w:rPr>
                <w:rFonts w:ascii="Arial" w:hAnsi="Arial" w:cs="Arial"/>
                <w:lang w:eastAsia="ko-KR"/>
              </w:rPr>
            </w:pPr>
            <w:r>
              <w:rPr>
                <w:rFonts w:ascii="Arial" w:hAnsi="Arial" w:cs="Arial"/>
                <w:lang w:eastAsia="ko-KR"/>
              </w:rPr>
              <w:t>S</w:t>
            </w:r>
            <w:r>
              <w:rPr>
                <w:rFonts w:ascii="Arial" w:hAnsi="Arial" w:cs="Arial" w:hint="eastAsia"/>
                <w:lang w:eastAsia="ko-KR"/>
              </w:rPr>
              <w:t xml:space="preserve">ee </w:t>
            </w:r>
            <w:r>
              <w:rPr>
                <w:rFonts w:ascii="Arial" w:hAnsi="Arial" w:cs="Arial"/>
                <w:lang w:eastAsia="ko-KR"/>
              </w:rPr>
              <w:t>our comment to Q7</w:t>
            </w:r>
          </w:p>
        </w:tc>
      </w:tr>
      <w:tr w:rsidR="00074E3D">
        <w:tc>
          <w:tcPr>
            <w:tcW w:w="2830" w:type="dxa"/>
            <w:tcBorders>
              <w:top w:val="single" w:sz="4" w:space="0" w:color="auto"/>
              <w:left w:val="single" w:sz="4" w:space="0" w:color="auto"/>
              <w:bottom w:val="single" w:sz="4" w:space="0" w:color="auto"/>
              <w:right w:val="single" w:sz="4" w:space="0" w:color="auto"/>
            </w:tcBorders>
          </w:tcPr>
          <w:p w:rsidR="00074E3D" w:rsidRDefault="00074E3D" w:rsidP="00074E3D">
            <w:pPr>
              <w:spacing w:after="0"/>
              <w:jc w:val="center"/>
              <w:rPr>
                <w:rFonts w:ascii="Arial" w:hAnsi="Arial" w:cs="Arial"/>
                <w:lang w:eastAsia="ko-KR"/>
              </w:rPr>
            </w:pPr>
            <w:r>
              <w:rPr>
                <w:rFonts w:ascii="Arial" w:hAnsi="Arial" w:cs="Arial" w:hint="eastAsia"/>
                <w:lang w:val="en-US" w:eastAsia="ko-KR"/>
              </w:rPr>
              <w:t>LG</w:t>
            </w:r>
          </w:p>
        </w:tc>
        <w:tc>
          <w:tcPr>
            <w:tcW w:w="6804" w:type="dxa"/>
            <w:tcBorders>
              <w:top w:val="single" w:sz="4" w:space="0" w:color="auto"/>
              <w:left w:val="single" w:sz="4" w:space="0" w:color="auto"/>
              <w:bottom w:val="single" w:sz="4" w:space="0" w:color="auto"/>
              <w:right w:val="single" w:sz="4" w:space="0" w:color="auto"/>
            </w:tcBorders>
          </w:tcPr>
          <w:p w:rsidR="00074E3D" w:rsidRDefault="00074E3D" w:rsidP="00074E3D">
            <w:pPr>
              <w:spacing w:after="0"/>
              <w:rPr>
                <w:rFonts w:ascii="Arial" w:hAnsi="Arial" w:cs="Arial"/>
                <w:lang w:eastAsia="ko-KR"/>
              </w:rPr>
            </w:pPr>
            <w:r>
              <w:rPr>
                <w:rFonts w:ascii="Arial" w:hAnsi="Arial" w:cs="Arial" w:hint="eastAsia"/>
                <w:lang w:val="en-US" w:eastAsia="ko-KR"/>
              </w:rPr>
              <w:t>Agree VIVO</w:t>
            </w:r>
            <w:r>
              <w:rPr>
                <w:rFonts w:ascii="Arial" w:hAnsi="Arial" w:cs="Arial"/>
                <w:lang w:val="en-US" w:eastAsia="ko-KR"/>
              </w:rPr>
              <w:t>’s proposal. Comments Q7 regarding P3.</w:t>
            </w:r>
          </w:p>
        </w:tc>
      </w:tr>
    </w:tbl>
    <w:p w:rsidR="00B85904" w:rsidRDefault="00B85904">
      <w:pPr>
        <w:rPr>
          <w:b/>
          <w:lang w:val="en-US"/>
        </w:rPr>
      </w:pPr>
    </w:p>
    <w:p w:rsidR="00074E3D" w:rsidRDefault="00074E3D" w:rsidP="00074E3D">
      <w:pPr>
        <w:rPr>
          <w:b/>
        </w:rPr>
      </w:pPr>
      <w:r>
        <w:rPr>
          <w:b/>
        </w:rPr>
        <w:t>Recommendation 8 (P3 in R2-2107189 and P1 in 2108221): Agree with the following contents, and prepare CR accordingly</w:t>
      </w:r>
    </w:p>
    <w:p w:rsidR="00074E3D" w:rsidRPr="00EC6F88" w:rsidRDefault="00074E3D" w:rsidP="00074E3D">
      <w:pPr>
        <w:pStyle w:val="afb"/>
        <w:numPr>
          <w:ilvl w:val="0"/>
          <w:numId w:val="7"/>
        </w:numPr>
        <w:rPr>
          <w:b/>
        </w:rPr>
      </w:pPr>
      <w:r>
        <w:rPr>
          <w:rFonts w:ascii="Arial" w:hAnsi="Arial" w:cs="Arial"/>
          <w:bCs/>
          <w:sz w:val="20"/>
          <w:szCs w:val="20"/>
        </w:rPr>
        <w:t>The UE decides whether the next retransmission(s) of the MAC PDU is required based on its implementation when SL HARQ FB is disabled and when</w:t>
      </w:r>
      <w:r>
        <w:rPr>
          <w:rFonts w:ascii="Arial" w:hAnsi="Arial" w:cs="Arial"/>
          <w:bCs/>
          <w:i/>
          <w:iCs/>
          <w:sz w:val="20"/>
          <w:szCs w:val="20"/>
        </w:rPr>
        <w:t xml:space="preserve"> </w:t>
      </w:r>
      <w:proofErr w:type="spellStart"/>
      <w:r>
        <w:rPr>
          <w:rFonts w:ascii="Arial" w:hAnsi="Arial" w:cs="Arial"/>
          <w:bCs/>
          <w:i/>
          <w:iCs/>
          <w:sz w:val="20"/>
          <w:szCs w:val="20"/>
        </w:rPr>
        <w:t>sl-MaxTransNum</w:t>
      </w:r>
      <w:proofErr w:type="spellEnd"/>
      <w:r>
        <w:rPr>
          <w:rFonts w:ascii="Arial" w:hAnsi="Arial" w:cs="Arial"/>
          <w:bCs/>
          <w:sz w:val="20"/>
          <w:szCs w:val="20"/>
        </w:rPr>
        <w:t xml:space="preserve"> is not reached, in case that </w:t>
      </w:r>
      <w:proofErr w:type="spellStart"/>
      <w:r>
        <w:rPr>
          <w:rFonts w:ascii="Arial" w:hAnsi="Arial" w:cs="Arial"/>
          <w:bCs/>
          <w:sz w:val="20"/>
          <w:szCs w:val="20"/>
        </w:rPr>
        <w:t>sl</w:t>
      </w:r>
      <w:proofErr w:type="spellEnd"/>
      <w:r>
        <w:rPr>
          <w:rFonts w:ascii="Arial" w:hAnsi="Arial" w:cs="Arial"/>
          <w:bCs/>
          <w:sz w:val="20"/>
          <w:szCs w:val="20"/>
        </w:rPr>
        <w:t>-CG-</w:t>
      </w:r>
      <w:proofErr w:type="spellStart"/>
      <w:r>
        <w:rPr>
          <w:rFonts w:ascii="Arial" w:hAnsi="Arial" w:cs="Arial"/>
          <w:bCs/>
          <w:sz w:val="20"/>
          <w:szCs w:val="20"/>
        </w:rPr>
        <w:t>MaxTransNumList</w:t>
      </w:r>
      <w:proofErr w:type="spellEnd"/>
      <w:r>
        <w:rPr>
          <w:rFonts w:ascii="Arial" w:hAnsi="Arial" w:cs="Arial"/>
          <w:bCs/>
          <w:sz w:val="20"/>
          <w:szCs w:val="20"/>
        </w:rPr>
        <w:t xml:space="preserve"> is configured with a value larger than the number of CG resources</w:t>
      </w:r>
    </w:p>
    <w:p w:rsidR="00B85904" w:rsidRDefault="00B85904">
      <w:pPr>
        <w:rPr>
          <w:b/>
          <w:lang w:eastAsia="ko-KR"/>
        </w:rPr>
      </w:pPr>
    </w:p>
    <w:bookmarkEnd w:id="0"/>
    <w:p w:rsidR="00B85904" w:rsidRDefault="000258E5">
      <w:pPr>
        <w:pStyle w:val="1"/>
        <w:overflowPunct/>
        <w:autoSpaceDE/>
        <w:autoSpaceDN/>
        <w:adjustRightInd/>
        <w:ind w:left="0" w:firstLine="0"/>
        <w:textAlignment w:val="auto"/>
      </w:pPr>
      <w:r>
        <w:t>Conclusion and recommendation</w:t>
      </w:r>
    </w:p>
    <w:p w:rsidR="00B85904" w:rsidRDefault="000258E5">
      <w:pPr>
        <w:pStyle w:val="a9"/>
        <w:rPr>
          <w:lang w:eastAsia="ko-KR"/>
        </w:rPr>
      </w:pPr>
      <w:r>
        <w:rPr>
          <w:rFonts w:hint="eastAsia"/>
          <w:lang w:eastAsia="ko-KR"/>
        </w:rPr>
        <w:t xml:space="preserve">In conclusion, Rapporteur proposes the </w:t>
      </w:r>
      <w:r>
        <w:rPr>
          <w:lang w:eastAsia="ko-KR"/>
        </w:rPr>
        <w:t>following</w:t>
      </w:r>
      <w:r>
        <w:rPr>
          <w:rFonts w:hint="eastAsia"/>
          <w:lang w:eastAsia="ko-KR"/>
        </w:rPr>
        <w:t xml:space="preserve"> </w:t>
      </w:r>
      <w:r>
        <w:rPr>
          <w:lang w:eastAsia="ko-KR"/>
        </w:rPr>
        <w:t>recommendations as the outcome of this email discussion:</w:t>
      </w:r>
    </w:p>
    <w:p w:rsidR="00074E3D" w:rsidRDefault="00074E3D" w:rsidP="00074E3D">
      <w:pPr>
        <w:rPr>
          <w:b/>
        </w:rPr>
      </w:pPr>
      <w:r>
        <w:rPr>
          <w:b/>
        </w:rPr>
        <w:t>Recommendation 1: R2-2107302 can be agreed.</w:t>
      </w:r>
    </w:p>
    <w:p w:rsidR="00074E3D" w:rsidRDefault="00074E3D" w:rsidP="00074E3D">
      <w:pPr>
        <w:rPr>
          <w:b/>
        </w:rPr>
      </w:pPr>
      <w:r>
        <w:rPr>
          <w:b/>
        </w:rPr>
        <w:t>Recommendation 2: R2-2108220 can be agreed.</w:t>
      </w:r>
    </w:p>
    <w:p w:rsidR="00074E3D" w:rsidRDefault="00074E3D" w:rsidP="00074E3D">
      <w:pPr>
        <w:rPr>
          <w:b/>
        </w:rPr>
      </w:pPr>
      <w:r>
        <w:rPr>
          <w:b/>
        </w:rPr>
        <w:t xml:space="preserve">Recommendation 3: The change in </w:t>
      </w:r>
      <w:r w:rsidRPr="000D00BF">
        <w:rPr>
          <w:rStyle w:val="af8"/>
          <w:b/>
          <w:lang w:eastAsia="ko-KR"/>
        </w:rPr>
        <w:t>R2-2107185</w:t>
      </w:r>
      <w:r>
        <w:rPr>
          <w:rFonts w:cs="Arial"/>
          <w:color w:val="000000"/>
          <w:sz w:val="20"/>
        </w:rPr>
        <w:t xml:space="preserve"> </w:t>
      </w:r>
      <w:r>
        <w:rPr>
          <w:b/>
        </w:rPr>
        <w:t>is not pursued.</w:t>
      </w:r>
    </w:p>
    <w:p w:rsidR="00074E3D" w:rsidRDefault="00074E3D" w:rsidP="00074E3D">
      <w:pPr>
        <w:rPr>
          <w:b/>
        </w:rPr>
      </w:pPr>
      <w:r>
        <w:rPr>
          <w:b/>
        </w:rPr>
        <w:t>Recommendation 4: R2-2107186 can be agreed.</w:t>
      </w:r>
    </w:p>
    <w:p w:rsidR="00074E3D" w:rsidRDefault="00074E3D" w:rsidP="00074E3D">
      <w:pPr>
        <w:rPr>
          <w:b/>
        </w:rPr>
      </w:pPr>
      <w:r>
        <w:rPr>
          <w:b/>
        </w:rPr>
        <w:t>Recommendation 5: R2-2107187 can be agreed.</w:t>
      </w:r>
    </w:p>
    <w:p w:rsidR="00074E3D" w:rsidRDefault="00074E3D" w:rsidP="00074E3D">
      <w:pPr>
        <w:rPr>
          <w:b/>
        </w:rPr>
      </w:pPr>
      <w:r>
        <w:rPr>
          <w:b/>
        </w:rPr>
        <w:lastRenderedPageBreak/>
        <w:t>Recommendation 6: R2-2108707 can be agreed.</w:t>
      </w:r>
    </w:p>
    <w:p w:rsidR="00074E3D" w:rsidRDefault="00074E3D" w:rsidP="00074E3D">
      <w:pPr>
        <w:rPr>
          <w:b/>
        </w:rPr>
      </w:pPr>
      <w:r>
        <w:rPr>
          <w:b/>
        </w:rPr>
        <w:t>Recommendation 7-1 (for Proposal 1): Not confirm the working assumption. Based on this, RAN2 finalizes the maintenance work of Rel-16 NR V2X WI.</w:t>
      </w:r>
    </w:p>
    <w:p w:rsidR="00074E3D" w:rsidRDefault="00074E3D" w:rsidP="00074E3D">
      <w:pPr>
        <w:rPr>
          <w:b/>
        </w:rPr>
      </w:pPr>
      <w:r>
        <w:rPr>
          <w:b/>
        </w:rPr>
        <w:t>Recommendation 7-2 (for Proposal 2): Not pursued.</w:t>
      </w:r>
    </w:p>
    <w:p w:rsidR="005128AC" w:rsidRDefault="005128AC" w:rsidP="005128AC">
      <w:pPr>
        <w:rPr>
          <w:b/>
        </w:rPr>
      </w:pPr>
      <w:r>
        <w:rPr>
          <w:b/>
        </w:rPr>
        <w:t>Recommendation 8 (P3 in R2-2107189 and P1 in 2108221): Agree with the following contents, and prepare CR accordingly</w:t>
      </w:r>
    </w:p>
    <w:p w:rsidR="005128AC" w:rsidRPr="00EC6F88" w:rsidRDefault="005128AC" w:rsidP="005128AC">
      <w:pPr>
        <w:pStyle w:val="afb"/>
        <w:numPr>
          <w:ilvl w:val="0"/>
          <w:numId w:val="7"/>
        </w:numPr>
        <w:rPr>
          <w:b/>
        </w:rPr>
      </w:pPr>
      <w:r>
        <w:rPr>
          <w:rFonts w:ascii="Arial" w:hAnsi="Arial" w:cs="Arial"/>
          <w:bCs/>
          <w:sz w:val="20"/>
          <w:szCs w:val="20"/>
        </w:rPr>
        <w:t>The UE decides whether the next retransmission(s) of the MAC PDU is required based on its implementation when SL HARQ FB is disabled and when</w:t>
      </w:r>
      <w:r>
        <w:rPr>
          <w:rFonts w:ascii="Arial" w:hAnsi="Arial" w:cs="Arial"/>
          <w:bCs/>
          <w:i/>
          <w:iCs/>
          <w:sz w:val="20"/>
          <w:szCs w:val="20"/>
        </w:rPr>
        <w:t xml:space="preserve"> </w:t>
      </w:r>
      <w:proofErr w:type="spellStart"/>
      <w:r>
        <w:rPr>
          <w:rFonts w:ascii="Arial" w:hAnsi="Arial" w:cs="Arial"/>
          <w:bCs/>
          <w:i/>
          <w:iCs/>
          <w:sz w:val="20"/>
          <w:szCs w:val="20"/>
        </w:rPr>
        <w:t>sl-MaxTransNum</w:t>
      </w:r>
      <w:proofErr w:type="spellEnd"/>
      <w:r>
        <w:rPr>
          <w:rFonts w:ascii="Arial" w:hAnsi="Arial" w:cs="Arial"/>
          <w:bCs/>
          <w:sz w:val="20"/>
          <w:szCs w:val="20"/>
        </w:rPr>
        <w:t xml:space="preserve"> is not reached, in case that </w:t>
      </w:r>
      <w:proofErr w:type="spellStart"/>
      <w:r>
        <w:rPr>
          <w:rFonts w:ascii="Arial" w:hAnsi="Arial" w:cs="Arial"/>
          <w:bCs/>
          <w:sz w:val="20"/>
          <w:szCs w:val="20"/>
        </w:rPr>
        <w:t>sl</w:t>
      </w:r>
      <w:proofErr w:type="spellEnd"/>
      <w:r>
        <w:rPr>
          <w:rFonts w:ascii="Arial" w:hAnsi="Arial" w:cs="Arial"/>
          <w:bCs/>
          <w:sz w:val="20"/>
          <w:szCs w:val="20"/>
        </w:rPr>
        <w:t>-CG-</w:t>
      </w:r>
      <w:proofErr w:type="spellStart"/>
      <w:r>
        <w:rPr>
          <w:rFonts w:ascii="Arial" w:hAnsi="Arial" w:cs="Arial"/>
          <w:bCs/>
          <w:sz w:val="20"/>
          <w:szCs w:val="20"/>
        </w:rPr>
        <w:t>MaxTransNumList</w:t>
      </w:r>
      <w:proofErr w:type="spellEnd"/>
      <w:r>
        <w:rPr>
          <w:rFonts w:ascii="Arial" w:hAnsi="Arial" w:cs="Arial"/>
          <w:bCs/>
          <w:sz w:val="20"/>
          <w:szCs w:val="20"/>
        </w:rPr>
        <w:t xml:space="preserve"> is configured with a value larger than the number of CG resources</w:t>
      </w:r>
    </w:p>
    <w:p w:rsidR="00B85904" w:rsidRPr="005128AC" w:rsidRDefault="00B85904">
      <w:pPr>
        <w:rPr>
          <w:lang w:eastAsia="ko-KR"/>
        </w:rPr>
      </w:pPr>
    </w:p>
    <w:sectPr w:rsidR="00B85904" w:rsidRPr="005128AC">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FA1" w:rsidRDefault="00A44FA1" w:rsidP="005E7DB2">
      <w:pPr>
        <w:spacing w:after="0" w:line="240" w:lineRule="auto"/>
      </w:pPr>
      <w:r>
        <w:separator/>
      </w:r>
    </w:p>
  </w:endnote>
  <w:endnote w:type="continuationSeparator" w:id="0">
    <w:p w:rsidR="00A44FA1" w:rsidRDefault="00A44FA1" w:rsidP="005E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Arial Unicode MS"/>
    <w:charset w:val="86"/>
    <w:family w:val="auto"/>
    <w:pitch w:val="default"/>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FA1" w:rsidRDefault="00A44FA1" w:rsidP="005E7DB2">
      <w:pPr>
        <w:spacing w:after="0" w:line="240" w:lineRule="auto"/>
      </w:pPr>
      <w:r>
        <w:separator/>
      </w:r>
    </w:p>
  </w:footnote>
  <w:footnote w:type="continuationSeparator" w:id="0">
    <w:p w:rsidR="00A44FA1" w:rsidRDefault="00A44FA1" w:rsidP="005E7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846ADE6"/>
    <w:multiLevelType w:val="singleLevel"/>
    <w:tmpl w:val="D846ADE6"/>
    <w:lvl w:ilvl="0">
      <w:start w:val="1"/>
      <w:numFmt w:val="decimal"/>
      <w:pStyle w:val="Prop"/>
      <w:lvlText w:val="Proposal %1"/>
      <w:lvlJc w:val="left"/>
      <w:pPr>
        <w:tabs>
          <w:tab w:val="left" w:pos="420"/>
        </w:tabs>
        <w:ind w:left="850" w:hanging="425"/>
      </w:pPr>
      <w:rPr>
        <w:rFonts w:ascii="Arial" w:hAnsi="Arial" w:hint="default"/>
        <w:b/>
      </w:rPr>
    </w:lvl>
  </w:abstractNum>
  <w:abstractNum w:abstractNumId="1">
    <w:nsid w:val="0A3006EB"/>
    <w:multiLevelType w:val="multilevel"/>
    <w:tmpl w:val="0A3006EB"/>
    <w:lvl w:ilvl="0">
      <w:start w:val="3"/>
      <w:numFmt w:val="bullet"/>
      <w:lvlText w:val=""/>
      <w:lvlJc w:val="left"/>
      <w:pPr>
        <w:ind w:left="420" w:hanging="420"/>
      </w:pPr>
      <w:rPr>
        <w:rFonts w:ascii="Wingdings" w:eastAsia="MS Mincho"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7732C1A"/>
    <w:multiLevelType w:val="multilevel"/>
    <w:tmpl w:val="27732C1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nsid w:val="3AA46647"/>
    <w:multiLevelType w:val="multilevel"/>
    <w:tmpl w:val="3AA46647"/>
    <w:lvl w:ilvl="0">
      <w:start w:val="1"/>
      <w:numFmt w:val="decimal"/>
      <w:pStyle w:val="Proposal"/>
      <w:lvlText w:val="Proposal %1"/>
      <w:lvlJc w:val="left"/>
      <w:pPr>
        <w:tabs>
          <w:tab w:val="left" w:pos="7399"/>
        </w:tabs>
        <w:ind w:left="7399" w:hanging="1304"/>
      </w:pPr>
      <w:rPr>
        <w:rFonts w:hint="default"/>
      </w:rPr>
    </w:lvl>
    <w:lvl w:ilvl="1">
      <w:start w:val="1"/>
      <w:numFmt w:val="lowerLetter"/>
      <w:lvlText w:val="%2."/>
      <w:lvlJc w:val="left"/>
      <w:pPr>
        <w:tabs>
          <w:tab w:val="left" w:pos="7535"/>
        </w:tabs>
        <w:ind w:left="7535" w:hanging="360"/>
      </w:pPr>
    </w:lvl>
    <w:lvl w:ilvl="2">
      <w:start w:val="1"/>
      <w:numFmt w:val="lowerRoman"/>
      <w:lvlText w:val="%3."/>
      <w:lvlJc w:val="right"/>
      <w:pPr>
        <w:tabs>
          <w:tab w:val="left" w:pos="8255"/>
        </w:tabs>
        <w:ind w:left="8255" w:hanging="180"/>
      </w:pPr>
    </w:lvl>
    <w:lvl w:ilvl="3">
      <w:start w:val="1"/>
      <w:numFmt w:val="decimal"/>
      <w:lvlText w:val="%4."/>
      <w:lvlJc w:val="left"/>
      <w:pPr>
        <w:tabs>
          <w:tab w:val="left" w:pos="8975"/>
        </w:tabs>
        <w:ind w:left="8975" w:hanging="360"/>
      </w:pPr>
    </w:lvl>
    <w:lvl w:ilvl="4">
      <w:start w:val="1"/>
      <w:numFmt w:val="lowerLetter"/>
      <w:lvlText w:val="%5."/>
      <w:lvlJc w:val="left"/>
      <w:pPr>
        <w:tabs>
          <w:tab w:val="left" w:pos="9695"/>
        </w:tabs>
        <w:ind w:left="9695" w:hanging="360"/>
      </w:pPr>
    </w:lvl>
    <w:lvl w:ilvl="5">
      <w:start w:val="1"/>
      <w:numFmt w:val="lowerRoman"/>
      <w:lvlText w:val="%6."/>
      <w:lvlJc w:val="right"/>
      <w:pPr>
        <w:tabs>
          <w:tab w:val="left" w:pos="10415"/>
        </w:tabs>
        <w:ind w:left="10415" w:hanging="180"/>
      </w:pPr>
    </w:lvl>
    <w:lvl w:ilvl="6">
      <w:start w:val="1"/>
      <w:numFmt w:val="decimal"/>
      <w:lvlText w:val="%7."/>
      <w:lvlJc w:val="left"/>
      <w:pPr>
        <w:tabs>
          <w:tab w:val="left" w:pos="11135"/>
        </w:tabs>
        <w:ind w:left="11135" w:hanging="360"/>
      </w:pPr>
    </w:lvl>
    <w:lvl w:ilvl="7">
      <w:start w:val="1"/>
      <w:numFmt w:val="lowerLetter"/>
      <w:lvlText w:val="%8."/>
      <w:lvlJc w:val="left"/>
      <w:pPr>
        <w:tabs>
          <w:tab w:val="left" w:pos="11855"/>
        </w:tabs>
        <w:ind w:left="11855" w:hanging="360"/>
      </w:pPr>
    </w:lvl>
    <w:lvl w:ilvl="8">
      <w:start w:val="1"/>
      <w:numFmt w:val="lowerRoman"/>
      <w:lvlText w:val="%9."/>
      <w:lvlJc w:val="right"/>
      <w:pPr>
        <w:tabs>
          <w:tab w:val="left" w:pos="12575"/>
        </w:tabs>
        <w:ind w:left="12575" w:hanging="180"/>
      </w:pPr>
    </w:lvl>
  </w:abstractNum>
  <w:abstractNum w:abstractNumId="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524151F0"/>
    <w:multiLevelType w:val="hybridMultilevel"/>
    <w:tmpl w:val="349E1FB0"/>
    <w:lvl w:ilvl="0" w:tplc="04090009">
      <w:start w:val="1"/>
      <w:numFmt w:val="bullet"/>
      <w:lvlText w:val=""/>
      <w:lvlJc w:val="left"/>
      <w:pPr>
        <w:ind w:left="1080" w:hanging="400"/>
      </w:pPr>
      <w:rPr>
        <w:rFonts w:ascii="Wingdings" w:hAnsi="Wingdings" w:hint="default"/>
      </w:rPr>
    </w:lvl>
    <w:lvl w:ilvl="1" w:tplc="04090003" w:tentative="1">
      <w:start w:val="1"/>
      <w:numFmt w:val="bullet"/>
      <w:lvlText w:val=""/>
      <w:lvlJc w:val="left"/>
      <w:pPr>
        <w:ind w:left="1480" w:hanging="400"/>
      </w:pPr>
      <w:rPr>
        <w:rFonts w:ascii="Wingdings" w:hAnsi="Wingdings" w:hint="default"/>
      </w:rPr>
    </w:lvl>
    <w:lvl w:ilvl="2" w:tplc="04090005" w:tentative="1">
      <w:start w:val="1"/>
      <w:numFmt w:val="bullet"/>
      <w:lvlText w:val=""/>
      <w:lvlJc w:val="left"/>
      <w:pPr>
        <w:ind w:left="1880" w:hanging="400"/>
      </w:pPr>
      <w:rPr>
        <w:rFonts w:ascii="Wingdings" w:hAnsi="Wingdings" w:hint="default"/>
      </w:rPr>
    </w:lvl>
    <w:lvl w:ilvl="3" w:tplc="04090001" w:tentative="1">
      <w:start w:val="1"/>
      <w:numFmt w:val="bullet"/>
      <w:lvlText w:val=""/>
      <w:lvlJc w:val="left"/>
      <w:pPr>
        <w:ind w:left="2280" w:hanging="400"/>
      </w:pPr>
      <w:rPr>
        <w:rFonts w:ascii="Wingdings" w:hAnsi="Wingdings" w:hint="default"/>
      </w:rPr>
    </w:lvl>
    <w:lvl w:ilvl="4" w:tplc="04090003" w:tentative="1">
      <w:start w:val="1"/>
      <w:numFmt w:val="bullet"/>
      <w:lvlText w:val=""/>
      <w:lvlJc w:val="left"/>
      <w:pPr>
        <w:ind w:left="2680" w:hanging="400"/>
      </w:pPr>
      <w:rPr>
        <w:rFonts w:ascii="Wingdings" w:hAnsi="Wingdings" w:hint="default"/>
      </w:rPr>
    </w:lvl>
    <w:lvl w:ilvl="5" w:tplc="04090005" w:tentative="1">
      <w:start w:val="1"/>
      <w:numFmt w:val="bullet"/>
      <w:lvlText w:val=""/>
      <w:lvlJc w:val="left"/>
      <w:pPr>
        <w:ind w:left="3080" w:hanging="400"/>
      </w:pPr>
      <w:rPr>
        <w:rFonts w:ascii="Wingdings" w:hAnsi="Wingdings" w:hint="default"/>
      </w:rPr>
    </w:lvl>
    <w:lvl w:ilvl="6" w:tplc="04090001" w:tentative="1">
      <w:start w:val="1"/>
      <w:numFmt w:val="bullet"/>
      <w:lvlText w:val=""/>
      <w:lvlJc w:val="left"/>
      <w:pPr>
        <w:ind w:left="3480" w:hanging="400"/>
      </w:pPr>
      <w:rPr>
        <w:rFonts w:ascii="Wingdings" w:hAnsi="Wingdings" w:hint="default"/>
      </w:rPr>
    </w:lvl>
    <w:lvl w:ilvl="7" w:tplc="04090003" w:tentative="1">
      <w:start w:val="1"/>
      <w:numFmt w:val="bullet"/>
      <w:lvlText w:val=""/>
      <w:lvlJc w:val="left"/>
      <w:pPr>
        <w:ind w:left="3880" w:hanging="400"/>
      </w:pPr>
      <w:rPr>
        <w:rFonts w:ascii="Wingdings" w:hAnsi="Wingdings" w:hint="default"/>
      </w:rPr>
    </w:lvl>
    <w:lvl w:ilvl="8" w:tplc="04090005" w:tentative="1">
      <w:start w:val="1"/>
      <w:numFmt w:val="bullet"/>
      <w:lvlText w:val=""/>
      <w:lvlJc w:val="left"/>
      <w:pPr>
        <w:ind w:left="4280" w:hanging="40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w15:presenceInfo w15:providerId="None" w15:userId="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3NjA1MbAwtDAxNzZW0lEKTi0uzszPAykwNKgFAP6wxjUtAAAA"/>
  </w:docVars>
  <w:rsids>
    <w:rsidRoot w:val="004E213A"/>
    <w:rsid w:val="000000C9"/>
    <w:rsid w:val="0000015C"/>
    <w:rsid w:val="000001F1"/>
    <w:rsid w:val="000009E0"/>
    <w:rsid w:val="00000E4B"/>
    <w:rsid w:val="00000F0D"/>
    <w:rsid w:val="00001897"/>
    <w:rsid w:val="00002313"/>
    <w:rsid w:val="000025BF"/>
    <w:rsid w:val="00003234"/>
    <w:rsid w:val="00004BB6"/>
    <w:rsid w:val="00004E38"/>
    <w:rsid w:val="000055CF"/>
    <w:rsid w:val="000057C4"/>
    <w:rsid w:val="00005BC1"/>
    <w:rsid w:val="00005CB0"/>
    <w:rsid w:val="00006C71"/>
    <w:rsid w:val="00006D1A"/>
    <w:rsid w:val="000074C3"/>
    <w:rsid w:val="00007773"/>
    <w:rsid w:val="000108C5"/>
    <w:rsid w:val="000114D9"/>
    <w:rsid w:val="00011A92"/>
    <w:rsid w:val="00011D8C"/>
    <w:rsid w:val="000130CC"/>
    <w:rsid w:val="000136E9"/>
    <w:rsid w:val="00013BC5"/>
    <w:rsid w:val="00013FA7"/>
    <w:rsid w:val="00014533"/>
    <w:rsid w:val="00014868"/>
    <w:rsid w:val="00014C35"/>
    <w:rsid w:val="00015EF8"/>
    <w:rsid w:val="00016CB5"/>
    <w:rsid w:val="0001770D"/>
    <w:rsid w:val="000177E2"/>
    <w:rsid w:val="00020301"/>
    <w:rsid w:val="0002054B"/>
    <w:rsid w:val="00020D52"/>
    <w:rsid w:val="0002166D"/>
    <w:rsid w:val="00023269"/>
    <w:rsid w:val="000250E3"/>
    <w:rsid w:val="000258E5"/>
    <w:rsid w:val="00026BDD"/>
    <w:rsid w:val="000275F1"/>
    <w:rsid w:val="000307DD"/>
    <w:rsid w:val="00030A5C"/>
    <w:rsid w:val="000310AD"/>
    <w:rsid w:val="00031D31"/>
    <w:rsid w:val="0003296C"/>
    <w:rsid w:val="00033397"/>
    <w:rsid w:val="000335F8"/>
    <w:rsid w:val="00033C4D"/>
    <w:rsid w:val="00034525"/>
    <w:rsid w:val="00034B9F"/>
    <w:rsid w:val="0003505B"/>
    <w:rsid w:val="00035226"/>
    <w:rsid w:val="00035865"/>
    <w:rsid w:val="0003793A"/>
    <w:rsid w:val="00040095"/>
    <w:rsid w:val="00040A12"/>
    <w:rsid w:val="00040BA9"/>
    <w:rsid w:val="000416D8"/>
    <w:rsid w:val="000419B0"/>
    <w:rsid w:val="000421CC"/>
    <w:rsid w:val="0004221F"/>
    <w:rsid w:val="000422B0"/>
    <w:rsid w:val="00042F2A"/>
    <w:rsid w:val="00043906"/>
    <w:rsid w:val="000442B8"/>
    <w:rsid w:val="000445C6"/>
    <w:rsid w:val="00044D16"/>
    <w:rsid w:val="00045063"/>
    <w:rsid w:val="000453B5"/>
    <w:rsid w:val="00045F54"/>
    <w:rsid w:val="00046358"/>
    <w:rsid w:val="00046563"/>
    <w:rsid w:val="000470F2"/>
    <w:rsid w:val="00050A33"/>
    <w:rsid w:val="00050BE2"/>
    <w:rsid w:val="00050D1D"/>
    <w:rsid w:val="00051834"/>
    <w:rsid w:val="00051F9E"/>
    <w:rsid w:val="00052B3E"/>
    <w:rsid w:val="000543ED"/>
    <w:rsid w:val="0005457E"/>
    <w:rsid w:val="00054795"/>
    <w:rsid w:val="00054A22"/>
    <w:rsid w:val="00054EA8"/>
    <w:rsid w:val="00055104"/>
    <w:rsid w:val="000576B1"/>
    <w:rsid w:val="000602A8"/>
    <w:rsid w:val="00060519"/>
    <w:rsid w:val="0006066A"/>
    <w:rsid w:val="00060900"/>
    <w:rsid w:val="000609E6"/>
    <w:rsid w:val="00060A3D"/>
    <w:rsid w:val="00060A72"/>
    <w:rsid w:val="00060DAB"/>
    <w:rsid w:val="0006179F"/>
    <w:rsid w:val="00061EDA"/>
    <w:rsid w:val="00062C30"/>
    <w:rsid w:val="00062C45"/>
    <w:rsid w:val="00062D41"/>
    <w:rsid w:val="00065337"/>
    <w:rsid w:val="00065478"/>
    <w:rsid w:val="000655A6"/>
    <w:rsid w:val="00065944"/>
    <w:rsid w:val="0007058C"/>
    <w:rsid w:val="00071DB1"/>
    <w:rsid w:val="000725C8"/>
    <w:rsid w:val="00072609"/>
    <w:rsid w:val="0007345B"/>
    <w:rsid w:val="00074E3D"/>
    <w:rsid w:val="000752A2"/>
    <w:rsid w:val="00075ABF"/>
    <w:rsid w:val="00075CA6"/>
    <w:rsid w:val="0007685F"/>
    <w:rsid w:val="00080512"/>
    <w:rsid w:val="00081182"/>
    <w:rsid w:val="000813B5"/>
    <w:rsid w:val="00081556"/>
    <w:rsid w:val="00081B58"/>
    <w:rsid w:val="00081D74"/>
    <w:rsid w:val="00081DC1"/>
    <w:rsid w:val="000822F7"/>
    <w:rsid w:val="00082F05"/>
    <w:rsid w:val="000832A8"/>
    <w:rsid w:val="000840DD"/>
    <w:rsid w:val="00084AC6"/>
    <w:rsid w:val="00084DA1"/>
    <w:rsid w:val="00084EC2"/>
    <w:rsid w:val="000852BD"/>
    <w:rsid w:val="00085C34"/>
    <w:rsid w:val="0008665F"/>
    <w:rsid w:val="00087643"/>
    <w:rsid w:val="00090031"/>
    <w:rsid w:val="00093888"/>
    <w:rsid w:val="000939F4"/>
    <w:rsid w:val="000943C1"/>
    <w:rsid w:val="0009455C"/>
    <w:rsid w:val="0009483C"/>
    <w:rsid w:val="00095051"/>
    <w:rsid w:val="00095611"/>
    <w:rsid w:val="000957CE"/>
    <w:rsid w:val="00095F0D"/>
    <w:rsid w:val="00097210"/>
    <w:rsid w:val="00097D9B"/>
    <w:rsid w:val="000A0E96"/>
    <w:rsid w:val="000A10F0"/>
    <w:rsid w:val="000A1195"/>
    <w:rsid w:val="000A13DC"/>
    <w:rsid w:val="000A18DF"/>
    <w:rsid w:val="000A1AB4"/>
    <w:rsid w:val="000A3751"/>
    <w:rsid w:val="000A3FCE"/>
    <w:rsid w:val="000A509E"/>
    <w:rsid w:val="000A5158"/>
    <w:rsid w:val="000A53BB"/>
    <w:rsid w:val="000A633D"/>
    <w:rsid w:val="000A6899"/>
    <w:rsid w:val="000A6E3A"/>
    <w:rsid w:val="000A74CD"/>
    <w:rsid w:val="000B0E96"/>
    <w:rsid w:val="000B253D"/>
    <w:rsid w:val="000B3E61"/>
    <w:rsid w:val="000B5A84"/>
    <w:rsid w:val="000B6763"/>
    <w:rsid w:val="000B7BA6"/>
    <w:rsid w:val="000B7FE1"/>
    <w:rsid w:val="000C0433"/>
    <w:rsid w:val="000C0A9F"/>
    <w:rsid w:val="000C11A2"/>
    <w:rsid w:val="000C1204"/>
    <w:rsid w:val="000C127A"/>
    <w:rsid w:val="000C1406"/>
    <w:rsid w:val="000C1C92"/>
    <w:rsid w:val="000C1CC7"/>
    <w:rsid w:val="000C354E"/>
    <w:rsid w:val="000C3D5F"/>
    <w:rsid w:val="000C4EB7"/>
    <w:rsid w:val="000C50D3"/>
    <w:rsid w:val="000C7D86"/>
    <w:rsid w:val="000D02C6"/>
    <w:rsid w:val="000D0DD1"/>
    <w:rsid w:val="000D1219"/>
    <w:rsid w:val="000D20FD"/>
    <w:rsid w:val="000D31D7"/>
    <w:rsid w:val="000D4FDC"/>
    <w:rsid w:val="000D50EB"/>
    <w:rsid w:val="000D5339"/>
    <w:rsid w:val="000D5380"/>
    <w:rsid w:val="000D58AB"/>
    <w:rsid w:val="000D6310"/>
    <w:rsid w:val="000D72F8"/>
    <w:rsid w:val="000D744E"/>
    <w:rsid w:val="000D7D8C"/>
    <w:rsid w:val="000E0F47"/>
    <w:rsid w:val="000E1161"/>
    <w:rsid w:val="000E2B0C"/>
    <w:rsid w:val="000E35BA"/>
    <w:rsid w:val="000E673F"/>
    <w:rsid w:val="000E7356"/>
    <w:rsid w:val="000E7E5A"/>
    <w:rsid w:val="000F01D2"/>
    <w:rsid w:val="000F20DD"/>
    <w:rsid w:val="000F20ED"/>
    <w:rsid w:val="000F2552"/>
    <w:rsid w:val="000F3CAE"/>
    <w:rsid w:val="000F492A"/>
    <w:rsid w:val="000F4FDB"/>
    <w:rsid w:val="000F5322"/>
    <w:rsid w:val="000F5467"/>
    <w:rsid w:val="000F5519"/>
    <w:rsid w:val="000F5824"/>
    <w:rsid w:val="000F623E"/>
    <w:rsid w:val="001000EC"/>
    <w:rsid w:val="00100400"/>
    <w:rsid w:val="001015D3"/>
    <w:rsid w:val="00101B20"/>
    <w:rsid w:val="001027D5"/>
    <w:rsid w:val="00102B3D"/>
    <w:rsid w:val="001038D7"/>
    <w:rsid w:val="00103CF9"/>
    <w:rsid w:val="00105ABA"/>
    <w:rsid w:val="00105F7D"/>
    <w:rsid w:val="00106D1F"/>
    <w:rsid w:val="001101D8"/>
    <w:rsid w:val="00110395"/>
    <w:rsid w:val="00110F23"/>
    <w:rsid w:val="00111767"/>
    <w:rsid w:val="001117B1"/>
    <w:rsid w:val="00113E8B"/>
    <w:rsid w:val="001142B7"/>
    <w:rsid w:val="00114ABE"/>
    <w:rsid w:val="001153CC"/>
    <w:rsid w:val="00117086"/>
    <w:rsid w:val="0011754D"/>
    <w:rsid w:val="0011768C"/>
    <w:rsid w:val="00117ECF"/>
    <w:rsid w:val="00120E0C"/>
    <w:rsid w:val="00121DE1"/>
    <w:rsid w:val="00122542"/>
    <w:rsid w:val="00122D21"/>
    <w:rsid w:val="00122DAF"/>
    <w:rsid w:val="001232A6"/>
    <w:rsid w:val="00123531"/>
    <w:rsid w:val="001235B8"/>
    <w:rsid w:val="00123C47"/>
    <w:rsid w:val="001260F1"/>
    <w:rsid w:val="00126870"/>
    <w:rsid w:val="0012707B"/>
    <w:rsid w:val="001272DC"/>
    <w:rsid w:val="00127422"/>
    <w:rsid w:val="001277C7"/>
    <w:rsid w:val="00127B0F"/>
    <w:rsid w:val="00127CD0"/>
    <w:rsid w:val="00127FF6"/>
    <w:rsid w:val="00130269"/>
    <w:rsid w:val="00131105"/>
    <w:rsid w:val="001312DC"/>
    <w:rsid w:val="00131303"/>
    <w:rsid w:val="00131D4D"/>
    <w:rsid w:val="00132524"/>
    <w:rsid w:val="00132B74"/>
    <w:rsid w:val="0013503C"/>
    <w:rsid w:val="001356E0"/>
    <w:rsid w:val="001357B4"/>
    <w:rsid w:val="00135DBF"/>
    <w:rsid w:val="001366F1"/>
    <w:rsid w:val="00140EAB"/>
    <w:rsid w:val="00142DB4"/>
    <w:rsid w:val="00142ED9"/>
    <w:rsid w:val="00143F01"/>
    <w:rsid w:val="00144104"/>
    <w:rsid w:val="00144652"/>
    <w:rsid w:val="001449E9"/>
    <w:rsid w:val="00144FD4"/>
    <w:rsid w:val="00146A46"/>
    <w:rsid w:val="00147430"/>
    <w:rsid w:val="00147A9B"/>
    <w:rsid w:val="001503B9"/>
    <w:rsid w:val="001503E8"/>
    <w:rsid w:val="0015186A"/>
    <w:rsid w:val="001519C2"/>
    <w:rsid w:val="00152730"/>
    <w:rsid w:val="00153B31"/>
    <w:rsid w:val="0015610F"/>
    <w:rsid w:val="00156634"/>
    <w:rsid w:val="001566D3"/>
    <w:rsid w:val="00156869"/>
    <w:rsid w:val="0015719B"/>
    <w:rsid w:val="0015763A"/>
    <w:rsid w:val="001576D0"/>
    <w:rsid w:val="00163604"/>
    <w:rsid w:val="00164833"/>
    <w:rsid w:val="00164F01"/>
    <w:rsid w:val="0016553F"/>
    <w:rsid w:val="0016687E"/>
    <w:rsid w:val="00166E8C"/>
    <w:rsid w:val="001677BD"/>
    <w:rsid w:val="001700B1"/>
    <w:rsid w:val="0017048D"/>
    <w:rsid w:val="00170ED9"/>
    <w:rsid w:val="00171EE1"/>
    <w:rsid w:val="001730B0"/>
    <w:rsid w:val="00174058"/>
    <w:rsid w:val="00174AFD"/>
    <w:rsid w:val="00174D2E"/>
    <w:rsid w:val="00174EBE"/>
    <w:rsid w:val="00174EE7"/>
    <w:rsid w:val="00174F00"/>
    <w:rsid w:val="001763CB"/>
    <w:rsid w:val="00176569"/>
    <w:rsid w:val="00177792"/>
    <w:rsid w:val="0018064C"/>
    <w:rsid w:val="00181981"/>
    <w:rsid w:val="00181B2F"/>
    <w:rsid w:val="00181DF2"/>
    <w:rsid w:val="00183D1F"/>
    <w:rsid w:val="00186107"/>
    <w:rsid w:val="00187046"/>
    <w:rsid w:val="00187249"/>
    <w:rsid w:val="001905BB"/>
    <w:rsid w:val="0019142B"/>
    <w:rsid w:val="00191BE1"/>
    <w:rsid w:val="00191C8E"/>
    <w:rsid w:val="00191EE9"/>
    <w:rsid w:val="00193BB9"/>
    <w:rsid w:val="00193E89"/>
    <w:rsid w:val="00194076"/>
    <w:rsid w:val="001940C6"/>
    <w:rsid w:val="00196CB1"/>
    <w:rsid w:val="001A085B"/>
    <w:rsid w:val="001A1DBC"/>
    <w:rsid w:val="001A201F"/>
    <w:rsid w:val="001A2A09"/>
    <w:rsid w:val="001A2CCF"/>
    <w:rsid w:val="001A309F"/>
    <w:rsid w:val="001A3861"/>
    <w:rsid w:val="001A3A79"/>
    <w:rsid w:val="001A42CC"/>
    <w:rsid w:val="001A4A75"/>
    <w:rsid w:val="001A565C"/>
    <w:rsid w:val="001A5932"/>
    <w:rsid w:val="001A6258"/>
    <w:rsid w:val="001A643C"/>
    <w:rsid w:val="001A6F89"/>
    <w:rsid w:val="001A738E"/>
    <w:rsid w:val="001A7E4A"/>
    <w:rsid w:val="001B00FB"/>
    <w:rsid w:val="001B0186"/>
    <w:rsid w:val="001B07F4"/>
    <w:rsid w:val="001B1DAF"/>
    <w:rsid w:val="001B2C02"/>
    <w:rsid w:val="001B44CB"/>
    <w:rsid w:val="001B4E07"/>
    <w:rsid w:val="001B5185"/>
    <w:rsid w:val="001B60C5"/>
    <w:rsid w:val="001B6AC4"/>
    <w:rsid w:val="001B7B7F"/>
    <w:rsid w:val="001B7EE6"/>
    <w:rsid w:val="001C02BD"/>
    <w:rsid w:val="001C096B"/>
    <w:rsid w:val="001C0F2B"/>
    <w:rsid w:val="001C286B"/>
    <w:rsid w:val="001C2E53"/>
    <w:rsid w:val="001C2F04"/>
    <w:rsid w:val="001C5834"/>
    <w:rsid w:val="001C5D66"/>
    <w:rsid w:val="001C63EF"/>
    <w:rsid w:val="001C659F"/>
    <w:rsid w:val="001C77F3"/>
    <w:rsid w:val="001D002B"/>
    <w:rsid w:val="001D02C2"/>
    <w:rsid w:val="001D0446"/>
    <w:rsid w:val="001D15B4"/>
    <w:rsid w:val="001D19EF"/>
    <w:rsid w:val="001D1BD9"/>
    <w:rsid w:val="001D27B2"/>
    <w:rsid w:val="001D297B"/>
    <w:rsid w:val="001D3222"/>
    <w:rsid w:val="001D33CA"/>
    <w:rsid w:val="001D3425"/>
    <w:rsid w:val="001D3865"/>
    <w:rsid w:val="001D46FC"/>
    <w:rsid w:val="001D5272"/>
    <w:rsid w:val="001D53F1"/>
    <w:rsid w:val="001D5976"/>
    <w:rsid w:val="001D5FEC"/>
    <w:rsid w:val="001D63AF"/>
    <w:rsid w:val="001D6622"/>
    <w:rsid w:val="001D77BD"/>
    <w:rsid w:val="001D790E"/>
    <w:rsid w:val="001E0089"/>
    <w:rsid w:val="001E02DF"/>
    <w:rsid w:val="001E0E8E"/>
    <w:rsid w:val="001E1563"/>
    <w:rsid w:val="001E2162"/>
    <w:rsid w:val="001E29BC"/>
    <w:rsid w:val="001E3A4E"/>
    <w:rsid w:val="001E4143"/>
    <w:rsid w:val="001E4B6D"/>
    <w:rsid w:val="001E79FC"/>
    <w:rsid w:val="001F0CB2"/>
    <w:rsid w:val="001F1386"/>
    <w:rsid w:val="001F14C9"/>
    <w:rsid w:val="001F168B"/>
    <w:rsid w:val="001F1CF5"/>
    <w:rsid w:val="001F1F43"/>
    <w:rsid w:val="001F24DF"/>
    <w:rsid w:val="001F3218"/>
    <w:rsid w:val="001F3C27"/>
    <w:rsid w:val="001F3CD5"/>
    <w:rsid w:val="001F7582"/>
    <w:rsid w:val="00200C93"/>
    <w:rsid w:val="00200CE7"/>
    <w:rsid w:val="00201431"/>
    <w:rsid w:val="0020165C"/>
    <w:rsid w:val="00201BCF"/>
    <w:rsid w:val="00202675"/>
    <w:rsid w:val="002060B5"/>
    <w:rsid w:val="00206FA9"/>
    <w:rsid w:val="00207CDC"/>
    <w:rsid w:val="00207E65"/>
    <w:rsid w:val="00207F2E"/>
    <w:rsid w:val="002104FB"/>
    <w:rsid w:val="002111F9"/>
    <w:rsid w:val="002111FC"/>
    <w:rsid w:val="00211298"/>
    <w:rsid w:val="0021355D"/>
    <w:rsid w:val="00215508"/>
    <w:rsid w:val="00215749"/>
    <w:rsid w:val="002200C3"/>
    <w:rsid w:val="00220729"/>
    <w:rsid w:val="00221083"/>
    <w:rsid w:val="00221BD0"/>
    <w:rsid w:val="0022258D"/>
    <w:rsid w:val="0022377C"/>
    <w:rsid w:val="0022425A"/>
    <w:rsid w:val="00224620"/>
    <w:rsid w:val="00224D14"/>
    <w:rsid w:val="00225832"/>
    <w:rsid w:val="00225A55"/>
    <w:rsid w:val="00226908"/>
    <w:rsid w:val="00226AB1"/>
    <w:rsid w:val="002272A4"/>
    <w:rsid w:val="002303A9"/>
    <w:rsid w:val="00230DB8"/>
    <w:rsid w:val="00230EF1"/>
    <w:rsid w:val="00231039"/>
    <w:rsid w:val="002314DA"/>
    <w:rsid w:val="00232205"/>
    <w:rsid w:val="00232C18"/>
    <w:rsid w:val="00233F94"/>
    <w:rsid w:val="0023443A"/>
    <w:rsid w:val="002347A2"/>
    <w:rsid w:val="002357D9"/>
    <w:rsid w:val="002358B8"/>
    <w:rsid w:val="002359E3"/>
    <w:rsid w:val="00235A7D"/>
    <w:rsid w:val="002360F6"/>
    <w:rsid w:val="002364B9"/>
    <w:rsid w:val="002365FF"/>
    <w:rsid w:val="00237038"/>
    <w:rsid w:val="002374B6"/>
    <w:rsid w:val="0024216A"/>
    <w:rsid w:val="00242853"/>
    <w:rsid w:val="002442D9"/>
    <w:rsid w:val="002446B2"/>
    <w:rsid w:val="00245419"/>
    <w:rsid w:val="00245FC2"/>
    <w:rsid w:val="00246FC1"/>
    <w:rsid w:val="00247574"/>
    <w:rsid w:val="002476D5"/>
    <w:rsid w:val="00247A55"/>
    <w:rsid w:val="00250670"/>
    <w:rsid w:val="00250C0D"/>
    <w:rsid w:val="0025165F"/>
    <w:rsid w:val="002521F6"/>
    <w:rsid w:val="0025276F"/>
    <w:rsid w:val="00253424"/>
    <w:rsid w:val="0025412F"/>
    <w:rsid w:val="002543E1"/>
    <w:rsid w:val="0025472A"/>
    <w:rsid w:val="002547DC"/>
    <w:rsid w:val="00255934"/>
    <w:rsid w:val="00255BEA"/>
    <w:rsid w:val="002561B6"/>
    <w:rsid w:val="002562D6"/>
    <w:rsid w:val="002569C4"/>
    <w:rsid w:val="0025754D"/>
    <w:rsid w:val="00261261"/>
    <w:rsid w:val="002622D5"/>
    <w:rsid w:val="00262A8B"/>
    <w:rsid w:val="0026391F"/>
    <w:rsid w:val="00263DDC"/>
    <w:rsid w:val="0026437C"/>
    <w:rsid w:val="00264442"/>
    <w:rsid w:val="002646A7"/>
    <w:rsid w:val="00264AF5"/>
    <w:rsid w:val="002656F8"/>
    <w:rsid w:val="0026616D"/>
    <w:rsid w:val="002663A8"/>
    <w:rsid w:val="0026683B"/>
    <w:rsid w:val="00266915"/>
    <w:rsid w:val="0026760A"/>
    <w:rsid w:val="00270948"/>
    <w:rsid w:val="00273360"/>
    <w:rsid w:val="00273804"/>
    <w:rsid w:val="0027589F"/>
    <w:rsid w:val="00275E9F"/>
    <w:rsid w:val="00276481"/>
    <w:rsid w:val="00277F1A"/>
    <w:rsid w:val="002802BA"/>
    <w:rsid w:val="0028068A"/>
    <w:rsid w:val="00280CDF"/>
    <w:rsid w:val="00280D8C"/>
    <w:rsid w:val="00280EC1"/>
    <w:rsid w:val="00281203"/>
    <w:rsid w:val="00281587"/>
    <w:rsid w:val="00281BCE"/>
    <w:rsid w:val="00282002"/>
    <w:rsid w:val="00282554"/>
    <w:rsid w:val="002856AD"/>
    <w:rsid w:val="0028589E"/>
    <w:rsid w:val="00285A84"/>
    <w:rsid w:val="00285E2D"/>
    <w:rsid w:val="00286114"/>
    <w:rsid w:val="00286B26"/>
    <w:rsid w:val="00287A7E"/>
    <w:rsid w:val="00287B06"/>
    <w:rsid w:val="0029016D"/>
    <w:rsid w:val="002916C0"/>
    <w:rsid w:val="002923A5"/>
    <w:rsid w:val="0029304A"/>
    <w:rsid w:val="00295276"/>
    <w:rsid w:val="00295508"/>
    <w:rsid w:val="00295A7B"/>
    <w:rsid w:val="002965EC"/>
    <w:rsid w:val="0029667C"/>
    <w:rsid w:val="002966AF"/>
    <w:rsid w:val="002968DB"/>
    <w:rsid w:val="00296B2D"/>
    <w:rsid w:val="002973B1"/>
    <w:rsid w:val="002A0A0A"/>
    <w:rsid w:val="002A1A24"/>
    <w:rsid w:val="002A243C"/>
    <w:rsid w:val="002A2466"/>
    <w:rsid w:val="002A2F8F"/>
    <w:rsid w:val="002A45D5"/>
    <w:rsid w:val="002A51D3"/>
    <w:rsid w:val="002A717F"/>
    <w:rsid w:val="002A7ECD"/>
    <w:rsid w:val="002B1122"/>
    <w:rsid w:val="002B1148"/>
    <w:rsid w:val="002B14EC"/>
    <w:rsid w:val="002B1F8F"/>
    <w:rsid w:val="002B208E"/>
    <w:rsid w:val="002B3401"/>
    <w:rsid w:val="002B3E8D"/>
    <w:rsid w:val="002B4AE3"/>
    <w:rsid w:val="002B4C20"/>
    <w:rsid w:val="002B5857"/>
    <w:rsid w:val="002B5B9E"/>
    <w:rsid w:val="002B5C8D"/>
    <w:rsid w:val="002B60AB"/>
    <w:rsid w:val="002B6687"/>
    <w:rsid w:val="002B6CA1"/>
    <w:rsid w:val="002B7D2A"/>
    <w:rsid w:val="002B7FCD"/>
    <w:rsid w:val="002C0173"/>
    <w:rsid w:val="002C3EF5"/>
    <w:rsid w:val="002C3F0B"/>
    <w:rsid w:val="002C4522"/>
    <w:rsid w:val="002C461A"/>
    <w:rsid w:val="002C4D10"/>
    <w:rsid w:val="002C514E"/>
    <w:rsid w:val="002C5297"/>
    <w:rsid w:val="002C5CF0"/>
    <w:rsid w:val="002C6800"/>
    <w:rsid w:val="002C7574"/>
    <w:rsid w:val="002C7B4B"/>
    <w:rsid w:val="002D22A5"/>
    <w:rsid w:val="002D247F"/>
    <w:rsid w:val="002D2E6D"/>
    <w:rsid w:val="002D2FEF"/>
    <w:rsid w:val="002D31C8"/>
    <w:rsid w:val="002D37E7"/>
    <w:rsid w:val="002D410E"/>
    <w:rsid w:val="002D41C6"/>
    <w:rsid w:val="002D52C4"/>
    <w:rsid w:val="002D54BB"/>
    <w:rsid w:val="002D5520"/>
    <w:rsid w:val="002D5529"/>
    <w:rsid w:val="002D5919"/>
    <w:rsid w:val="002D72DA"/>
    <w:rsid w:val="002E009E"/>
    <w:rsid w:val="002E0F4C"/>
    <w:rsid w:val="002E18D9"/>
    <w:rsid w:val="002E28EC"/>
    <w:rsid w:val="002E2DB2"/>
    <w:rsid w:val="002E4293"/>
    <w:rsid w:val="002E4709"/>
    <w:rsid w:val="002E486A"/>
    <w:rsid w:val="002E58D0"/>
    <w:rsid w:val="002E5BC6"/>
    <w:rsid w:val="002E5ECD"/>
    <w:rsid w:val="002E71C1"/>
    <w:rsid w:val="002F00EB"/>
    <w:rsid w:val="002F0362"/>
    <w:rsid w:val="002F05A9"/>
    <w:rsid w:val="002F0B2A"/>
    <w:rsid w:val="002F150A"/>
    <w:rsid w:val="002F2634"/>
    <w:rsid w:val="002F2704"/>
    <w:rsid w:val="002F3484"/>
    <w:rsid w:val="002F3628"/>
    <w:rsid w:val="002F3F2E"/>
    <w:rsid w:val="002F62ED"/>
    <w:rsid w:val="002F6A92"/>
    <w:rsid w:val="002F6FBA"/>
    <w:rsid w:val="00300698"/>
    <w:rsid w:val="003013CF"/>
    <w:rsid w:val="003014DF"/>
    <w:rsid w:val="00301D71"/>
    <w:rsid w:val="0030238C"/>
    <w:rsid w:val="00302800"/>
    <w:rsid w:val="00304C3D"/>
    <w:rsid w:val="0030559F"/>
    <w:rsid w:val="0030593D"/>
    <w:rsid w:val="00310FD3"/>
    <w:rsid w:val="0031104A"/>
    <w:rsid w:val="0031130B"/>
    <w:rsid w:val="003134C2"/>
    <w:rsid w:val="003145E4"/>
    <w:rsid w:val="00316B65"/>
    <w:rsid w:val="00316CAD"/>
    <w:rsid w:val="00316E82"/>
    <w:rsid w:val="003172DC"/>
    <w:rsid w:val="00317E65"/>
    <w:rsid w:val="00317F24"/>
    <w:rsid w:val="00320CE3"/>
    <w:rsid w:val="00320ED4"/>
    <w:rsid w:val="003218E3"/>
    <w:rsid w:val="00322AB8"/>
    <w:rsid w:val="00322DA3"/>
    <w:rsid w:val="00324D01"/>
    <w:rsid w:val="003253B5"/>
    <w:rsid w:val="0032592F"/>
    <w:rsid w:val="00326CAF"/>
    <w:rsid w:val="00326DDC"/>
    <w:rsid w:val="00327260"/>
    <w:rsid w:val="00330176"/>
    <w:rsid w:val="00330DC6"/>
    <w:rsid w:val="003316D6"/>
    <w:rsid w:val="00331B3E"/>
    <w:rsid w:val="00332A00"/>
    <w:rsid w:val="00332BB7"/>
    <w:rsid w:val="003343E3"/>
    <w:rsid w:val="00334F72"/>
    <w:rsid w:val="00335DBA"/>
    <w:rsid w:val="00336FD4"/>
    <w:rsid w:val="003402A2"/>
    <w:rsid w:val="00341045"/>
    <w:rsid w:val="003411DB"/>
    <w:rsid w:val="00341B04"/>
    <w:rsid w:val="00341C53"/>
    <w:rsid w:val="00342842"/>
    <w:rsid w:val="00342939"/>
    <w:rsid w:val="00342D0F"/>
    <w:rsid w:val="0034312F"/>
    <w:rsid w:val="003435F0"/>
    <w:rsid w:val="003435F2"/>
    <w:rsid w:val="0034457B"/>
    <w:rsid w:val="0034457C"/>
    <w:rsid w:val="0034469E"/>
    <w:rsid w:val="003448D9"/>
    <w:rsid w:val="00345BAB"/>
    <w:rsid w:val="00346E8F"/>
    <w:rsid w:val="00347274"/>
    <w:rsid w:val="0035021F"/>
    <w:rsid w:val="003506CF"/>
    <w:rsid w:val="00350AC3"/>
    <w:rsid w:val="003511F6"/>
    <w:rsid w:val="00352493"/>
    <w:rsid w:val="003527B6"/>
    <w:rsid w:val="00353084"/>
    <w:rsid w:val="0035462D"/>
    <w:rsid w:val="003552C8"/>
    <w:rsid w:val="00355B80"/>
    <w:rsid w:val="00356BE7"/>
    <w:rsid w:val="00357D7C"/>
    <w:rsid w:val="00357F86"/>
    <w:rsid w:val="00361E13"/>
    <w:rsid w:val="00362D13"/>
    <w:rsid w:val="003648BA"/>
    <w:rsid w:val="00364D50"/>
    <w:rsid w:val="00366938"/>
    <w:rsid w:val="003669E2"/>
    <w:rsid w:val="00366D6A"/>
    <w:rsid w:val="0036738C"/>
    <w:rsid w:val="00367437"/>
    <w:rsid w:val="0037086B"/>
    <w:rsid w:val="00371F44"/>
    <w:rsid w:val="0037408C"/>
    <w:rsid w:val="003743B0"/>
    <w:rsid w:val="00375389"/>
    <w:rsid w:val="003753E2"/>
    <w:rsid w:val="0037560A"/>
    <w:rsid w:val="00376136"/>
    <w:rsid w:val="00376DF3"/>
    <w:rsid w:val="00380A72"/>
    <w:rsid w:val="00380CA4"/>
    <w:rsid w:val="003814F0"/>
    <w:rsid w:val="003829F0"/>
    <w:rsid w:val="00384144"/>
    <w:rsid w:val="00384172"/>
    <w:rsid w:val="00384926"/>
    <w:rsid w:val="003903C6"/>
    <w:rsid w:val="00390443"/>
    <w:rsid w:val="003905F0"/>
    <w:rsid w:val="0039282C"/>
    <w:rsid w:val="00393645"/>
    <w:rsid w:val="00393DC8"/>
    <w:rsid w:val="0039494B"/>
    <w:rsid w:val="00395051"/>
    <w:rsid w:val="00395934"/>
    <w:rsid w:val="0039604C"/>
    <w:rsid w:val="003975B5"/>
    <w:rsid w:val="00397F41"/>
    <w:rsid w:val="003A0CDF"/>
    <w:rsid w:val="003A14F4"/>
    <w:rsid w:val="003A163D"/>
    <w:rsid w:val="003A2534"/>
    <w:rsid w:val="003A2AA3"/>
    <w:rsid w:val="003A2F2D"/>
    <w:rsid w:val="003A4C53"/>
    <w:rsid w:val="003A50BC"/>
    <w:rsid w:val="003A5C16"/>
    <w:rsid w:val="003A5F55"/>
    <w:rsid w:val="003A5F71"/>
    <w:rsid w:val="003A6C02"/>
    <w:rsid w:val="003A7227"/>
    <w:rsid w:val="003A72B6"/>
    <w:rsid w:val="003B0286"/>
    <w:rsid w:val="003B073F"/>
    <w:rsid w:val="003B0F28"/>
    <w:rsid w:val="003B2622"/>
    <w:rsid w:val="003B2A85"/>
    <w:rsid w:val="003B3B6F"/>
    <w:rsid w:val="003B4338"/>
    <w:rsid w:val="003B45FB"/>
    <w:rsid w:val="003B49AC"/>
    <w:rsid w:val="003B4A7B"/>
    <w:rsid w:val="003B4D5D"/>
    <w:rsid w:val="003B5516"/>
    <w:rsid w:val="003B65AE"/>
    <w:rsid w:val="003B73A4"/>
    <w:rsid w:val="003B76E1"/>
    <w:rsid w:val="003B7849"/>
    <w:rsid w:val="003C17BD"/>
    <w:rsid w:val="003C2485"/>
    <w:rsid w:val="003C2525"/>
    <w:rsid w:val="003C2644"/>
    <w:rsid w:val="003C2853"/>
    <w:rsid w:val="003C3971"/>
    <w:rsid w:val="003C49BD"/>
    <w:rsid w:val="003C4C15"/>
    <w:rsid w:val="003C4CAD"/>
    <w:rsid w:val="003C5718"/>
    <w:rsid w:val="003C58E2"/>
    <w:rsid w:val="003C7674"/>
    <w:rsid w:val="003C7D1D"/>
    <w:rsid w:val="003D0269"/>
    <w:rsid w:val="003D0C6E"/>
    <w:rsid w:val="003D10B8"/>
    <w:rsid w:val="003D2B44"/>
    <w:rsid w:val="003D2E62"/>
    <w:rsid w:val="003D3EB6"/>
    <w:rsid w:val="003D437B"/>
    <w:rsid w:val="003D4EDD"/>
    <w:rsid w:val="003D54A2"/>
    <w:rsid w:val="003D762E"/>
    <w:rsid w:val="003D77CE"/>
    <w:rsid w:val="003D7953"/>
    <w:rsid w:val="003E201C"/>
    <w:rsid w:val="003E2452"/>
    <w:rsid w:val="003E2921"/>
    <w:rsid w:val="003E4A5D"/>
    <w:rsid w:val="003E55E5"/>
    <w:rsid w:val="003E693B"/>
    <w:rsid w:val="003E6D28"/>
    <w:rsid w:val="003F0645"/>
    <w:rsid w:val="003F085F"/>
    <w:rsid w:val="003F2FFB"/>
    <w:rsid w:val="003F3D11"/>
    <w:rsid w:val="003F4404"/>
    <w:rsid w:val="003F4818"/>
    <w:rsid w:val="003F5828"/>
    <w:rsid w:val="003F68A2"/>
    <w:rsid w:val="003F74D0"/>
    <w:rsid w:val="003F7568"/>
    <w:rsid w:val="003F765B"/>
    <w:rsid w:val="003F76A2"/>
    <w:rsid w:val="0040150D"/>
    <w:rsid w:val="00402D0B"/>
    <w:rsid w:val="00402EEC"/>
    <w:rsid w:val="0040368A"/>
    <w:rsid w:val="00403C51"/>
    <w:rsid w:val="00403F48"/>
    <w:rsid w:val="00404474"/>
    <w:rsid w:val="0040515F"/>
    <w:rsid w:val="004068BC"/>
    <w:rsid w:val="0040733A"/>
    <w:rsid w:val="004104D7"/>
    <w:rsid w:val="00410A8A"/>
    <w:rsid w:val="00412096"/>
    <w:rsid w:val="004124D3"/>
    <w:rsid w:val="004139BF"/>
    <w:rsid w:val="00414A11"/>
    <w:rsid w:val="00414BE3"/>
    <w:rsid w:val="00415B8E"/>
    <w:rsid w:val="00416AC2"/>
    <w:rsid w:val="00417B97"/>
    <w:rsid w:val="004204EF"/>
    <w:rsid w:val="00421CB5"/>
    <w:rsid w:val="00421E40"/>
    <w:rsid w:val="0042224F"/>
    <w:rsid w:val="00423001"/>
    <w:rsid w:val="004232A1"/>
    <w:rsid w:val="00423B64"/>
    <w:rsid w:val="00424303"/>
    <w:rsid w:val="00424609"/>
    <w:rsid w:val="00424AC9"/>
    <w:rsid w:val="00424D1D"/>
    <w:rsid w:val="00424FF7"/>
    <w:rsid w:val="004255D4"/>
    <w:rsid w:val="00426121"/>
    <w:rsid w:val="00426334"/>
    <w:rsid w:val="00426924"/>
    <w:rsid w:val="00427214"/>
    <w:rsid w:val="00427345"/>
    <w:rsid w:val="00427769"/>
    <w:rsid w:val="00430472"/>
    <w:rsid w:val="00432543"/>
    <w:rsid w:val="00432DE4"/>
    <w:rsid w:val="00433C2A"/>
    <w:rsid w:val="00434267"/>
    <w:rsid w:val="00434358"/>
    <w:rsid w:val="00436108"/>
    <w:rsid w:val="004364A7"/>
    <w:rsid w:val="00440AFE"/>
    <w:rsid w:val="0044187E"/>
    <w:rsid w:val="0044251A"/>
    <w:rsid w:val="00442F43"/>
    <w:rsid w:val="004432DE"/>
    <w:rsid w:val="00445641"/>
    <w:rsid w:val="00447356"/>
    <w:rsid w:val="0045005B"/>
    <w:rsid w:val="004501B9"/>
    <w:rsid w:val="00450B04"/>
    <w:rsid w:val="004516E0"/>
    <w:rsid w:val="00452BDC"/>
    <w:rsid w:val="00453C04"/>
    <w:rsid w:val="00453C42"/>
    <w:rsid w:val="00454E1B"/>
    <w:rsid w:val="0045540B"/>
    <w:rsid w:val="00455610"/>
    <w:rsid w:val="00455A62"/>
    <w:rsid w:val="00455B0D"/>
    <w:rsid w:val="00456288"/>
    <w:rsid w:val="00456467"/>
    <w:rsid w:val="00456936"/>
    <w:rsid w:val="004578D8"/>
    <w:rsid w:val="00457F8B"/>
    <w:rsid w:val="0046007E"/>
    <w:rsid w:val="00460105"/>
    <w:rsid w:val="0046211A"/>
    <w:rsid w:val="004626F2"/>
    <w:rsid w:val="00463FD0"/>
    <w:rsid w:val="00464856"/>
    <w:rsid w:val="00464CA0"/>
    <w:rsid w:val="0046654C"/>
    <w:rsid w:val="0046770B"/>
    <w:rsid w:val="00467A45"/>
    <w:rsid w:val="00467B6F"/>
    <w:rsid w:val="00470921"/>
    <w:rsid w:val="00470EDE"/>
    <w:rsid w:val="00471922"/>
    <w:rsid w:val="0047272B"/>
    <w:rsid w:val="00472A11"/>
    <w:rsid w:val="00472B8B"/>
    <w:rsid w:val="00473341"/>
    <w:rsid w:val="0047399F"/>
    <w:rsid w:val="00473EE2"/>
    <w:rsid w:val="004746CF"/>
    <w:rsid w:val="00474B62"/>
    <w:rsid w:val="004753F0"/>
    <w:rsid w:val="00475417"/>
    <w:rsid w:val="00476296"/>
    <w:rsid w:val="00476A71"/>
    <w:rsid w:val="00476B59"/>
    <w:rsid w:val="00477228"/>
    <w:rsid w:val="00477AA8"/>
    <w:rsid w:val="00477EBF"/>
    <w:rsid w:val="00481E0D"/>
    <w:rsid w:val="00483176"/>
    <w:rsid w:val="0048448D"/>
    <w:rsid w:val="00484FC6"/>
    <w:rsid w:val="004852E9"/>
    <w:rsid w:val="004859AB"/>
    <w:rsid w:val="00485DB6"/>
    <w:rsid w:val="0048621E"/>
    <w:rsid w:val="004862AD"/>
    <w:rsid w:val="00486736"/>
    <w:rsid w:val="00487DBB"/>
    <w:rsid w:val="004914D5"/>
    <w:rsid w:val="004922F1"/>
    <w:rsid w:val="0049254C"/>
    <w:rsid w:val="00492BF6"/>
    <w:rsid w:val="00493977"/>
    <w:rsid w:val="00493E9A"/>
    <w:rsid w:val="00494B02"/>
    <w:rsid w:val="00494E95"/>
    <w:rsid w:val="0049555C"/>
    <w:rsid w:val="004959CA"/>
    <w:rsid w:val="00495DB7"/>
    <w:rsid w:val="0049716D"/>
    <w:rsid w:val="004974E1"/>
    <w:rsid w:val="00497C47"/>
    <w:rsid w:val="004A023C"/>
    <w:rsid w:val="004A08E8"/>
    <w:rsid w:val="004A10EE"/>
    <w:rsid w:val="004A1346"/>
    <w:rsid w:val="004A5CFF"/>
    <w:rsid w:val="004A60EA"/>
    <w:rsid w:val="004A621A"/>
    <w:rsid w:val="004A75FA"/>
    <w:rsid w:val="004A7A13"/>
    <w:rsid w:val="004A7C11"/>
    <w:rsid w:val="004B0E1B"/>
    <w:rsid w:val="004B0E3C"/>
    <w:rsid w:val="004B16F7"/>
    <w:rsid w:val="004B27C7"/>
    <w:rsid w:val="004B2CAA"/>
    <w:rsid w:val="004B2F43"/>
    <w:rsid w:val="004B385F"/>
    <w:rsid w:val="004B39E6"/>
    <w:rsid w:val="004B3DEE"/>
    <w:rsid w:val="004B42E7"/>
    <w:rsid w:val="004B4D84"/>
    <w:rsid w:val="004B555C"/>
    <w:rsid w:val="004B5663"/>
    <w:rsid w:val="004B618B"/>
    <w:rsid w:val="004B6722"/>
    <w:rsid w:val="004B6E57"/>
    <w:rsid w:val="004C0006"/>
    <w:rsid w:val="004C076E"/>
    <w:rsid w:val="004C11F7"/>
    <w:rsid w:val="004C1BCA"/>
    <w:rsid w:val="004C1C61"/>
    <w:rsid w:val="004C2179"/>
    <w:rsid w:val="004C2705"/>
    <w:rsid w:val="004C3859"/>
    <w:rsid w:val="004C411D"/>
    <w:rsid w:val="004C4964"/>
    <w:rsid w:val="004C4A7B"/>
    <w:rsid w:val="004C5E34"/>
    <w:rsid w:val="004C5FFB"/>
    <w:rsid w:val="004C63F0"/>
    <w:rsid w:val="004C668A"/>
    <w:rsid w:val="004C6986"/>
    <w:rsid w:val="004C75DD"/>
    <w:rsid w:val="004C7B28"/>
    <w:rsid w:val="004D17A3"/>
    <w:rsid w:val="004D245F"/>
    <w:rsid w:val="004D2768"/>
    <w:rsid w:val="004D3578"/>
    <w:rsid w:val="004D3903"/>
    <w:rsid w:val="004D3940"/>
    <w:rsid w:val="004D3FB2"/>
    <w:rsid w:val="004D4CF6"/>
    <w:rsid w:val="004D5F50"/>
    <w:rsid w:val="004D60F4"/>
    <w:rsid w:val="004D72F6"/>
    <w:rsid w:val="004D75C4"/>
    <w:rsid w:val="004D79F6"/>
    <w:rsid w:val="004E0541"/>
    <w:rsid w:val="004E0693"/>
    <w:rsid w:val="004E213A"/>
    <w:rsid w:val="004E3A5F"/>
    <w:rsid w:val="004E4C21"/>
    <w:rsid w:val="004E65D4"/>
    <w:rsid w:val="004E6EE5"/>
    <w:rsid w:val="004E7628"/>
    <w:rsid w:val="004E7C4E"/>
    <w:rsid w:val="004F0378"/>
    <w:rsid w:val="004F0D87"/>
    <w:rsid w:val="004F3F9D"/>
    <w:rsid w:val="004F6102"/>
    <w:rsid w:val="004F620E"/>
    <w:rsid w:val="005008CC"/>
    <w:rsid w:val="00501C48"/>
    <w:rsid w:val="005028C4"/>
    <w:rsid w:val="00503179"/>
    <w:rsid w:val="00503ADA"/>
    <w:rsid w:val="0050425F"/>
    <w:rsid w:val="0050432D"/>
    <w:rsid w:val="00504770"/>
    <w:rsid w:val="00504871"/>
    <w:rsid w:val="0050553B"/>
    <w:rsid w:val="00505E50"/>
    <w:rsid w:val="005066CB"/>
    <w:rsid w:val="00510653"/>
    <w:rsid w:val="00510822"/>
    <w:rsid w:val="00510A3D"/>
    <w:rsid w:val="00512132"/>
    <w:rsid w:val="005128AC"/>
    <w:rsid w:val="005128EA"/>
    <w:rsid w:val="00512B8D"/>
    <w:rsid w:val="005140D9"/>
    <w:rsid w:val="00514713"/>
    <w:rsid w:val="00515FB3"/>
    <w:rsid w:val="00516A5F"/>
    <w:rsid w:val="0051742A"/>
    <w:rsid w:val="00520D42"/>
    <w:rsid w:val="00520F9F"/>
    <w:rsid w:val="00521FBF"/>
    <w:rsid w:val="00522002"/>
    <w:rsid w:val="00523001"/>
    <w:rsid w:val="00523F33"/>
    <w:rsid w:val="005279A6"/>
    <w:rsid w:val="00527B2D"/>
    <w:rsid w:val="00530CEA"/>
    <w:rsid w:val="005310BC"/>
    <w:rsid w:val="005314B5"/>
    <w:rsid w:val="00531559"/>
    <w:rsid w:val="005317CE"/>
    <w:rsid w:val="005328E5"/>
    <w:rsid w:val="005339C1"/>
    <w:rsid w:val="00535335"/>
    <w:rsid w:val="00536D9E"/>
    <w:rsid w:val="00536DD5"/>
    <w:rsid w:val="00537326"/>
    <w:rsid w:val="005405C1"/>
    <w:rsid w:val="00540B6E"/>
    <w:rsid w:val="00540DA3"/>
    <w:rsid w:val="00541EC4"/>
    <w:rsid w:val="005429C2"/>
    <w:rsid w:val="00543AF5"/>
    <w:rsid w:val="00543E6C"/>
    <w:rsid w:val="005442C6"/>
    <w:rsid w:val="00546AE9"/>
    <w:rsid w:val="00546D7A"/>
    <w:rsid w:val="00550274"/>
    <w:rsid w:val="00550809"/>
    <w:rsid w:val="00552686"/>
    <w:rsid w:val="00554A1B"/>
    <w:rsid w:val="00554EE3"/>
    <w:rsid w:val="0055532D"/>
    <w:rsid w:val="00555372"/>
    <w:rsid w:val="005553EA"/>
    <w:rsid w:val="00555708"/>
    <w:rsid w:val="00556E4A"/>
    <w:rsid w:val="0055734B"/>
    <w:rsid w:val="00561520"/>
    <w:rsid w:val="00561841"/>
    <w:rsid w:val="005620C1"/>
    <w:rsid w:val="00562176"/>
    <w:rsid w:val="00562358"/>
    <w:rsid w:val="00562757"/>
    <w:rsid w:val="005627C8"/>
    <w:rsid w:val="00563E09"/>
    <w:rsid w:val="00564E47"/>
    <w:rsid w:val="00565087"/>
    <w:rsid w:val="005705B6"/>
    <w:rsid w:val="00570635"/>
    <w:rsid w:val="00571BCD"/>
    <w:rsid w:val="00572030"/>
    <w:rsid w:val="0057209D"/>
    <w:rsid w:val="005724C4"/>
    <w:rsid w:val="005725BC"/>
    <w:rsid w:val="005726D9"/>
    <w:rsid w:val="0057289A"/>
    <w:rsid w:val="005729AC"/>
    <w:rsid w:val="00572E37"/>
    <w:rsid w:val="00573B4B"/>
    <w:rsid w:val="00573ECF"/>
    <w:rsid w:val="00574EA0"/>
    <w:rsid w:val="00574F84"/>
    <w:rsid w:val="005762DD"/>
    <w:rsid w:val="00577B65"/>
    <w:rsid w:val="00577D1C"/>
    <w:rsid w:val="005801BA"/>
    <w:rsid w:val="005824C6"/>
    <w:rsid w:val="005824EC"/>
    <w:rsid w:val="00583716"/>
    <w:rsid w:val="00585486"/>
    <w:rsid w:val="00585B3E"/>
    <w:rsid w:val="0058647E"/>
    <w:rsid w:val="00586509"/>
    <w:rsid w:val="00586686"/>
    <w:rsid w:val="00586AD2"/>
    <w:rsid w:val="005900CD"/>
    <w:rsid w:val="00590645"/>
    <w:rsid w:val="00590C94"/>
    <w:rsid w:val="00592E74"/>
    <w:rsid w:val="00594669"/>
    <w:rsid w:val="00594FC0"/>
    <w:rsid w:val="0059520F"/>
    <w:rsid w:val="00595BAC"/>
    <w:rsid w:val="0059789C"/>
    <w:rsid w:val="00597E3A"/>
    <w:rsid w:val="005A0340"/>
    <w:rsid w:val="005A0863"/>
    <w:rsid w:val="005A0975"/>
    <w:rsid w:val="005A1974"/>
    <w:rsid w:val="005A1EFC"/>
    <w:rsid w:val="005A1F64"/>
    <w:rsid w:val="005A22FC"/>
    <w:rsid w:val="005A5621"/>
    <w:rsid w:val="005A5939"/>
    <w:rsid w:val="005A594B"/>
    <w:rsid w:val="005A6349"/>
    <w:rsid w:val="005A6F1F"/>
    <w:rsid w:val="005A7555"/>
    <w:rsid w:val="005A76C8"/>
    <w:rsid w:val="005B09B3"/>
    <w:rsid w:val="005B1762"/>
    <w:rsid w:val="005B3726"/>
    <w:rsid w:val="005B398B"/>
    <w:rsid w:val="005B4366"/>
    <w:rsid w:val="005B5645"/>
    <w:rsid w:val="005B5699"/>
    <w:rsid w:val="005B5872"/>
    <w:rsid w:val="005B69C0"/>
    <w:rsid w:val="005B71CB"/>
    <w:rsid w:val="005B7683"/>
    <w:rsid w:val="005C1877"/>
    <w:rsid w:val="005C1C18"/>
    <w:rsid w:val="005C2694"/>
    <w:rsid w:val="005C2B4E"/>
    <w:rsid w:val="005C4B04"/>
    <w:rsid w:val="005C5F63"/>
    <w:rsid w:val="005C6C0B"/>
    <w:rsid w:val="005C6E4A"/>
    <w:rsid w:val="005C7023"/>
    <w:rsid w:val="005C7B18"/>
    <w:rsid w:val="005D0975"/>
    <w:rsid w:val="005D0E00"/>
    <w:rsid w:val="005D0EFF"/>
    <w:rsid w:val="005D1541"/>
    <w:rsid w:val="005D1DA6"/>
    <w:rsid w:val="005D2E01"/>
    <w:rsid w:val="005D3147"/>
    <w:rsid w:val="005D31C3"/>
    <w:rsid w:val="005D3FA0"/>
    <w:rsid w:val="005D4100"/>
    <w:rsid w:val="005D4870"/>
    <w:rsid w:val="005D55C5"/>
    <w:rsid w:val="005D6324"/>
    <w:rsid w:val="005D68AD"/>
    <w:rsid w:val="005D6C9C"/>
    <w:rsid w:val="005D6D71"/>
    <w:rsid w:val="005E06F4"/>
    <w:rsid w:val="005E0CEE"/>
    <w:rsid w:val="005E2AD8"/>
    <w:rsid w:val="005E3495"/>
    <w:rsid w:val="005E34B5"/>
    <w:rsid w:val="005E5607"/>
    <w:rsid w:val="005E63B2"/>
    <w:rsid w:val="005E6E32"/>
    <w:rsid w:val="005E6F85"/>
    <w:rsid w:val="005E7583"/>
    <w:rsid w:val="005E7B3F"/>
    <w:rsid w:val="005E7DB2"/>
    <w:rsid w:val="005F03C1"/>
    <w:rsid w:val="005F0FB0"/>
    <w:rsid w:val="005F1076"/>
    <w:rsid w:val="005F124F"/>
    <w:rsid w:val="005F1292"/>
    <w:rsid w:val="005F2950"/>
    <w:rsid w:val="005F47E4"/>
    <w:rsid w:val="005F4996"/>
    <w:rsid w:val="005F67E6"/>
    <w:rsid w:val="005F6D83"/>
    <w:rsid w:val="005F7511"/>
    <w:rsid w:val="005F7632"/>
    <w:rsid w:val="005F76A1"/>
    <w:rsid w:val="005F7FCA"/>
    <w:rsid w:val="006009B7"/>
    <w:rsid w:val="00602224"/>
    <w:rsid w:val="0060244C"/>
    <w:rsid w:val="00602CA3"/>
    <w:rsid w:val="00605337"/>
    <w:rsid w:val="00606057"/>
    <w:rsid w:val="00607D1E"/>
    <w:rsid w:val="00607EAC"/>
    <w:rsid w:val="00607F0C"/>
    <w:rsid w:val="00607FA8"/>
    <w:rsid w:val="00610E8B"/>
    <w:rsid w:val="00611009"/>
    <w:rsid w:val="00614FDF"/>
    <w:rsid w:val="00615482"/>
    <w:rsid w:val="00615BBC"/>
    <w:rsid w:val="00616B89"/>
    <w:rsid w:val="006172B1"/>
    <w:rsid w:val="006174F0"/>
    <w:rsid w:val="006211FE"/>
    <w:rsid w:val="0062167A"/>
    <w:rsid w:val="006236B4"/>
    <w:rsid w:val="00623B84"/>
    <w:rsid w:val="006244DB"/>
    <w:rsid w:val="00624CD5"/>
    <w:rsid w:val="00624D64"/>
    <w:rsid w:val="0062603D"/>
    <w:rsid w:val="00626243"/>
    <w:rsid w:val="0062675E"/>
    <w:rsid w:val="0062687D"/>
    <w:rsid w:val="00630A8C"/>
    <w:rsid w:val="00631F68"/>
    <w:rsid w:val="00632682"/>
    <w:rsid w:val="00632751"/>
    <w:rsid w:val="006328EE"/>
    <w:rsid w:val="0063364B"/>
    <w:rsid w:val="00634355"/>
    <w:rsid w:val="0063460D"/>
    <w:rsid w:val="00634FAA"/>
    <w:rsid w:val="00635007"/>
    <w:rsid w:val="006352AB"/>
    <w:rsid w:val="00636FF4"/>
    <w:rsid w:val="00637026"/>
    <w:rsid w:val="006372DE"/>
    <w:rsid w:val="0064030D"/>
    <w:rsid w:val="006405AF"/>
    <w:rsid w:val="00640943"/>
    <w:rsid w:val="00640A0A"/>
    <w:rsid w:val="00642260"/>
    <w:rsid w:val="00642398"/>
    <w:rsid w:val="0064329D"/>
    <w:rsid w:val="00643771"/>
    <w:rsid w:val="00643938"/>
    <w:rsid w:val="006439D8"/>
    <w:rsid w:val="00645744"/>
    <w:rsid w:val="00650B3D"/>
    <w:rsid w:val="00650F19"/>
    <w:rsid w:val="006513F5"/>
    <w:rsid w:val="00651A4D"/>
    <w:rsid w:val="00651C18"/>
    <w:rsid w:val="00654E95"/>
    <w:rsid w:val="00655128"/>
    <w:rsid w:val="0065515F"/>
    <w:rsid w:val="0065525A"/>
    <w:rsid w:val="006562E1"/>
    <w:rsid w:val="00656BBA"/>
    <w:rsid w:val="00657C7A"/>
    <w:rsid w:val="00657D5E"/>
    <w:rsid w:val="00657EFE"/>
    <w:rsid w:val="006603AC"/>
    <w:rsid w:val="00660AC4"/>
    <w:rsid w:val="00661274"/>
    <w:rsid w:val="006612B9"/>
    <w:rsid w:val="00661A75"/>
    <w:rsid w:val="00662BE3"/>
    <w:rsid w:val="00664859"/>
    <w:rsid w:val="00665672"/>
    <w:rsid w:val="00665A25"/>
    <w:rsid w:val="00665C9F"/>
    <w:rsid w:val="006663C4"/>
    <w:rsid w:val="00666AE4"/>
    <w:rsid w:val="006701C0"/>
    <w:rsid w:val="0067093A"/>
    <w:rsid w:val="00671800"/>
    <w:rsid w:val="006723C6"/>
    <w:rsid w:val="006765B9"/>
    <w:rsid w:val="00677142"/>
    <w:rsid w:val="00680213"/>
    <w:rsid w:val="006802C2"/>
    <w:rsid w:val="0068124E"/>
    <w:rsid w:val="00682239"/>
    <w:rsid w:val="0068243B"/>
    <w:rsid w:val="00682705"/>
    <w:rsid w:val="00682916"/>
    <w:rsid w:val="0068294B"/>
    <w:rsid w:val="00682E8B"/>
    <w:rsid w:val="00684532"/>
    <w:rsid w:val="00684A4B"/>
    <w:rsid w:val="006857B6"/>
    <w:rsid w:val="00685883"/>
    <w:rsid w:val="006858B2"/>
    <w:rsid w:val="00685EB5"/>
    <w:rsid w:val="00687321"/>
    <w:rsid w:val="006900A4"/>
    <w:rsid w:val="006902B0"/>
    <w:rsid w:val="00691480"/>
    <w:rsid w:val="0069158A"/>
    <w:rsid w:val="006920B6"/>
    <w:rsid w:val="0069391D"/>
    <w:rsid w:val="0069434B"/>
    <w:rsid w:val="00695842"/>
    <w:rsid w:val="0069593C"/>
    <w:rsid w:val="00695D1B"/>
    <w:rsid w:val="0069660D"/>
    <w:rsid w:val="006966DF"/>
    <w:rsid w:val="00696854"/>
    <w:rsid w:val="00697B3A"/>
    <w:rsid w:val="006A01E2"/>
    <w:rsid w:val="006A0271"/>
    <w:rsid w:val="006A10B5"/>
    <w:rsid w:val="006A1426"/>
    <w:rsid w:val="006A57FF"/>
    <w:rsid w:val="006A7C9E"/>
    <w:rsid w:val="006B11AC"/>
    <w:rsid w:val="006B1AD6"/>
    <w:rsid w:val="006B2198"/>
    <w:rsid w:val="006B24EB"/>
    <w:rsid w:val="006B360F"/>
    <w:rsid w:val="006B46F1"/>
    <w:rsid w:val="006B4712"/>
    <w:rsid w:val="006B544B"/>
    <w:rsid w:val="006B545F"/>
    <w:rsid w:val="006B69C3"/>
    <w:rsid w:val="006B7D09"/>
    <w:rsid w:val="006C0D42"/>
    <w:rsid w:val="006C337A"/>
    <w:rsid w:val="006C60D4"/>
    <w:rsid w:val="006C7A8F"/>
    <w:rsid w:val="006C7F9F"/>
    <w:rsid w:val="006D056E"/>
    <w:rsid w:val="006D1286"/>
    <w:rsid w:val="006D1C5C"/>
    <w:rsid w:val="006D24F8"/>
    <w:rsid w:val="006D2687"/>
    <w:rsid w:val="006D26F1"/>
    <w:rsid w:val="006D2B27"/>
    <w:rsid w:val="006D2DE5"/>
    <w:rsid w:val="006D2FC0"/>
    <w:rsid w:val="006D3A48"/>
    <w:rsid w:val="006D3DE9"/>
    <w:rsid w:val="006D401D"/>
    <w:rsid w:val="006D41B6"/>
    <w:rsid w:val="006D5739"/>
    <w:rsid w:val="006D5C5B"/>
    <w:rsid w:val="006D7298"/>
    <w:rsid w:val="006E108D"/>
    <w:rsid w:val="006E2D5C"/>
    <w:rsid w:val="006E5904"/>
    <w:rsid w:val="006E5C86"/>
    <w:rsid w:val="006E625D"/>
    <w:rsid w:val="006E648F"/>
    <w:rsid w:val="006E6AB4"/>
    <w:rsid w:val="006E76BB"/>
    <w:rsid w:val="006E7924"/>
    <w:rsid w:val="006F0526"/>
    <w:rsid w:val="006F0764"/>
    <w:rsid w:val="006F08C2"/>
    <w:rsid w:val="006F0975"/>
    <w:rsid w:val="006F0E8F"/>
    <w:rsid w:val="006F1668"/>
    <w:rsid w:val="006F2414"/>
    <w:rsid w:val="006F285C"/>
    <w:rsid w:val="006F3B5F"/>
    <w:rsid w:val="006F3EBB"/>
    <w:rsid w:val="006F3F92"/>
    <w:rsid w:val="006F4098"/>
    <w:rsid w:val="006F4FE4"/>
    <w:rsid w:val="006F51E5"/>
    <w:rsid w:val="006F556B"/>
    <w:rsid w:val="006F6855"/>
    <w:rsid w:val="006F7D0E"/>
    <w:rsid w:val="00700069"/>
    <w:rsid w:val="0070006B"/>
    <w:rsid w:val="0070007C"/>
    <w:rsid w:val="0070067E"/>
    <w:rsid w:val="00700F21"/>
    <w:rsid w:val="00701781"/>
    <w:rsid w:val="00701A7D"/>
    <w:rsid w:val="007021C4"/>
    <w:rsid w:val="00702F87"/>
    <w:rsid w:val="00703501"/>
    <w:rsid w:val="00704171"/>
    <w:rsid w:val="00704225"/>
    <w:rsid w:val="00704A8B"/>
    <w:rsid w:val="007056AE"/>
    <w:rsid w:val="007063A8"/>
    <w:rsid w:val="007064B3"/>
    <w:rsid w:val="00706E77"/>
    <w:rsid w:val="00707421"/>
    <w:rsid w:val="00707B0A"/>
    <w:rsid w:val="00710486"/>
    <w:rsid w:val="00710A12"/>
    <w:rsid w:val="00711559"/>
    <w:rsid w:val="00711833"/>
    <w:rsid w:val="007127BB"/>
    <w:rsid w:val="00713184"/>
    <w:rsid w:val="007142C0"/>
    <w:rsid w:val="00714FAF"/>
    <w:rsid w:val="0071548D"/>
    <w:rsid w:val="00715D92"/>
    <w:rsid w:val="0071620F"/>
    <w:rsid w:val="007162F8"/>
    <w:rsid w:val="00717968"/>
    <w:rsid w:val="00720979"/>
    <w:rsid w:val="00720C66"/>
    <w:rsid w:val="00723662"/>
    <w:rsid w:val="00723EE4"/>
    <w:rsid w:val="0072543F"/>
    <w:rsid w:val="00725984"/>
    <w:rsid w:val="00725B25"/>
    <w:rsid w:val="00726058"/>
    <w:rsid w:val="00727016"/>
    <w:rsid w:val="0072786B"/>
    <w:rsid w:val="00730087"/>
    <w:rsid w:val="007301F8"/>
    <w:rsid w:val="00730C73"/>
    <w:rsid w:val="00731330"/>
    <w:rsid w:val="0073275F"/>
    <w:rsid w:val="00733DD2"/>
    <w:rsid w:val="00734378"/>
    <w:rsid w:val="0073446A"/>
    <w:rsid w:val="00734A5B"/>
    <w:rsid w:val="00734E18"/>
    <w:rsid w:val="0073567A"/>
    <w:rsid w:val="007360D5"/>
    <w:rsid w:val="007365DA"/>
    <w:rsid w:val="00736B93"/>
    <w:rsid w:val="00736EE1"/>
    <w:rsid w:val="00737992"/>
    <w:rsid w:val="00737A23"/>
    <w:rsid w:val="00740035"/>
    <w:rsid w:val="00740586"/>
    <w:rsid w:val="00740982"/>
    <w:rsid w:val="00740B79"/>
    <w:rsid w:val="00740FC0"/>
    <w:rsid w:val="00741810"/>
    <w:rsid w:val="00741D57"/>
    <w:rsid w:val="00742707"/>
    <w:rsid w:val="00742D93"/>
    <w:rsid w:val="00743A21"/>
    <w:rsid w:val="00743B00"/>
    <w:rsid w:val="00743F12"/>
    <w:rsid w:val="0074420B"/>
    <w:rsid w:val="007449A8"/>
    <w:rsid w:val="00744BEC"/>
    <w:rsid w:val="00744E76"/>
    <w:rsid w:val="00744F07"/>
    <w:rsid w:val="00745E3E"/>
    <w:rsid w:val="00745F9E"/>
    <w:rsid w:val="00746474"/>
    <w:rsid w:val="007465C5"/>
    <w:rsid w:val="007469F5"/>
    <w:rsid w:val="007472DA"/>
    <w:rsid w:val="0075007F"/>
    <w:rsid w:val="00751450"/>
    <w:rsid w:val="0075146E"/>
    <w:rsid w:val="00751575"/>
    <w:rsid w:val="00752307"/>
    <w:rsid w:val="007526B8"/>
    <w:rsid w:val="00752954"/>
    <w:rsid w:val="00752F4C"/>
    <w:rsid w:val="007555A5"/>
    <w:rsid w:val="00755EF6"/>
    <w:rsid w:val="0075613E"/>
    <w:rsid w:val="00756EB6"/>
    <w:rsid w:val="007571E5"/>
    <w:rsid w:val="007602ED"/>
    <w:rsid w:val="0076241F"/>
    <w:rsid w:val="00762E74"/>
    <w:rsid w:val="0076364B"/>
    <w:rsid w:val="007640A1"/>
    <w:rsid w:val="007646CF"/>
    <w:rsid w:val="007654AE"/>
    <w:rsid w:val="00765DE6"/>
    <w:rsid w:val="00765EB2"/>
    <w:rsid w:val="007669AA"/>
    <w:rsid w:val="0076730B"/>
    <w:rsid w:val="00767F19"/>
    <w:rsid w:val="007709A9"/>
    <w:rsid w:val="00772BCD"/>
    <w:rsid w:val="00773A54"/>
    <w:rsid w:val="00773F59"/>
    <w:rsid w:val="00780F39"/>
    <w:rsid w:val="00781A70"/>
    <w:rsid w:val="00781A85"/>
    <w:rsid w:val="00781F0F"/>
    <w:rsid w:val="0078286D"/>
    <w:rsid w:val="007848B5"/>
    <w:rsid w:val="00785972"/>
    <w:rsid w:val="007868B9"/>
    <w:rsid w:val="00787267"/>
    <w:rsid w:val="00787754"/>
    <w:rsid w:val="00787A50"/>
    <w:rsid w:val="00787BBD"/>
    <w:rsid w:val="00790197"/>
    <w:rsid w:val="00790D92"/>
    <w:rsid w:val="00791EBF"/>
    <w:rsid w:val="0079287F"/>
    <w:rsid w:val="00792891"/>
    <w:rsid w:val="0079401C"/>
    <w:rsid w:val="007962F2"/>
    <w:rsid w:val="007A1272"/>
    <w:rsid w:val="007A2275"/>
    <w:rsid w:val="007A247C"/>
    <w:rsid w:val="007A297A"/>
    <w:rsid w:val="007A348C"/>
    <w:rsid w:val="007A3798"/>
    <w:rsid w:val="007A3A69"/>
    <w:rsid w:val="007A4403"/>
    <w:rsid w:val="007A48EB"/>
    <w:rsid w:val="007A5096"/>
    <w:rsid w:val="007A5601"/>
    <w:rsid w:val="007A56A6"/>
    <w:rsid w:val="007A60AF"/>
    <w:rsid w:val="007A6691"/>
    <w:rsid w:val="007A692D"/>
    <w:rsid w:val="007A6C2C"/>
    <w:rsid w:val="007A6D6E"/>
    <w:rsid w:val="007B0270"/>
    <w:rsid w:val="007B077E"/>
    <w:rsid w:val="007B0DD1"/>
    <w:rsid w:val="007B13CF"/>
    <w:rsid w:val="007B1C18"/>
    <w:rsid w:val="007B2E5A"/>
    <w:rsid w:val="007B2E63"/>
    <w:rsid w:val="007B3797"/>
    <w:rsid w:val="007B4ED7"/>
    <w:rsid w:val="007B51B3"/>
    <w:rsid w:val="007B5351"/>
    <w:rsid w:val="007B6258"/>
    <w:rsid w:val="007B67B8"/>
    <w:rsid w:val="007B7C74"/>
    <w:rsid w:val="007C0337"/>
    <w:rsid w:val="007C0BDD"/>
    <w:rsid w:val="007C1283"/>
    <w:rsid w:val="007C164E"/>
    <w:rsid w:val="007C1EF0"/>
    <w:rsid w:val="007C22AF"/>
    <w:rsid w:val="007C316D"/>
    <w:rsid w:val="007C338D"/>
    <w:rsid w:val="007C3655"/>
    <w:rsid w:val="007C36AA"/>
    <w:rsid w:val="007C40D8"/>
    <w:rsid w:val="007C4606"/>
    <w:rsid w:val="007C46DB"/>
    <w:rsid w:val="007C600E"/>
    <w:rsid w:val="007C7273"/>
    <w:rsid w:val="007C7A23"/>
    <w:rsid w:val="007C7F0B"/>
    <w:rsid w:val="007D1D0D"/>
    <w:rsid w:val="007D333F"/>
    <w:rsid w:val="007D45E2"/>
    <w:rsid w:val="007D48B0"/>
    <w:rsid w:val="007D4907"/>
    <w:rsid w:val="007D4B72"/>
    <w:rsid w:val="007D4F62"/>
    <w:rsid w:val="007D6126"/>
    <w:rsid w:val="007D62AC"/>
    <w:rsid w:val="007D6437"/>
    <w:rsid w:val="007D64A3"/>
    <w:rsid w:val="007D6E1A"/>
    <w:rsid w:val="007D72D3"/>
    <w:rsid w:val="007D783A"/>
    <w:rsid w:val="007D78D9"/>
    <w:rsid w:val="007E15C0"/>
    <w:rsid w:val="007E1642"/>
    <w:rsid w:val="007E1F28"/>
    <w:rsid w:val="007E1FEB"/>
    <w:rsid w:val="007E52E7"/>
    <w:rsid w:val="007E537A"/>
    <w:rsid w:val="007E53FA"/>
    <w:rsid w:val="007E5DC6"/>
    <w:rsid w:val="007E672B"/>
    <w:rsid w:val="007E768D"/>
    <w:rsid w:val="007F1ABC"/>
    <w:rsid w:val="007F2F86"/>
    <w:rsid w:val="007F2FFC"/>
    <w:rsid w:val="007F396F"/>
    <w:rsid w:val="007F3EDF"/>
    <w:rsid w:val="007F513A"/>
    <w:rsid w:val="007F546A"/>
    <w:rsid w:val="007F58C3"/>
    <w:rsid w:val="007F6EA7"/>
    <w:rsid w:val="007F7843"/>
    <w:rsid w:val="007F7B4C"/>
    <w:rsid w:val="0080044A"/>
    <w:rsid w:val="00800F81"/>
    <w:rsid w:val="0080161B"/>
    <w:rsid w:val="00801D0A"/>
    <w:rsid w:val="0080232E"/>
    <w:rsid w:val="00802621"/>
    <w:rsid w:val="008028A4"/>
    <w:rsid w:val="0080309B"/>
    <w:rsid w:val="00803325"/>
    <w:rsid w:val="0080363D"/>
    <w:rsid w:val="00803666"/>
    <w:rsid w:val="00803728"/>
    <w:rsid w:val="0080378F"/>
    <w:rsid w:val="00803843"/>
    <w:rsid w:val="00804C77"/>
    <w:rsid w:val="0080587D"/>
    <w:rsid w:val="00806C1A"/>
    <w:rsid w:val="00807071"/>
    <w:rsid w:val="00807BDD"/>
    <w:rsid w:val="0081067F"/>
    <w:rsid w:val="008113A6"/>
    <w:rsid w:val="00811506"/>
    <w:rsid w:val="008128C5"/>
    <w:rsid w:val="00813722"/>
    <w:rsid w:val="00814098"/>
    <w:rsid w:val="00814524"/>
    <w:rsid w:val="0081513C"/>
    <w:rsid w:val="00816A25"/>
    <w:rsid w:val="00816DA2"/>
    <w:rsid w:val="00820162"/>
    <w:rsid w:val="00820177"/>
    <w:rsid w:val="008212CE"/>
    <w:rsid w:val="00821616"/>
    <w:rsid w:val="00821769"/>
    <w:rsid w:val="008218A3"/>
    <w:rsid w:val="0082278F"/>
    <w:rsid w:val="008242AD"/>
    <w:rsid w:val="00824332"/>
    <w:rsid w:val="0082486B"/>
    <w:rsid w:val="008259CA"/>
    <w:rsid w:val="00825FF7"/>
    <w:rsid w:val="00826C53"/>
    <w:rsid w:val="00827C31"/>
    <w:rsid w:val="0083034C"/>
    <w:rsid w:val="00830B5B"/>
    <w:rsid w:val="00831175"/>
    <w:rsid w:val="008315E2"/>
    <w:rsid w:val="00831650"/>
    <w:rsid w:val="0083188E"/>
    <w:rsid w:val="0083286F"/>
    <w:rsid w:val="00832E6F"/>
    <w:rsid w:val="00833024"/>
    <w:rsid w:val="00833B31"/>
    <w:rsid w:val="0083400B"/>
    <w:rsid w:val="00834781"/>
    <w:rsid w:val="00834899"/>
    <w:rsid w:val="00835869"/>
    <w:rsid w:val="00835F9E"/>
    <w:rsid w:val="00836555"/>
    <w:rsid w:val="0083748A"/>
    <w:rsid w:val="0084054D"/>
    <w:rsid w:val="00841830"/>
    <w:rsid w:val="008419DF"/>
    <w:rsid w:val="00841C40"/>
    <w:rsid w:val="008423A4"/>
    <w:rsid w:val="0084325B"/>
    <w:rsid w:val="008434B1"/>
    <w:rsid w:val="00843532"/>
    <w:rsid w:val="00843852"/>
    <w:rsid w:val="00844A47"/>
    <w:rsid w:val="00844B89"/>
    <w:rsid w:val="0084535C"/>
    <w:rsid w:val="00846284"/>
    <w:rsid w:val="00846A6B"/>
    <w:rsid w:val="00846C6C"/>
    <w:rsid w:val="00846FC6"/>
    <w:rsid w:val="00847442"/>
    <w:rsid w:val="008513F2"/>
    <w:rsid w:val="00852017"/>
    <w:rsid w:val="008533D3"/>
    <w:rsid w:val="00853AF2"/>
    <w:rsid w:val="008544C3"/>
    <w:rsid w:val="00855D24"/>
    <w:rsid w:val="008568E2"/>
    <w:rsid w:val="00856BA2"/>
    <w:rsid w:val="00856BFA"/>
    <w:rsid w:val="00857C83"/>
    <w:rsid w:val="00862F87"/>
    <w:rsid w:val="00863572"/>
    <w:rsid w:val="00864079"/>
    <w:rsid w:val="00864374"/>
    <w:rsid w:val="00864680"/>
    <w:rsid w:val="008653DE"/>
    <w:rsid w:val="00865E34"/>
    <w:rsid w:val="0086670F"/>
    <w:rsid w:val="008667E4"/>
    <w:rsid w:val="00870D33"/>
    <w:rsid w:val="00871108"/>
    <w:rsid w:val="0087217E"/>
    <w:rsid w:val="0087252F"/>
    <w:rsid w:val="00872D43"/>
    <w:rsid w:val="00873AC9"/>
    <w:rsid w:val="00874372"/>
    <w:rsid w:val="008748B0"/>
    <w:rsid w:val="00874E57"/>
    <w:rsid w:val="008768CA"/>
    <w:rsid w:val="00876B38"/>
    <w:rsid w:val="00876B41"/>
    <w:rsid w:val="00876EB0"/>
    <w:rsid w:val="008805BB"/>
    <w:rsid w:val="008807EF"/>
    <w:rsid w:val="0088083C"/>
    <w:rsid w:val="00880884"/>
    <w:rsid w:val="00880B22"/>
    <w:rsid w:val="00881364"/>
    <w:rsid w:val="00881752"/>
    <w:rsid w:val="00881C26"/>
    <w:rsid w:val="00881D99"/>
    <w:rsid w:val="008823A5"/>
    <w:rsid w:val="00883130"/>
    <w:rsid w:val="008851BE"/>
    <w:rsid w:val="00886497"/>
    <w:rsid w:val="00887868"/>
    <w:rsid w:val="00890B86"/>
    <w:rsid w:val="00891FBE"/>
    <w:rsid w:val="008926B1"/>
    <w:rsid w:val="00892D74"/>
    <w:rsid w:val="008930A1"/>
    <w:rsid w:val="008938D0"/>
    <w:rsid w:val="00893F01"/>
    <w:rsid w:val="00895222"/>
    <w:rsid w:val="0089527D"/>
    <w:rsid w:val="00896B25"/>
    <w:rsid w:val="00897F7F"/>
    <w:rsid w:val="008A0ABA"/>
    <w:rsid w:val="008A118C"/>
    <w:rsid w:val="008A1D31"/>
    <w:rsid w:val="008A23B9"/>
    <w:rsid w:val="008A2687"/>
    <w:rsid w:val="008A3DEE"/>
    <w:rsid w:val="008A4F71"/>
    <w:rsid w:val="008A5A1F"/>
    <w:rsid w:val="008A5B84"/>
    <w:rsid w:val="008A633A"/>
    <w:rsid w:val="008B092C"/>
    <w:rsid w:val="008B0D72"/>
    <w:rsid w:val="008B0F5E"/>
    <w:rsid w:val="008B1E26"/>
    <w:rsid w:val="008B272F"/>
    <w:rsid w:val="008B2875"/>
    <w:rsid w:val="008B2FBC"/>
    <w:rsid w:val="008B5F46"/>
    <w:rsid w:val="008B607F"/>
    <w:rsid w:val="008C0873"/>
    <w:rsid w:val="008C1253"/>
    <w:rsid w:val="008C22A0"/>
    <w:rsid w:val="008C2BBB"/>
    <w:rsid w:val="008C2DEB"/>
    <w:rsid w:val="008C2E24"/>
    <w:rsid w:val="008C360E"/>
    <w:rsid w:val="008C4AFC"/>
    <w:rsid w:val="008C56CF"/>
    <w:rsid w:val="008C5A57"/>
    <w:rsid w:val="008C5CD8"/>
    <w:rsid w:val="008C6D08"/>
    <w:rsid w:val="008C6D23"/>
    <w:rsid w:val="008C7682"/>
    <w:rsid w:val="008D0D60"/>
    <w:rsid w:val="008D0E97"/>
    <w:rsid w:val="008D1496"/>
    <w:rsid w:val="008D14A5"/>
    <w:rsid w:val="008D24BE"/>
    <w:rsid w:val="008D48DE"/>
    <w:rsid w:val="008D4A4D"/>
    <w:rsid w:val="008D4FB3"/>
    <w:rsid w:val="008D5F03"/>
    <w:rsid w:val="008D749A"/>
    <w:rsid w:val="008E11D5"/>
    <w:rsid w:val="008E1BAD"/>
    <w:rsid w:val="008E1BB5"/>
    <w:rsid w:val="008E1FDB"/>
    <w:rsid w:val="008E206B"/>
    <w:rsid w:val="008E27C9"/>
    <w:rsid w:val="008E305D"/>
    <w:rsid w:val="008E36D8"/>
    <w:rsid w:val="008E601B"/>
    <w:rsid w:val="008E6227"/>
    <w:rsid w:val="008E6305"/>
    <w:rsid w:val="008E69C4"/>
    <w:rsid w:val="008E6B01"/>
    <w:rsid w:val="008E7552"/>
    <w:rsid w:val="008E7A31"/>
    <w:rsid w:val="008F0479"/>
    <w:rsid w:val="008F0D82"/>
    <w:rsid w:val="008F1A68"/>
    <w:rsid w:val="008F1F11"/>
    <w:rsid w:val="008F1F2C"/>
    <w:rsid w:val="008F2D7C"/>
    <w:rsid w:val="008F3AFD"/>
    <w:rsid w:val="008F3EBB"/>
    <w:rsid w:val="008F4A37"/>
    <w:rsid w:val="008F53D5"/>
    <w:rsid w:val="008F552C"/>
    <w:rsid w:val="008F5C87"/>
    <w:rsid w:val="008F612D"/>
    <w:rsid w:val="008F63B0"/>
    <w:rsid w:val="008F6548"/>
    <w:rsid w:val="008F67B8"/>
    <w:rsid w:val="008F76B4"/>
    <w:rsid w:val="00900147"/>
    <w:rsid w:val="009004DA"/>
    <w:rsid w:val="00900584"/>
    <w:rsid w:val="009006C5"/>
    <w:rsid w:val="00900F61"/>
    <w:rsid w:val="0090124E"/>
    <w:rsid w:val="009025C9"/>
    <w:rsid w:val="0090271F"/>
    <w:rsid w:val="00902E23"/>
    <w:rsid w:val="0090598C"/>
    <w:rsid w:val="00905AB0"/>
    <w:rsid w:val="00906721"/>
    <w:rsid w:val="00906F17"/>
    <w:rsid w:val="00907210"/>
    <w:rsid w:val="00910412"/>
    <w:rsid w:val="00910634"/>
    <w:rsid w:val="009122E8"/>
    <w:rsid w:val="0091348E"/>
    <w:rsid w:val="00914053"/>
    <w:rsid w:val="00914096"/>
    <w:rsid w:val="00914CE5"/>
    <w:rsid w:val="00914FD1"/>
    <w:rsid w:val="00915707"/>
    <w:rsid w:val="00916C3C"/>
    <w:rsid w:val="00916F8F"/>
    <w:rsid w:val="00917C21"/>
    <w:rsid w:val="00917CCB"/>
    <w:rsid w:val="00917EFD"/>
    <w:rsid w:val="00920195"/>
    <w:rsid w:val="00920B4A"/>
    <w:rsid w:val="00920B57"/>
    <w:rsid w:val="009219A1"/>
    <w:rsid w:val="00921D34"/>
    <w:rsid w:val="00922D75"/>
    <w:rsid w:val="00923909"/>
    <w:rsid w:val="00923B2C"/>
    <w:rsid w:val="00923BEB"/>
    <w:rsid w:val="00923CE5"/>
    <w:rsid w:val="009242C6"/>
    <w:rsid w:val="0092430B"/>
    <w:rsid w:val="00924CBE"/>
    <w:rsid w:val="0092645A"/>
    <w:rsid w:val="00926B9E"/>
    <w:rsid w:val="0093032C"/>
    <w:rsid w:val="009308E7"/>
    <w:rsid w:val="009316D2"/>
    <w:rsid w:val="009318E5"/>
    <w:rsid w:val="00932753"/>
    <w:rsid w:val="00933729"/>
    <w:rsid w:val="0093453D"/>
    <w:rsid w:val="00935374"/>
    <w:rsid w:val="009362CC"/>
    <w:rsid w:val="00936C5E"/>
    <w:rsid w:val="00936F9F"/>
    <w:rsid w:val="0093704E"/>
    <w:rsid w:val="0093773B"/>
    <w:rsid w:val="0093799E"/>
    <w:rsid w:val="009379AD"/>
    <w:rsid w:val="00937E69"/>
    <w:rsid w:val="00937F95"/>
    <w:rsid w:val="00940907"/>
    <w:rsid w:val="00941D12"/>
    <w:rsid w:val="0094242D"/>
    <w:rsid w:val="00942C61"/>
    <w:rsid w:val="00942EC2"/>
    <w:rsid w:val="009431C4"/>
    <w:rsid w:val="00943310"/>
    <w:rsid w:val="009445F1"/>
    <w:rsid w:val="00944AD4"/>
    <w:rsid w:val="00944DCF"/>
    <w:rsid w:val="00944E9E"/>
    <w:rsid w:val="00944EEF"/>
    <w:rsid w:val="0094613D"/>
    <w:rsid w:val="00946225"/>
    <w:rsid w:val="00947092"/>
    <w:rsid w:val="009476CF"/>
    <w:rsid w:val="00947CC0"/>
    <w:rsid w:val="009501A3"/>
    <w:rsid w:val="009505EB"/>
    <w:rsid w:val="009511AC"/>
    <w:rsid w:val="00951737"/>
    <w:rsid w:val="0095226D"/>
    <w:rsid w:val="009543B3"/>
    <w:rsid w:val="0095557C"/>
    <w:rsid w:val="0095577D"/>
    <w:rsid w:val="00955BD0"/>
    <w:rsid w:val="00956005"/>
    <w:rsid w:val="009564B0"/>
    <w:rsid w:val="00956737"/>
    <w:rsid w:val="009575EF"/>
    <w:rsid w:val="00957C19"/>
    <w:rsid w:val="00961864"/>
    <w:rsid w:val="00961AB6"/>
    <w:rsid w:val="00961C52"/>
    <w:rsid w:val="009628CD"/>
    <w:rsid w:val="00962D13"/>
    <w:rsid w:val="009633AC"/>
    <w:rsid w:val="0096350F"/>
    <w:rsid w:val="00963733"/>
    <w:rsid w:val="00963D9A"/>
    <w:rsid w:val="00964235"/>
    <w:rsid w:val="00964FE0"/>
    <w:rsid w:val="0096686E"/>
    <w:rsid w:val="00966BD4"/>
    <w:rsid w:val="009672EF"/>
    <w:rsid w:val="00967650"/>
    <w:rsid w:val="009676F9"/>
    <w:rsid w:val="009676FC"/>
    <w:rsid w:val="009706BF"/>
    <w:rsid w:val="009706F3"/>
    <w:rsid w:val="009707DA"/>
    <w:rsid w:val="00970CFF"/>
    <w:rsid w:val="0097175D"/>
    <w:rsid w:val="00972403"/>
    <w:rsid w:val="00972A8C"/>
    <w:rsid w:val="00973CC6"/>
    <w:rsid w:val="00974611"/>
    <w:rsid w:val="00974BD1"/>
    <w:rsid w:val="00976236"/>
    <w:rsid w:val="00976494"/>
    <w:rsid w:val="009766DB"/>
    <w:rsid w:val="00977FD2"/>
    <w:rsid w:val="00980407"/>
    <w:rsid w:val="00980CE0"/>
    <w:rsid w:val="009812DD"/>
    <w:rsid w:val="009821CA"/>
    <w:rsid w:val="00982CBA"/>
    <w:rsid w:val="009832CB"/>
    <w:rsid w:val="009840D8"/>
    <w:rsid w:val="00984325"/>
    <w:rsid w:val="00985B80"/>
    <w:rsid w:val="009860DB"/>
    <w:rsid w:val="00986CFE"/>
    <w:rsid w:val="00986D83"/>
    <w:rsid w:val="00987661"/>
    <w:rsid w:val="00987871"/>
    <w:rsid w:val="00990FF6"/>
    <w:rsid w:val="0099151F"/>
    <w:rsid w:val="00992A16"/>
    <w:rsid w:val="00993056"/>
    <w:rsid w:val="009930B0"/>
    <w:rsid w:val="00993173"/>
    <w:rsid w:val="009933A3"/>
    <w:rsid w:val="00993532"/>
    <w:rsid w:val="009936B6"/>
    <w:rsid w:val="00993B6A"/>
    <w:rsid w:val="0099404E"/>
    <w:rsid w:val="00995121"/>
    <w:rsid w:val="00996C03"/>
    <w:rsid w:val="00997424"/>
    <w:rsid w:val="009A1B55"/>
    <w:rsid w:val="009A2290"/>
    <w:rsid w:val="009A24F0"/>
    <w:rsid w:val="009A3AA5"/>
    <w:rsid w:val="009A3B01"/>
    <w:rsid w:val="009A5459"/>
    <w:rsid w:val="009A56A3"/>
    <w:rsid w:val="009A5989"/>
    <w:rsid w:val="009A6EF3"/>
    <w:rsid w:val="009A7BEB"/>
    <w:rsid w:val="009B0299"/>
    <w:rsid w:val="009B0512"/>
    <w:rsid w:val="009B091D"/>
    <w:rsid w:val="009B11FF"/>
    <w:rsid w:val="009B1988"/>
    <w:rsid w:val="009B1AD7"/>
    <w:rsid w:val="009B35B4"/>
    <w:rsid w:val="009B3787"/>
    <w:rsid w:val="009B5495"/>
    <w:rsid w:val="009B6A93"/>
    <w:rsid w:val="009C0337"/>
    <w:rsid w:val="009C08F7"/>
    <w:rsid w:val="009C0B19"/>
    <w:rsid w:val="009C1C32"/>
    <w:rsid w:val="009C3C2E"/>
    <w:rsid w:val="009C40DE"/>
    <w:rsid w:val="009C44D9"/>
    <w:rsid w:val="009C4760"/>
    <w:rsid w:val="009C59CC"/>
    <w:rsid w:val="009C5C4C"/>
    <w:rsid w:val="009C6367"/>
    <w:rsid w:val="009C6812"/>
    <w:rsid w:val="009C7FE7"/>
    <w:rsid w:val="009D1972"/>
    <w:rsid w:val="009D2DD5"/>
    <w:rsid w:val="009D3526"/>
    <w:rsid w:val="009D3F2F"/>
    <w:rsid w:val="009D4D2B"/>
    <w:rsid w:val="009D6E62"/>
    <w:rsid w:val="009D7097"/>
    <w:rsid w:val="009D7683"/>
    <w:rsid w:val="009D7FA3"/>
    <w:rsid w:val="009E098E"/>
    <w:rsid w:val="009E13B2"/>
    <w:rsid w:val="009E14F1"/>
    <w:rsid w:val="009E1D76"/>
    <w:rsid w:val="009E227A"/>
    <w:rsid w:val="009E24E1"/>
    <w:rsid w:val="009E2A3C"/>
    <w:rsid w:val="009E2ABD"/>
    <w:rsid w:val="009E520F"/>
    <w:rsid w:val="009E559A"/>
    <w:rsid w:val="009E5CCE"/>
    <w:rsid w:val="009E5E00"/>
    <w:rsid w:val="009E67EF"/>
    <w:rsid w:val="009E7208"/>
    <w:rsid w:val="009E7C3A"/>
    <w:rsid w:val="009F2C0E"/>
    <w:rsid w:val="009F3505"/>
    <w:rsid w:val="009F37B7"/>
    <w:rsid w:val="009F3846"/>
    <w:rsid w:val="009F4C39"/>
    <w:rsid w:val="009F5633"/>
    <w:rsid w:val="009F5C7D"/>
    <w:rsid w:val="009F64C8"/>
    <w:rsid w:val="009F7226"/>
    <w:rsid w:val="00A0065A"/>
    <w:rsid w:val="00A00F61"/>
    <w:rsid w:val="00A01AC0"/>
    <w:rsid w:val="00A038A8"/>
    <w:rsid w:val="00A03ED4"/>
    <w:rsid w:val="00A05299"/>
    <w:rsid w:val="00A05AF9"/>
    <w:rsid w:val="00A06653"/>
    <w:rsid w:val="00A069FE"/>
    <w:rsid w:val="00A06B4D"/>
    <w:rsid w:val="00A0770F"/>
    <w:rsid w:val="00A07DB1"/>
    <w:rsid w:val="00A07DBC"/>
    <w:rsid w:val="00A07FD4"/>
    <w:rsid w:val="00A1048E"/>
    <w:rsid w:val="00A10B1E"/>
    <w:rsid w:val="00A10F02"/>
    <w:rsid w:val="00A11660"/>
    <w:rsid w:val="00A11F26"/>
    <w:rsid w:val="00A12500"/>
    <w:rsid w:val="00A12818"/>
    <w:rsid w:val="00A12BAB"/>
    <w:rsid w:val="00A12E3D"/>
    <w:rsid w:val="00A12E97"/>
    <w:rsid w:val="00A130F2"/>
    <w:rsid w:val="00A13643"/>
    <w:rsid w:val="00A14537"/>
    <w:rsid w:val="00A14660"/>
    <w:rsid w:val="00A1487D"/>
    <w:rsid w:val="00A14F8E"/>
    <w:rsid w:val="00A150EB"/>
    <w:rsid w:val="00A1532C"/>
    <w:rsid w:val="00A16103"/>
    <w:rsid w:val="00A164B4"/>
    <w:rsid w:val="00A169DB"/>
    <w:rsid w:val="00A174CE"/>
    <w:rsid w:val="00A17916"/>
    <w:rsid w:val="00A20A6C"/>
    <w:rsid w:val="00A20E2B"/>
    <w:rsid w:val="00A21DDD"/>
    <w:rsid w:val="00A22583"/>
    <w:rsid w:val="00A22D2C"/>
    <w:rsid w:val="00A22D62"/>
    <w:rsid w:val="00A23352"/>
    <w:rsid w:val="00A240DC"/>
    <w:rsid w:val="00A24120"/>
    <w:rsid w:val="00A2461E"/>
    <w:rsid w:val="00A24E39"/>
    <w:rsid w:val="00A26894"/>
    <w:rsid w:val="00A26B2D"/>
    <w:rsid w:val="00A27394"/>
    <w:rsid w:val="00A275C4"/>
    <w:rsid w:val="00A27C64"/>
    <w:rsid w:val="00A306F6"/>
    <w:rsid w:val="00A30CB5"/>
    <w:rsid w:val="00A31221"/>
    <w:rsid w:val="00A3226C"/>
    <w:rsid w:val="00A3235D"/>
    <w:rsid w:val="00A33130"/>
    <w:rsid w:val="00A34ED2"/>
    <w:rsid w:val="00A35BF5"/>
    <w:rsid w:val="00A405DD"/>
    <w:rsid w:val="00A40A93"/>
    <w:rsid w:val="00A41987"/>
    <w:rsid w:val="00A424A9"/>
    <w:rsid w:val="00A427A6"/>
    <w:rsid w:val="00A4486C"/>
    <w:rsid w:val="00A44A22"/>
    <w:rsid w:val="00A44FA1"/>
    <w:rsid w:val="00A454FF"/>
    <w:rsid w:val="00A45A13"/>
    <w:rsid w:val="00A46973"/>
    <w:rsid w:val="00A50199"/>
    <w:rsid w:val="00A501AA"/>
    <w:rsid w:val="00A50AA1"/>
    <w:rsid w:val="00A5362B"/>
    <w:rsid w:val="00A53724"/>
    <w:rsid w:val="00A5500B"/>
    <w:rsid w:val="00A556DA"/>
    <w:rsid w:val="00A566E5"/>
    <w:rsid w:val="00A57609"/>
    <w:rsid w:val="00A57863"/>
    <w:rsid w:val="00A60189"/>
    <w:rsid w:val="00A601D7"/>
    <w:rsid w:val="00A60541"/>
    <w:rsid w:val="00A610F0"/>
    <w:rsid w:val="00A61140"/>
    <w:rsid w:val="00A6127D"/>
    <w:rsid w:val="00A628FF"/>
    <w:rsid w:val="00A668FA"/>
    <w:rsid w:val="00A67CA6"/>
    <w:rsid w:val="00A70434"/>
    <w:rsid w:val="00A7139B"/>
    <w:rsid w:val="00A717B7"/>
    <w:rsid w:val="00A71CC0"/>
    <w:rsid w:val="00A72FA1"/>
    <w:rsid w:val="00A73688"/>
    <w:rsid w:val="00A73766"/>
    <w:rsid w:val="00A74874"/>
    <w:rsid w:val="00A75DFB"/>
    <w:rsid w:val="00A7629E"/>
    <w:rsid w:val="00A7663B"/>
    <w:rsid w:val="00A8058E"/>
    <w:rsid w:val="00A81113"/>
    <w:rsid w:val="00A81128"/>
    <w:rsid w:val="00A8117E"/>
    <w:rsid w:val="00A816A6"/>
    <w:rsid w:val="00A8218E"/>
    <w:rsid w:val="00A82346"/>
    <w:rsid w:val="00A83080"/>
    <w:rsid w:val="00A83BDA"/>
    <w:rsid w:val="00A8462E"/>
    <w:rsid w:val="00A86C8F"/>
    <w:rsid w:val="00A86D80"/>
    <w:rsid w:val="00A9051F"/>
    <w:rsid w:val="00A907D9"/>
    <w:rsid w:val="00A91C84"/>
    <w:rsid w:val="00A933B9"/>
    <w:rsid w:val="00A94AA1"/>
    <w:rsid w:val="00A95C53"/>
    <w:rsid w:val="00A961F0"/>
    <w:rsid w:val="00A96BD1"/>
    <w:rsid w:val="00A9703B"/>
    <w:rsid w:val="00A976A5"/>
    <w:rsid w:val="00A97718"/>
    <w:rsid w:val="00AA013E"/>
    <w:rsid w:val="00AA0564"/>
    <w:rsid w:val="00AA10D2"/>
    <w:rsid w:val="00AA15AE"/>
    <w:rsid w:val="00AA1BE8"/>
    <w:rsid w:val="00AA263B"/>
    <w:rsid w:val="00AA2643"/>
    <w:rsid w:val="00AA2EC5"/>
    <w:rsid w:val="00AA2F08"/>
    <w:rsid w:val="00AA3BDA"/>
    <w:rsid w:val="00AA57DE"/>
    <w:rsid w:val="00AA6D1A"/>
    <w:rsid w:val="00AA7006"/>
    <w:rsid w:val="00AA7301"/>
    <w:rsid w:val="00AB0EA4"/>
    <w:rsid w:val="00AB107C"/>
    <w:rsid w:val="00AB1C96"/>
    <w:rsid w:val="00AB1DE3"/>
    <w:rsid w:val="00AB1DF8"/>
    <w:rsid w:val="00AB22B5"/>
    <w:rsid w:val="00AB44F3"/>
    <w:rsid w:val="00AB49EE"/>
    <w:rsid w:val="00AB52AB"/>
    <w:rsid w:val="00AB6274"/>
    <w:rsid w:val="00AB7694"/>
    <w:rsid w:val="00AC1718"/>
    <w:rsid w:val="00AC1D09"/>
    <w:rsid w:val="00AC4781"/>
    <w:rsid w:val="00AC4B74"/>
    <w:rsid w:val="00AC59D4"/>
    <w:rsid w:val="00AD0E4B"/>
    <w:rsid w:val="00AD10DD"/>
    <w:rsid w:val="00AD28C2"/>
    <w:rsid w:val="00AD2FB2"/>
    <w:rsid w:val="00AD4BE8"/>
    <w:rsid w:val="00AD51C5"/>
    <w:rsid w:val="00AD521D"/>
    <w:rsid w:val="00AD564E"/>
    <w:rsid w:val="00AD5959"/>
    <w:rsid w:val="00AD5E3C"/>
    <w:rsid w:val="00AD5F4B"/>
    <w:rsid w:val="00AD6386"/>
    <w:rsid w:val="00AD6B67"/>
    <w:rsid w:val="00AE0AA8"/>
    <w:rsid w:val="00AE0B2F"/>
    <w:rsid w:val="00AE2564"/>
    <w:rsid w:val="00AE32DA"/>
    <w:rsid w:val="00AE461C"/>
    <w:rsid w:val="00AE4835"/>
    <w:rsid w:val="00AE598B"/>
    <w:rsid w:val="00AE5FC2"/>
    <w:rsid w:val="00AE665D"/>
    <w:rsid w:val="00AE7A10"/>
    <w:rsid w:val="00AE7BAE"/>
    <w:rsid w:val="00AE7DFE"/>
    <w:rsid w:val="00AF0025"/>
    <w:rsid w:val="00AF303C"/>
    <w:rsid w:val="00AF3E20"/>
    <w:rsid w:val="00AF47A9"/>
    <w:rsid w:val="00AF4893"/>
    <w:rsid w:val="00AF4C06"/>
    <w:rsid w:val="00AF59C7"/>
    <w:rsid w:val="00AF615E"/>
    <w:rsid w:val="00AF67FF"/>
    <w:rsid w:val="00AF7FCE"/>
    <w:rsid w:val="00B002B7"/>
    <w:rsid w:val="00B00C3D"/>
    <w:rsid w:val="00B01574"/>
    <w:rsid w:val="00B01BDA"/>
    <w:rsid w:val="00B02B62"/>
    <w:rsid w:val="00B03BFF"/>
    <w:rsid w:val="00B05629"/>
    <w:rsid w:val="00B05819"/>
    <w:rsid w:val="00B0740D"/>
    <w:rsid w:val="00B077A4"/>
    <w:rsid w:val="00B10329"/>
    <w:rsid w:val="00B111C0"/>
    <w:rsid w:val="00B11504"/>
    <w:rsid w:val="00B127CC"/>
    <w:rsid w:val="00B13A14"/>
    <w:rsid w:val="00B13BC7"/>
    <w:rsid w:val="00B141F4"/>
    <w:rsid w:val="00B1480C"/>
    <w:rsid w:val="00B148FD"/>
    <w:rsid w:val="00B151F0"/>
    <w:rsid w:val="00B15449"/>
    <w:rsid w:val="00B166E2"/>
    <w:rsid w:val="00B16C0A"/>
    <w:rsid w:val="00B16C9E"/>
    <w:rsid w:val="00B176B8"/>
    <w:rsid w:val="00B17A50"/>
    <w:rsid w:val="00B17AFB"/>
    <w:rsid w:val="00B20358"/>
    <w:rsid w:val="00B2136A"/>
    <w:rsid w:val="00B21FA1"/>
    <w:rsid w:val="00B22570"/>
    <w:rsid w:val="00B228E2"/>
    <w:rsid w:val="00B234A1"/>
    <w:rsid w:val="00B24B5D"/>
    <w:rsid w:val="00B2580E"/>
    <w:rsid w:val="00B25B90"/>
    <w:rsid w:val="00B3046A"/>
    <w:rsid w:val="00B31A45"/>
    <w:rsid w:val="00B33DF0"/>
    <w:rsid w:val="00B3409B"/>
    <w:rsid w:val="00B34D2B"/>
    <w:rsid w:val="00B355C6"/>
    <w:rsid w:val="00B35635"/>
    <w:rsid w:val="00B35D2B"/>
    <w:rsid w:val="00B36756"/>
    <w:rsid w:val="00B370AD"/>
    <w:rsid w:val="00B37174"/>
    <w:rsid w:val="00B37292"/>
    <w:rsid w:val="00B401FE"/>
    <w:rsid w:val="00B40555"/>
    <w:rsid w:val="00B40611"/>
    <w:rsid w:val="00B40900"/>
    <w:rsid w:val="00B413E0"/>
    <w:rsid w:val="00B417EC"/>
    <w:rsid w:val="00B41D78"/>
    <w:rsid w:val="00B425A4"/>
    <w:rsid w:val="00B42B01"/>
    <w:rsid w:val="00B43DEB"/>
    <w:rsid w:val="00B44671"/>
    <w:rsid w:val="00B4491D"/>
    <w:rsid w:val="00B44C57"/>
    <w:rsid w:val="00B45437"/>
    <w:rsid w:val="00B45A3C"/>
    <w:rsid w:val="00B47816"/>
    <w:rsid w:val="00B47E4F"/>
    <w:rsid w:val="00B507AB"/>
    <w:rsid w:val="00B5110A"/>
    <w:rsid w:val="00B5218A"/>
    <w:rsid w:val="00B529C0"/>
    <w:rsid w:val="00B52D94"/>
    <w:rsid w:val="00B53910"/>
    <w:rsid w:val="00B53AFF"/>
    <w:rsid w:val="00B53CC5"/>
    <w:rsid w:val="00B542A3"/>
    <w:rsid w:val="00B54555"/>
    <w:rsid w:val="00B54BF8"/>
    <w:rsid w:val="00B54D47"/>
    <w:rsid w:val="00B5513D"/>
    <w:rsid w:val="00B55F0F"/>
    <w:rsid w:val="00B5623D"/>
    <w:rsid w:val="00B56881"/>
    <w:rsid w:val="00B578EF"/>
    <w:rsid w:val="00B60A4E"/>
    <w:rsid w:val="00B60CED"/>
    <w:rsid w:val="00B61DE5"/>
    <w:rsid w:val="00B6276C"/>
    <w:rsid w:val="00B62F6F"/>
    <w:rsid w:val="00B635CA"/>
    <w:rsid w:val="00B642E9"/>
    <w:rsid w:val="00B64A04"/>
    <w:rsid w:val="00B64B27"/>
    <w:rsid w:val="00B65089"/>
    <w:rsid w:val="00B66072"/>
    <w:rsid w:val="00B6609D"/>
    <w:rsid w:val="00B667E7"/>
    <w:rsid w:val="00B66C1C"/>
    <w:rsid w:val="00B671CA"/>
    <w:rsid w:val="00B67F56"/>
    <w:rsid w:val="00B70A4C"/>
    <w:rsid w:val="00B7240D"/>
    <w:rsid w:val="00B72BDC"/>
    <w:rsid w:val="00B72E90"/>
    <w:rsid w:val="00B73218"/>
    <w:rsid w:val="00B75212"/>
    <w:rsid w:val="00B754B1"/>
    <w:rsid w:val="00B75A84"/>
    <w:rsid w:val="00B75DCF"/>
    <w:rsid w:val="00B76E91"/>
    <w:rsid w:val="00B7729C"/>
    <w:rsid w:val="00B80197"/>
    <w:rsid w:val="00B81626"/>
    <w:rsid w:val="00B81A73"/>
    <w:rsid w:val="00B824FD"/>
    <w:rsid w:val="00B82858"/>
    <w:rsid w:val="00B83B9F"/>
    <w:rsid w:val="00B83CCE"/>
    <w:rsid w:val="00B84466"/>
    <w:rsid w:val="00B844F5"/>
    <w:rsid w:val="00B85374"/>
    <w:rsid w:val="00B858D8"/>
    <w:rsid w:val="00B858F0"/>
    <w:rsid w:val="00B85904"/>
    <w:rsid w:val="00B8667B"/>
    <w:rsid w:val="00B87040"/>
    <w:rsid w:val="00B874EF"/>
    <w:rsid w:val="00B879B0"/>
    <w:rsid w:val="00B87CBB"/>
    <w:rsid w:val="00B908F7"/>
    <w:rsid w:val="00B9173C"/>
    <w:rsid w:val="00B91E86"/>
    <w:rsid w:val="00B93285"/>
    <w:rsid w:val="00B93932"/>
    <w:rsid w:val="00B949C0"/>
    <w:rsid w:val="00B9572F"/>
    <w:rsid w:val="00B9778B"/>
    <w:rsid w:val="00BA17BB"/>
    <w:rsid w:val="00BA1D91"/>
    <w:rsid w:val="00BA200A"/>
    <w:rsid w:val="00BA20F0"/>
    <w:rsid w:val="00BA241B"/>
    <w:rsid w:val="00BA2642"/>
    <w:rsid w:val="00BA2B69"/>
    <w:rsid w:val="00BA2D8A"/>
    <w:rsid w:val="00BA36BA"/>
    <w:rsid w:val="00BA36EB"/>
    <w:rsid w:val="00BA3892"/>
    <w:rsid w:val="00BA3B74"/>
    <w:rsid w:val="00BA3BBB"/>
    <w:rsid w:val="00BA3D3F"/>
    <w:rsid w:val="00BA4FBB"/>
    <w:rsid w:val="00BA55EA"/>
    <w:rsid w:val="00BA5924"/>
    <w:rsid w:val="00BA62E4"/>
    <w:rsid w:val="00BA6578"/>
    <w:rsid w:val="00BA6A03"/>
    <w:rsid w:val="00BA6CCF"/>
    <w:rsid w:val="00BA6F89"/>
    <w:rsid w:val="00BA74B7"/>
    <w:rsid w:val="00BB03C0"/>
    <w:rsid w:val="00BB03EA"/>
    <w:rsid w:val="00BB0A46"/>
    <w:rsid w:val="00BB1670"/>
    <w:rsid w:val="00BB1A70"/>
    <w:rsid w:val="00BB2AFD"/>
    <w:rsid w:val="00BB34BD"/>
    <w:rsid w:val="00BB3C86"/>
    <w:rsid w:val="00BB436F"/>
    <w:rsid w:val="00BB4BAC"/>
    <w:rsid w:val="00BB53EE"/>
    <w:rsid w:val="00BB56B0"/>
    <w:rsid w:val="00BB5930"/>
    <w:rsid w:val="00BB647C"/>
    <w:rsid w:val="00BB6CB4"/>
    <w:rsid w:val="00BB74C2"/>
    <w:rsid w:val="00BB76DE"/>
    <w:rsid w:val="00BB7A37"/>
    <w:rsid w:val="00BB7ADF"/>
    <w:rsid w:val="00BC009C"/>
    <w:rsid w:val="00BC05B6"/>
    <w:rsid w:val="00BC06DA"/>
    <w:rsid w:val="00BC07BC"/>
    <w:rsid w:val="00BC0F7D"/>
    <w:rsid w:val="00BC148C"/>
    <w:rsid w:val="00BC35FA"/>
    <w:rsid w:val="00BC3A41"/>
    <w:rsid w:val="00BC4423"/>
    <w:rsid w:val="00BC474B"/>
    <w:rsid w:val="00BC5ACC"/>
    <w:rsid w:val="00BC5CEE"/>
    <w:rsid w:val="00BC5DFB"/>
    <w:rsid w:val="00BC6727"/>
    <w:rsid w:val="00BC75CF"/>
    <w:rsid w:val="00BC7D50"/>
    <w:rsid w:val="00BD00AC"/>
    <w:rsid w:val="00BD0724"/>
    <w:rsid w:val="00BD0DA0"/>
    <w:rsid w:val="00BD156C"/>
    <w:rsid w:val="00BD189C"/>
    <w:rsid w:val="00BD1A09"/>
    <w:rsid w:val="00BD2A14"/>
    <w:rsid w:val="00BD31DB"/>
    <w:rsid w:val="00BD33AC"/>
    <w:rsid w:val="00BD4755"/>
    <w:rsid w:val="00BD48D9"/>
    <w:rsid w:val="00BD5E1D"/>
    <w:rsid w:val="00BD6006"/>
    <w:rsid w:val="00BD6035"/>
    <w:rsid w:val="00BD7A51"/>
    <w:rsid w:val="00BE200F"/>
    <w:rsid w:val="00BE2281"/>
    <w:rsid w:val="00BE325E"/>
    <w:rsid w:val="00BE391F"/>
    <w:rsid w:val="00BE3B57"/>
    <w:rsid w:val="00BE400A"/>
    <w:rsid w:val="00BE7DE9"/>
    <w:rsid w:val="00BE7EC8"/>
    <w:rsid w:val="00BF0B17"/>
    <w:rsid w:val="00BF14C8"/>
    <w:rsid w:val="00BF3CE8"/>
    <w:rsid w:val="00BF3DAA"/>
    <w:rsid w:val="00BF3FDD"/>
    <w:rsid w:val="00BF4455"/>
    <w:rsid w:val="00BF4605"/>
    <w:rsid w:val="00BF685C"/>
    <w:rsid w:val="00BF760F"/>
    <w:rsid w:val="00C002A5"/>
    <w:rsid w:val="00C0123D"/>
    <w:rsid w:val="00C012D3"/>
    <w:rsid w:val="00C01D45"/>
    <w:rsid w:val="00C05D86"/>
    <w:rsid w:val="00C05EB6"/>
    <w:rsid w:val="00C06C44"/>
    <w:rsid w:val="00C07555"/>
    <w:rsid w:val="00C0775E"/>
    <w:rsid w:val="00C100FA"/>
    <w:rsid w:val="00C1015C"/>
    <w:rsid w:val="00C10CA7"/>
    <w:rsid w:val="00C11DA0"/>
    <w:rsid w:val="00C145FC"/>
    <w:rsid w:val="00C15242"/>
    <w:rsid w:val="00C15FB6"/>
    <w:rsid w:val="00C165B3"/>
    <w:rsid w:val="00C17CC5"/>
    <w:rsid w:val="00C20878"/>
    <w:rsid w:val="00C208DA"/>
    <w:rsid w:val="00C208F9"/>
    <w:rsid w:val="00C20B8F"/>
    <w:rsid w:val="00C21060"/>
    <w:rsid w:val="00C212C2"/>
    <w:rsid w:val="00C22516"/>
    <w:rsid w:val="00C22AA3"/>
    <w:rsid w:val="00C22AD1"/>
    <w:rsid w:val="00C22B6B"/>
    <w:rsid w:val="00C237D5"/>
    <w:rsid w:val="00C2417D"/>
    <w:rsid w:val="00C2521F"/>
    <w:rsid w:val="00C2535B"/>
    <w:rsid w:val="00C254A0"/>
    <w:rsid w:val="00C27A0B"/>
    <w:rsid w:val="00C30600"/>
    <w:rsid w:val="00C308DC"/>
    <w:rsid w:val="00C30A43"/>
    <w:rsid w:val="00C314CE"/>
    <w:rsid w:val="00C317E7"/>
    <w:rsid w:val="00C317F0"/>
    <w:rsid w:val="00C31ADE"/>
    <w:rsid w:val="00C31F3F"/>
    <w:rsid w:val="00C32A62"/>
    <w:rsid w:val="00C33079"/>
    <w:rsid w:val="00C33396"/>
    <w:rsid w:val="00C3418B"/>
    <w:rsid w:val="00C34221"/>
    <w:rsid w:val="00C354BC"/>
    <w:rsid w:val="00C35AE3"/>
    <w:rsid w:val="00C35FB0"/>
    <w:rsid w:val="00C364E1"/>
    <w:rsid w:val="00C37780"/>
    <w:rsid w:val="00C403A2"/>
    <w:rsid w:val="00C40B57"/>
    <w:rsid w:val="00C410DF"/>
    <w:rsid w:val="00C41C36"/>
    <w:rsid w:val="00C425DF"/>
    <w:rsid w:val="00C42D9D"/>
    <w:rsid w:val="00C43892"/>
    <w:rsid w:val="00C43A45"/>
    <w:rsid w:val="00C45231"/>
    <w:rsid w:val="00C46055"/>
    <w:rsid w:val="00C4626E"/>
    <w:rsid w:val="00C4732C"/>
    <w:rsid w:val="00C50047"/>
    <w:rsid w:val="00C502BB"/>
    <w:rsid w:val="00C50DE7"/>
    <w:rsid w:val="00C5122F"/>
    <w:rsid w:val="00C516EE"/>
    <w:rsid w:val="00C51978"/>
    <w:rsid w:val="00C539A1"/>
    <w:rsid w:val="00C53E63"/>
    <w:rsid w:val="00C54644"/>
    <w:rsid w:val="00C56E25"/>
    <w:rsid w:val="00C57233"/>
    <w:rsid w:val="00C57AE0"/>
    <w:rsid w:val="00C60965"/>
    <w:rsid w:val="00C60985"/>
    <w:rsid w:val="00C61B64"/>
    <w:rsid w:val="00C629F5"/>
    <w:rsid w:val="00C641E7"/>
    <w:rsid w:val="00C644FA"/>
    <w:rsid w:val="00C65E1F"/>
    <w:rsid w:val="00C66292"/>
    <w:rsid w:val="00C66836"/>
    <w:rsid w:val="00C66BBB"/>
    <w:rsid w:val="00C66D8A"/>
    <w:rsid w:val="00C705AF"/>
    <w:rsid w:val="00C708FB"/>
    <w:rsid w:val="00C71AB5"/>
    <w:rsid w:val="00C71BB5"/>
    <w:rsid w:val="00C71F99"/>
    <w:rsid w:val="00C72459"/>
    <w:rsid w:val="00C72833"/>
    <w:rsid w:val="00C72C0D"/>
    <w:rsid w:val="00C73E83"/>
    <w:rsid w:val="00C74179"/>
    <w:rsid w:val="00C7463E"/>
    <w:rsid w:val="00C757FA"/>
    <w:rsid w:val="00C758F2"/>
    <w:rsid w:val="00C76AD9"/>
    <w:rsid w:val="00C76E52"/>
    <w:rsid w:val="00C77E93"/>
    <w:rsid w:val="00C8065A"/>
    <w:rsid w:val="00C80C74"/>
    <w:rsid w:val="00C82396"/>
    <w:rsid w:val="00C8247B"/>
    <w:rsid w:val="00C82F6D"/>
    <w:rsid w:val="00C83707"/>
    <w:rsid w:val="00C83A64"/>
    <w:rsid w:val="00C8476B"/>
    <w:rsid w:val="00C85C03"/>
    <w:rsid w:val="00C904FB"/>
    <w:rsid w:val="00C91DDC"/>
    <w:rsid w:val="00C91DDE"/>
    <w:rsid w:val="00C9316A"/>
    <w:rsid w:val="00C9328D"/>
    <w:rsid w:val="00C93F40"/>
    <w:rsid w:val="00C94DFD"/>
    <w:rsid w:val="00C953C2"/>
    <w:rsid w:val="00C973E3"/>
    <w:rsid w:val="00C97EB3"/>
    <w:rsid w:val="00CA00D3"/>
    <w:rsid w:val="00CA03CA"/>
    <w:rsid w:val="00CA03E2"/>
    <w:rsid w:val="00CA11D7"/>
    <w:rsid w:val="00CA12E9"/>
    <w:rsid w:val="00CA1BC6"/>
    <w:rsid w:val="00CA1CAC"/>
    <w:rsid w:val="00CA21CA"/>
    <w:rsid w:val="00CA25D4"/>
    <w:rsid w:val="00CA27C4"/>
    <w:rsid w:val="00CA2F87"/>
    <w:rsid w:val="00CA319D"/>
    <w:rsid w:val="00CA33E3"/>
    <w:rsid w:val="00CA354F"/>
    <w:rsid w:val="00CA3D0C"/>
    <w:rsid w:val="00CA3DAF"/>
    <w:rsid w:val="00CA45F9"/>
    <w:rsid w:val="00CA495D"/>
    <w:rsid w:val="00CA49B9"/>
    <w:rsid w:val="00CA5B97"/>
    <w:rsid w:val="00CA5ECA"/>
    <w:rsid w:val="00CA632C"/>
    <w:rsid w:val="00CA75F9"/>
    <w:rsid w:val="00CA7729"/>
    <w:rsid w:val="00CB0862"/>
    <w:rsid w:val="00CB16B0"/>
    <w:rsid w:val="00CB1C2F"/>
    <w:rsid w:val="00CB24E5"/>
    <w:rsid w:val="00CB2C35"/>
    <w:rsid w:val="00CB33A4"/>
    <w:rsid w:val="00CB3887"/>
    <w:rsid w:val="00CB3E7C"/>
    <w:rsid w:val="00CB45C1"/>
    <w:rsid w:val="00CB5789"/>
    <w:rsid w:val="00CB5CDB"/>
    <w:rsid w:val="00CB5ED1"/>
    <w:rsid w:val="00CB764A"/>
    <w:rsid w:val="00CB78F2"/>
    <w:rsid w:val="00CC076D"/>
    <w:rsid w:val="00CC077A"/>
    <w:rsid w:val="00CC0C48"/>
    <w:rsid w:val="00CC1118"/>
    <w:rsid w:val="00CC14E4"/>
    <w:rsid w:val="00CC1D10"/>
    <w:rsid w:val="00CC1F96"/>
    <w:rsid w:val="00CC204E"/>
    <w:rsid w:val="00CC27EA"/>
    <w:rsid w:val="00CC29A8"/>
    <w:rsid w:val="00CC2CB6"/>
    <w:rsid w:val="00CC348D"/>
    <w:rsid w:val="00CC4297"/>
    <w:rsid w:val="00CC4614"/>
    <w:rsid w:val="00CC53BC"/>
    <w:rsid w:val="00CC5FD8"/>
    <w:rsid w:val="00CC6CD9"/>
    <w:rsid w:val="00CC6F64"/>
    <w:rsid w:val="00CC7163"/>
    <w:rsid w:val="00CC764A"/>
    <w:rsid w:val="00CD048B"/>
    <w:rsid w:val="00CD09DE"/>
    <w:rsid w:val="00CD0BD2"/>
    <w:rsid w:val="00CD0F98"/>
    <w:rsid w:val="00CD1DE1"/>
    <w:rsid w:val="00CD35E2"/>
    <w:rsid w:val="00CD486C"/>
    <w:rsid w:val="00CD5581"/>
    <w:rsid w:val="00CD5E54"/>
    <w:rsid w:val="00CD6811"/>
    <w:rsid w:val="00CE0B2A"/>
    <w:rsid w:val="00CE2083"/>
    <w:rsid w:val="00CE2F47"/>
    <w:rsid w:val="00CE471A"/>
    <w:rsid w:val="00CE5CD0"/>
    <w:rsid w:val="00CE62D0"/>
    <w:rsid w:val="00CE6B42"/>
    <w:rsid w:val="00CE71BD"/>
    <w:rsid w:val="00CE757E"/>
    <w:rsid w:val="00CF0825"/>
    <w:rsid w:val="00CF135F"/>
    <w:rsid w:val="00CF18A3"/>
    <w:rsid w:val="00CF19C0"/>
    <w:rsid w:val="00CF262C"/>
    <w:rsid w:val="00CF27FD"/>
    <w:rsid w:val="00CF3AC7"/>
    <w:rsid w:val="00CF3B5B"/>
    <w:rsid w:val="00CF4C77"/>
    <w:rsid w:val="00CF533C"/>
    <w:rsid w:val="00CF652B"/>
    <w:rsid w:val="00CF663B"/>
    <w:rsid w:val="00CF7873"/>
    <w:rsid w:val="00CF7DBB"/>
    <w:rsid w:val="00D00F49"/>
    <w:rsid w:val="00D016A3"/>
    <w:rsid w:val="00D01703"/>
    <w:rsid w:val="00D025B9"/>
    <w:rsid w:val="00D0282E"/>
    <w:rsid w:val="00D043A6"/>
    <w:rsid w:val="00D04BBC"/>
    <w:rsid w:val="00D052AA"/>
    <w:rsid w:val="00D05467"/>
    <w:rsid w:val="00D05518"/>
    <w:rsid w:val="00D05639"/>
    <w:rsid w:val="00D0647A"/>
    <w:rsid w:val="00D067D3"/>
    <w:rsid w:val="00D0748B"/>
    <w:rsid w:val="00D07965"/>
    <w:rsid w:val="00D07EE7"/>
    <w:rsid w:val="00D10755"/>
    <w:rsid w:val="00D10C29"/>
    <w:rsid w:val="00D1171C"/>
    <w:rsid w:val="00D11D8F"/>
    <w:rsid w:val="00D11F7F"/>
    <w:rsid w:val="00D12029"/>
    <w:rsid w:val="00D13740"/>
    <w:rsid w:val="00D16654"/>
    <w:rsid w:val="00D176FC"/>
    <w:rsid w:val="00D204FF"/>
    <w:rsid w:val="00D215FD"/>
    <w:rsid w:val="00D258A1"/>
    <w:rsid w:val="00D2761C"/>
    <w:rsid w:val="00D30746"/>
    <w:rsid w:val="00D31133"/>
    <w:rsid w:val="00D32742"/>
    <w:rsid w:val="00D332D0"/>
    <w:rsid w:val="00D33912"/>
    <w:rsid w:val="00D33C8D"/>
    <w:rsid w:val="00D34C43"/>
    <w:rsid w:val="00D35041"/>
    <w:rsid w:val="00D400A1"/>
    <w:rsid w:val="00D40317"/>
    <w:rsid w:val="00D4148F"/>
    <w:rsid w:val="00D4150F"/>
    <w:rsid w:val="00D4270E"/>
    <w:rsid w:val="00D42AAC"/>
    <w:rsid w:val="00D4333B"/>
    <w:rsid w:val="00D45268"/>
    <w:rsid w:val="00D454C5"/>
    <w:rsid w:val="00D46046"/>
    <w:rsid w:val="00D466FB"/>
    <w:rsid w:val="00D46A40"/>
    <w:rsid w:val="00D4782F"/>
    <w:rsid w:val="00D47897"/>
    <w:rsid w:val="00D47924"/>
    <w:rsid w:val="00D50342"/>
    <w:rsid w:val="00D5198E"/>
    <w:rsid w:val="00D5230C"/>
    <w:rsid w:val="00D530A2"/>
    <w:rsid w:val="00D53BE8"/>
    <w:rsid w:val="00D54A50"/>
    <w:rsid w:val="00D55DCD"/>
    <w:rsid w:val="00D56088"/>
    <w:rsid w:val="00D56527"/>
    <w:rsid w:val="00D57090"/>
    <w:rsid w:val="00D570F3"/>
    <w:rsid w:val="00D6188F"/>
    <w:rsid w:val="00D61D57"/>
    <w:rsid w:val="00D62370"/>
    <w:rsid w:val="00D63A30"/>
    <w:rsid w:val="00D65177"/>
    <w:rsid w:val="00D652B3"/>
    <w:rsid w:val="00D66870"/>
    <w:rsid w:val="00D7129C"/>
    <w:rsid w:val="00D716B7"/>
    <w:rsid w:val="00D720A5"/>
    <w:rsid w:val="00D7228A"/>
    <w:rsid w:val="00D723D3"/>
    <w:rsid w:val="00D738D6"/>
    <w:rsid w:val="00D73B5C"/>
    <w:rsid w:val="00D73E16"/>
    <w:rsid w:val="00D7474C"/>
    <w:rsid w:val="00D74A33"/>
    <w:rsid w:val="00D7557C"/>
    <w:rsid w:val="00D755EB"/>
    <w:rsid w:val="00D75B3A"/>
    <w:rsid w:val="00D76A0F"/>
    <w:rsid w:val="00D7771A"/>
    <w:rsid w:val="00D80DA1"/>
    <w:rsid w:val="00D823F0"/>
    <w:rsid w:val="00D82877"/>
    <w:rsid w:val="00D8312F"/>
    <w:rsid w:val="00D83E17"/>
    <w:rsid w:val="00D844DE"/>
    <w:rsid w:val="00D84E8E"/>
    <w:rsid w:val="00D859B9"/>
    <w:rsid w:val="00D86444"/>
    <w:rsid w:val="00D87094"/>
    <w:rsid w:val="00D87199"/>
    <w:rsid w:val="00D8727C"/>
    <w:rsid w:val="00D87E00"/>
    <w:rsid w:val="00D9073C"/>
    <w:rsid w:val="00D90C4C"/>
    <w:rsid w:val="00D910AA"/>
    <w:rsid w:val="00D9134D"/>
    <w:rsid w:val="00D91CD4"/>
    <w:rsid w:val="00D91EDE"/>
    <w:rsid w:val="00D92DE6"/>
    <w:rsid w:val="00D931CB"/>
    <w:rsid w:val="00D93722"/>
    <w:rsid w:val="00D94935"/>
    <w:rsid w:val="00D94D8D"/>
    <w:rsid w:val="00D9516B"/>
    <w:rsid w:val="00D95B5D"/>
    <w:rsid w:val="00D96E00"/>
    <w:rsid w:val="00D97447"/>
    <w:rsid w:val="00DA0392"/>
    <w:rsid w:val="00DA083B"/>
    <w:rsid w:val="00DA0896"/>
    <w:rsid w:val="00DA092B"/>
    <w:rsid w:val="00DA1A27"/>
    <w:rsid w:val="00DA244C"/>
    <w:rsid w:val="00DA24C4"/>
    <w:rsid w:val="00DA377F"/>
    <w:rsid w:val="00DA4781"/>
    <w:rsid w:val="00DA4AAF"/>
    <w:rsid w:val="00DA50A0"/>
    <w:rsid w:val="00DA602B"/>
    <w:rsid w:val="00DA64E5"/>
    <w:rsid w:val="00DA72BD"/>
    <w:rsid w:val="00DA73E2"/>
    <w:rsid w:val="00DA7678"/>
    <w:rsid w:val="00DA7A03"/>
    <w:rsid w:val="00DA7D64"/>
    <w:rsid w:val="00DB0397"/>
    <w:rsid w:val="00DB0399"/>
    <w:rsid w:val="00DB0569"/>
    <w:rsid w:val="00DB08BD"/>
    <w:rsid w:val="00DB0E2A"/>
    <w:rsid w:val="00DB0F54"/>
    <w:rsid w:val="00DB1818"/>
    <w:rsid w:val="00DB240F"/>
    <w:rsid w:val="00DB2C04"/>
    <w:rsid w:val="00DB2F46"/>
    <w:rsid w:val="00DB355F"/>
    <w:rsid w:val="00DB3731"/>
    <w:rsid w:val="00DB4594"/>
    <w:rsid w:val="00DB4A82"/>
    <w:rsid w:val="00DB4BF1"/>
    <w:rsid w:val="00DB530D"/>
    <w:rsid w:val="00DB5352"/>
    <w:rsid w:val="00DB6DAB"/>
    <w:rsid w:val="00DB787D"/>
    <w:rsid w:val="00DC0780"/>
    <w:rsid w:val="00DC0A1C"/>
    <w:rsid w:val="00DC0BC1"/>
    <w:rsid w:val="00DC0EA1"/>
    <w:rsid w:val="00DC1A90"/>
    <w:rsid w:val="00DC2A93"/>
    <w:rsid w:val="00DC309B"/>
    <w:rsid w:val="00DC34D2"/>
    <w:rsid w:val="00DC4B92"/>
    <w:rsid w:val="00DC4DA2"/>
    <w:rsid w:val="00DC5329"/>
    <w:rsid w:val="00DC5595"/>
    <w:rsid w:val="00DC55A3"/>
    <w:rsid w:val="00DC5786"/>
    <w:rsid w:val="00DC6209"/>
    <w:rsid w:val="00DC6BB5"/>
    <w:rsid w:val="00DC6C78"/>
    <w:rsid w:val="00DC74D9"/>
    <w:rsid w:val="00DC7CCA"/>
    <w:rsid w:val="00DC7FDA"/>
    <w:rsid w:val="00DD01DF"/>
    <w:rsid w:val="00DD05CD"/>
    <w:rsid w:val="00DD0B39"/>
    <w:rsid w:val="00DD0DE4"/>
    <w:rsid w:val="00DD0E53"/>
    <w:rsid w:val="00DD1751"/>
    <w:rsid w:val="00DD2496"/>
    <w:rsid w:val="00DD29B5"/>
    <w:rsid w:val="00DD383B"/>
    <w:rsid w:val="00DD3981"/>
    <w:rsid w:val="00DD400E"/>
    <w:rsid w:val="00DD4EEE"/>
    <w:rsid w:val="00DD5F62"/>
    <w:rsid w:val="00DD6D85"/>
    <w:rsid w:val="00DD7296"/>
    <w:rsid w:val="00DD7C1A"/>
    <w:rsid w:val="00DE0D00"/>
    <w:rsid w:val="00DE0EB2"/>
    <w:rsid w:val="00DE1040"/>
    <w:rsid w:val="00DE1257"/>
    <w:rsid w:val="00DE126E"/>
    <w:rsid w:val="00DE1890"/>
    <w:rsid w:val="00DE28E9"/>
    <w:rsid w:val="00DE2AF7"/>
    <w:rsid w:val="00DE2E1D"/>
    <w:rsid w:val="00DE3233"/>
    <w:rsid w:val="00DE3BF7"/>
    <w:rsid w:val="00DE4D57"/>
    <w:rsid w:val="00DE76AB"/>
    <w:rsid w:val="00DE76AD"/>
    <w:rsid w:val="00DE7908"/>
    <w:rsid w:val="00DE7FE9"/>
    <w:rsid w:val="00DF1AE3"/>
    <w:rsid w:val="00DF2B1F"/>
    <w:rsid w:val="00DF3381"/>
    <w:rsid w:val="00DF3716"/>
    <w:rsid w:val="00DF3E2F"/>
    <w:rsid w:val="00DF4300"/>
    <w:rsid w:val="00DF440A"/>
    <w:rsid w:val="00DF51F7"/>
    <w:rsid w:val="00DF565D"/>
    <w:rsid w:val="00DF5830"/>
    <w:rsid w:val="00DF5B37"/>
    <w:rsid w:val="00DF62CD"/>
    <w:rsid w:val="00DF65DD"/>
    <w:rsid w:val="00DF67C1"/>
    <w:rsid w:val="00DF7774"/>
    <w:rsid w:val="00E012C1"/>
    <w:rsid w:val="00E01CAF"/>
    <w:rsid w:val="00E01E56"/>
    <w:rsid w:val="00E01EDA"/>
    <w:rsid w:val="00E02593"/>
    <w:rsid w:val="00E026B7"/>
    <w:rsid w:val="00E031DC"/>
    <w:rsid w:val="00E03A0F"/>
    <w:rsid w:val="00E03CB4"/>
    <w:rsid w:val="00E03D27"/>
    <w:rsid w:val="00E0492F"/>
    <w:rsid w:val="00E04A19"/>
    <w:rsid w:val="00E1019B"/>
    <w:rsid w:val="00E108CC"/>
    <w:rsid w:val="00E110CC"/>
    <w:rsid w:val="00E11147"/>
    <w:rsid w:val="00E12041"/>
    <w:rsid w:val="00E1493D"/>
    <w:rsid w:val="00E14E49"/>
    <w:rsid w:val="00E1584B"/>
    <w:rsid w:val="00E15B3A"/>
    <w:rsid w:val="00E168BF"/>
    <w:rsid w:val="00E17135"/>
    <w:rsid w:val="00E172FC"/>
    <w:rsid w:val="00E1766C"/>
    <w:rsid w:val="00E17A84"/>
    <w:rsid w:val="00E2032F"/>
    <w:rsid w:val="00E206D0"/>
    <w:rsid w:val="00E2161B"/>
    <w:rsid w:val="00E21F33"/>
    <w:rsid w:val="00E22FA9"/>
    <w:rsid w:val="00E23112"/>
    <w:rsid w:val="00E235F4"/>
    <w:rsid w:val="00E23A7A"/>
    <w:rsid w:val="00E264C3"/>
    <w:rsid w:val="00E2722B"/>
    <w:rsid w:val="00E27CAD"/>
    <w:rsid w:val="00E302B3"/>
    <w:rsid w:val="00E30737"/>
    <w:rsid w:val="00E3096A"/>
    <w:rsid w:val="00E31FC6"/>
    <w:rsid w:val="00E32577"/>
    <w:rsid w:val="00E32A77"/>
    <w:rsid w:val="00E32C94"/>
    <w:rsid w:val="00E33DE3"/>
    <w:rsid w:val="00E33F48"/>
    <w:rsid w:val="00E3544C"/>
    <w:rsid w:val="00E3619A"/>
    <w:rsid w:val="00E36C76"/>
    <w:rsid w:val="00E37715"/>
    <w:rsid w:val="00E3779E"/>
    <w:rsid w:val="00E37854"/>
    <w:rsid w:val="00E378E7"/>
    <w:rsid w:val="00E400FA"/>
    <w:rsid w:val="00E4027A"/>
    <w:rsid w:val="00E41733"/>
    <w:rsid w:val="00E4275D"/>
    <w:rsid w:val="00E42D04"/>
    <w:rsid w:val="00E42D4D"/>
    <w:rsid w:val="00E44349"/>
    <w:rsid w:val="00E446E0"/>
    <w:rsid w:val="00E44DDA"/>
    <w:rsid w:val="00E459AA"/>
    <w:rsid w:val="00E45AEF"/>
    <w:rsid w:val="00E460A8"/>
    <w:rsid w:val="00E467C9"/>
    <w:rsid w:val="00E46C35"/>
    <w:rsid w:val="00E47C0F"/>
    <w:rsid w:val="00E51CD2"/>
    <w:rsid w:val="00E51E83"/>
    <w:rsid w:val="00E52788"/>
    <w:rsid w:val="00E53729"/>
    <w:rsid w:val="00E53B1B"/>
    <w:rsid w:val="00E54BBF"/>
    <w:rsid w:val="00E55363"/>
    <w:rsid w:val="00E56591"/>
    <w:rsid w:val="00E566D0"/>
    <w:rsid w:val="00E56A0A"/>
    <w:rsid w:val="00E56DFB"/>
    <w:rsid w:val="00E572B4"/>
    <w:rsid w:val="00E5790F"/>
    <w:rsid w:val="00E60A58"/>
    <w:rsid w:val="00E60A71"/>
    <w:rsid w:val="00E61145"/>
    <w:rsid w:val="00E61326"/>
    <w:rsid w:val="00E630F6"/>
    <w:rsid w:val="00E646C6"/>
    <w:rsid w:val="00E64E21"/>
    <w:rsid w:val="00E666C8"/>
    <w:rsid w:val="00E6674E"/>
    <w:rsid w:val="00E678F8"/>
    <w:rsid w:val="00E7054E"/>
    <w:rsid w:val="00E70A90"/>
    <w:rsid w:val="00E70AE5"/>
    <w:rsid w:val="00E719C6"/>
    <w:rsid w:val="00E71E53"/>
    <w:rsid w:val="00E72046"/>
    <w:rsid w:val="00E729DA"/>
    <w:rsid w:val="00E73464"/>
    <w:rsid w:val="00E73A7A"/>
    <w:rsid w:val="00E73CEC"/>
    <w:rsid w:val="00E74DE9"/>
    <w:rsid w:val="00E75FA7"/>
    <w:rsid w:val="00E76242"/>
    <w:rsid w:val="00E774ED"/>
    <w:rsid w:val="00E77645"/>
    <w:rsid w:val="00E77A7F"/>
    <w:rsid w:val="00E77CF9"/>
    <w:rsid w:val="00E814C2"/>
    <w:rsid w:val="00E81577"/>
    <w:rsid w:val="00E81919"/>
    <w:rsid w:val="00E81C9A"/>
    <w:rsid w:val="00E8230A"/>
    <w:rsid w:val="00E83827"/>
    <w:rsid w:val="00E838F6"/>
    <w:rsid w:val="00E83E7B"/>
    <w:rsid w:val="00E84D94"/>
    <w:rsid w:val="00E850B7"/>
    <w:rsid w:val="00E85702"/>
    <w:rsid w:val="00E8610C"/>
    <w:rsid w:val="00E861BC"/>
    <w:rsid w:val="00E8677A"/>
    <w:rsid w:val="00E8701D"/>
    <w:rsid w:val="00E8704E"/>
    <w:rsid w:val="00E870AF"/>
    <w:rsid w:val="00E87C01"/>
    <w:rsid w:val="00E87F46"/>
    <w:rsid w:val="00E87F6A"/>
    <w:rsid w:val="00E9019B"/>
    <w:rsid w:val="00E9068B"/>
    <w:rsid w:val="00E90842"/>
    <w:rsid w:val="00E90946"/>
    <w:rsid w:val="00E915C0"/>
    <w:rsid w:val="00E91D5D"/>
    <w:rsid w:val="00E92267"/>
    <w:rsid w:val="00E92B04"/>
    <w:rsid w:val="00E92BB1"/>
    <w:rsid w:val="00E933E1"/>
    <w:rsid w:val="00E93B2A"/>
    <w:rsid w:val="00E93DF2"/>
    <w:rsid w:val="00E94BD0"/>
    <w:rsid w:val="00E94C9C"/>
    <w:rsid w:val="00E94EC1"/>
    <w:rsid w:val="00E965D6"/>
    <w:rsid w:val="00E9735D"/>
    <w:rsid w:val="00E97C19"/>
    <w:rsid w:val="00EA002A"/>
    <w:rsid w:val="00EA014F"/>
    <w:rsid w:val="00EA0F6F"/>
    <w:rsid w:val="00EA1297"/>
    <w:rsid w:val="00EA1E7F"/>
    <w:rsid w:val="00EA3FF8"/>
    <w:rsid w:val="00EA4006"/>
    <w:rsid w:val="00EA63C8"/>
    <w:rsid w:val="00EA70C9"/>
    <w:rsid w:val="00EA72AB"/>
    <w:rsid w:val="00EA772C"/>
    <w:rsid w:val="00EA7B27"/>
    <w:rsid w:val="00EB25F3"/>
    <w:rsid w:val="00EB2C87"/>
    <w:rsid w:val="00EB342E"/>
    <w:rsid w:val="00EB411A"/>
    <w:rsid w:val="00EB5365"/>
    <w:rsid w:val="00EB614C"/>
    <w:rsid w:val="00EB6C41"/>
    <w:rsid w:val="00EB721B"/>
    <w:rsid w:val="00EB79CB"/>
    <w:rsid w:val="00EC095A"/>
    <w:rsid w:val="00EC257A"/>
    <w:rsid w:val="00EC27F7"/>
    <w:rsid w:val="00EC2BF9"/>
    <w:rsid w:val="00EC36E1"/>
    <w:rsid w:val="00EC3AD7"/>
    <w:rsid w:val="00EC4156"/>
    <w:rsid w:val="00EC4A25"/>
    <w:rsid w:val="00EC5392"/>
    <w:rsid w:val="00EC54D4"/>
    <w:rsid w:val="00EC5501"/>
    <w:rsid w:val="00EC5EE4"/>
    <w:rsid w:val="00EC65FE"/>
    <w:rsid w:val="00EC7315"/>
    <w:rsid w:val="00EC737D"/>
    <w:rsid w:val="00EC7D56"/>
    <w:rsid w:val="00EC7F56"/>
    <w:rsid w:val="00ED029A"/>
    <w:rsid w:val="00ED0B11"/>
    <w:rsid w:val="00ED251F"/>
    <w:rsid w:val="00ED280A"/>
    <w:rsid w:val="00ED33D0"/>
    <w:rsid w:val="00ED49BA"/>
    <w:rsid w:val="00ED4A89"/>
    <w:rsid w:val="00ED5290"/>
    <w:rsid w:val="00ED5630"/>
    <w:rsid w:val="00ED72B6"/>
    <w:rsid w:val="00ED75D2"/>
    <w:rsid w:val="00ED7893"/>
    <w:rsid w:val="00EE08AD"/>
    <w:rsid w:val="00EE2238"/>
    <w:rsid w:val="00EE232B"/>
    <w:rsid w:val="00EE292C"/>
    <w:rsid w:val="00EE44CF"/>
    <w:rsid w:val="00EE5A9E"/>
    <w:rsid w:val="00EE79FE"/>
    <w:rsid w:val="00EF00BF"/>
    <w:rsid w:val="00EF027A"/>
    <w:rsid w:val="00EF0B2A"/>
    <w:rsid w:val="00EF16A6"/>
    <w:rsid w:val="00EF19F2"/>
    <w:rsid w:val="00EF2053"/>
    <w:rsid w:val="00EF2233"/>
    <w:rsid w:val="00EF2D69"/>
    <w:rsid w:val="00EF5C95"/>
    <w:rsid w:val="00EF5D53"/>
    <w:rsid w:val="00EF619D"/>
    <w:rsid w:val="00EF6AAB"/>
    <w:rsid w:val="00EF6E29"/>
    <w:rsid w:val="00EF7379"/>
    <w:rsid w:val="00EF7B6D"/>
    <w:rsid w:val="00EF7CDA"/>
    <w:rsid w:val="00EF7EAB"/>
    <w:rsid w:val="00F0075C"/>
    <w:rsid w:val="00F00992"/>
    <w:rsid w:val="00F00F96"/>
    <w:rsid w:val="00F025A2"/>
    <w:rsid w:val="00F02B28"/>
    <w:rsid w:val="00F03557"/>
    <w:rsid w:val="00F04602"/>
    <w:rsid w:val="00F04712"/>
    <w:rsid w:val="00F048C7"/>
    <w:rsid w:val="00F04CB5"/>
    <w:rsid w:val="00F057DC"/>
    <w:rsid w:val="00F074AA"/>
    <w:rsid w:val="00F0790B"/>
    <w:rsid w:val="00F11622"/>
    <w:rsid w:val="00F11CAE"/>
    <w:rsid w:val="00F12461"/>
    <w:rsid w:val="00F12A41"/>
    <w:rsid w:val="00F12DA5"/>
    <w:rsid w:val="00F1308F"/>
    <w:rsid w:val="00F137D7"/>
    <w:rsid w:val="00F13886"/>
    <w:rsid w:val="00F14A33"/>
    <w:rsid w:val="00F14AFC"/>
    <w:rsid w:val="00F16D15"/>
    <w:rsid w:val="00F174E3"/>
    <w:rsid w:val="00F20848"/>
    <w:rsid w:val="00F21679"/>
    <w:rsid w:val="00F21865"/>
    <w:rsid w:val="00F22075"/>
    <w:rsid w:val="00F2246F"/>
    <w:rsid w:val="00F22738"/>
    <w:rsid w:val="00F22C1F"/>
    <w:rsid w:val="00F22EC7"/>
    <w:rsid w:val="00F23DA5"/>
    <w:rsid w:val="00F246CC"/>
    <w:rsid w:val="00F250DB"/>
    <w:rsid w:val="00F25341"/>
    <w:rsid w:val="00F256E3"/>
    <w:rsid w:val="00F25991"/>
    <w:rsid w:val="00F26C10"/>
    <w:rsid w:val="00F27B20"/>
    <w:rsid w:val="00F3032B"/>
    <w:rsid w:val="00F30D83"/>
    <w:rsid w:val="00F335FB"/>
    <w:rsid w:val="00F33B16"/>
    <w:rsid w:val="00F3405C"/>
    <w:rsid w:val="00F34239"/>
    <w:rsid w:val="00F347E6"/>
    <w:rsid w:val="00F34DF5"/>
    <w:rsid w:val="00F3506F"/>
    <w:rsid w:val="00F351D1"/>
    <w:rsid w:val="00F35945"/>
    <w:rsid w:val="00F3613B"/>
    <w:rsid w:val="00F364DC"/>
    <w:rsid w:val="00F37A00"/>
    <w:rsid w:val="00F4083C"/>
    <w:rsid w:val="00F40C1B"/>
    <w:rsid w:val="00F41B15"/>
    <w:rsid w:val="00F421A5"/>
    <w:rsid w:val="00F42E56"/>
    <w:rsid w:val="00F43AC2"/>
    <w:rsid w:val="00F45073"/>
    <w:rsid w:val="00F45295"/>
    <w:rsid w:val="00F45674"/>
    <w:rsid w:val="00F4579C"/>
    <w:rsid w:val="00F45B75"/>
    <w:rsid w:val="00F45D46"/>
    <w:rsid w:val="00F5079D"/>
    <w:rsid w:val="00F51569"/>
    <w:rsid w:val="00F51EB9"/>
    <w:rsid w:val="00F524EC"/>
    <w:rsid w:val="00F526A1"/>
    <w:rsid w:val="00F52745"/>
    <w:rsid w:val="00F527DF"/>
    <w:rsid w:val="00F5283A"/>
    <w:rsid w:val="00F539BD"/>
    <w:rsid w:val="00F53ABA"/>
    <w:rsid w:val="00F5416B"/>
    <w:rsid w:val="00F54613"/>
    <w:rsid w:val="00F546DB"/>
    <w:rsid w:val="00F55B76"/>
    <w:rsid w:val="00F573E4"/>
    <w:rsid w:val="00F57580"/>
    <w:rsid w:val="00F600B7"/>
    <w:rsid w:val="00F60FC3"/>
    <w:rsid w:val="00F61DC5"/>
    <w:rsid w:val="00F61E68"/>
    <w:rsid w:val="00F628B5"/>
    <w:rsid w:val="00F6334D"/>
    <w:rsid w:val="00F63837"/>
    <w:rsid w:val="00F641FA"/>
    <w:rsid w:val="00F653B8"/>
    <w:rsid w:val="00F668EB"/>
    <w:rsid w:val="00F67371"/>
    <w:rsid w:val="00F6783E"/>
    <w:rsid w:val="00F679E0"/>
    <w:rsid w:val="00F67B9D"/>
    <w:rsid w:val="00F71630"/>
    <w:rsid w:val="00F71C93"/>
    <w:rsid w:val="00F71DE5"/>
    <w:rsid w:val="00F724E3"/>
    <w:rsid w:val="00F7330E"/>
    <w:rsid w:val="00F73B39"/>
    <w:rsid w:val="00F74354"/>
    <w:rsid w:val="00F74E93"/>
    <w:rsid w:val="00F750E2"/>
    <w:rsid w:val="00F76026"/>
    <w:rsid w:val="00F82940"/>
    <w:rsid w:val="00F82D06"/>
    <w:rsid w:val="00F8413B"/>
    <w:rsid w:val="00F841DC"/>
    <w:rsid w:val="00F849E8"/>
    <w:rsid w:val="00F85001"/>
    <w:rsid w:val="00F86A65"/>
    <w:rsid w:val="00F86D40"/>
    <w:rsid w:val="00F872FE"/>
    <w:rsid w:val="00F876D0"/>
    <w:rsid w:val="00F87908"/>
    <w:rsid w:val="00F90901"/>
    <w:rsid w:val="00F956B7"/>
    <w:rsid w:val="00F95F05"/>
    <w:rsid w:val="00F977EA"/>
    <w:rsid w:val="00F97A0A"/>
    <w:rsid w:val="00F97B56"/>
    <w:rsid w:val="00FA0FA2"/>
    <w:rsid w:val="00FA1266"/>
    <w:rsid w:val="00FA14CD"/>
    <w:rsid w:val="00FA1510"/>
    <w:rsid w:val="00FA2E54"/>
    <w:rsid w:val="00FA38E3"/>
    <w:rsid w:val="00FA542C"/>
    <w:rsid w:val="00FA6576"/>
    <w:rsid w:val="00FA6CF5"/>
    <w:rsid w:val="00FA6E6E"/>
    <w:rsid w:val="00FA719E"/>
    <w:rsid w:val="00FA76CF"/>
    <w:rsid w:val="00FA774C"/>
    <w:rsid w:val="00FB13F6"/>
    <w:rsid w:val="00FB149F"/>
    <w:rsid w:val="00FB154C"/>
    <w:rsid w:val="00FB16D3"/>
    <w:rsid w:val="00FB259E"/>
    <w:rsid w:val="00FB3B64"/>
    <w:rsid w:val="00FB70DE"/>
    <w:rsid w:val="00FB736B"/>
    <w:rsid w:val="00FB7926"/>
    <w:rsid w:val="00FB7E35"/>
    <w:rsid w:val="00FC0447"/>
    <w:rsid w:val="00FC118D"/>
    <w:rsid w:val="00FC1192"/>
    <w:rsid w:val="00FC1E34"/>
    <w:rsid w:val="00FC28A2"/>
    <w:rsid w:val="00FC3A78"/>
    <w:rsid w:val="00FC5075"/>
    <w:rsid w:val="00FC5388"/>
    <w:rsid w:val="00FC53EC"/>
    <w:rsid w:val="00FC55D1"/>
    <w:rsid w:val="00FC666F"/>
    <w:rsid w:val="00FD0780"/>
    <w:rsid w:val="00FD0A64"/>
    <w:rsid w:val="00FD11BB"/>
    <w:rsid w:val="00FD1243"/>
    <w:rsid w:val="00FD160B"/>
    <w:rsid w:val="00FD1992"/>
    <w:rsid w:val="00FD2B75"/>
    <w:rsid w:val="00FD5080"/>
    <w:rsid w:val="00FD55C3"/>
    <w:rsid w:val="00FD65F7"/>
    <w:rsid w:val="00FD70CB"/>
    <w:rsid w:val="00FD75B2"/>
    <w:rsid w:val="00FD7620"/>
    <w:rsid w:val="00FD7946"/>
    <w:rsid w:val="00FD7D1A"/>
    <w:rsid w:val="00FE0230"/>
    <w:rsid w:val="00FE0C26"/>
    <w:rsid w:val="00FE2073"/>
    <w:rsid w:val="00FE2125"/>
    <w:rsid w:val="00FE308D"/>
    <w:rsid w:val="00FE33A2"/>
    <w:rsid w:val="00FE3440"/>
    <w:rsid w:val="00FE407F"/>
    <w:rsid w:val="00FE4806"/>
    <w:rsid w:val="00FE50D6"/>
    <w:rsid w:val="00FE6B6F"/>
    <w:rsid w:val="00FE75DE"/>
    <w:rsid w:val="00FF030C"/>
    <w:rsid w:val="00FF03AB"/>
    <w:rsid w:val="00FF07B4"/>
    <w:rsid w:val="00FF15A1"/>
    <w:rsid w:val="00FF27B8"/>
    <w:rsid w:val="00FF32E0"/>
    <w:rsid w:val="00FF3387"/>
    <w:rsid w:val="00FF3BE3"/>
    <w:rsid w:val="00FF5107"/>
    <w:rsid w:val="00FF5581"/>
    <w:rsid w:val="00FF6217"/>
    <w:rsid w:val="00FF77F0"/>
    <w:rsid w:val="01F82FFB"/>
    <w:rsid w:val="051931A6"/>
    <w:rsid w:val="0A46714D"/>
    <w:rsid w:val="0C005EC6"/>
    <w:rsid w:val="21B868FC"/>
    <w:rsid w:val="22DF4E35"/>
    <w:rsid w:val="25D22D26"/>
    <w:rsid w:val="26826885"/>
    <w:rsid w:val="286D1A24"/>
    <w:rsid w:val="2BC800FC"/>
    <w:rsid w:val="2FA20D1E"/>
    <w:rsid w:val="571E67C6"/>
    <w:rsid w:val="69FC1B7D"/>
    <w:rsid w:val="76EC4095"/>
    <w:rsid w:val="7E81328C"/>
    <w:rsid w:val="7F66283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3C43C4-2C36-4525-8926-F3AD58DF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맑은 고딕"/>
      <w:sz w:val="22"/>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맑은 고딕"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맑은 고딕"/>
      <w:sz w:val="22"/>
      <w:lang w:val="en-GB" w:eastAsia="ja-JP"/>
    </w:rPr>
  </w:style>
  <w:style w:type="paragraph" w:styleId="22">
    <w:name w:val="List Number 2"/>
    <w:basedOn w:val="a4"/>
    <w:qFormat/>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ind w:left="0" w:firstLine="0"/>
    </w:pPr>
  </w:style>
  <w:style w:type="paragraph" w:styleId="a6">
    <w:name w:val="Normal Indent"/>
    <w:basedOn w:val="a"/>
    <w:uiPriority w:val="99"/>
    <w:unhideWhenUsed/>
    <w:qFormat/>
    <w:pPr>
      <w:widowControl w:val="0"/>
      <w:overflowPunct/>
      <w:autoSpaceDE/>
      <w:autoSpaceDN/>
      <w:adjustRightInd/>
      <w:spacing w:after="0" w:line="240" w:lineRule="auto"/>
      <w:ind w:left="720"/>
      <w:textAlignment w:val="auto"/>
    </w:pPr>
    <w:rPr>
      <w:rFonts w:eastAsia="SimSun"/>
      <w:kern w:val="2"/>
      <w:sz w:val="21"/>
      <w:szCs w:val="24"/>
      <w:lang w:val="en-US" w:eastAsia="zh-CN"/>
    </w:rPr>
  </w:style>
  <w:style w:type="paragraph" w:styleId="a7">
    <w:name w:val="caption"/>
    <w:basedOn w:val="a"/>
    <w:next w:val="a"/>
    <w:link w:val="Char"/>
    <w:qFormat/>
    <w:pPr>
      <w:spacing w:before="120" w:after="120"/>
    </w:pPr>
    <w:rPr>
      <w:b/>
      <w:lang w:eastAsia="en-GB"/>
    </w:rPr>
  </w:style>
  <w:style w:type="paragraph" w:styleId="a8">
    <w:name w:val="Document Map"/>
    <w:basedOn w:val="a"/>
    <w:link w:val="Char0"/>
    <w:qFormat/>
    <w:pPr>
      <w:shd w:val="clear" w:color="auto" w:fill="000080"/>
    </w:pPr>
    <w:rPr>
      <w:rFonts w:ascii="Tahoma" w:hAnsi="Tahoma"/>
    </w:rPr>
  </w:style>
  <w:style w:type="paragraph" w:styleId="a9">
    <w:name w:val="annotation text"/>
    <w:basedOn w:val="a"/>
    <w:link w:val="Char1"/>
    <w:uiPriority w:val="99"/>
    <w:qFormat/>
    <w:rPr>
      <w:lang w:eastAsia="en-US"/>
    </w:rPr>
  </w:style>
  <w:style w:type="paragraph" w:styleId="aa">
    <w:name w:val="Body Text"/>
    <w:basedOn w:val="a"/>
    <w:link w:val="Char2"/>
    <w:qFormat/>
    <w:pPr>
      <w:spacing w:after="120"/>
    </w:pPr>
    <w:rPr>
      <w:rFonts w:ascii="Arial" w:hAnsi="Arial"/>
      <w:lang w:eastAsia="zh-CN"/>
    </w:rPr>
  </w:style>
  <w:style w:type="paragraph" w:styleId="ab">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Balloon Text"/>
    <w:basedOn w:val="a"/>
    <w:link w:val="Char4"/>
    <w:qFormat/>
    <w:pPr>
      <w:spacing w:after="0"/>
    </w:pPr>
    <w:rPr>
      <w:rFonts w:ascii="Segoe UI" w:hAnsi="Segoe UI"/>
      <w:sz w:val="18"/>
      <w:szCs w:val="18"/>
      <w:lang w:eastAsia="en-US"/>
    </w:rPr>
  </w:style>
  <w:style w:type="paragraph" w:styleId="ad">
    <w:name w:val="footer"/>
    <w:basedOn w:val="ae"/>
    <w:link w:val="Char5"/>
    <w:qFormat/>
    <w:pPr>
      <w:jc w:val="center"/>
    </w:pPr>
    <w:rPr>
      <w:i/>
      <w:lang w:val="sv-SE" w:eastAsia="zh-CN"/>
    </w:rPr>
  </w:style>
  <w:style w:type="paragraph" w:styleId="ae">
    <w:name w:val="header"/>
    <w:link w:val="Char6"/>
    <w:qFormat/>
    <w:pPr>
      <w:widowControl w:val="0"/>
      <w:overflowPunct w:val="0"/>
      <w:autoSpaceDE w:val="0"/>
      <w:autoSpaceDN w:val="0"/>
      <w:adjustRightInd w:val="0"/>
      <w:textAlignment w:val="baseline"/>
    </w:pPr>
    <w:rPr>
      <w:rFonts w:ascii="Arial" w:eastAsia="맑은 고딕" w:hAnsi="Arial"/>
      <w:b/>
      <w:sz w:val="18"/>
      <w:lang w:val="en-GB" w:eastAsia="ja-JP"/>
    </w:rPr>
  </w:style>
  <w:style w:type="paragraph" w:styleId="af">
    <w:name w:val="index heading"/>
    <w:basedOn w:val="a"/>
    <w:next w:val="a"/>
    <w:qFormat/>
    <w:pPr>
      <w:pBdr>
        <w:top w:val="single" w:sz="12" w:space="0" w:color="auto"/>
      </w:pBdr>
      <w:spacing w:before="360" w:after="240"/>
    </w:pPr>
    <w:rPr>
      <w:b/>
      <w:i/>
      <w:sz w:val="26"/>
      <w:lang w:eastAsia="en-GB"/>
    </w:rPr>
  </w:style>
  <w:style w:type="paragraph" w:styleId="af0">
    <w:name w:val="footnote text"/>
    <w:basedOn w:val="a"/>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1">
    <w:name w:val="Normal (Web)"/>
    <w:basedOn w:val="a"/>
    <w:uiPriority w:val="99"/>
    <w:unhideWhenUsed/>
    <w:qFormat/>
    <w:pPr>
      <w:overflowPunct/>
      <w:autoSpaceDE/>
      <w:autoSpaceDN/>
      <w:adjustRightInd/>
      <w:spacing w:after="0"/>
      <w:textAlignment w:val="auto"/>
    </w:pPr>
    <w:rPr>
      <w:rFonts w:ascii="SimSun" w:eastAsia="SimSun" w:hAnsi="SimSun" w:cs="SimSun"/>
      <w:sz w:val="24"/>
      <w:szCs w:val="24"/>
      <w:lang w:val="en-US" w:eastAsia="zh-CN"/>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2">
    <w:name w:val="annotation subject"/>
    <w:basedOn w:val="a9"/>
    <w:next w:val="a9"/>
    <w:link w:val="Char8"/>
    <w:qFormat/>
    <w:rPr>
      <w:b/>
      <w:bCs/>
    </w:rPr>
  </w:style>
  <w:style w:type="table" w:styleId="af3">
    <w:name w:val="Table Grid"/>
    <w:basedOn w:val="a1"/>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0"/>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character" w:customStyle="1" w:styleId="4Char">
    <w:name w:val="제목 4 Char"/>
    <w:link w:val="4"/>
    <w:qFormat/>
    <w:rPr>
      <w:rFonts w:ascii="Arial" w:hAnsi="Arial"/>
      <w:sz w:val="24"/>
    </w:rPr>
  </w:style>
  <w:style w:type="character" w:customStyle="1" w:styleId="7Char">
    <w:name w:val="제목 7 Char"/>
    <w:link w:val="7"/>
    <w:qFormat/>
    <w:rPr>
      <w:rFonts w:ascii="Arial" w:hAnsi="Arial"/>
    </w:rPr>
  </w:style>
  <w:style w:type="character" w:customStyle="1" w:styleId="B3Char">
    <w:name w:val="B3 Char"/>
    <w:qFormat/>
  </w:style>
  <w:style w:type="character" w:customStyle="1" w:styleId="PLChar">
    <w:name w:val="PL Char"/>
    <w:link w:val="PL"/>
    <w:qFormat/>
    <w:rPr>
      <w:rFonts w:ascii="Courier New" w:hAnsi="Courier New"/>
      <w:sz w:val="16"/>
      <w:lang w:val="en-US" w:eastAsia="ko-KR"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맑은 고딕" w:hAnsi="Courier New"/>
      <w:sz w:val="16"/>
    </w:rPr>
  </w:style>
  <w:style w:type="character" w:customStyle="1" w:styleId="TALCharCharChar">
    <w:name w:val="TAL Char Char Char"/>
    <w:link w:val="TALCharChar"/>
    <w:qFormat/>
    <w:rPr>
      <w:rFonts w:ascii="Arial" w:eastAsia="맑은 고딕" w:hAnsi="Arial"/>
      <w:sz w:val="18"/>
    </w:rPr>
  </w:style>
  <w:style w:type="paragraph" w:customStyle="1" w:styleId="TALCharChar">
    <w:name w:val="TAL Char Char"/>
    <w:basedOn w:val="a"/>
    <w:link w:val="TALCharCharChar"/>
    <w:qFormat/>
    <w:pPr>
      <w:keepNext/>
      <w:keepLines/>
      <w:spacing w:after="0"/>
    </w:pPr>
    <w:rPr>
      <w:rFonts w:ascii="Arial" w:hAnsi="Arial"/>
      <w:sz w:val="18"/>
    </w:rPr>
  </w:style>
  <w:style w:type="character" w:customStyle="1" w:styleId="5Char">
    <w:name w:val="제목 5 Char"/>
    <w:link w:val="5"/>
    <w:qFormat/>
    <w:rPr>
      <w:rFonts w:ascii="Arial" w:hAnsi="Arial"/>
      <w:sz w:val="22"/>
    </w:rPr>
  </w:style>
  <w:style w:type="character" w:customStyle="1" w:styleId="8Char">
    <w:name w:val="제목 8 Char"/>
    <w:link w:val="8"/>
    <w:qFormat/>
    <w:rPr>
      <w:rFonts w:ascii="Arial" w:hAnsi="Arial"/>
      <w:sz w:val="36"/>
    </w:rPr>
  </w:style>
  <w:style w:type="character" w:customStyle="1" w:styleId="6Char">
    <w:name w:val="제목 6 Char"/>
    <w:link w:val="6"/>
    <w:qFormat/>
    <w:rPr>
      <w:rFonts w:ascii="Arial" w:hAnsi="Arial"/>
    </w:rPr>
  </w:style>
  <w:style w:type="character" w:customStyle="1" w:styleId="Char9">
    <w:name w:val="목록 단락 Char"/>
    <w:link w:val="afb"/>
    <w:uiPriority w:val="34"/>
    <w:qFormat/>
    <w:locked/>
    <w:rPr>
      <w:rFonts w:ascii="Calibri" w:eastAsia="Calibri" w:hAnsi="Calibri"/>
      <w:sz w:val="22"/>
      <w:szCs w:val="22"/>
      <w:lang w:eastAsia="en-US"/>
    </w:rPr>
  </w:style>
  <w:style w:type="paragraph" w:styleId="afb">
    <w:name w:val="List Paragraph"/>
    <w:basedOn w:val="a"/>
    <w:link w:val="Char9"/>
    <w:uiPriority w:val="34"/>
    <w:qFormat/>
    <w:pPr>
      <w:spacing w:after="0"/>
      <w:ind w:left="720"/>
    </w:pPr>
    <w:rPr>
      <w:rFonts w:ascii="Calibri" w:eastAsia="Calibri" w:hAnsi="Calibri"/>
      <w:szCs w:val="22"/>
      <w:lang w:eastAsia="en-US"/>
    </w:rPr>
  </w:style>
  <w:style w:type="character" w:customStyle="1" w:styleId="ZGSM">
    <w:name w:val="ZGSM"/>
    <w:qFormat/>
  </w:style>
  <w:style w:type="character" w:customStyle="1" w:styleId="Char6">
    <w:name w:val="머리글 Char"/>
    <w:link w:val="ae"/>
    <w:uiPriority w:val="99"/>
    <w:qFormat/>
    <w:rPr>
      <w:rFonts w:ascii="Arial" w:hAnsi="Arial"/>
      <w:b/>
      <w:sz w:val="18"/>
      <w:lang w:val="en-GB" w:eastAsia="ja-JP" w:bidi="ar-SA"/>
    </w:rPr>
  </w:style>
  <w:style w:type="character" w:customStyle="1" w:styleId="B1Char1">
    <w:name w:val="B1 Char1"/>
    <w:link w:val="B1"/>
    <w:qFormat/>
  </w:style>
  <w:style w:type="paragraph" w:customStyle="1" w:styleId="B1">
    <w:name w:val="B1"/>
    <w:basedOn w:val="a3"/>
    <w:link w:val="B1Char1"/>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CRCoverPageZchn">
    <w:name w:val="CR Cover Page Zchn"/>
    <w:link w:val="CRCoverPage"/>
    <w:qFormat/>
    <w:rPr>
      <w:rFonts w:ascii="Arial" w:hAnsi="Arial"/>
      <w:lang w:val="en-US" w:eastAsia="ko-KR" w:bidi="ar-SA"/>
    </w:rPr>
  </w:style>
  <w:style w:type="paragraph" w:customStyle="1" w:styleId="CRCoverPage">
    <w:name w:val="CR Cover Page"/>
    <w:link w:val="CRCoverPageZchn"/>
    <w:qFormat/>
    <w:pPr>
      <w:spacing w:after="120"/>
    </w:pPr>
    <w:rPr>
      <w:rFonts w:ascii="Arial" w:eastAsia="맑은 고딕" w:hAnsi="Arial"/>
    </w:rPr>
  </w:style>
  <w:style w:type="character" w:customStyle="1" w:styleId="3Char">
    <w:name w:val="제목 3 Char"/>
    <w:link w:val="3"/>
    <w:qFormat/>
    <w:rPr>
      <w:rFonts w:ascii="Arial" w:hAnsi="Arial"/>
      <w:sz w:val="28"/>
    </w:rPr>
  </w:style>
  <w:style w:type="character" w:customStyle="1" w:styleId="9Char">
    <w:name w:val="제목 9 Char"/>
    <w:link w:val="9"/>
    <w:qFormat/>
    <w:rPr>
      <w:rFonts w:ascii="Arial" w:hAnsi="Arial"/>
      <w:sz w:val="36"/>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Char2">
    <w:name w:val="본문 Char"/>
    <w:link w:val="aa"/>
    <w:qFormat/>
    <w:rPr>
      <w:rFonts w:ascii="Arial" w:hAnsi="Arial"/>
      <w:lang w:eastAsia="zh-CN"/>
    </w:rPr>
  </w:style>
  <w:style w:type="character" w:customStyle="1" w:styleId="Char1">
    <w:name w:val="메모 텍스트 Char"/>
    <w:link w:val="a9"/>
    <w:uiPriority w:val="99"/>
    <w:qFormat/>
    <w:rPr>
      <w:lang w:eastAsia="en-US"/>
    </w:rPr>
  </w:style>
  <w:style w:type="character" w:customStyle="1" w:styleId="B1Char">
    <w:name w:val="B1 Char"/>
    <w:qFormat/>
    <w:rPr>
      <w:lang w:val="en-GB" w:eastAsia="en-US"/>
    </w:rPr>
  </w:style>
  <w:style w:type="character" w:customStyle="1" w:styleId="Char0">
    <w:name w:val="문서 구조 Char"/>
    <w:link w:val="a8"/>
    <w:qFormat/>
    <w:rPr>
      <w:rFonts w:ascii="Tahoma" w:hAnsi="Tahoma" w:cs="Tahoma"/>
      <w:shd w:val="clear" w:color="auto" w:fill="000080"/>
    </w:rPr>
  </w:style>
  <w:style w:type="character" w:customStyle="1" w:styleId="Char4">
    <w:name w:val="풍선 도움말 텍스트 Char"/>
    <w:link w:val="ac"/>
    <w:qFormat/>
    <w:rPr>
      <w:rFonts w:ascii="Segoe UI" w:hAnsi="Segoe UI" w:cs="Segoe UI"/>
      <w:sz w:val="18"/>
      <w:szCs w:val="18"/>
      <w:lang w:eastAsia="en-US"/>
    </w:rPr>
  </w:style>
  <w:style w:type="character" w:customStyle="1" w:styleId="TALCar">
    <w:name w:val="TAL Car"/>
    <w:link w:val="TAL"/>
    <w:qFormat/>
    <w:rPr>
      <w:rFonts w:ascii="Arial" w:hAnsi="Arial"/>
      <w:sz w:val="18"/>
    </w:rPr>
  </w:style>
  <w:style w:type="character" w:customStyle="1" w:styleId="B2Char">
    <w:name w:val="B2 Char"/>
    <w:link w:val="B2"/>
    <w:qFormat/>
  </w:style>
  <w:style w:type="paragraph" w:customStyle="1" w:styleId="B2">
    <w:name w:val="B2"/>
    <w:basedOn w:val="20"/>
    <w:link w:val="B2Char"/>
    <w:qFormat/>
  </w:style>
  <w:style w:type="character" w:customStyle="1" w:styleId="B7Char">
    <w:name w:val="B7 Char"/>
    <w:basedOn w:val="B6Char"/>
    <w:link w:val="B7"/>
    <w:qFormat/>
  </w:style>
  <w:style w:type="character" w:customStyle="1" w:styleId="B6Char">
    <w:name w:val="B6 Char"/>
    <w:link w:val="B6"/>
    <w:qFormat/>
  </w:style>
  <w:style w:type="paragraph" w:customStyle="1" w:styleId="B6">
    <w:name w:val="B6"/>
    <w:basedOn w:val="B5"/>
    <w:link w:val="B6Char"/>
    <w:qFormat/>
    <w:pPr>
      <w:ind w:left="1985"/>
    </w:pPr>
  </w:style>
  <w:style w:type="paragraph" w:customStyle="1" w:styleId="B5">
    <w:name w:val="B5"/>
    <w:basedOn w:val="52"/>
    <w:link w:val="B5Char"/>
    <w:qFormat/>
  </w:style>
  <w:style w:type="paragraph" w:customStyle="1" w:styleId="B7">
    <w:name w:val="B7"/>
    <w:basedOn w:val="B6"/>
    <w:link w:val="B7Char"/>
    <w:qFormat/>
    <w:pPr>
      <w:ind w:left="2269"/>
    </w:pPr>
  </w:style>
  <w:style w:type="character" w:customStyle="1" w:styleId="B5Char">
    <w:name w:val="B5 Char"/>
    <w:link w:val="B5"/>
    <w:qFormat/>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EditorsNoteChar">
    <w:name w:val="Editor's Note Char"/>
    <w:link w:val="EditorsNote"/>
    <w:qFormat/>
    <w:rPr>
      <w:color w:val="FF0000"/>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B3Char2">
    <w:name w:val="B3 Char2"/>
    <w:link w:val="B3"/>
    <w:qFormat/>
  </w:style>
  <w:style w:type="paragraph" w:customStyle="1" w:styleId="B3">
    <w:name w:val="B3"/>
    <w:basedOn w:val="30"/>
    <w:link w:val="B3Char2"/>
    <w:qFormat/>
  </w:style>
  <w:style w:type="character" w:customStyle="1" w:styleId="1Char">
    <w:name w:val="제목 1 Char"/>
    <w:link w:val="1"/>
    <w:qFormat/>
    <w:rPr>
      <w:rFonts w:ascii="Arial" w:hAnsi="Arial"/>
      <w:sz w:val="36"/>
      <w:lang w:val="en-GB" w:eastAsia="ja-JP" w:bidi="ar-SA"/>
    </w:rPr>
  </w:style>
  <w:style w:type="character" w:customStyle="1" w:styleId="Char8">
    <w:name w:val="메모 주제 Char"/>
    <w:link w:val="af2"/>
    <w:qFormat/>
    <w:rPr>
      <w:b/>
      <w:bCs/>
      <w:lang w:eastAsia="en-US"/>
    </w:rPr>
  </w:style>
  <w:style w:type="character" w:customStyle="1" w:styleId="2Char">
    <w:name w:val="제목 2 Char"/>
    <w:link w:val="2"/>
    <w:qFormat/>
    <w:rPr>
      <w:rFonts w:ascii="Arial" w:hAnsi="Arial"/>
      <w:sz w:val="32"/>
    </w:rPr>
  </w:style>
  <w:style w:type="character" w:customStyle="1" w:styleId="Char5">
    <w:name w:val="바닥글 Char"/>
    <w:link w:val="ad"/>
    <w:qFormat/>
    <w:rPr>
      <w:rFonts w:ascii="Arial" w:hAnsi="Arial"/>
      <w:b/>
      <w:i/>
      <w:sz w:val="18"/>
      <w:lang w:val="sv-SE" w:eastAsia="zh-CN"/>
    </w:rPr>
  </w:style>
  <w:style w:type="character" w:customStyle="1" w:styleId="NOChar">
    <w:name w:val="NO Char"/>
    <w:link w:val="NO"/>
    <w:qFormat/>
  </w:style>
  <w:style w:type="character" w:customStyle="1" w:styleId="B4Char">
    <w:name w:val="B4 Char"/>
    <w:link w:val="B4"/>
    <w:qFormat/>
  </w:style>
  <w:style w:type="paragraph" w:customStyle="1" w:styleId="B4">
    <w:name w:val="B4"/>
    <w:basedOn w:val="42"/>
    <w:link w:val="B4Char"/>
    <w:qFormat/>
  </w:style>
  <w:style w:type="character" w:customStyle="1" w:styleId="Char7">
    <w:name w:val="각주 텍스트 Char"/>
    <w:link w:val="af0"/>
    <w:qFormat/>
    <w:rPr>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cs="Arial"/>
      <w:szCs w:val="24"/>
    </w:rPr>
  </w:style>
  <w:style w:type="character" w:customStyle="1" w:styleId="Char3">
    <w:name w:val="글자만 Char"/>
    <w:link w:val="ab"/>
    <w:qFormat/>
    <w:rPr>
      <w:rFonts w:ascii="Courier New" w:hAnsi="Courier New"/>
      <w:lang w:val="nb-NO"/>
    </w:rPr>
  </w:style>
  <w:style w:type="character" w:styleId="afc">
    <w:name w:val="Placeholder Text"/>
    <w:uiPriority w:val="99"/>
    <w:semiHidden/>
    <w:qFormat/>
    <w:rPr>
      <w:color w:val="808080"/>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a"/>
    <w:link w:val="3GPPTextChar"/>
    <w:qFormat/>
    <w:pPr>
      <w:spacing w:before="120" w:after="120"/>
    </w:pPr>
    <w:rPr>
      <w:rFonts w:eastAsia="SimSun"/>
      <w:lang w:val="en-US"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맑은 고딕" w:hAnsi="Arial"/>
      <w:sz w:val="40"/>
      <w:lang w:val="en-GB" w:eastAsia="ja-JP"/>
    </w:rPr>
  </w:style>
  <w:style w:type="paragraph" w:customStyle="1" w:styleId="NF">
    <w:name w:val="NF"/>
    <w:basedOn w:val="NO"/>
    <w:qFormat/>
    <w:pPr>
      <w:keepNext/>
      <w:spacing w:after="0"/>
    </w:pPr>
    <w:rPr>
      <w:rFonts w:ascii="Arial" w:hAnsi="Arial"/>
      <w:sz w:val="18"/>
    </w:rPr>
  </w:style>
  <w:style w:type="paragraph" w:customStyle="1" w:styleId="FP">
    <w:name w:val="FP"/>
    <w:basedOn w:val="a"/>
    <w:qFormat/>
    <w:pPr>
      <w:spacing w:after="0"/>
    </w:p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맑은 고딕" w:hAnsi="Arial"/>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맑은 고딕" w:hAnsi="Arial"/>
      <w:i/>
      <w:lang w:val="en-GB" w:eastAsia="ja-JP"/>
    </w:rPr>
  </w:style>
  <w:style w:type="paragraph" w:customStyle="1" w:styleId="ZTD">
    <w:name w:val="ZTD"/>
    <w:basedOn w:val="ZB"/>
    <w:qFormat/>
    <w:pPr>
      <w:framePr w:hRule="auto" w:wrap="notBeside" w:y="852"/>
    </w:pPr>
    <w:rPr>
      <w:i w:val="0"/>
      <w:sz w:val="4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맑은 고딕" w:hAnsi="Arial"/>
      <w:sz w:val="32"/>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맑은 고딕" w:hAnsi="Courier New"/>
      <w:lang w:val="en-GB" w:eastAsia="ja-JP"/>
    </w:rPr>
  </w:style>
  <w:style w:type="paragraph" w:customStyle="1" w:styleId="TT">
    <w:name w:val="TT"/>
    <w:basedOn w:val="1"/>
    <w:next w:val="a"/>
    <w:qFormat/>
    <w:pPr>
      <w:outlineLvl w:val="9"/>
    </w:pPr>
  </w:style>
  <w:style w:type="paragraph" w:customStyle="1" w:styleId="TAR">
    <w:name w:val="TAR"/>
    <w:basedOn w:val="TAL"/>
    <w:qFormat/>
    <w:pPr>
      <w:jc w:val="right"/>
    </w:pPr>
  </w:style>
  <w:style w:type="paragraph" w:customStyle="1" w:styleId="B8">
    <w:name w:val="B8"/>
    <w:basedOn w:val="B7"/>
    <w:qFormat/>
    <w:pPr>
      <w:ind w:left="2552"/>
    </w:pPr>
  </w:style>
  <w:style w:type="paragraph" w:customStyle="1" w:styleId="EQ">
    <w:name w:val="EQ"/>
    <w:basedOn w:val="a"/>
    <w:next w:val="a"/>
    <w:qFormat/>
    <w:pPr>
      <w:keepLines/>
      <w:tabs>
        <w:tab w:val="center" w:pos="4536"/>
        <w:tab w:val="right" w:pos="9072"/>
      </w:tabs>
    </w:pPr>
    <w:rPr>
      <w:lang w:val="sv-SE" w:eastAsia="zh-CN"/>
    </w:rPr>
  </w:style>
  <w:style w:type="paragraph" w:customStyle="1" w:styleId="EX">
    <w:name w:val="EX"/>
    <w:basedOn w:val="a"/>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맑은 고딕" w:hAnsi="Arial"/>
      <w:b/>
      <w:sz w:val="34"/>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맑은 고딕"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맑은 고딕" w:hAnsi="Arial"/>
      <w:lang w:val="en-GB" w:eastAsia="ja-JP"/>
    </w:r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lang w:eastAsia="en-GB"/>
    </w:rPr>
  </w:style>
  <w:style w:type="paragraph" w:customStyle="1" w:styleId="12">
    <w:name w:val="수정1"/>
    <w:uiPriority w:val="99"/>
    <w:semiHidden/>
    <w:qFormat/>
    <w:rPr>
      <w:rFonts w:eastAsia="맑은 고딕"/>
      <w:lang w:val="en-GB" w:eastAsia="en-US"/>
    </w:rPr>
  </w:style>
  <w:style w:type="paragraph" w:customStyle="1" w:styleId="doc-title0">
    <w:name w:val="doc-title"/>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doc-text20">
    <w:name w:val="doc-text2"/>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Style1">
    <w:name w:val="Style1"/>
    <w:basedOn w:val="a"/>
    <w:qFormat/>
    <w:pPr>
      <w:overflowPunct/>
      <w:autoSpaceDE/>
      <w:autoSpaceDN/>
      <w:adjustRightInd/>
      <w:spacing w:before="100" w:beforeAutospacing="1" w:after="100" w:afterAutospacing="1" w:line="300" w:lineRule="auto"/>
      <w:ind w:firstLine="360"/>
      <w:contextualSpacing/>
      <w:textAlignment w:val="auto"/>
    </w:pPr>
    <w:rPr>
      <w:rFonts w:eastAsia="SimSun"/>
      <w:sz w:val="24"/>
      <w:szCs w:val="24"/>
      <w:lang w:val="en-US" w:eastAsia="zh-CN"/>
    </w:rPr>
  </w:style>
  <w:style w:type="paragraph" w:customStyle="1" w:styleId="Reference">
    <w:name w:val="Reference"/>
    <w:basedOn w:val="a"/>
    <w:qFormat/>
    <w:pPr>
      <w:spacing w:after="120"/>
    </w:pPr>
    <w:rPr>
      <w:rFonts w:ascii="Arial" w:eastAsia="SimSun" w:hAnsi="Arial"/>
      <w:lang w:eastAsia="zh-CN"/>
    </w:rPr>
  </w:style>
  <w:style w:type="paragraph" w:customStyle="1" w:styleId="Proposal">
    <w:name w:val="Proposal"/>
    <w:basedOn w:val="a"/>
    <w:qFormat/>
    <w:pPr>
      <w:widowControl w:val="0"/>
      <w:numPr>
        <w:numId w:val="2"/>
      </w:numPr>
      <w:tabs>
        <w:tab w:val="left" w:pos="1701"/>
      </w:tabs>
      <w:wordWrap w:val="0"/>
      <w:overflowPunct/>
      <w:adjustRightInd/>
      <w:spacing w:after="160"/>
      <w:ind w:left="644" w:hanging="360"/>
      <w:textAlignment w:val="auto"/>
    </w:pPr>
    <w:rPr>
      <w:rFonts w:ascii="Calibri" w:eastAsia="MS Mincho" w:hAnsi="Calibri"/>
      <w:b/>
      <w:bCs/>
      <w:kern w:val="2"/>
      <w:szCs w:val="22"/>
      <w:lang w:val="en-US" w:eastAsia="ko-KR"/>
    </w:rPr>
  </w:style>
  <w:style w:type="table" w:customStyle="1" w:styleId="13">
    <w:name w:val="표 구분선1"/>
    <w:basedOn w:val="a1"/>
    <w:qFormat/>
    <w:pPr>
      <w:widowControl w:val="0"/>
      <w:autoSpaceDE w:val="0"/>
      <w:autoSpaceDN w:val="0"/>
      <w:adjustRightInd w:val="0"/>
      <w:spacing w:after="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hAnsi="Arial"/>
      <w:sz w:val="18"/>
      <w:lang w:val="en-GB" w:eastAsia="ja-JP"/>
    </w:rPr>
  </w:style>
  <w:style w:type="paragraph" w:customStyle="1" w:styleId="Prop">
    <w:name w:val="Prop"/>
    <w:basedOn w:val="a"/>
    <w:qFormat/>
    <w:pPr>
      <w:numPr>
        <w:numId w:val="3"/>
      </w:numPr>
      <w:spacing w:after="120"/>
      <w:ind w:left="0"/>
    </w:pPr>
    <w:rPr>
      <w:rFonts w:ascii="Arial" w:eastAsia="Arial Unicode MS" w:hAnsi="Arial" w:hint="eastAsia"/>
      <w:lang w:val="en-US" w:eastAsia="zh-CN"/>
    </w:rPr>
  </w:style>
  <w:style w:type="paragraph" w:customStyle="1" w:styleId="Observation">
    <w:name w:val="Observation"/>
    <w:basedOn w:val="Proposal"/>
    <w:qFormat/>
    <w:pPr>
      <w:widowControl/>
      <w:numPr>
        <w:numId w:val="4"/>
      </w:numPr>
      <w:wordWrap/>
      <w:overflowPunct w:val="0"/>
      <w:adjustRightInd w:val="0"/>
      <w:spacing w:after="120" w:line="240" w:lineRule="auto"/>
      <w:textAlignment w:val="baseline"/>
    </w:pPr>
    <w:rPr>
      <w:rFonts w:ascii="Arial" w:eastAsia="맑은 고딕" w:hAnsi="Arial"/>
      <w:kern w:val="0"/>
      <w:szCs w:val="20"/>
      <w:lang w:val="en-GB" w:eastAsia="zh-CN"/>
    </w:rPr>
  </w:style>
  <w:style w:type="character" w:customStyle="1" w:styleId="B1Zchn">
    <w:name w:val="B1 Zchn"/>
    <w:qFormat/>
    <w:rPr>
      <w:lang w:eastAsia="en-US"/>
    </w:rPr>
  </w:style>
  <w:style w:type="paragraph" w:customStyle="1" w:styleId="Default">
    <w:name w:val="Default"/>
    <w:qFormat/>
    <w:pPr>
      <w:widowControl w:val="0"/>
      <w:autoSpaceDE w:val="0"/>
      <w:autoSpaceDN w:val="0"/>
      <w:adjustRightInd w:val="0"/>
    </w:pPr>
    <w:rPr>
      <w:rFonts w:eastAsia="맑은 고딕"/>
      <w:color w:val="000000"/>
      <w:sz w:val="24"/>
      <w:szCs w:val="24"/>
    </w:rPr>
  </w:style>
  <w:style w:type="character" w:customStyle="1" w:styleId="Chara">
    <w:name w:val="批注文字 Char"/>
    <w:uiPriority w:val="99"/>
    <w:qFormat/>
    <w:rPr>
      <w:lang w:eastAsia="en-US"/>
    </w:rPr>
  </w:style>
  <w:style w:type="character" w:customStyle="1" w:styleId="Char">
    <w:name w:val="캡션 Char"/>
    <w:link w:val="a7"/>
    <w:qFormat/>
    <w:rPr>
      <w:b/>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BCD79-5945-44AB-A10C-CB2CDFF9CBAC}">
  <ds:schemaRefs>
    <ds:schemaRef ds:uri="http://schemas.microsoft.com/office/2006/metadata/properties"/>
    <ds:schemaRef ds:uri="http://schemas.microsoft.com/office/infopath/2007/PartnerControls"/>
    <ds:schemaRef ds:uri="cc7603ed-7603-4824-9004-1c5aaeadf2ab"/>
  </ds:schemaRefs>
</ds:datastoreItem>
</file>

<file path=customXml/itemProps3.xml><?xml version="1.0" encoding="utf-8"?>
<ds:datastoreItem xmlns:ds="http://schemas.openxmlformats.org/officeDocument/2006/customXml" ds:itemID="{687ABC3C-7203-4AE6-B635-9ED003945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3AA94-C239-4D46-89F1-D4C463F3A0C9}">
  <ds:schemaRefs>
    <ds:schemaRef ds:uri="http://schemas.microsoft.com/sharepoint/v3/contenttype/forms"/>
  </ds:schemaRefs>
</ds:datastoreItem>
</file>

<file path=customXml/itemProps5.xml><?xml version="1.0" encoding="utf-8"?>
<ds:datastoreItem xmlns:ds="http://schemas.openxmlformats.org/officeDocument/2006/customXml" ds:itemID="{D38AC644-E8FA-4D72-B17C-B4CB3914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3496</Words>
  <Characters>19932</Characters>
  <Application>Microsoft Office Word</Application>
  <DocSecurity>0</DocSecurity>
  <Lines>166</Lines>
  <Paragraphs>46</Paragraphs>
  <ScaleCrop>false</ScaleCrop>
  <HeadingPairs>
    <vt:vector size="2" baseType="variant">
      <vt:variant>
        <vt:lpstr>제목</vt:lpstr>
      </vt:variant>
      <vt:variant>
        <vt:i4>1</vt:i4>
      </vt:variant>
    </vt:vector>
  </HeadingPairs>
  <TitlesOfParts>
    <vt:vector size="1" baseType="lpstr">
      <vt:lpstr>3GPP TS ab.cde</vt:lpstr>
    </vt:vector>
  </TitlesOfParts>
  <Company/>
  <LinksUpToDate>false</LinksUpToDate>
  <CharactersWithSpaces>2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LG</cp:lastModifiedBy>
  <cp:revision>2</cp:revision>
  <dcterms:created xsi:type="dcterms:W3CDTF">2021-08-25T08:19:00Z</dcterms:created>
  <dcterms:modified xsi:type="dcterms:W3CDTF">2021-08-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TitusGUID">
    <vt:lpwstr>519e09bc-880c-4a9c-86f7-200c8e75b501</vt:lpwstr>
  </property>
  <property fmtid="{D5CDD505-2E9C-101B-9397-08002B2CF9AE}" pid="5" name="CTP_TimeStamp">
    <vt:lpwstr>2020-02-25 19:03:4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
    <vt:lpwstr>(3)a0ueH8eThhsGKXyY0zMxm2MpBTNGACiI4mr9fkLhqUp/Pe0I8hCEly57Z0iaCK+QNgufzIrM
GBkVtx+ihb1gTTMlLX0hFTQNmqVem1g6hmMvbAIULYShHgALCSuhpGGUAeUyKI/UaHrSCXtt
kabSXQtZ8+WfHJZTfZQIYsZ7NvOl/kSV661m6eA+mvweyQyvlZFK5+E9ijl2JVPj4pMy4cUi
dOCOuwkNBO70GnGP7F</vt:lpwstr>
  </property>
  <property fmtid="{D5CDD505-2E9C-101B-9397-08002B2CF9AE}" pid="11" name="_2015_ms_pID_7253431">
    <vt:lpwstr>AOVPjH45qQo9JZf0AVip8m75g5qN0Rp/8XqbniEeQN3ZtEsGZDxcxp
MpwdFt53FPotsG71lrUwS8iS5tzEcLURA0nAC2UcmWaaRjRB1KWmy2yx+5SFxXO0vsE5plGU
0tPeSg6YvEvi0WEqF4QXf2veo3k0VaSE54hgZU7qybK1AxpiJjebX9/YECXzBXcHup71HfXp
BAgDrFAmYfdDPk/7d7PGVTbXDGXx9HblFKzn</vt:lpwstr>
  </property>
  <property fmtid="{D5CDD505-2E9C-101B-9397-08002B2CF9AE}" pid="12" name="_2015_ms_pID_7253432">
    <vt:lpwstr>yT9r3sCQHXQ6FUT4TmEFoxA=</vt:lpwstr>
  </property>
  <property fmtid="{D5CDD505-2E9C-101B-9397-08002B2CF9AE}" pid="13" name="ContentTypeId">
    <vt:lpwstr>0x0101001ACB0BFAF4B3DB478B6E162A113003C9</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817792</vt:lpwstr>
  </property>
</Properties>
</file>